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D8" w:rsidRPr="00ED3FD8" w:rsidRDefault="00A53E88" w:rsidP="00ED3FD8">
      <w:pPr>
        <w:tabs>
          <w:tab w:val="left" w:pos="5565"/>
        </w:tabs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6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662.25pt">
            <v:imagedata r:id="rId7" o:title="началка5 001"/>
          </v:shape>
        </w:pict>
      </w:r>
    </w:p>
    <w:p w:rsidR="00ED3FD8" w:rsidRPr="00ED3FD8" w:rsidRDefault="00ED3FD8" w:rsidP="00ED3FD8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  <w:bookmarkStart w:id="0" w:name="_GoBack"/>
      <w:bookmarkEnd w:id="0"/>
    </w:p>
    <w:p w:rsidR="00ED3FD8" w:rsidRDefault="00ED3FD8" w:rsidP="002E2D3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D3FD8" w:rsidSect="002449DD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ED3FD8" w:rsidRPr="00ED3FD8" w:rsidRDefault="00ED3FD8" w:rsidP="002D43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3F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обучающимися учебного предмета «</w:t>
      </w:r>
      <w:r w:rsidR="00BD62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зобразительное </w:t>
      </w:r>
      <w:r w:rsidR="002D4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кусство» н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ровне начального</w:t>
      </w:r>
      <w:r w:rsidRPr="00ED3F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ED3FD8" w:rsidRPr="00ED3FD8" w:rsidRDefault="00ED3FD8" w:rsidP="00ED3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5F4" w:rsidRPr="00D235F4" w:rsidRDefault="00D235F4" w:rsidP="00D235F4">
      <w:pPr>
        <w:spacing w:after="0" w:line="240" w:lineRule="auto"/>
        <w:contextualSpacing/>
        <w:jc w:val="center"/>
        <w:outlineLvl w:val="1"/>
        <w:rPr>
          <w:rFonts w:ascii="Times New Roman" w:eastAsia="@Arial Unicode MS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D235F4" w:rsidRPr="00D235F4" w:rsidRDefault="00D235F4" w:rsidP="00ED3FD8">
      <w:pPr>
        <w:spacing w:after="0" w:line="240" w:lineRule="auto"/>
        <w:ind w:firstLine="709"/>
        <w:outlineLvl w:val="1"/>
        <w:rPr>
          <w:rFonts w:ascii="Times New Roman" w:eastAsia="MS Gothic" w:hAnsi="Times New Roman" w:cs="Times New Roman"/>
          <w:b/>
          <w:sz w:val="26"/>
          <w:szCs w:val="26"/>
          <w:lang w:eastAsia="ru-RU"/>
        </w:rPr>
      </w:pPr>
      <w:bookmarkStart w:id="1" w:name="_Toc288394066"/>
      <w:bookmarkStart w:id="2" w:name="_Toc288410533"/>
      <w:bookmarkStart w:id="3" w:name="_Toc288410662"/>
      <w:bookmarkStart w:id="4" w:name="_Toc497905681"/>
      <w:r w:rsidRPr="00D235F4">
        <w:rPr>
          <w:rFonts w:ascii="Times New Roman" w:eastAsia="MS Gothic" w:hAnsi="Times New Roman" w:cs="Times New Roman"/>
          <w:b/>
          <w:sz w:val="26"/>
          <w:szCs w:val="26"/>
          <w:lang w:eastAsia="ru-RU"/>
        </w:rPr>
        <w:t>Изобразительное искусство</w:t>
      </w:r>
      <w:bookmarkEnd w:id="1"/>
      <w:bookmarkEnd w:id="2"/>
      <w:bookmarkEnd w:id="3"/>
      <w:bookmarkEnd w:id="4"/>
    </w:p>
    <w:p w:rsidR="00D235F4" w:rsidRPr="00D235F4" w:rsidRDefault="00D235F4" w:rsidP="00D235F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В результате изучения изобразительного искусства на уровне начального общего образования у обучающихся:</w:t>
      </w:r>
    </w:p>
    <w:p w:rsidR="00D235F4" w:rsidRPr="00D235F4" w:rsidRDefault="00D235F4" w:rsidP="00D235F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D235F4" w:rsidRPr="00D235F4" w:rsidRDefault="00D235F4" w:rsidP="00D235F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D235F4" w:rsidRPr="00D235F4" w:rsidRDefault="00D235F4" w:rsidP="00D235F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D235F4" w:rsidRPr="00D235F4" w:rsidRDefault="00D235F4" w:rsidP="00D235F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D235F4" w:rsidRPr="00D235F4" w:rsidRDefault="00D235F4" w:rsidP="00D235F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pacing w:val="-4"/>
          <w:sz w:val="26"/>
          <w:szCs w:val="26"/>
          <w:lang w:eastAsia="ru-RU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D235F4" w:rsidRPr="00D235F4" w:rsidRDefault="00D235F4" w:rsidP="00D235F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D235F4" w:rsidRPr="00D235F4" w:rsidRDefault="00D235F4" w:rsidP="00D235F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бучающиеся:</w:t>
      </w:r>
    </w:p>
    <w:p w:rsidR="00D235F4" w:rsidRPr="00D235F4" w:rsidRDefault="00D235F4" w:rsidP="00D235F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D235F4" w:rsidRPr="00D235F4" w:rsidRDefault="00D235F4" w:rsidP="00D235F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D235F4" w:rsidRPr="00D235F4" w:rsidRDefault="00D235F4" w:rsidP="00D235F4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</w:t>
      </w: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lastRenderedPageBreak/>
        <w:t>задач, познакомятся с возможностями использования в творчестве различных ИКТ-средств;</w:t>
      </w:r>
    </w:p>
    <w:p w:rsidR="00D235F4" w:rsidRPr="00D235F4" w:rsidRDefault="00D235F4" w:rsidP="00D235F4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D235F4" w:rsidRPr="00D235F4" w:rsidRDefault="00D235F4" w:rsidP="00D235F4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@Arial Unicode MS" w:hAnsi="Times New Roman" w:cs="Times New Roman"/>
          <w:sz w:val="26"/>
          <w:szCs w:val="26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D235F4" w:rsidRPr="00D235F4" w:rsidRDefault="00D235F4" w:rsidP="00D235F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сприятие искусства и виды художественной деятельности</w:t>
      </w:r>
    </w:p>
    <w:p w:rsidR="00D235F4" w:rsidRPr="00D235F4" w:rsidRDefault="00D235F4" w:rsidP="00D235F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личать основные виды художественной деятельности 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исунок, живопись, скульптура, художественное конструирование и дизайн, </w:t>
      </w:r>
      <w:proofErr w:type="spellStart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­прикладное</w:t>
      </w:r>
      <w:proofErr w:type="spellEnd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усство) и участвовать в </w:t>
      </w:r>
      <w:proofErr w:type="spellStart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­творческой</w:t>
      </w:r>
      <w:proofErr w:type="spellEnd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личать основные виды и жанры пластических ис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ств, понимать их специфику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proofErr w:type="spellStart"/>
      <w:r w:rsidRPr="00D235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эмоционально­ценностно</w:t>
      </w:r>
      <w:proofErr w:type="spellEnd"/>
      <w:r w:rsidRPr="00D235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относиться к природе, человеку, обществу; различать и передавать в </w:t>
      </w:r>
      <w:proofErr w:type="spellStart"/>
      <w:r w:rsidRPr="00D235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художественно­творческой</w:t>
      </w:r>
      <w:proofErr w:type="spellEnd"/>
      <w:r w:rsidRPr="00D235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д.) окружающего мира и жизненных явлений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иводить примеры ведущих художественных музеев Рос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 и художественных музеев своего региона, показывать на примерах их роль и назначение.</w:t>
      </w:r>
    </w:p>
    <w:p w:rsidR="00D235F4" w:rsidRPr="00D235F4" w:rsidRDefault="00D235F4" w:rsidP="00D235F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 xml:space="preserve">воспринимать произведения изобразительного искусства; </w:t>
      </w: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D235F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 </w:t>
      </w: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.</w:t>
      </w:r>
      <w:r w:rsidRPr="00D235F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 </w:t>
      </w: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.), в природе, на улице, в быту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D235F4" w:rsidRPr="00D235F4" w:rsidRDefault="00D235F4" w:rsidP="00D235F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збука искусства. Как говорит искусство?</w:t>
      </w:r>
    </w:p>
    <w:p w:rsidR="00D235F4" w:rsidRPr="00D235F4" w:rsidRDefault="00D235F4" w:rsidP="00D235F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простые композиции на заданную тему на плоскости и в пространстве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уру; различные художественные материалы для воплощения собственного </w:t>
      </w:r>
      <w:proofErr w:type="spellStart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­творческого</w:t>
      </w:r>
      <w:proofErr w:type="spellEnd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ысла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личать основные и составные, теплые и холодные 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вета; изменять их эмоциональную напряженность с помощью смешивания с белой и черной 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расками; использовать </w:t>
      </w:r>
      <w:r w:rsidRPr="00D235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х для передачи художественного замысла в собственной </w:t>
      </w:r>
      <w:proofErr w:type="spellStart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­творческой</w:t>
      </w:r>
      <w:proofErr w:type="spellEnd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здавать средствами живописи, графики, скульптуры, </w:t>
      </w:r>
      <w:proofErr w:type="spellStart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­прикладного</w:t>
      </w:r>
      <w:proofErr w:type="spellEnd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усства образ человека: переда</w:t>
      </w:r>
      <w:r w:rsidRPr="00D235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блюдать, сравнивать, сопоставлять и анализировать про</w:t>
      </w:r>
      <w:r w:rsidRPr="00D235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ранственную форму предмета; изображать предметы раз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й формы; использовать простые формы для создания </w:t>
      </w:r>
      <w:r w:rsidRPr="00D235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ыразительных образов в живописи, скульптуре, графике, 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м конструировании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спользовать декоративные элементы, геометрические, рас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­творческой</w:t>
      </w:r>
      <w:proofErr w:type="spellEnd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D235F4" w:rsidRPr="00D235F4" w:rsidRDefault="00D235F4" w:rsidP="00D235F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ьзоваться средствами выразительности языка жи</w:t>
      </w:r>
      <w:r w:rsidRPr="00D235F4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 xml:space="preserve">вописи, графики, скульптуры, </w:t>
      </w:r>
      <w:proofErr w:type="spellStart"/>
      <w:r w:rsidRPr="00D235F4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>декоративно­прикладного</w:t>
      </w:r>
      <w:proofErr w:type="spellEnd"/>
      <w:r w:rsidRPr="00D235F4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 xml:space="preserve"> </w:t>
      </w: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кусства, художественного конструирования в собственной </w:t>
      </w:r>
      <w:proofErr w:type="spellStart"/>
      <w:r w:rsidRPr="00D235F4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>художественно­творческой</w:t>
      </w:r>
      <w:proofErr w:type="spellEnd"/>
      <w:r w:rsidRPr="00D235F4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 xml:space="preserve"> деятельности; передавать раз</w:t>
      </w: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Paint</w:t>
      </w:r>
      <w:proofErr w:type="spellEnd"/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235F4" w:rsidRPr="00D235F4" w:rsidRDefault="00D235F4" w:rsidP="00D235F4">
      <w:pPr>
        <w:keepNext/>
        <w:autoSpaceDE w:val="0"/>
        <w:autoSpaceDN w:val="0"/>
        <w:adjustRightInd w:val="0"/>
        <w:spacing w:after="0" w:line="240" w:lineRule="auto"/>
        <w:ind w:left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Значимые темы искусства.</w:t>
      </w:r>
      <w:r w:rsidRPr="00D235F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br/>
        <w:t>О чем говорит искусство?</w:t>
      </w:r>
    </w:p>
    <w:p w:rsidR="00D235F4" w:rsidRPr="00D235F4" w:rsidRDefault="00D235F4" w:rsidP="00D235F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вать значимые темы искусства и отражать их в собственной </w:t>
      </w:r>
      <w:proofErr w:type="spellStart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­творческой</w:t>
      </w:r>
      <w:proofErr w:type="spellEnd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едения</w:t>
      </w:r>
      <w:proofErr w:type="spellEnd"/>
      <w:r w:rsidRPr="00D235F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военные способы действия.</w:t>
      </w:r>
    </w:p>
    <w:p w:rsidR="00D235F4" w:rsidRPr="00D235F4" w:rsidRDefault="00D235F4" w:rsidP="00D235F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>видеть, чувствовать и изображать красоту и раз</w:t>
      </w: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образие природы, человека, зданий, предметов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i/>
          <w:spacing w:val="4"/>
          <w:sz w:val="26"/>
          <w:szCs w:val="26"/>
          <w:lang w:eastAsia="ru-RU"/>
        </w:rPr>
        <w:t xml:space="preserve">понимать и передавать в художественной работе </w:t>
      </w:r>
      <w:r w:rsidRPr="00D235F4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изображать пейзажи, натюрморты, портреты, вы</w:t>
      </w: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жая свое отношение к ним;</w:t>
      </w:r>
    </w:p>
    <w:p w:rsidR="00D235F4" w:rsidRPr="00D235F4" w:rsidRDefault="00D235F4" w:rsidP="00D235F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35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D235F4" w:rsidRPr="00D235F4" w:rsidRDefault="00D235F4" w:rsidP="00D235F4">
      <w:pPr>
        <w:spacing w:after="0" w:line="240" w:lineRule="auto"/>
        <w:ind w:left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D6269" w:rsidRDefault="00ED3FD8" w:rsidP="00ED3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3F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сновное содержани</w:t>
      </w:r>
      <w:r w:rsidR="00BD62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 учебного предмета «Изобразительное искусств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</w:p>
    <w:p w:rsidR="00ED3FD8" w:rsidRPr="00ED3FD8" w:rsidRDefault="00ED3FD8" w:rsidP="00ED3F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уровне начального</w:t>
      </w:r>
      <w:r w:rsidRPr="00ED3F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BD6269" w:rsidRDefault="00BD6269" w:rsidP="00BD6269">
      <w:pPr>
        <w:spacing w:after="0" w:line="240" w:lineRule="auto"/>
        <w:outlineLvl w:val="1"/>
        <w:rPr>
          <w:rFonts w:ascii="Calibri" w:eastAsia="Times New Roman" w:hAnsi="Calibri" w:cs="Calibri"/>
        </w:rPr>
      </w:pPr>
    </w:p>
    <w:p w:rsidR="00381080" w:rsidRPr="00BD6269" w:rsidRDefault="00BD6269" w:rsidP="00BD6269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6"/>
          <w:szCs w:val="26"/>
          <w:lang w:eastAsia="ru-RU"/>
        </w:rPr>
      </w:pPr>
      <w:r>
        <w:rPr>
          <w:rFonts w:ascii="Calibri" w:eastAsia="Times New Roman" w:hAnsi="Calibri" w:cs="Calibri"/>
        </w:rPr>
        <w:t xml:space="preserve">         </w:t>
      </w:r>
      <w:r w:rsidR="00381080" w:rsidRPr="0038108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иды художественной деятельности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сприятие произведений искусства.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ву. Фотография и произведение изобразительного искус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богатстве и разнообразии художественной культуры (на примере культуры народов России). Выдающиеся предста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циональная оценка шедевров национального, российского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исунок.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для рисунка: карандаш, ручка, фломастер, уголь, пастель, мелки и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Приемы работы с различными графическими материалами. Роль рисунка в искусстве: основная и вспомогательная. Красота и разнообразие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и характерные черты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Живопись.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ми живописи. Цвет основа языка живописи.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. Образы природы и человека в живописи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Скульптура.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атериалы скульптуры и их роль в создании выразительного образа. Элементарные приемы работы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ластическими скульптурными материалами для создания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ыразительного образа (пластилин, глина — раскатывание,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 объема, вытягивание формы). Объем — основа языка скульптуры. Основные темы скульптуры. Красота человека и животных, выраженная средствами скульптуры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Художественное конструирование и дизайн.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ие материалов для художественного конструирования и моделирования (пластилин, бумага, картон и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.). Элементарные приемы работы с различными материалами для создания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ыразительного образа (пластилин — раскатывание, набор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, вытягивание формы; бумага и картон — сгибание,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ырезание). Представление о возможностях использования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ов художественного конструирования и моделирования в жизни человека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81080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Декоративно­прикладное</w:t>
      </w:r>
      <w:proofErr w:type="spellEnd"/>
      <w:r w:rsidRPr="00381080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 xml:space="preserve"> искусство. </w:t>
      </w:r>
      <w:r w:rsidRPr="003810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Истоки </w:t>
      </w:r>
      <w:proofErr w:type="spellStart"/>
      <w:r w:rsidRPr="003810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декоративно­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ладного</w:t>
      </w:r>
      <w:proofErr w:type="spellEnd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усства и его роль в жизни человека. Понятие о синтетичном характере народной культуры (украшение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жилища, предметов быта, орудий труда, костюма; музыка,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женской красоте, отраженные в изобразительном искус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, сказках, песнях. Сказочные образы в народной культуре и </w:t>
      </w:r>
      <w:proofErr w:type="spellStart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­прикладном</w:t>
      </w:r>
      <w:proofErr w:type="spellEnd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усстве. Разнообразие форм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ев, морозные узоры на стекле и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). Ознакомление с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изведениями народных художественных промыслов в России (с учетом местных условий)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збука искусства. Как говорит искусство?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Композиция. 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Элементарные приемы композиции на плос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сти и в пространстве. Понятия: горизонталь, вертикаль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емное и светлое, спокойное и динамичное и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вет.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и составные цвета. Теплые и холодные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ами </w:t>
      </w:r>
      <w:proofErr w:type="spellStart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едения</w:t>
      </w:r>
      <w:proofErr w:type="spellEnd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дача с помощью цвета характера персонажа, его эмоционального состояния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Линия.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ногообразие линий (тонкие, толстые, прямые,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а.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рансформация форм. Влияние формы предмета на пред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е о его характере. Силуэт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Объем.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ъем в пространстве и объем на плоскости.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ередачи объема. Выразительность объемных композиций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Ритм.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иды ритма (спокойный, замедленный, порыви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ый, беспокойный и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­прикладном</w:t>
      </w:r>
      <w:proofErr w:type="spellEnd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усстве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  <w:t>Значимые темы искусства. О чем говорит искусство?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емля — наш общий дом.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гнезда, норы, ульи, панцирь черепахи, домик улитки и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сприятие и эмоциональная оценка шедевров русского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и зарубежного искусства, изображающих природу. Общность </w:t>
      </w:r>
      <w:r w:rsidRPr="00381080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ематики, передаваемых чувств, отношения к природе в произ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едениях авторов — представителей разных культур, народов, стран (например, А.</w:t>
      </w:r>
      <w:r w:rsidRPr="00381080">
        <w:rPr>
          <w:rFonts w:ascii="Times New Roman" w:eastAsia="MS Mincho" w:hAnsi="Times New Roman" w:cs="Times New Roman"/>
          <w:spacing w:val="-2"/>
          <w:sz w:val="26"/>
          <w:szCs w:val="26"/>
          <w:lang w:eastAsia="ru-RU"/>
        </w:rPr>
        <w:t> 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.</w:t>
      </w:r>
      <w:r w:rsidRPr="00381080">
        <w:rPr>
          <w:rFonts w:ascii="Times New Roman" w:eastAsia="MS Mincho" w:hAnsi="Times New Roman" w:cs="Times New Roman"/>
          <w:spacing w:val="-2"/>
          <w:sz w:val="26"/>
          <w:szCs w:val="26"/>
          <w:lang w:eastAsia="ru-RU"/>
        </w:rPr>
        <w:t> 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аврасов, И.</w:t>
      </w:r>
      <w:r w:rsidRPr="00381080">
        <w:rPr>
          <w:rFonts w:ascii="Times New Roman" w:eastAsia="MS Mincho" w:hAnsi="Times New Roman" w:cs="Times New Roman"/>
          <w:spacing w:val="-2"/>
          <w:sz w:val="26"/>
          <w:szCs w:val="26"/>
          <w:lang w:eastAsia="ru-RU"/>
        </w:rPr>
        <w:t> 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.</w:t>
      </w:r>
      <w:r w:rsidRPr="00381080">
        <w:rPr>
          <w:rFonts w:ascii="Times New Roman" w:eastAsia="MS Mincho" w:hAnsi="Times New Roman" w:cs="Times New Roman"/>
          <w:spacing w:val="-2"/>
          <w:sz w:val="26"/>
          <w:szCs w:val="26"/>
          <w:lang w:eastAsia="ru-RU"/>
        </w:rPr>
        <w:t> 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Левитан, И.</w:t>
      </w:r>
      <w:r w:rsidRPr="00381080">
        <w:rPr>
          <w:rFonts w:ascii="Times New Roman" w:eastAsia="MS Mincho" w:hAnsi="Times New Roman" w:cs="Times New Roman"/>
          <w:spacing w:val="-2"/>
          <w:sz w:val="26"/>
          <w:szCs w:val="26"/>
          <w:lang w:eastAsia="ru-RU"/>
        </w:rPr>
        <w:t> 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.</w:t>
      </w:r>
      <w:r w:rsidRPr="00381080">
        <w:rPr>
          <w:rFonts w:ascii="Times New Roman" w:eastAsia="MS Mincho" w:hAnsi="Times New Roman" w:cs="Times New Roman"/>
          <w:spacing w:val="-2"/>
          <w:sz w:val="26"/>
          <w:szCs w:val="26"/>
          <w:lang w:eastAsia="ru-RU"/>
        </w:rPr>
        <w:t> 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Шишкин, Н.</w:t>
      </w:r>
      <w:r w:rsidRPr="00381080">
        <w:rPr>
          <w:rFonts w:ascii="Times New Roman" w:eastAsia="MS Mincho" w:hAnsi="Times New Roman" w:cs="Times New Roman"/>
          <w:spacing w:val="-2"/>
          <w:sz w:val="26"/>
          <w:szCs w:val="26"/>
          <w:lang w:eastAsia="ru-RU"/>
        </w:rPr>
        <w:t> 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.</w:t>
      </w:r>
      <w:r w:rsidRPr="00381080">
        <w:rPr>
          <w:rFonts w:ascii="Times New Roman" w:eastAsia="MS Mincho" w:hAnsi="Times New Roman" w:cs="Times New Roman"/>
          <w:spacing w:val="-2"/>
          <w:sz w:val="26"/>
          <w:szCs w:val="26"/>
          <w:lang w:eastAsia="ru-RU"/>
        </w:rPr>
        <w:t> 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ерих, К.</w:t>
      </w:r>
      <w:r w:rsidRPr="00381080">
        <w:rPr>
          <w:rFonts w:ascii="Times New Roman" w:eastAsia="MS Mincho" w:hAnsi="Times New Roman" w:cs="Times New Roman"/>
          <w:spacing w:val="-2"/>
          <w:sz w:val="26"/>
          <w:szCs w:val="26"/>
          <w:lang w:eastAsia="ru-RU"/>
        </w:rPr>
        <w:t> 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оне, П.</w:t>
      </w:r>
      <w:r w:rsidRPr="00381080">
        <w:rPr>
          <w:rFonts w:ascii="Times New Roman" w:eastAsia="MS Mincho" w:hAnsi="Times New Roman" w:cs="Times New Roman"/>
          <w:spacing w:val="-2"/>
          <w:sz w:val="26"/>
          <w:szCs w:val="26"/>
          <w:lang w:eastAsia="ru-RU"/>
        </w:rPr>
        <w:t> 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езанн, В.</w:t>
      </w:r>
      <w:r w:rsidRPr="00381080">
        <w:rPr>
          <w:rFonts w:ascii="Times New Roman" w:eastAsia="MS Mincho" w:hAnsi="Times New Roman" w:cs="Times New Roman"/>
          <w:spacing w:val="-2"/>
          <w:sz w:val="26"/>
          <w:szCs w:val="26"/>
          <w:lang w:eastAsia="ru-RU"/>
        </w:rPr>
        <w:t> 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ан Гог и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р.)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накомство с несколькими наиболее яркими культурами 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ира, представляющими разные народы и эпохи (например, </w:t>
      </w:r>
      <w:r w:rsidRPr="003810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ы архитектуры и </w:t>
      </w:r>
      <w:proofErr w:type="spellStart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­прикладного</w:t>
      </w:r>
      <w:proofErr w:type="spellEnd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усства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одина моя — Россия.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природных условий в ха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ктере традиционной культуры народов России. Пейзажи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Человек и человеческие взаимоотношения.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раз че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д. Образы персонажей, вызывающие гнев, раздражение, презрение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кусство дарит людям красоту.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усство вокруг нас сегодня. Использование различных художественных матери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лов и средств для создания проектов красивых, удобных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разительных предметов быта, видов транспорта. Пред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тавление о роли изобразительных (пластических) искусств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вседневной жизни человека, в организации его матери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льного окружения. Отражение в пластических искусствах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х, географических условий, традиций, религиозных 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ерований разных народов (на примере изобразительного </w:t>
      </w: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и </w:t>
      </w:r>
      <w:proofErr w:type="spellStart"/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екоративно­прикладного</w:t>
      </w:r>
      <w:proofErr w:type="spellEnd"/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искусства народов России). Жанр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пыт </w:t>
      </w:r>
      <w:proofErr w:type="spellStart"/>
      <w:r w:rsidRPr="0038108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художественно­творческой</w:t>
      </w:r>
      <w:proofErr w:type="spellEnd"/>
      <w:r w:rsidRPr="0038108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деятельности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различных видах изобразительной, </w:t>
      </w:r>
      <w:proofErr w:type="spellStart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­прикладной</w:t>
      </w:r>
      <w:proofErr w:type="spellEnd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­конструкторской</w:t>
      </w:r>
      <w:proofErr w:type="spellEnd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своение основ рисунка, живописи, скульптуры, </w:t>
      </w:r>
      <w:proofErr w:type="spellStart"/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ко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ивно­прикладного</w:t>
      </w:r>
      <w:proofErr w:type="spellEnd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владение основами художественной грамоты: компози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ей, формой, ритмом, линией, цветом, объемом, фактурой. 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опластики</w:t>
      </w:r>
      <w:proofErr w:type="spellEnd"/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ыбор и применение выразительных средств для реали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настроения в творческой работе с помощью цвета, </w:t>
      </w:r>
      <w:r w:rsidRPr="0038108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она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позиции, пространства, линии, штриха, пятна, объема, </w:t>
      </w:r>
      <w:r w:rsidRPr="0038108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актуры материала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ользование в индивидуальной и коллективной дея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сти различных художественных техник и материалов: </w:t>
      </w:r>
      <w:r w:rsidRPr="00381080"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>коллажа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proofErr w:type="spellStart"/>
      <w:r w:rsidRPr="00381080"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>граттажа</w:t>
      </w:r>
      <w:proofErr w:type="spellEnd"/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аппликации, компьютерной анимации, натурной мультипликации, фотографии, видеосъемки, бумажной пластики, гуаши, акварели, </w:t>
      </w:r>
      <w:r w:rsidRPr="00381080"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>пастели</w:t>
      </w:r>
      <w:r w:rsidRPr="003810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381080"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>восковых</w:t>
      </w:r>
      <w:r w:rsidRPr="0038108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елков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8108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уши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рандаша, фломастеров, </w:t>
      </w:r>
      <w:r w:rsidRPr="0038108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ластилина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8108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лины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ручных и природных материалов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0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частие в обсуждении содержания и выразительных средств </w:t>
      </w:r>
      <w:r w:rsidRPr="003810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й изобразительного искусства, выражение своего отношения к произведению.</w:t>
      </w:r>
    </w:p>
    <w:p w:rsidR="00381080" w:rsidRPr="00381080" w:rsidRDefault="00381080" w:rsidP="003810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5F4" w:rsidRDefault="00D235F4" w:rsidP="002E2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F4" w:rsidRDefault="00D235F4" w:rsidP="002E2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F4" w:rsidRDefault="00D235F4" w:rsidP="002E2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F4" w:rsidRDefault="00D235F4" w:rsidP="002E2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F4" w:rsidRDefault="00D235F4" w:rsidP="00BD6269">
      <w:pPr>
        <w:rPr>
          <w:rFonts w:ascii="Times New Roman" w:hAnsi="Times New Roman" w:cs="Times New Roman"/>
          <w:b/>
          <w:sz w:val="24"/>
          <w:szCs w:val="24"/>
        </w:rPr>
      </w:pPr>
    </w:p>
    <w:p w:rsidR="00BD6269" w:rsidRDefault="00BD6269" w:rsidP="002E2D3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D6269" w:rsidSect="00BD626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B14CA" w:rsidRPr="00736D31" w:rsidRDefault="002E2D36" w:rsidP="00550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3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ИЗО (1-4 классы)</w:t>
      </w:r>
    </w:p>
    <w:tbl>
      <w:tblPr>
        <w:tblStyle w:val="a3"/>
        <w:tblW w:w="14801" w:type="dxa"/>
        <w:jc w:val="center"/>
        <w:tblLook w:val="04A0" w:firstRow="1" w:lastRow="0" w:firstColumn="1" w:lastColumn="0" w:noHBand="0" w:noVBand="1"/>
      </w:tblPr>
      <w:tblGrid>
        <w:gridCol w:w="901"/>
        <w:gridCol w:w="2418"/>
        <w:gridCol w:w="1789"/>
        <w:gridCol w:w="22"/>
        <w:gridCol w:w="4426"/>
        <w:gridCol w:w="5245"/>
      </w:tblGrid>
      <w:tr w:rsidR="00201CBD" w:rsidRPr="00390A52" w:rsidTr="00736D31">
        <w:trPr>
          <w:trHeight w:hRule="exact" w:val="964"/>
          <w:jc w:val="center"/>
        </w:trPr>
        <w:tc>
          <w:tcPr>
            <w:tcW w:w="901" w:type="dxa"/>
            <w:vAlign w:val="center"/>
          </w:tcPr>
          <w:p w:rsidR="00150631" w:rsidRPr="00390A52" w:rsidRDefault="00150631" w:rsidP="002E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8" w:type="dxa"/>
            <w:vAlign w:val="center"/>
          </w:tcPr>
          <w:p w:rsidR="00150631" w:rsidRPr="00390A52" w:rsidRDefault="00150631" w:rsidP="002E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789" w:type="dxa"/>
            <w:vAlign w:val="center"/>
          </w:tcPr>
          <w:p w:rsidR="00150631" w:rsidRPr="00390A52" w:rsidRDefault="00736D31" w:rsidP="002E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150631"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448" w:type="dxa"/>
            <w:gridSpan w:val="2"/>
            <w:vAlign w:val="center"/>
          </w:tcPr>
          <w:p w:rsidR="00150631" w:rsidRPr="00390A52" w:rsidRDefault="00150631" w:rsidP="002E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  <w:r w:rsidR="00736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</w:p>
        </w:tc>
        <w:tc>
          <w:tcPr>
            <w:tcW w:w="5245" w:type="dxa"/>
            <w:vAlign w:val="center"/>
          </w:tcPr>
          <w:p w:rsidR="00150631" w:rsidRPr="00390A52" w:rsidRDefault="00150631" w:rsidP="002E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52B78" w:rsidRPr="00390A52" w:rsidTr="00736D31">
        <w:trPr>
          <w:jc w:val="center"/>
        </w:trPr>
        <w:tc>
          <w:tcPr>
            <w:tcW w:w="14801" w:type="dxa"/>
            <w:gridSpan w:val="6"/>
          </w:tcPr>
          <w:p w:rsidR="00777AEB" w:rsidRPr="00896472" w:rsidRDefault="00427EC0" w:rsidP="00E52B78">
            <w:pPr>
              <w:pStyle w:val="Style80"/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  <w:p w:rsidR="00E52B78" w:rsidRPr="002E2D36" w:rsidRDefault="00E52B78" w:rsidP="00E52B78">
            <w:pPr>
              <w:pStyle w:val="Style80"/>
              <w:widowControl/>
              <w:spacing w:line="240" w:lineRule="auto"/>
              <w:rPr>
                <w:rStyle w:val="FontStyle10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D36">
              <w:rPr>
                <w:rStyle w:val="FontStyle102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52B78" w:rsidRPr="00896472" w:rsidRDefault="00E52B78" w:rsidP="008A0CE5">
            <w:pPr>
              <w:pStyle w:val="Style80"/>
              <w:widowControl/>
              <w:spacing w:line="240" w:lineRule="auto"/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6472"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ТЫ ИЗОБРАЖАЕШЬ, УКРАШАЕШЬ И СТРОИШЬ </w:t>
            </w:r>
            <w:r w:rsidRPr="00896472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(33 </w:t>
            </w:r>
            <w:r w:rsidRPr="00896472"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  <w:t>ч)</w:t>
            </w:r>
          </w:p>
          <w:p w:rsidR="00E52B78" w:rsidRPr="002E2D36" w:rsidRDefault="00E52B78" w:rsidP="005D5D33">
            <w:pPr>
              <w:pStyle w:val="Style77"/>
              <w:widowControl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рисутствие разных видов художественной деятельности в повседневной жизни. Многообразие видов ху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ественного творчества и работы художника. Наблюдение с разных художнически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-Мастера — Мастер Изображения, Мастер Украшения и Мастер Постройки. Уметь в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</w:t>
            </w:r>
          </w:p>
        </w:tc>
      </w:tr>
      <w:tr w:rsidR="00150631" w:rsidRPr="00390A52" w:rsidTr="00736D31">
        <w:trPr>
          <w:jc w:val="center"/>
        </w:trPr>
        <w:tc>
          <w:tcPr>
            <w:tcW w:w="14801" w:type="dxa"/>
            <w:gridSpan w:val="6"/>
          </w:tcPr>
          <w:p w:rsidR="002F1B78" w:rsidRPr="008A0CE5" w:rsidRDefault="002F1B78" w:rsidP="002F1B78">
            <w:pPr>
              <w:pStyle w:val="Style77"/>
              <w:widowControl/>
              <w:jc w:val="center"/>
              <w:rPr>
                <w:rStyle w:val="FontStyle10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Ты учишься изображать </w:t>
            </w:r>
            <w:r w:rsidRPr="008A0CE5">
              <w:rPr>
                <w:rStyle w:val="FontStyle145"/>
                <w:rFonts w:eastAsiaTheme="minorEastAsia"/>
                <w:sz w:val="24"/>
                <w:szCs w:val="24"/>
              </w:rPr>
              <w:t xml:space="preserve">(9 </w:t>
            </w:r>
            <w:r w:rsidRPr="008A0CE5">
              <w:rPr>
                <w:rStyle w:val="FontStyle102"/>
                <w:rFonts w:ascii="Times New Roman" w:eastAsiaTheme="minorEastAsia" w:hAnsi="Times New Roman" w:cs="Times New Roman"/>
                <w:sz w:val="24"/>
                <w:szCs w:val="24"/>
              </w:rPr>
              <w:t>ч)</w:t>
            </w:r>
          </w:p>
          <w:p w:rsidR="00150631" w:rsidRPr="002E2D36" w:rsidRDefault="002F1B78" w:rsidP="005D5D33">
            <w:pPr>
              <w:pStyle w:val="Style77"/>
              <w:widowControl/>
              <w:jc w:val="left"/>
              <w:rPr>
                <w:rFonts w:ascii="Times New Roman" w:hAnsi="Times New Roman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Изображения, созданные художниками, встречаются всюду в нашей повседневной жизни и влияют на нас. Каждый ребенок тоже немножко художник, и, рисуя, он учится понимать окружающий его мир и дру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их людей. Видеть — осмысленно рассматривать окружающий мир — надо учиться, и это очень интересно; именно умение видеть лежит в основе умения рисовать. Овладение первичными навыками изображения на плоскости с помощью линии, пятна, цвета, в объеме. Первичный опыт работы художественными материала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, эстетическая оценка их выразительных возможностей.</w:t>
            </w:r>
          </w:p>
        </w:tc>
      </w:tr>
      <w:tr w:rsidR="00201CBD" w:rsidRPr="00390A52" w:rsidTr="00736D31">
        <w:trPr>
          <w:trHeight w:val="3041"/>
          <w:jc w:val="center"/>
        </w:trPr>
        <w:tc>
          <w:tcPr>
            <w:tcW w:w="901" w:type="dxa"/>
          </w:tcPr>
          <w:p w:rsidR="001556F9" w:rsidRPr="00390A52" w:rsidRDefault="001556F9" w:rsidP="0015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</w:tcPr>
          <w:p w:rsidR="001556F9" w:rsidRPr="00736D31" w:rsidRDefault="001556F9" w:rsidP="001556F9">
            <w:pPr>
              <w:pStyle w:val="Style82"/>
              <w:widowControl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ения всюду во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руг нас</w:t>
            </w:r>
            <w:r w:rsidR="00777AEB" w:rsidRP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  <w:p w:rsidR="001556F9" w:rsidRPr="00736D31" w:rsidRDefault="001556F9" w:rsidP="0015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556F9" w:rsidRPr="00390A52" w:rsidRDefault="003F3742" w:rsidP="0015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8" w:type="dxa"/>
            <w:gridSpan w:val="2"/>
          </w:tcPr>
          <w:p w:rsidR="001556F9" w:rsidRPr="002E2D36" w:rsidRDefault="002E2D36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Изображения </w:t>
            </w:r>
            <w:r w:rsidR="00896472" w:rsidRPr="002E2D36">
              <w:rPr>
                <w:rStyle w:val="FontStyle104"/>
                <w:rFonts w:eastAsiaTheme="minorEastAsia"/>
                <w:sz w:val="24"/>
                <w:szCs w:val="24"/>
              </w:rPr>
              <w:t>в жизни человека</w:t>
            </w:r>
            <w:r w:rsidR="001556F9" w:rsidRPr="002E2D36">
              <w:rPr>
                <w:rStyle w:val="FontStyle104"/>
                <w:rFonts w:eastAsiaTheme="minorEastAsia"/>
                <w:sz w:val="24"/>
                <w:szCs w:val="24"/>
              </w:rPr>
              <w:t>. Изображая мир, учимся его видеть и</w:t>
            </w:r>
          </w:p>
          <w:p w:rsidR="001556F9" w:rsidRPr="002E2D36" w:rsidRDefault="001556F9" w:rsidP="005D5D33">
            <w:pPr>
              <w:pStyle w:val="Style79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онимать. Развитие наблюдательности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и аналитических возможностей глаза. Формирование поэтического видения мира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редмет «Изобразительное искус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о». Чему мы будем учиться на уро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х изобразительного искусства. Каб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т искусства — художественная мастер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ая. Выставка детских работ и первый опыт их обсуждения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Знакомство с Мастером Изображе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</w:t>
            </w:r>
          </w:p>
        </w:tc>
        <w:tc>
          <w:tcPr>
            <w:tcW w:w="5245" w:type="dxa"/>
          </w:tcPr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3"/>
                <w:rFonts w:eastAsiaTheme="minorEastAsia"/>
                <w:bCs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Находи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 окружающей действ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тельности изображения, сделанные 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художниками</w:t>
            </w:r>
            <w:r w:rsidRPr="002E2D36">
              <w:rPr>
                <w:rStyle w:val="FontStyle103"/>
                <w:rFonts w:eastAsiaTheme="minorEastAsia"/>
                <w:sz w:val="24"/>
                <w:szCs w:val="24"/>
              </w:rPr>
              <w:t>-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Рассужд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о содержании 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рисун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softHyphen/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ков, сделанных детьми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Рассматрив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иллюстрации (р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унки) в детских книгах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Придумыв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изображ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то, что каждый хочет, умеет, любит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</w:p>
          <w:p w:rsidR="001556F9" w:rsidRPr="002E2D36" w:rsidRDefault="001556F9" w:rsidP="005D5D33">
            <w:pPr>
              <w:pStyle w:val="Style82"/>
              <w:spacing w:line="240" w:lineRule="auto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1556F9" w:rsidRPr="00736D31" w:rsidRDefault="001556F9" w:rsidP="00736D31">
            <w:pPr>
              <w:pStyle w:val="Style82"/>
              <w:spacing w:line="235" w:lineRule="exact"/>
              <w:jc w:val="center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b/>
                <w:sz w:val="24"/>
                <w:szCs w:val="24"/>
              </w:rPr>
              <w:t>2.</w:t>
            </w:r>
          </w:p>
        </w:tc>
        <w:tc>
          <w:tcPr>
            <w:tcW w:w="2418" w:type="dxa"/>
          </w:tcPr>
          <w:p w:rsidR="001556F9" w:rsidRPr="00736D31" w:rsidRDefault="001556F9" w:rsidP="001556F9">
            <w:pPr>
              <w:pStyle w:val="Style82"/>
              <w:spacing w:line="235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 xml:space="preserve">Мастер   Изображения учат 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видеть</w:t>
            </w:r>
            <w:r w:rsidR="00777AEB" w:rsidRP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:rsidR="001556F9" w:rsidRPr="00AE1D31" w:rsidRDefault="001556F9" w:rsidP="00BB362F">
            <w:pPr>
              <w:pStyle w:val="Style82"/>
              <w:widowControl/>
              <w:spacing w:line="240" w:lineRule="exact"/>
              <w:jc w:val="center"/>
              <w:rPr>
                <w:rStyle w:val="FontStyle104"/>
                <w:rFonts w:eastAsiaTheme="minorEastAsia"/>
              </w:rPr>
            </w:pPr>
          </w:p>
          <w:p w:rsidR="001556F9" w:rsidRPr="00AE1D31" w:rsidRDefault="001556F9" w:rsidP="001556F9">
            <w:pPr>
              <w:pStyle w:val="Style87"/>
              <w:widowControl/>
              <w:spacing w:line="240" w:lineRule="exact"/>
              <w:ind w:firstLine="341"/>
              <w:rPr>
                <w:rFonts w:eastAsiaTheme="minorEastAsia" w:cstheme="minorBidi"/>
                <w:sz w:val="20"/>
                <w:szCs w:val="20"/>
              </w:rPr>
            </w:pPr>
          </w:p>
          <w:p w:rsidR="001556F9" w:rsidRPr="00AE1D31" w:rsidRDefault="003F3742" w:rsidP="00BB362F">
            <w:pPr>
              <w:pStyle w:val="Style82"/>
              <w:spacing w:line="230" w:lineRule="exact"/>
              <w:jc w:val="center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448" w:type="dxa"/>
            <w:gridSpan w:val="2"/>
          </w:tcPr>
          <w:p w:rsidR="001556F9" w:rsidRPr="005D5D33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Красота и разнообразие окружаю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го мира природы.</w:t>
            </w:r>
          </w:p>
          <w:p w:rsidR="001556F9" w:rsidRPr="005D5D33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азвитие наблюдательности. Эсте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ческое восприятие деталей природы.</w:t>
            </w:r>
          </w:p>
          <w:p w:rsidR="001556F9" w:rsidRPr="005D5D33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Знакомство с понятием «форма». Сравнение по форме различных листьев и выявление ее геометрической осн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. Использование этого опыта в изоб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жении разных по форме деревьев.</w:t>
            </w:r>
          </w:p>
          <w:p w:rsidR="002E2D36" w:rsidRPr="005D5D33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Сравнение пропорций частей в сос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вных, сложных формах (например, из каких простых форм состоит тело у разных животных).</w:t>
            </w:r>
          </w:p>
          <w:p w:rsidR="001556F9" w:rsidRPr="005D5D33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изображение сказочного леса, где все деревья похожи на разные по форме листья.</w:t>
            </w:r>
          </w:p>
          <w:p w:rsidR="001556F9" w:rsidRPr="005D5D33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цветная бумага (для аппликации), клей, ножницы или цвет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карандаши, фломастеры.</w:t>
            </w:r>
          </w:p>
          <w:p w:rsidR="001556F9" w:rsidRPr="005D5D33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изображение жи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тных (чем они похожи и чем отлич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ются друг от друга).</w:t>
            </w:r>
          </w:p>
          <w:p w:rsidR="001556F9" w:rsidRPr="00736D31" w:rsidRDefault="001556F9" w:rsidP="00736D31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фломастеры или цвет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карандаши, мелки.</w:t>
            </w:r>
          </w:p>
        </w:tc>
        <w:tc>
          <w:tcPr>
            <w:tcW w:w="5245" w:type="dxa"/>
          </w:tcPr>
          <w:p w:rsidR="001556F9" w:rsidRPr="005D5D33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Находить</w:t>
            </w:r>
            <w:r w:rsidRPr="005D5D33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, рассматри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красоту (интересное, эмоционально-образное, необычное) в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обыкновенных явлениях (деталях) природы (листья, капли дож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дя, паутинки, камушки, кора деревьев и т. п.) и </w:t>
            </w:r>
            <w:r w:rsidRPr="005D5D33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рассужд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об увиденном (объяснять увиденное).</w:t>
            </w:r>
          </w:p>
          <w:p w:rsidR="001556F9" w:rsidRPr="005D5D33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>Видеть</w:t>
            </w:r>
            <w:r w:rsidRPr="005D5D33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зрительную метафору (на что похоже) в выделенных деталях при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ы.</w:t>
            </w:r>
          </w:p>
          <w:p w:rsidR="001556F9" w:rsidRPr="005D5D33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Выявля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геометрическую форму простого плоского тела (листьев).</w:t>
            </w:r>
          </w:p>
          <w:p w:rsidR="001556F9" w:rsidRPr="005D5D33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различные листья на основе выявления их геометрических</w:t>
            </w:r>
            <w:r w:rsidRPr="005D5D33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  <w:p w:rsidR="001556F9" w:rsidRPr="005D5D33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>Создавать</w:t>
            </w:r>
            <w:r w:rsidRPr="005D5D33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, изображ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на плос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сти графическими средствами (цвет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карандаши, фломастеры) заданный (по смыслу) метафорический образ на основе выбранной геометрической фор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ы (сказочный лес, где все деревья п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хожи на разные по форме листья).</w:t>
            </w:r>
          </w:p>
        </w:tc>
      </w:tr>
      <w:tr w:rsidR="00201CBD" w:rsidRPr="00390A52" w:rsidTr="00736D31">
        <w:trPr>
          <w:trHeight w:val="1691"/>
          <w:jc w:val="center"/>
        </w:trPr>
        <w:tc>
          <w:tcPr>
            <w:tcW w:w="901" w:type="dxa"/>
          </w:tcPr>
          <w:p w:rsidR="001556F9" w:rsidRPr="00736D31" w:rsidRDefault="00777AEB" w:rsidP="00736D31">
            <w:pPr>
              <w:pStyle w:val="Style86"/>
              <w:widowControl/>
              <w:spacing w:before="226"/>
              <w:jc w:val="center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3.</w:t>
            </w:r>
          </w:p>
          <w:p w:rsidR="001556F9" w:rsidRPr="0097099F" w:rsidRDefault="001556F9" w:rsidP="001556F9">
            <w:pPr>
              <w:pStyle w:val="Style82"/>
              <w:spacing w:line="235" w:lineRule="exact"/>
              <w:ind w:firstLine="14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2418" w:type="dxa"/>
          </w:tcPr>
          <w:p w:rsidR="001556F9" w:rsidRPr="00736D31" w:rsidRDefault="001556F9" w:rsidP="001556F9">
            <w:pPr>
              <w:pStyle w:val="Style82"/>
              <w:spacing w:line="235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777AEB" w:rsidRPr="00736D31" w:rsidRDefault="00777AEB" w:rsidP="001556F9">
            <w:pPr>
              <w:pStyle w:val="Style82"/>
              <w:spacing w:line="235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ать можно пят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.</w:t>
            </w:r>
          </w:p>
        </w:tc>
        <w:tc>
          <w:tcPr>
            <w:tcW w:w="1789" w:type="dxa"/>
          </w:tcPr>
          <w:p w:rsidR="001556F9" w:rsidRPr="00AE1D31" w:rsidRDefault="001556F9" w:rsidP="001556F9">
            <w:pPr>
              <w:pStyle w:val="Style87"/>
              <w:widowControl/>
              <w:tabs>
                <w:tab w:val="right" w:pos="3842"/>
              </w:tabs>
              <w:spacing w:line="230" w:lineRule="exact"/>
              <w:ind w:firstLine="0"/>
              <w:jc w:val="left"/>
              <w:rPr>
                <w:rStyle w:val="FontStyle104"/>
                <w:rFonts w:eastAsiaTheme="minorEastAsia"/>
              </w:rPr>
            </w:pPr>
          </w:p>
          <w:p w:rsidR="001556F9" w:rsidRPr="00AE1D31" w:rsidRDefault="003F3742" w:rsidP="003F3742">
            <w:pPr>
              <w:pStyle w:val="Style82"/>
              <w:widowControl/>
              <w:spacing w:line="240" w:lineRule="exact"/>
              <w:jc w:val="center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556F9" w:rsidRPr="002E2D36" w:rsidRDefault="001556F9" w:rsidP="005D5D33">
            <w:pPr>
              <w:pStyle w:val="Style87"/>
              <w:widowControl/>
              <w:spacing w:before="3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Развитие способности целостного обобщенного видения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ятно как способ изображения на плоскости. Образ на плоскости. Роль воображения и фантазии при изобра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нии на основе пятна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Тень как пример пятна, которое помогает увидеть обобщенный образ формы.</w:t>
            </w:r>
          </w:p>
          <w:p w:rsidR="001556F9" w:rsidRPr="002E2D36" w:rsidRDefault="001556F9" w:rsidP="005D5D33">
            <w:pPr>
              <w:pStyle w:val="Style86"/>
              <w:widowControl/>
              <w:spacing w:before="5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Метафорический образ пятна в реальной жизни (мох на камне, осыпь на стене, узоры на мраморе и т.д.)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Образ на основе пятна в иллюстра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циях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известных художников (Т. Маврина, </w:t>
            </w:r>
            <w:proofErr w:type="spellStart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Е.Чарушин</w:t>
            </w:r>
            <w:proofErr w:type="spellEnd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.Лебедев</w:t>
            </w:r>
            <w:proofErr w:type="spellEnd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, М. </w:t>
            </w:r>
            <w:proofErr w:type="spellStart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Митурич</w:t>
            </w:r>
            <w:proofErr w:type="spellEnd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 и др.) к детским книгам о животных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Навыки работы на уроке с кистью, краской (одна банка) и водой.</w:t>
            </w:r>
          </w:p>
          <w:p w:rsidR="001556F9" w:rsidRPr="002E2D36" w:rsidRDefault="002E2D36" w:rsidP="005D5D33">
            <w:pPr>
              <w:pStyle w:val="Style87"/>
              <w:widowControl/>
              <w:spacing w:before="10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>Задание: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 превращение</w:t>
            </w:r>
            <w:r w:rsidR="001556F9"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 произвольно сделанного краской и кистью пятна в изображение зверушки (дорисовать лапы, уши, хвост, усы и т.д.).</w:t>
            </w:r>
          </w:p>
          <w:p w:rsidR="001556F9" w:rsidRPr="005D5D33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одноцветная краска (гуашь или акварель, тушь), кисть, во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, черный фломастер.</w:t>
            </w:r>
          </w:p>
        </w:tc>
        <w:tc>
          <w:tcPr>
            <w:tcW w:w="5245" w:type="dxa"/>
          </w:tcPr>
          <w:p w:rsidR="001556F9" w:rsidRPr="002E2D36" w:rsidRDefault="001556F9" w:rsidP="005D5D33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Использов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ятно как основу изобразительного образа на плоскости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Соотноси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форму пятна с опытом зрительных впечатлений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Виде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зрительную метафору — 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на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softHyphen/>
              <w:t xml:space="preserve">ходи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отенциальный образ в случай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ой форме силуэтного пятна и 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прояв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softHyphen/>
              <w:t xml:space="preserve">ля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его путем дорисовки.</w:t>
            </w:r>
          </w:p>
          <w:p w:rsidR="001556F9" w:rsidRPr="002E2D36" w:rsidRDefault="001556F9" w:rsidP="005D5D3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427EC0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анализиров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(на доступном уровне) изображения на основе пятна в иллюстрациях художн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 к детским книгам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Овладев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первичными навыками изображения на плоскости с помощью пятна,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навыками работы кистью и крас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й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Создав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изображения на основе пятна методом от целого к частностям (создание образов зверей, птиц, рыб способом «превращения», т. е. </w:t>
            </w:r>
            <w:r w:rsidR="005D5D33" w:rsidRPr="002E2D36">
              <w:rPr>
                <w:rStyle w:val="FontStyle104"/>
                <w:rFonts w:eastAsiaTheme="minorEastAsia"/>
                <w:sz w:val="24"/>
                <w:szCs w:val="24"/>
              </w:rPr>
              <w:t>дорисовывая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 пятна (кляксы).</w:t>
            </w: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1556F9" w:rsidRDefault="001556F9" w:rsidP="001556F9">
            <w:pPr>
              <w:pStyle w:val="Style86"/>
              <w:widowControl/>
              <w:spacing w:before="5" w:line="230" w:lineRule="exac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 w:rsidRPr="0097099F">
              <w:rPr>
                <w:rStyle w:val="FontStyle104"/>
                <w:rFonts w:eastAsiaTheme="minorEastAsia"/>
                <w:b/>
                <w:sz w:val="22"/>
                <w:szCs w:val="22"/>
              </w:rPr>
              <w:lastRenderedPageBreak/>
              <w:br w:type="column"/>
            </w:r>
          </w:p>
          <w:p w:rsidR="001556F9" w:rsidRPr="00736D31" w:rsidRDefault="001556F9" w:rsidP="00736D31">
            <w:pPr>
              <w:pStyle w:val="Style86"/>
              <w:widowControl/>
              <w:spacing w:before="5" w:line="230" w:lineRule="exact"/>
              <w:jc w:val="center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b/>
                <w:sz w:val="24"/>
                <w:szCs w:val="24"/>
              </w:rPr>
              <w:t>4</w:t>
            </w:r>
            <w:r w:rsidR="00736D31" w:rsidRPr="00736D31">
              <w:rPr>
                <w:rStyle w:val="FontStyle104"/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1556F9" w:rsidRPr="00736D31" w:rsidRDefault="001556F9" w:rsidP="002E2D36">
            <w:pPr>
              <w:pStyle w:val="Style86"/>
              <w:widowControl/>
              <w:spacing w:before="197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ать можно в объеме</w:t>
            </w:r>
          </w:p>
          <w:p w:rsidR="001556F9" w:rsidRPr="00736D31" w:rsidRDefault="001556F9" w:rsidP="001556F9">
            <w:pPr>
              <w:pStyle w:val="Style86"/>
              <w:widowControl/>
              <w:spacing w:before="226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1556F9" w:rsidRPr="00AE1D31" w:rsidRDefault="003F3742" w:rsidP="003F3742">
            <w:pPr>
              <w:pStyle w:val="Style82"/>
              <w:widowControl/>
              <w:spacing w:line="235" w:lineRule="exact"/>
              <w:jc w:val="center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556F9" w:rsidRPr="002E2D36" w:rsidRDefault="001556F9" w:rsidP="005D5D33">
            <w:pPr>
              <w:pStyle w:val="Style87"/>
              <w:widowControl/>
              <w:spacing w:before="206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Объемные изображения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Отличие изображения в простран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е от изображения на плоскости. Объ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, образ в трехмерном пространстве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ыразительные, т. е. образные (по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хожие на кого-то), объемные объекты в природе (пни, камни, коряги, сугробы и др.). Развитие наблюдательности и фантазии при восприятии объемной формы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Целостность формы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Лепка: от создания большой формы к проработке деталей. Изменения ком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 пластилина способами вытягивания и вдавливания.</w:t>
            </w:r>
          </w:p>
          <w:p w:rsid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ревращение комка плас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лина в птицу или зверушку и т.д. (лепка)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ластилин, стеки, до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чка.</w:t>
            </w:r>
          </w:p>
        </w:tc>
        <w:tc>
          <w:tcPr>
            <w:tcW w:w="5245" w:type="dxa"/>
          </w:tcPr>
          <w:p w:rsidR="001556F9" w:rsidRPr="002E2D36" w:rsidRDefault="001556F9" w:rsidP="005D5D33">
            <w:pPr>
              <w:pStyle w:val="Style87"/>
              <w:widowControl/>
              <w:spacing w:before="4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 xml:space="preserve">Находи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ыразительные, образ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объемы в природе (облака, камни, коряги, плоды и т. д.)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Восприним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ыразительность большой формы в скульптурных изоб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жениях, наглядно сохраняющих об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раз исходного природного материала (скульптуры С. </w:t>
            </w:r>
            <w:proofErr w:type="spellStart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Эрьзи</w:t>
            </w:r>
            <w:proofErr w:type="spellEnd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, С. Коненкова).</w:t>
            </w:r>
          </w:p>
          <w:p w:rsidR="001556F9" w:rsidRPr="002E2D36" w:rsidRDefault="001556F9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Овладев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ервичными навыка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изображения в объеме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Изображ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 объеме птиц, зверей способами вытягивания и вдавливания.</w:t>
            </w:r>
          </w:p>
          <w:p w:rsidR="001556F9" w:rsidRPr="002E2D36" w:rsidRDefault="001556F9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F9" w:rsidRPr="00390A52" w:rsidTr="00736D31">
        <w:trPr>
          <w:jc w:val="center"/>
        </w:trPr>
        <w:tc>
          <w:tcPr>
            <w:tcW w:w="901" w:type="dxa"/>
          </w:tcPr>
          <w:p w:rsidR="00777AEB" w:rsidRPr="00390A52" w:rsidRDefault="00777AEB" w:rsidP="0073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6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77AEB" w:rsidRPr="00736D31" w:rsidRDefault="00777AEB" w:rsidP="00700989">
            <w:pPr>
              <w:pStyle w:val="Style82"/>
              <w:widowControl/>
              <w:spacing w:line="235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ать можно ли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й.</w:t>
            </w:r>
          </w:p>
          <w:p w:rsidR="001556F9" w:rsidRPr="00736D31" w:rsidRDefault="001556F9" w:rsidP="00700989">
            <w:pPr>
              <w:pStyle w:val="Style82"/>
              <w:widowControl/>
              <w:spacing w:line="235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1556F9" w:rsidRPr="00AE1D31" w:rsidRDefault="003F3742" w:rsidP="003F3742">
            <w:pPr>
              <w:pStyle w:val="Style82"/>
              <w:widowControl/>
              <w:spacing w:line="235" w:lineRule="exact"/>
              <w:ind w:left="5" w:hanging="5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Знакомство с понятиями «линия» и «плоскость»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Линии в природе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Линейные изображения на плос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сти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овествовательные возможности л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(линия-рассказчица)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рисунок линией на тему «Расскажи нам о себе»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рисунки на темы стихов С. Маршака, А. </w:t>
            </w:r>
            <w:proofErr w:type="spellStart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Барто</w:t>
            </w:r>
            <w:proofErr w:type="spellEnd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, Д. Хармса с веселым, озорным развитием сюжета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>Материалы: г</w:t>
            </w:r>
            <w:r w:rsidRPr="002E2D36">
              <w:rPr>
                <w:rStyle w:val="FontStyle138"/>
                <w:rFonts w:eastAsiaTheme="minorEastAsia"/>
                <w:b w:val="0"/>
                <w:i w:val="0"/>
                <w:sz w:val="24"/>
                <w:szCs w:val="24"/>
              </w:rPr>
              <w:t>уашь,</w:t>
            </w:r>
            <w:r w:rsidRPr="002E2D36">
              <w:rPr>
                <w:rStyle w:val="FontStyle138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черный фломастер или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карандаш, бумага.</w:t>
            </w:r>
          </w:p>
        </w:tc>
        <w:tc>
          <w:tcPr>
            <w:tcW w:w="5245" w:type="dxa"/>
          </w:tcPr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Овладев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ервичными навыками изображения на плоскости с помощью линии, навыками работы графическ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и материалами (черный фломастер, простой карандаш, </w:t>
            </w:r>
            <w:proofErr w:type="spellStart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гелевая</w:t>
            </w:r>
            <w:proofErr w:type="spellEnd"/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учка)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 xml:space="preserve">Находи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наблюд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линии и их ритм в природе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 xml:space="preserve">Сочиня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рассказыв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с по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щью линейных изображений малень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е сюжеты из своей жизни.</w:t>
            </w:r>
          </w:p>
        </w:tc>
      </w:tr>
      <w:tr w:rsidR="001556F9" w:rsidRPr="00390A52" w:rsidTr="00736D31">
        <w:trPr>
          <w:trHeight w:val="558"/>
          <w:jc w:val="center"/>
        </w:trPr>
        <w:tc>
          <w:tcPr>
            <w:tcW w:w="901" w:type="dxa"/>
          </w:tcPr>
          <w:p w:rsidR="001556F9" w:rsidRPr="00390A52" w:rsidRDefault="001556F9" w:rsidP="0015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8" w:type="dxa"/>
          </w:tcPr>
          <w:p w:rsidR="001556F9" w:rsidRPr="00736D31" w:rsidRDefault="001556F9" w:rsidP="001556F9">
            <w:pPr>
              <w:pStyle w:val="Style82"/>
              <w:widowControl/>
              <w:spacing w:line="235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Разноцветные краски</w:t>
            </w:r>
          </w:p>
        </w:tc>
        <w:tc>
          <w:tcPr>
            <w:tcW w:w="1789" w:type="dxa"/>
          </w:tcPr>
          <w:p w:rsidR="001556F9" w:rsidRPr="00AE1D31" w:rsidRDefault="003F3742" w:rsidP="003F3742">
            <w:pPr>
              <w:pStyle w:val="Style82"/>
              <w:widowControl/>
              <w:spacing w:line="230" w:lineRule="exact"/>
              <w:jc w:val="center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Знакомство с цветом. Краски гуашь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Навыки работы гуашью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Организация рабочего </w:t>
            </w:r>
            <w:r w:rsidR="00896472" w:rsidRPr="002E2D36">
              <w:rPr>
                <w:rStyle w:val="FontStyle104"/>
                <w:rFonts w:eastAsiaTheme="minorEastAsia"/>
                <w:sz w:val="24"/>
                <w:szCs w:val="24"/>
              </w:rPr>
              <w:t>места. Цвет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. Эмоциональное и ассоциа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вное звучание цвета (что напоминает цвет каждой краски?)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роба красок — создание красочного коврика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нарисовать то, что каждая краска напоминает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гуашь, широкая и тон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я кисти, белая бумага.</w:t>
            </w:r>
          </w:p>
        </w:tc>
        <w:tc>
          <w:tcPr>
            <w:tcW w:w="5245" w:type="dxa"/>
          </w:tcPr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ервичными навыками работы гуашью.</w:t>
            </w:r>
          </w:p>
          <w:p w:rsidR="001556F9" w:rsidRPr="002E2D36" w:rsidRDefault="001556F9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 xml:space="preserve">Соотноси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цвет с вызываемыми им предметными ассоциациями (что бывает красным, желтым и т.д.), пр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дить примеры.</w:t>
            </w:r>
          </w:p>
          <w:p w:rsidR="001556F9" w:rsidRPr="00427EC0" w:rsidRDefault="001556F9" w:rsidP="005D5D33">
            <w:pPr>
              <w:pStyle w:val="Style82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Экспериментировать,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исследов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озможности краски в процессе созда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различных цветовых пятен, смеше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и наложения цветовых пятен при создании красочных ковриков.</w:t>
            </w:r>
          </w:p>
        </w:tc>
      </w:tr>
      <w:tr w:rsidR="001556F9" w:rsidRPr="00390A52" w:rsidTr="00736D31">
        <w:trPr>
          <w:jc w:val="center"/>
        </w:trPr>
        <w:tc>
          <w:tcPr>
            <w:tcW w:w="901" w:type="dxa"/>
          </w:tcPr>
          <w:p w:rsidR="001556F9" w:rsidRPr="00390A52" w:rsidRDefault="001556F9" w:rsidP="0015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3FA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36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1556F9" w:rsidRPr="00736D31" w:rsidRDefault="00313FAF" w:rsidP="001556F9">
            <w:pPr>
              <w:pStyle w:val="Style82"/>
              <w:widowControl/>
              <w:spacing w:line="235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ать можно и то, что невидимо (на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оение)</w:t>
            </w:r>
          </w:p>
        </w:tc>
        <w:tc>
          <w:tcPr>
            <w:tcW w:w="1789" w:type="dxa"/>
          </w:tcPr>
          <w:p w:rsidR="001556F9" w:rsidRPr="00AE1D31" w:rsidRDefault="00895313" w:rsidP="003F3742">
            <w:pPr>
              <w:pStyle w:val="Style82"/>
              <w:widowControl/>
              <w:spacing w:line="230" w:lineRule="exact"/>
              <w:jc w:val="center"/>
              <w:rPr>
                <w:rStyle w:val="FontStyle104"/>
                <w:rFonts w:eastAsiaTheme="minorEastAsia"/>
              </w:rPr>
            </w:pPr>
            <w:r>
              <w:t>2</w:t>
            </w:r>
          </w:p>
        </w:tc>
        <w:tc>
          <w:tcPr>
            <w:tcW w:w="4448" w:type="dxa"/>
            <w:gridSpan w:val="2"/>
          </w:tcPr>
          <w:p w:rsidR="00313FAF" w:rsidRPr="002E2D36" w:rsidRDefault="00313FAF" w:rsidP="005D5D33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ыражение настроения в изображе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. Изображать можно не только пред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тный мир, но и мир наших чувств (невидимый мир). Эмоциональное и ас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циативное звучание цвета. Какое на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оение вызывают разные цвета?</w:t>
            </w:r>
          </w:p>
          <w:p w:rsidR="00313FAF" w:rsidRPr="002E2D36" w:rsidRDefault="00313FAF" w:rsidP="005D5D33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изображение радости и грусти. (Изображение с помощью цвета и ритма может быть беспредметным.)</w:t>
            </w:r>
          </w:p>
          <w:p w:rsidR="00313FAF" w:rsidRPr="002E2D36" w:rsidRDefault="00313FAF" w:rsidP="005D5D3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создание образов контрастных по настроению музы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льных пьес.</w:t>
            </w:r>
          </w:p>
          <w:p w:rsidR="001556F9" w:rsidRPr="002E2D36" w:rsidRDefault="00313FAF" w:rsidP="005D5D33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гуашь, кисти, бумага</w:t>
            </w:r>
          </w:p>
        </w:tc>
        <w:tc>
          <w:tcPr>
            <w:tcW w:w="5245" w:type="dxa"/>
          </w:tcPr>
          <w:p w:rsidR="00313FAF" w:rsidRPr="002E2D36" w:rsidRDefault="00313FA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Соотноси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осприятие цвета со своими чувствами и эмоциями.</w:t>
            </w:r>
          </w:p>
          <w:p w:rsidR="00313FAF" w:rsidRPr="002E2D36" w:rsidRDefault="00313FA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Осознав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,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что изображать можно не только предметный мир, но и мир наших чувств (радость или грусть, удив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е, восторг и т.д.).</w:t>
            </w:r>
          </w:p>
          <w:p w:rsidR="001556F9" w:rsidRPr="002E2D36" w:rsidRDefault="00313FAF" w:rsidP="005D5D33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Изображ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радость или грусть.</w:t>
            </w:r>
          </w:p>
        </w:tc>
      </w:tr>
      <w:tr w:rsidR="00313FAF" w:rsidRPr="00390A52" w:rsidTr="00736D31">
        <w:trPr>
          <w:jc w:val="center"/>
        </w:trPr>
        <w:tc>
          <w:tcPr>
            <w:tcW w:w="901" w:type="dxa"/>
          </w:tcPr>
          <w:p w:rsidR="00313FAF" w:rsidRPr="00390A52" w:rsidRDefault="00313FAF" w:rsidP="003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36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313FAF" w:rsidRPr="00736D31" w:rsidRDefault="00313FAF" w:rsidP="00313FAF">
            <w:pPr>
              <w:pStyle w:val="Style86"/>
              <w:widowControl/>
              <w:spacing w:before="72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Художники и зрители (обобщение темы)</w:t>
            </w:r>
          </w:p>
          <w:p w:rsidR="00313FAF" w:rsidRPr="00736D31" w:rsidRDefault="00313FAF" w:rsidP="00313FA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313FAF" w:rsidRPr="00AE1D31" w:rsidRDefault="003F3742" w:rsidP="00313FAF">
            <w:pPr>
              <w:pStyle w:val="Style87"/>
              <w:widowControl/>
              <w:spacing w:before="5" w:line="230" w:lineRule="exact"/>
              <w:ind w:left="346" w:firstLine="0"/>
              <w:jc w:val="left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313FAF" w:rsidRPr="002E2D36" w:rsidRDefault="00313FAF" w:rsidP="005D5D33">
            <w:pPr>
              <w:pStyle w:val="Style87"/>
              <w:widowControl/>
              <w:spacing w:before="7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Художники и зрители. Первоначаль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 опыт художественного творчества и опыт восприятия искусства. Воспр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ятие детской изобразительной деятель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.</w:t>
            </w:r>
          </w:p>
          <w:p w:rsidR="00313FAF" w:rsidRPr="002E2D36" w:rsidRDefault="00313FA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Учимся быть художниками, учимся быть зрителями. Итоговая выставка дет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работ по теме. Начальное форм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ание навыков восприятия и оценки собственной художественной деятель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, а также деятельности однокласс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ов.</w:t>
            </w:r>
          </w:p>
          <w:p w:rsidR="00313FAF" w:rsidRPr="002E2D36" w:rsidRDefault="00313FA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Начальное формирование навыков восприятия станковой картины.</w:t>
            </w:r>
          </w:p>
          <w:p w:rsidR="00313FAF" w:rsidRPr="002E2D36" w:rsidRDefault="00313FA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Знакомство с понятием «произведе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искусства». Картина. Скульптура. Цвет и краски в картинах художников.</w:t>
            </w:r>
          </w:p>
          <w:p w:rsidR="00313FAF" w:rsidRPr="002E2D36" w:rsidRDefault="00313FAF" w:rsidP="005D5D33">
            <w:pPr>
              <w:pStyle w:val="Style87"/>
              <w:widowControl/>
              <w:tabs>
                <w:tab w:val="left" w:pos="2127"/>
              </w:tabs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Художественный музей.</w:t>
            </w:r>
          </w:p>
        </w:tc>
        <w:tc>
          <w:tcPr>
            <w:tcW w:w="5245" w:type="dxa"/>
          </w:tcPr>
          <w:p w:rsidR="00313FAF" w:rsidRPr="002E2D36" w:rsidRDefault="00313FAF" w:rsidP="005D5D33">
            <w:pPr>
              <w:pStyle w:val="Style87"/>
              <w:widowControl/>
              <w:tabs>
                <w:tab w:val="left" w:pos="2127"/>
              </w:tabs>
              <w:spacing w:before="3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Обсужд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анализиров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рабо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ы одноклассников с позиций творче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задач данной темы, с точки зрения содержания и средств его выражения.</w:t>
            </w:r>
          </w:p>
          <w:p w:rsidR="00313FAF" w:rsidRPr="002E2D36" w:rsidRDefault="00313FAF" w:rsidP="005D5D33">
            <w:pPr>
              <w:pStyle w:val="Style87"/>
              <w:widowControl/>
              <w:tabs>
                <w:tab w:val="left" w:pos="2127"/>
              </w:tabs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>Воспринимать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эмоционально оценив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ыставку творческих работ одноклассников.</w:t>
            </w:r>
          </w:p>
          <w:p w:rsidR="00313FAF" w:rsidRPr="002E2D36" w:rsidRDefault="00313FAF" w:rsidP="005D5D33">
            <w:pPr>
              <w:pStyle w:val="Style87"/>
              <w:widowControl/>
              <w:tabs>
                <w:tab w:val="left" w:pos="2127"/>
              </w:tabs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Участвов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 обсуждении вы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авки.</w:t>
            </w:r>
          </w:p>
          <w:p w:rsidR="00313FAF" w:rsidRPr="002E2D36" w:rsidRDefault="00313FAF" w:rsidP="005D5D33">
            <w:pPr>
              <w:pStyle w:val="Style87"/>
              <w:widowControl/>
              <w:tabs>
                <w:tab w:val="left" w:pos="2127"/>
              </w:tabs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27EC0">
              <w:rPr>
                <w:rStyle w:val="FontStyle143"/>
                <w:rFonts w:eastAsiaTheme="minorEastAsia"/>
                <w:sz w:val="24"/>
                <w:szCs w:val="24"/>
              </w:rPr>
              <w:t xml:space="preserve">Рассужд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о своих впечатлениях и </w:t>
            </w:r>
            <w:r w:rsidRPr="002E2D36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эмоционально оценивать, отвечать на вопросы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о содержанию произведе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й художников (В. Васнецов, М. Вру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ель, Н. Рерих, В. Ван Гог и др.).</w:t>
            </w:r>
          </w:p>
          <w:p w:rsidR="00313FAF" w:rsidRPr="002E2D36" w:rsidRDefault="00313FAF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AF" w:rsidRPr="00390A52" w:rsidTr="00736D31">
        <w:trPr>
          <w:jc w:val="center"/>
        </w:trPr>
        <w:tc>
          <w:tcPr>
            <w:tcW w:w="14801" w:type="dxa"/>
            <w:gridSpan w:val="6"/>
          </w:tcPr>
          <w:p w:rsidR="00313FAF" w:rsidRPr="002E2D36" w:rsidRDefault="002E2D36" w:rsidP="005F05FF">
            <w:pPr>
              <w:autoSpaceDE w:val="0"/>
              <w:autoSpaceDN w:val="0"/>
              <w:adjustRightInd w:val="0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43"/>
                <w:rFonts w:eastAsiaTheme="minorEastAsia"/>
                <w:sz w:val="24"/>
                <w:szCs w:val="24"/>
              </w:rPr>
              <w:t>Ты украшаешь</w:t>
            </w:r>
            <w:r w:rsidR="002F1B78" w:rsidRPr="002E2D36">
              <w:rPr>
                <w:rStyle w:val="FontStyle143"/>
                <w:rFonts w:eastAsiaTheme="minorEastAsia"/>
                <w:sz w:val="24"/>
                <w:szCs w:val="24"/>
              </w:rPr>
              <w:t>.</w:t>
            </w:r>
            <w:r w:rsidR="00313FAF" w:rsidRPr="002E2D36">
              <w:rPr>
                <w:rStyle w:val="FontStyle143"/>
                <w:rFonts w:eastAsiaTheme="minorEastAsia"/>
                <w:sz w:val="24"/>
                <w:szCs w:val="24"/>
              </w:rPr>
              <w:t xml:space="preserve"> </w:t>
            </w:r>
            <w:r w:rsidR="00313FAF" w:rsidRPr="002E2D36">
              <w:rPr>
                <w:rStyle w:val="FontStyle145"/>
                <w:rFonts w:eastAsiaTheme="minorEastAsia"/>
                <w:b/>
                <w:sz w:val="24"/>
                <w:szCs w:val="24"/>
              </w:rPr>
              <w:t>9</w:t>
            </w:r>
            <w:r w:rsidR="00313FAF" w:rsidRPr="002E2D36">
              <w:rPr>
                <w:rStyle w:val="FontStyle145"/>
                <w:rFonts w:eastAsiaTheme="minorEastAsia"/>
                <w:sz w:val="24"/>
                <w:szCs w:val="24"/>
              </w:rPr>
              <w:t xml:space="preserve"> </w:t>
            </w:r>
            <w:r w:rsidR="00313FAF" w:rsidRPr="002E2D36">
              <w:rPr>
                <w:rStyle w:val="FontStyle143"/>
                <w:rFonts w:eastAsiaTheme="minorEastAsia"/>
                <w:sz w:val="24"/>
                <w:szCs w:val="24"/>
              </w:rPr>
              <w:t>ч</w:t>
            </w:r>
            <w:r w:rsidR="00313FAF" w:rsidRPr="002E2D36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  <w:p w:rsidR="00777AEB" w:rsidRPr="002E2D36" w:rsidRDefault="00777AEB" w:rsidP="005D5D33">
            <w:pPr>
              <w:pStyle w:val="Style69"/>
              <w:widowControl/>
              <w:jc w:val="both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      </w:r>
          </w:p>
          <w:p w:rsidR="00777AEB" w:rsidRPr="002E2D36" w:rsidRDefault="00777AEB" w:rsidP="005D5D33">
            <w:pPr>
              <w:pStyle w:val="Style87"/>
              <w:widowControl/>
              <w:spacing w:before="19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Основы понимания роли декоративной художественной деятельности в жизни человека. Мастер Украше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— мастер общения, он организует общение людей, помогая им наглядно выявлять свои роли.</w:t>
            </w:r>
          </w:p>
          <w:p w:rsidR="00313FAF" w:rsidRPr="005D5D33" w:rsidRDefault="00777AEB" w:rsidP="005D5D3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Первичный опыт владения художественными материалами и техниками (аппликация, </w:t>
            </w:r>
            <w:r w:rsidR="002E2D36" w:rsidRPr="002E2D36">
              <w:rPr>
                <w:rStyle w:val="FontStyle104"/>
                <w:rFonts w:eastAsiaTheme="minorEastAsia"/>
                <w:sz w:val="24"/>
                <w:szCs w:val="24"/>
              </w:rPr>
              <w:t>бумаг</w:t>
            </w:r>
            <w:r w:rsidR="002E2D36">
              <w:rPr>
                <w:rStyle w:val="FontStyle104"/>
                <w:rFonts w:eastAsiaTheme="minorEastAsia"/>
                <w:sz w:val="24"/>
                <w:szCs w:val="24"/>
              </w:rPr>
              <w:t>а,</w:t>
            </w:r>
            <w:r w:rsidR="002E2D36"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 пластика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, коллаж, монотипия). Первичный опыт коллективной деятельности.</w:t>
            </w:r>
          </w:p>
        </w:tc>
      </w:tr>
      <w:tr w:rsidR="00313FAF" w:rsidRPr="00390A52" w:rsidTr="00736D31">
        <w:trPr>
          <w:jc w:val="center"/>
        </w:trPr>
        <w:tc>
          <w:tcPr>
            <w:tcW w:w="901" w:type="dxa"/>
          </w:tcPr>
          <w:p w:rsidR="00313FAF" w:rsidRDefault="00777AEB" w:rsidP="003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13FAF" w:rsidRPr="00390A52" w:rsidRDefault="00313FAF" w:rsidP="003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13FAF" w:rsidRPr="00736D31" w:rsidRDefault="00313FAF" w:rsidP="00736D3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736D31">
              <w:rPr>
                <w:rStyle w:val="FontStyle104"/>
                <w:rFonts w:eastAsiaTheme="minorEastAsia"/>
                <w:sz w:val="22"/>
                <w:szCs w:val="22"/>
              </w:rPr>
              <w:t>Мир полон украшений</w:t>
            </w:r>
          </w:p>
          <w:p w:rsidR="00313FAF" w:rsidRPr="00736D31" w:rsidRDefault="00313FAF" w:rsidP="00736D31">
            <w:pPr>
              <w:pStyle w:val="Style86"/>
              <w:widowControl/>
              <w:spacing w:before="221" w:line="240" w:lineRule="auto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1789" w:type="dxa"/>
          </w:tcPr>
          <w:p w:rsidR="00313FAF" w:rsidRPr="00AE1D31" w:rsidRDefault="003F3742" w:rsidP="00313FAF">
            <w:pPr>
              <w:pStyle w:val="Style87"/>
              <w:widowControl/>
              <w:spacing w:before="5" w:line="230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  <w:r w:rsidR="00313FAF" w:rsidRPr="00AE1D31">
              <w:rPr>
                <w:rStyle w:val="FontStyle104"/>
                <w:rFonts w:eastAsiaTheme="minorEastAsia"/>
              </w:rPr>
              <w:t>.</w:t>
            </w:r>
          </w:p>
        </w:tc>
        <w:tc>
          <w:tcPr>
            <w:tcW w:w="4448" w:type="dxa"/>
            <w:gridSpan w:val="2"/>
          </w:tcPr>
          <w:p w:rsidR="00313FAF" w:rsidRPr="005D5D33" w:rsidRDefault="00313FAF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Украшения в окружающей действи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ости. Разнообразие украшений (де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р). Люди радуются красоте и украш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ют мир вокруг себя.</w:t>
            </w:r>
          </w:p>
          <w:p w:rsidR="00313FAF" w:rsidRPr="005D5D33" w:rsidRDefault="00313FAF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Знакомство с Мастером Украше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 Мастер учит любоваться красотой, развивать наблюдательность; он пом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ает сделать жизнь красивее; он учится у природы</w:t>
            </w:r>
          </w:p>
        </w:tc>
        <w:tc>
          <w:tcPr>
            <w:tcW w:w="5245" w:type="dxa"/>
          </w:tcPr>
          <w:p w:rsidR="00313FAF" w:rsidRPr="005D5D33" w:rsidRDefault="00313FAF" w:rsidP="005D5D33">
            <w:pPr>
              <w:pStyle w:val="Style87"/>
              <w:widowControl/>
              <w:spacing w:before="2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Находи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примеры декоративных украшений в окружающей действитель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(в школе, дома, на улице).</w:t>
            </w:r>
          </w:p>
          <w:p w:rsidR="00313FAF" w:rsidRPr="005D5D33" w:rsidRDefault="00313FAF" w:rsidP="005D5D33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>эстетически оцени</w:t>
            </w: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softHyphen/>
              <w:t xml:space="preserve">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украшения в природе.</w:t>
            </w:r>
          </w:p>
          <w:p w:rsidR="00313FAF" w:rsidRPr="005D5D33" w:rsidRDefault="00313FAF" w:rsidP="005D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неожиданную красоту в не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броских, на первый взгляд незаметных, деталях природы, </w:t>
            </w: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любоваться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крас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й природы.</w:t>
            </w:r>
          </w:p>
        </w:tc>
      </w:tr>
      <w:tr w:rsidR="00313FAF" w:rsidRPr="00390A52" w:rsidTr="00736D31">
        <w:trPr>
          <w:jc w:val="center"/>
        </w:trPr>
        <w:tc>
          <w:tcPr>
            <w:tcW w:w="901" w:type="dxa"/>
          </w:tcPr>
          <w:p w:rsidR="00313FAF" w:rsidRDefault="00313FAF" w:rsidP="0031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AF" w:rsidRPr="00390A52" w:rsidRDefault="00313FAF" w:rsidP="0073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8" w:type="dxa"/>
          </w:tcPr>
          <w:p w:rsidR="00777AEB" w:rsidRPr="00736D31" w:rsidRDefault="00777AEB" w:rsidP="00736D31">
            <w:pPr>
              <w:pStyle w:val="Style86"/>
              <w:widowControl/>
              <w:spacing w:before="221" w:line="240" w:lineRule="auto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736D31">
              <w:rPr>
                <w:rStyle w:val="FontStyle104"/>
                <w:rFonts w:eastAsiaTheme="minorEastAsia"/>
                <w:sz w:val="22"/>
                <w:szCs w:val="22"/>
              </w:rPr>
              <w:t>Цветы</w:t>
            </w:r>
          </w:p>
          <w:p w:rsidR="00777AEB" w:rsidRPr="00736D31" w:rsidRDefault="00777AEB" w:rsidP="00736D31">
            <w:pPr>
              <w:pStyle w:val="Style86"/>
              <w:widowControl/>
              <w:spacing w:before="221" w:line="240" w:lineRule="auto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</w:p>
          <w:p w:rsidR="00313FAF" w:rsidRPr="00736D31" w:rsidRDefault="00313FAF" w:rsidP="00736D31">
            <w:pPr>
              <w:spacing w:after="200" w:line="276" w:lineRule="auto"/>
              <w:rPr>
                <w:rStyle w:val="FontStyle104"/>
                <w:rFonts w:eastAsiaTheme="minorEastAsia"/>
              </w:rPr>
            </w:pPr>
          </w:p>
          <w:p w:rsidR="00313FAF" w:rsidRPr="00736D31" w:rsidRDefault="00313FAF" w:rsidP="00736D31">
            <w:pPr>
              <w:pStyle w:val="Style86"/>
              <w:widowControl/>
              <w:spacing w:before="197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1789" w:type="dxa"/>
          </w:tcPr>
          <w:p w:rsidR="00313FAF" w:rsidRPr="00AE1D31" w:rsidRDefault="003F3742" w:rsidP="00313FAF">
            <w:pPr>
              <w:pStyle w:val="Style87"/>
              <w:widowControl/>
              <w:spacing w:line="245" w:lineRule="exact"/>
              <w:ind w:firstLine="33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448" w:type="dxa"/>
            <w:gridSpan w:val="2"/>
          </w:tcPr>
          <w:p w:rsidR="00313FAF" w:rsidRPr="005D5D33" w:rsidRDefault="00313FAF" w:rsidP="005D5D33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Цветы — украшение Земли. Цветы украшают нашу жизнь. Разнообразие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цветов: их форм, окраски, узорчатых деталей.</w:t>
            </w:r>
          </w:p>
          <w:p w:rsidR="00313FAF" w:rsidRPr="005D5D33" w:rsidRDefault="00313FA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95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составление (с помощью учителя) букета (корзины) из вырезан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сказочных цветов, созданных деть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(первая коллективная работа).</w:t>
            </w: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 </w:t>
            </w:r>
          </w:p>
          <w:p w:rsidR="00313FAF" w:rsidRPr="005D5D33" w:rsidRDefault="00313FA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изображение ск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очного цветка.</w:t>
            </w:r>
          </w:p>
          <w:p w:rsidR="00313FAF" w:rsidRPr="005F05FF" w:rsidRDefault="00313FAF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гуашь, кисти, цветная бумага.</w:t>
            </w:r>
          </w:p>
        </w:tc>
        <w:tc>
          <w:tcPr>
            <w:tcW w:w="5245" w:type="dxa"/>
          </w:tcPr>
          <w:p w:rsidR="00313FAF" w:rsidRPr="005D5D33" w:rsidRDefault="00313FAF" w:rsidP="005D5D33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Fonts w:ascii="Times New Roman" w:hAnsi="Times New Roman"/>
                <w:bCs/>
              </w:rPr>
              <w:lastRenderedPageBreak/>
              <w:t xml:space="preserve"> </w:t>
            </w: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роспись цветов-загот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к, вырезанных из цветной бумаги.</w:t>
            </w:r>
          </w:p>
          <w:p w:rsidR="00313FAF" w:rsidRPr="005D5D33" w:rsidRDefault="00313FA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Составля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из готовых цветов коллективную работу (поместив цветы в нарисованную на большом листе кор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ину или вазу).</w:t>
            </w:r>
          </w:p>
          <w:p w:rsidR="00313FAF" w:rsidRPr="005D5D33" w:rsidRDefault="00313FAF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FAF" w:rsidRPr="00390A52" w:rsidTr="00736D31">
        <w:trPr>
          <w:jc w:val="center"/>
        </w:trPr>
        <w:tc>
          <w:tcPr>
            <w:tcW w:w="901" w:type="dxa"/>
          </w:tcPr>
          <w:p w:rsidR="00313FAF" w:rsidRDefault="00313FAF" w:rsidP="0031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AF" w:rsidRPr="00390A52" w:rsidRDefault="00313FAF" w:rsidP="0031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8" w:type="dxa"/>
          </w:tcPr>
          <w:p w:rsidR="00313FAF" w:rsidRPr="00736D31" w:rsidRDefault="00313FAF" w:rsidP="00313FAF">
            <w:pPr>
              <w:pStyle w:val="Style86"/>
              <w:widowControl/>
              <w:spacing w:before="197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736D31">
              <w:rPr>
                <w:rStyle w:val="FontStyle104"/>
                <w:rFonts w:eastAsiaTheme="minorEastAsia"/>
                <w:sz w:val="22"/>
                <w:szCs w:val="22"/>
              </w:rPr>
              <w:t>Красоту нужно уметь замечать</w:t>
            </w:r>
          </w:p>
          <w:p w:rsidR="00313FAF" w:rsidRPr="00736D31" w:rsidRDefault="00313FAF" w:rsidP="00313FAF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1789" w:type="dxa"/>
          </w:tcPr>
          <w:p w:rsidR="00313FAF" w:rsidRPr="00AE1D31" w:rsidRDefault="003F3742" w:rsidP="00313FAF">
            <w:pPr>
              <w:pStyle w:val="Style87"/>
              <w:widowControl/>
              <w:spacing w:line="230" w:lineRule="exact"/>
              <w:ind w:firstLine="341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313FAF" w:rsidRPr="005D5D33" w:rsidRDefault="00313FAF" w:rsidP="005D5D33">
            <w:pPr>
              <w:pStyle w:val="Style87"/>
              <w:widowControl/>
              <w:spacing w:before="16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Развитие наблюдательности. Опыт эстетических впечатлений от красоты природы.</w:t>
            </w:r>
          </w:p>
          <w:p w:rsidR="00313FAF" w:rsidRPr="005D5D33" w:rsidRDefault="00313FA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Мастер Украшения учится у прир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ы и помогает нам увидеть ее красоту. Яркая и неброская, тихая и неожидан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я красота в природе.</w:t>
            </w:r>
          </w:p>
          <w:p w:rsidR="00313FAF" w:rsidRPr="005D5D33" w:rsidRDefault="00313FA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Многообразие и красота форм, уз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, расцветок и фактур в природе.</w:t>
            </w:r>
          </w:p>
          <w:p w:rsidR="00313FAF" w:rsidRPr="005D5D33" w:rsidRDefault="00313FAF" w:rsidP="005D5D33">
            <w:pPr>
              <w:pStyle w:val="Style87"/>
              <w:widowControl/>
              <w:spacing w:line="240" w:lineRule="auto"/>
              <w:ind w:firstLine="34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3FAF" w:rsidRPr="005D5D33" w:rsidRDefault="00313FAF" w:rsidP="005D5D33">
            <w:pPr>
              <w:pStyle w:val="Style87"/>
              <w:widowControl/>
              <w:spacing w:before="14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Находи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природные узоры (сереж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ки на ветке, кисть ягод, иней и т.д.) и </w:t>
            </w: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любоваться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ими, </w:t>
            </w: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выраж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в бесе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 свои впечатления.</w:t>
            </w:r>
          </w:p>
          <w:p w:rsidR="00313FAF" w:rsidRPr="005D5D33" w:rsidRDefault="00313FA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Разгляды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узоры и формы, соз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данные природой, </w:t>
            </w: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интерпретиро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их в собственных изображениях и укр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ниях.</w:t>
            </w:r>
          </w:p>
          <w:p w:rsidR="00313FAF" w:rsidRPr="005D5D33" w:rsidRDefault="00313FAF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(декоративно) птиц, бабочек, рыб и т.д., передавая характер их узоров, расцветки, форму украшаю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их их деталей, узорчатую красоту фак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уры</w:t>
            </w:r>
          </w:p>
        </w:tc>
      </w:tr>
      <w:tr w:rsidR="001473D8" w:rsidRPr="00390A52" w:rsidTr="00736D31">
        <w:trPr>
          <w:jc w:val="center"/>
        </w:trPr>
        <w:tc>
          <w:tcPr>
            <w:tcW w:w="901" w:type="dxa"/>
          </w:tcPr>
          <w:p w:rsidR="00777AEB" w:rsidRDefault="00777AEB" w:rsidP="001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D8" w:rsidRPr="00390A52" w:rsidRDefault="00777AEB" w:rsidP="0014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3D8" w:rsidRPr="00390A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8" w:type="dxa"/>
          </w:tcPr>
          <w:p w:rsidR="001473D8" w:rsidRPr="00736D31" w:rsidRDefault="001473D8" w:rsidP="001473D8">
            <w:pPr>
              <w:pStyle w:val="Style63"/>
              <w:widowControl/>
              <w:spacing w:before="134"/>
              <w:jc w:val="both"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  <w:r w:rsidRPr="00736D31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Узоры на крыльях.</w:t>
            </w:r>
          </w:p>
          <w:p w:rsidR="001473D8" w:rsidRPr="00736D31" w:rsidRDefault="001473D8" w:rsidP="001473D8">
            <w:pPr>
              <w:pStyle w:val="Style86"/>
              <w:widowControl/>
              <w:spacing w:before="24" w:line="240" w:lineRule="auto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736D31">
              <w:rPr>
                <w:rStyle w:val="FontStyle104"/>
                <w:rFonts w:eastAsiaTheme="minorEastAsia"/>
                <w:sz w:val="22"/>
                <w:szCs w:val="22"/>
              </w:rPr>
              <w:t>Ритм пятен</w:t>
            </w:r>
          </w:p>
          <w:p w:rsidR="001473D8" w:rsidRPr="00736D31" w:rsidRDefault="001473D8" w:rsidP="001473D8">
            <w:pPr>
              <w:pStyle w:val="Style63"/>
              <w:widowControl/>
              <w:spacing w:line="240" w:lineRule="exact"/>
              <w:jc w:val="both"/>
              <w:rPr>
                <w:rFonts w:eastAsiaTheme="minorEastAsia" w:cstheme="minorBidi"/>
              </w:rPr>
            </w:pPr>
          </w:p>
          <w:p w:rsidR="001473D8" w:rsidRPr="00736D31" w:rsidRDefault="001473D8" w:rsidP="001473D8">
            <w:pPr>
              <w:pStyle w:val="Style86"/>
              <w:widowControl/>
              <w:spacing w:before="197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1789" w:type="dxa"/>
          </w:tcPr>
          <w:p w:rsidR="001473D8" w:rsidRPr="00AE1D31" w:rsidRDefault="003F3742" w:rsidP="001473D8">
            <w:pPr>
              <w:pStyle w:val="Style87"/>
              <w:widowControl/>
              <w:spacing w:before="10" w:line="226" w:lineRule="exact"/>
              <w:ind w:firstLine="33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473D8" w:rsidRPr="005D5D33" w:rsidRDefault="001473D8" w:rsidP="005D5D33">
            <w:pPr>
              <w:pStyle w:val="Style87"/>
              <w:widowControl/>
              <w:spacing w:before="15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Любование красотой бабочек и рассматривание узоров на их крыльях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Ритмический узор пятен и симмет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чный повтор.</w:t>
            </w:r>
          </w:p>
          <w:p w:rsidR="001473D8" w:rsidRPr="005D5D33" w:rsidRDefault="001473D8" w:rsidP="005D5D33">
            <w:pPr>
              <w:pStyle w:val="Style86"/>
              <w:widowControl/>
              <w:spacing w:before="72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Задание: украшение крыльев бабочки (бабочка украшается по вырезанной учителем заготовке или рисуется (круп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 на весь лист) детьми)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гуашь, крупная и тон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я кисти, цветная или белая бумага (возможна работа графическими мате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алами).</w:t>
            </w:r>
          </w:p>
        </w:tc>
        <w:tc>
          <w:tcPr>
            <w:tcW w:w="5245" w:type="dxa"/>
          </w:tcPr>
          <w:p w:rsidR="001473D8" w:rsidRPr="005D5D33" w:rsidRDefault="001473D8" w:rsidP="005D5D33">
            <w:pPr>
              <w:pStyle w:val="Style87"/>
              <w:widowControl/>
              <w:spacing w:before="15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простые основы симмет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и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ритмические повторы уз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ров в природе, ритмические соотношения </w:t>
            </w:r>
            <w:r w:rsidR="00896472" w:rsidRPr="005D5D33">
              <w:rPr>
                <w:rStyle w:val="FontStyle104"/>
                <w:rFonts w:eastAsiaTheme="minorEastAsia"/>
                <w:sz w:val="24"/>
                <w:szCs w:val="24"/>
              </w:rPr>
              <w:t>больших мелких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 форм в узоре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346"/>
              <w:jc w:val="left"/>
              <w:rPr>
                <w:rFonts w:ascii="Times New Roman" w:eastAsiaTheme="minorEastAsia" w:hAnsi="Times New Roman"/>
              </w:rPr>
            </w:pPr>
          </w:p>
          <w:p w:rsidR="001473D8" w:rsidRPr="005D5D33" w:rsidRDefault="001473D8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3D8" w:rsidRPr="00390A52" w:rsidTr="00736D31">
        <w:trPr>
          <w:jc w:val="center"/>
        </w:trPr>
        <w:tc>
          <w:tcPr>
            <w:tcW w:w="901" w:type="dxa"/>
          </w:tcPr>
          <w:p w:rsidR="00777AEB" w:rsidRDefault="00777AEB" w:rsidP="0014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D8" w:rsidRPr="00390A52" w:rsidRDefault="001473D8" w:rsidP="0014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8" w:type="dxa"/>
          </w:tcPr>
          <w:p w:rsidR="001473D8" w:rsidRPr="00736D31" w:rsidRDefault="001473D8" w:rsidP="001473D8">
            <w:pPr>
              <w:pStyle w:val="Style63"/>
              <w:widowControl/>
              <w:spacing w:before="211"/>
              <w:jc w:val="both"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  <w:r w:rsidRPr="00736D31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Красивые рыбы.</w:t>
            </w:r>
          </w:p>
          <w:p w:rsidR="001473D8" w:rsidRPr="00AE1D31" w:rsidRDefault="001473D8" w:rsidP="001473D8">
            <w:pPr>
              <w:pStyle w:val="Style63"/>
              <w:widowControl/>
              <w:spacing w:before="134"/>
              <w:jc w:val="both"/>
              <w:rPr>
                <w:rStyle w:val="FontStyle143"/>
                <w:rFonts w:eastAsiaTheme="minorEastAsia"/>
                <w:sz w:val="22"/>
                <w:szCs w:val="22"/>
              </w:rPr>
            </w:pPr>
            <w:r w:rsidRPr="00736D31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Монотипия</w:t>
            </w:r>
          </w:p>
        </w:tc>
        <w:tc>
          <w:tcPr>
            <w:tcW w:w="1789" w:type="dxa"/>
          </w:tcPr>
          <w:p w:rsidR="001473D8" w:rsidRPr="00AE1D31" w:rsidRDefault="003F3742" w:rsidP="001473D8">
            <w:pPr>
              <w:pStyle w:val="Style87"/>
              <w:widowControl/>
              <w:spacing w:before="5" w:line="240" w:lineRule="exact"/>
              <w:ind w:firstLine="341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448" w:type="dxa"/>
            <w:gridSpan w:val="2"/>
          </w:tcPr>
          <w:p w:rsidR="001473D8" w:rsidRPr="005D5D33" w:rsidRDefault="001473D8" w:rsidP="005D5D33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Знакомство с новыми возможнос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ями художественных материалов и н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выми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техниками. Развитие навыков р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ы красками, цветом. Ритмическое соотношение пятна и линии. Симметрия, повтор, ритм, св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дный фантазийный узор. Знакомство с техникой монотипии (отпечаток кр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чного пятна).</w:t>
            </w:r>
          </w:p>
          <w:p w:rsidR="001473D8" w:rsidRPr="005D5D33" w:rsidRDefault="001473D8" w:rsidP="005D5D3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С позиций Мастера Украшения учимся видеть красоту разнообразных поверхностей (любоваться узорами че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уи рыбы, корой дерева, рябью на в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, спилами камней, листьями растений, шероховатыми и гладкими раковинами, кожей змеи или ящерицы на фотографиях). Мир наполнен неброс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ми рисунками узоров разных поверхностей, их надо уметь замечать.</w:t>
            </w:r>
          </w:p>
          <w:p w:rsidR="001473D8" w:rsidRPr="005D5D33" w:rsidRDefault="001473D8" w:rsidP="005D5D33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Монотипия — это цветное пятно (в форме рыбы), сделанное гуашью или акварелью на бумаге, которое сразу от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ечатывается (прижимается рукой) на другом листе. Пятно приобретает выр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ительную фактуру.</w:t>
            </w:r>
          </w:p>
          <w:p w:rsidR="001473D8" w:rsidRPr="005D5D33" w:rsidRDefault="001473D8" w:rsidP="005D5D33">
            <w:pPr>
              <w:pStyle w:val="Style87"/>
              <w:widowControl/>
              <w:spacing w:before="106" w:line="240" w:lineRule="auto"/>
              <w:ind w:firstLine="0"/>
              <w:jc w:val="left"/>
              <w:rPr>
                <w:rStyle w:val="FontStyle144"/>
                <w:rFonts w:eastAsiaTheme="minorEastAsia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украшение рыбок узорами чешуи (в технике монотипии с графической дорисовкой)</w:t>
            </w:r>
          </w:p>
          <w:p w:rsidR="001473D8" w:rsidRPr="005D5D33" w:rsidRDefault="001473D8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гуашь (акварель), фл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стер или тушь, палочка, бумага.</w:t>
            </w:r>
          </w:p>
        </w:tc>
        <w:tc>
          <w:tcPr>
            <w:tcW w:w="5245" w:type="dxa"/>
          </w:tcPr>
          <w:p w:rsidR="001473D8" w:rsidRPr="005D5D33" w:rsidRDefault="001473D8" w:rsidP="005D5D33">
            <w:pPr>
              <w:pStyle w:val="Style87"/>
              <w:widowControl/>
              <w:spacing w:before="7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Осваи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простые приемы работы в технике плоскостной и объемной ап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пликации,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живописной и графической росписи, монотипии и т.д.</w:t>
            </w:r>
          </w:p>
          <w:p w:rsidR="001473D8" w:rsidRPr="005D5D33" w:rsidRDefault="001473D8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ритмические соотношения пятна и линии в узоре.</w:t>
            </w:r>
          </w:p>
          <w:p w:rsidR="001473D8" w:rsidRPr="005D5D33" w:rsidRDefault="001473D8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декоративную красоту фак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урных поверхностей в природных уз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х.</w:t>
            </w:r>
          </w:p>
          <w:p w:rsidR="001473D8" w:rsidRPr="005D5D33" w:rsidRDefault="001473D8" w:rsidP="005D5D33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Освои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простые приемы техники монотипии.</w:t>
            </w:r>
          </w:p>
          <w:p w:rsidR="001473D8" w:rsidRPr="005D5D33" w:rsidRDefault="001473D8" w:rsidP="005D5D33">
            <w:pPr>
              <w:pStyle w:val="Style29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Развитие наблюдательности и эстетического понимания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красоты разнообразных фактур природного мира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Научиться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соотносить пятно и ли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ю в декоративном узоре.</w:t>
            </w:r>
          </w:p>
          <w:p w:rsidR="001473D8" w:rsidRPr="005D5D33" w:rsidRDefault="001473D8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3D8" w:rsidRPr="00390A52" w:rsidTr="00736D31">
        <w:trPr>
          <w:jc w:val="center"/>
        </w:trPr>
        <w:tc>
          <w:tcPr>
            <w:tcW w:w="901" w:type="dxa"/>
          </w:tcPr>
          <w:p w:rsidR="001473D8" w:rsidRPr="00390A52" w:rsidRDefault="001473D8" w:rsidP="0014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8" w:type="dxa"/>
          </w:tcPr>
          <w:p w:rsidR="001473D8" w:rsidRPr="00736D31" w:rsidRDefault="001473D8" w:rsidP="001473D8">
            <w:pPr>
              <w:pStyle w:val="Style63"/>
              <w:widowControl/>
              <w:spacing w:before="48"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  <w:r w:rsidRPr="00736D31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Украшения птиц.</w:t>
            </w:r>
          </w:p>
          <w:p w:rsidR="001473D8" w:rsidRPr="00736D31" w:rsidRDefault="001473D8" w:rsidP="001473D8">
            <w:pPr>
              <w:pStyle w:val="Style86"/>
              <w:widowControl/>
              <w:spacing w:before="24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736D31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Объемная</w:t>
            </w:r>
            <w:r w:rsidRPr="00736D31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Pr="00736D31">
              <w:rPr>
                <w:rStyle w:val="FontStyle104"/>
                <w:rFonts w:eastAsiaTheme="minorEastAsia"/>
                <w:sz w:val="22"/>
                <w:szCs w:val="22"/>
              </w:rPr>
              <w:t>аппликация</w:t>
            </w:r>
          </w:p>
          <w:p w:rsidR="001473D8" w:rsidRPr="00AE1D31" w:rsidRDefault="001473D8" w:rsidP="001473D8">
            <w:pPr>
              <w:pStyle w:val="Style63"/>
              <w:widowControl/>
              <w:spacing w:before="211"/>
              <w:jc w:val="both"/>
              <w:rPr>
                <w:rStyle w:val="FontStyle143"/>
                <w:rFonts w:eastAsiaTheme="minorEastAsia"/>
                <w:sz w:val="22"/>
                <w:szCs w:val="22"/>
              </w:rPr>
            </w:pPr>
          </w:p>
        </w:tc>
        <w:tc>
          <w:tcPr>
            <w:tcW w:w="1789" w:type="dxa"/>
          </w:tcPr>
          <w:p w:rsidR="001473D8" w:rsidRPr="00AE1D31" w:rsidRDefault="003F3742" w:rsidP="001473D8">
            <w:pPr>
              <w:pStyle w:val="Style87"/>
              <w:widowControl/>
              <w:spacing w:line="240" w:lineRule="exact"/>
              <w:ind w:firstLine="331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473D8" w:rsidRPr="005D5D33" w:rsidRDefault="001473D8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Разнообразие украшений в природе и различные формы украшений. Мног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образие форм декоративных элементов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Мастер Украшения помогает рас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сматривать птиц, обращая внимание не только на цветной орнамент окраски, но и на форму хохолков, хвостов, оформление лапок. Наряд птицы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омогает понять характер (веселая, быстрая, важная)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 Развитие начальных навыков объем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работы с бумагой разной фактуры.</w:t>
            </w:r>
          </w:p>
          <w:p w:rsidR="001473D8" w:rsidRPr="005D5D33" w:rsidRDefault="001473D8" w:rsidP="005D5D33">
            <w:pPr>
              <w:pStyle w:val="Style87"/>
              <w:widowControl/>
              <w:spacing w:before="7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изображение нарядной птицы в технике объемной апплик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и, коллажа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разноцветная и </w:t>
            </w:r>
            <w:proofErr w:type="spellStart"/>
            <w:r w:rsidR="005D5D33" w:rsidRPr="005D5D33">
              <w:rPr>
                <w:rStyle w:val="FontStyle104"/>
                <w:rFonts w:eastAsiaTheme="minorEastAsia"/>
                <w:sz w:val="24"/>
                <w:szCs w:val="24"/>
              </w:rPr>
              <w:t>разнофактурная</w:t>
            </w:r>
            <w:proofErr w:type="spellEnd"/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 бумага, ножницы, клей.</w:t>
            </w:r>
          </w:p>
        </w:tc>
        <w:tc>
          <w:tcPr>
            <w:tcW w:w="5245" w:type="dxa"/>
          </w:tcPr>
          <w:p w:rsidR="001473D8" w:rsidRPr="005D5D33" w:rsidRDefault="001473D8" w:rsidP="005D5D33">
            <w:pPr>
              <w:pStyle w:val="Style63"/>
              <w:widowControl/>
              <w:spacing w:before="62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Развитие декоративного чувства</w:t>
            </w:r>
          </w:p>
          <w:p w:rsidR="001473D8" w:rsidRPr="005D5D33" w:rsidRDefault="001473D8" w:rsidP="005D5D3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при рассматривании цвета и фактуры материала, при совмещении материалов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характер формы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декор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вно понимаемых элементов в прир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, их выразительность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первичными навыками работы в объемной аппликации и коллаже.</w:t>
            </w:r>
          </w:p>
          <w:p w:rsidR="001473D8" w:rsidRPr="005D5D33" w:rsidRDefault="001473D8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3D8" w:rsidRPr="00390A52" w:rsidTr="00736D31">
        <w:trPr>
          <w:jc w:val="center"/>
        </w:trPr>
        <w:tc>
          <w:tcPr>
            <w:tcW w:w="901" w:type="dxa"/>
          </w:tcPr>
          <w:p w:rsidR="001473D8" w:rsidRPr="00AE1D31" w:rsidRDefault="001473D8" w:rsidP="001473D8">
            <w:pPr>
              <w:pStyle w:val="Style86"/>
              <w:widowControl/>
              <w:spacing w:before="226" w:line="240" w:lineRule="exact"/>
              <w:jc w:val="left"/>
              <w:rPr>
                <w:rStyle w:val="FontStyle143"/>
                <w:rFonts w:eastAsiaTheme="minorEastAsia"/>
                <w:sz w:val="22"/>
                <w:szCs w:val="22"/>
              </w:rPr>
            </w:pPr>
            <w:r>
              <w:rPr>
                <w:rStyle w:val="FontStyle143"/>
                <w:rFonts w:eastAsiaTheme="minorEastAsia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18" w:type="dxa"/>
          </w:tcPr>
          <w:p w:rsidR="001473D8" w:rsidRPr="00736D31" w:rsidRDefault="001473D8" w:rsidP="001473D8">
            <w:pPr>
              <w:pStyle w:val="Style86"/>
              <w:widowControl/>
              <w:spacing w:before="226" w:line="240" w:lineRule="exact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736D31">
              <w:rPr>
                <w:rStyle w:val="FontStyle104"/>
                <w:rFonts w:eastAsiaTheme="minorEastAsia"/>
                <w:sz w:val="22"/>
                <w:szCs w:val="22"/>
              </w:rPr>
              <w:t>Узоры, которые создали люди</w:t>
            </w:r>
          </w:p>
          <w:p w:rsidR="001473D8" w:rsidRPr="00736D31" w:rsidRDefault="001473D8" w:rsidP="001473D8">
            <w:pPr>
              <w:pStyle w:val="Style63"/>
              <w:widowControl/>
              <w:spacing w:before="48"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1789" w:type="dxa"/>
          </w:tcPr>
          <w:p w:rsidR="001473D8" w:rsidRPr="00AE1D31" w:rsidRDefault="003F3742" w:rsidP="001473D8">
            <w:pPr>
              <w:pStyle w:val="Style87"/>
              <w:widowControl/>
              <w:spacing w:line="245" w:lineRule="exact"/>
              <w:ind w:firstLine="33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473D8" w:rsidRPr="005D5D33" w:rsidRDefault="001473D8" w:rsidP="005D5D33">
            <w:pPr>
              <w:pStyle w:val="Style87"/>
              <w:widowControl/>
              <w:spacing w:before="22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Красота узоров (орнаментов), соз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ных человеком. Разнообразие орн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тов и их применение в предметном окружении человека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Природные и изобразительные м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вы в орнаменте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Образные и эмоциональные впечат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я от орнаментов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Где можно встретить орнаменты? Что они украшают?</w:t>
            </w:r>
          </w:p>
          <w:p w:rsidR="001473D8" w:rsidRPr="005D5D33" w:rsidRDefault="001473D8" w:rsidP="005D5D33">
            <w:pPr>
              <w:pStyle w:val="Style87"/>
              <w:widowControl/>
              <w:spacing w:before="67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создание своего орнамен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льного рисунка на основе получен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впечатлений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гуашь, кисти, листы цветной бумаги.</w:t>
            </w:r>
          </w:p>
        </w:tc>
        <w:tc>
          <w:tcPr>
            <w:tcW w:w="5245" w:type="dxa"/>
          </w:tcPr>
          <w:p w:rsidR="001473D8" w:rsidRPr="005D5D33" w:rsidRDefault="001473D8" w:rsidP="005D5D33">
            <w:pPr>
              <w:pStyle w:val="Style87"/>
              <w:widowControl/>
              <w:spacing w:before="16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Находи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орнаментальные укр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ния в предметном окружении чел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ка, в предметах, созданных человеком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орнаменты, нах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ить в них природные мотивы и ге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трические мотивы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свой орнамент: об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но, свободно написать красками и кистью декоративный эскиз на листе бумаги.</w:t>
            </w:r>
          </w:p>
          <w:p w:rsidR="001473D8" w:rsidRPr="005D5D33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Получ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первичные навыки дек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тивного изображения.</w:t>
            </w:r>
          </w:p>
        </w:tc>
      </w:tr>
      <w:tr w:rsidR="001473D8" w:rsidRPr="00390A52" w:rsidTr="00736D31">
        <w:trPr>
          <w:jc w:val="center"/>
        </w:trPr>
        <w:tc>
          <w:tcPr>
            <w:tcW w:w="901" w:type="dxa"/>
          </w:tcPr>
          <w:p w:rsidR="001473D8" w:rsidRPr="00AE1D31" w:rsidRDefault="001473D8" w:rsidP="001473D8">
            <w:pPr>
              <w:pStyle w:val="Style86"/>
              <w:widowControl/>
              <w:spacing w:before="226" w:line="240" w:lineRule="exac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17</w:t>
            </w:r>
          </w:p>
        </w:tc>
        <w:tc>
          <w:tcPr>
            <w:tcW w:w="2418" w:type="dxa"/>
          </w:tcPr>
          <w:p w:rsidR="001473D8" w:rsidRPr="00736D31" w:rsidRDefault="001473D8" w:rsidP="003F3742">
            <w:pPr>
              <w:pStyle w:val="Style86"/>
              <w:widowControl/>
              <w:spacing w:before="226" w:line="240" w:lineRule="exact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736D31">
              <w:rPr>
                <w:rStyle w:val="FontStyle104"/>
                <w:rFonts w:eastAsiaTheme="minorEastAsia"/>
                <w:sz w:val="22"/>
                <w:szCs w:val="22"/>
              </w:rPr>
              <w:t>Как украшает себя человек</w:t>
            </w:r>
          </w:p>
        </w:tc>
        <w:tc>
          <w:tcPr>
            <w:tcW w:w="1789" w:type="dxa"/>
          </w:tcPr>
          <w:p w:rsidR="001473D8" w:rsidRPr="00AE1D31" w:rsidRDefault="003F3742" w:rsidP="003F3742">
            <w:pPr>
              <w:pStyle w:val="Style82"/>
              <w:widowControl/>
              <w:spacing w:line="245" w:lineRule="exact"/>
              <w:jc w:val="center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473D8" w:rsidRPr="005D5D33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Украшения человека рассказывают о своем хозяине. </w:t>
            </w:r>
          </w:p>
          <w:p w:rsidR="001473D8" w:rsidRPr="005D5D33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Что могут рассказать украшения? Какие украшения бывают у разных лю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й? Когда и зачем украшают себя лю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и? Украшения могут рассказать окру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ающим, кто ты такой, каковы твои намерения.</w:t>
            </w:r>
          </w:p>
          <w:p w:rsidR="001473D8" w:rsidRPr="005D5D33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изображение любимых ск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очных героев и их украшений.</w:t>
            </w:r>
          </w:p>
          <w:p w:rsidR="001473D8" w:rsidRPr="005D5D33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гуашь, кисть, цветная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бумага.</w:t>
            </w:r>
          </w:p>
        </w:tc>
        <w:tc>
          <w:tcPr>
            <w:tcW w:w="5245" w:type="dxa"/>
          </w:tcPr>
          <w:p w:rsidR="001473D8" w:rsidRPr="005D5D33" w:rsidRDefault="001473D8" w:rsidP="005D5D33">
            <w:pPr>
              <w:pStyle w:val="Style87"/>
              <w:widowControl/>
              <w:spacing w:before="3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ссматри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изображения ск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очных героев в детских книгах.</w:t>
            </w:r>
          </w:p>
          <w:p w:rsidR="001473D8" w:rsidRPr="005D5D33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украшения как зн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помогающие узнавать героев и х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изующие их.</w:t>
            </w:r>
          </w:p>
          <w:p w:rsidR="001473D8" w:rsidRPr="005F05FF" w:rsidRDefault="001473D8" w:rsidP="005F05FF">
            <w:pPr>
              <w:pStyle w:val="Style82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сказочных героев, опираясь на изображения характерных для них украшений (шляпа Незнайки и Красной 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Шапочки, Кот в сапогах и т.д.).</w:t>
            </w:r>
          </w:p>
        </w:tc>
      </w:tr>
      <w:tr w:rsidR="001473D8" w:rsidRPr="00390A52" w:rsidTr="00736D31">
        <w:trPr>
          <w:jc w:val="center"/>
        </w:trPr>
        <w:tc>
          <w:tcPr>
            <w:tcW w:w="901" w:type="dxa"/>
          </w:tcPr>
          <w:p w:rsidR="001473D8" w:rsidRPr="00AE1D31" w:rsidRDefault="001473D8" w:rsidP="001473D8">
            <w:pPr>
              <w:pStyle w:val="Style82"/>
              <w:widowControl/>
              <w:spacing w:line="235" w:lineRule="exact"/>
              <w:jc w:val="lef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2418" w:type="dxa"/>
          </w:tcPr>
          <w:p w:rsidR="001473D8" w:rsidRPr="00736D31" w:rsidRDefault="001473D8" w:rsidP="001473D8">
            <w:pPr>
              <w:pStyle w:val="Style82"/>
              <w:widowControl/>
              <w:spacing w:line="235" w:lineRule="exact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736D31">
              <w:rPr>
                <w:rStyle w:val="FontStyle104"/>
                <w:rFonts w:eastAsiaTheme="minorEastAsia"/>
                <w:sz w:val="22"/>
                <w:szCs w:val="22"/>
              </w:rPr>
              <w:t xml:space="preserve">Мастер Украшения помогает сделать </w:t>
            </w:r>
            <w:r w:rsidR="002E2D36" w:rsidRPr="00736D31">
              <w:rPr>
                <w:rStyle w:val="FontStyle104"/>
                <w:rFonts w:eastAsiaTheme="minorEastAsia"/>
                <w:sz w:val="22"/>
                <w:szCs w:val="22"/>
              </w:rPr>
              <w:t>праз</w:t>
            </w:r>
            <w:r w:rsidR="002E2D36" w:rsidRPr="00736D31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ник (</w:t>
            </w:r>
            <w:r w:rsidRPr="00736D31">
              <w:rPr>
                <w:rStyle w:val="FontStyle104"/>
                <w:rFonts w:eastAsiaTheme="minorEastAsia"/>
                <w:sz w:val="22"/>
                <w:szCs w:val="22"/>
              </w:rPr>
              <w:t>обобщение темы)</w:t>
            </w:r>
          </w:p>
        </w:tc>
        <w:tc>
          <w:tcPr>
            <w:tcW w:w="1789" w:type="dxa"/>
          </w:tcPr>
          <w:p w:rsidR="001473D8" w:rsidRPr="00AE1D31" w:rsidRDefault="003F3742" w:rsidP="003F3742">
            <w:pPr>
              <w:pStyle w:val="Style82"/>
              <w:widowControl/>
              <w:spacing w:line="235" w:lineRule="exact"/>
              <w:jc w:val="center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473D8" w:rsidRPr="005D5D33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Без праздничных украшений нет праздника. Подготовка к Новому году.</w:t>
            </w:r>
          </w:p>
          <w:p w:rsidR="001473D8" w:rsidRPr="005D5D33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Традиционные новогодние украше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 Украшения для новогоднего кар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вала. Новые навыки работы с бум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й. Обобщение материала всей темы: какие бывают украшения и зачем они нужны?</w:t>
            </w:r>
          </w:p>
          <w:p w:rsidR="001473D8" w:rsidRPr="005D5D33" w:rsidRDefault="001473D8" w:rsidP="005D5D33">
            <w:pPr>
              <w:pStyle w:val="Style52"/>
              <w:widowControl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создание украшения для новогодней елки или карнавальных г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вных уборов; коллективного панно «Новогодняя елка».</w:t>
            </w:r>
          </w:p>
          <w:p w:rsidR="001473D8" w:rsidRPr="005D5D33" w:rsidRDefault="001473D8" w:rsidP="005D5D33">
            <w:pPr>
              <w:pStyle w:val="Style87"/>
              <w:widowControl/>
              <w:spacing w:before="34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цветная бумага, фоль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а, серпантин, ножницы, клей.</w:t>
            </w:r>
          </w:p>
        </w:tc>
        <w:tc>
          <w:tcPr>
            <w:tcW w:w="5245" w:type="dxa"/>
          </w:tcPr>
          <w:p w:rsidR="001473D8" w:rsidRPr="005D5D33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ать,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как можно украсить свой класс к празднику Нового года, какие можно придумать украшения, фантазируя на основе несложного алг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тма действий.</w:t>
            </w:r>
          </w:p>
          <w:p w:rsidR="001473D8" w:rsidRPr="005D5D33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несложные новогодние украшения из цветной бумаги (гирлян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ы, елочные игрушки, карнавальные г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вные уборы).</w:t>
            </w:r>
          </w:p>
          <w:p w:rsidR="001473D8" w:rsidRPr="005D5D33" w:rsidRDefault="001473D8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Выделя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D5D33">
              <w:rPr>
                <w:rStyle w:val="FontStyle143"/>
                <w:rFonts w:eastAsiaTheme="minorEastAsia"/>
                <w:sz w:val="24"/>
                <w:szCs w:val="24"/>
              </w:rPr>
              <w:t xml:space="preserve">соотносить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деятель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ь по изображению и украшению, новогодних украшений</w:t>
            </w:r>
          </w:p>
        </w:tc>
      </w:tr>
      <w:tr w:rsidR="001473D8" w:rsidRPr="00390A52" w:rsidTr="00736D31">
        <w:trPr>
          <w:jc w:val="center"/>
        </w:trPr>
        <w:tc>
          <w:tcPr>
            <w:tcW w:w="14801" w:type="dxa"/>
            <w:gridSpan w:val="6"/>
          </w:tcPr>
          <w:p w:rsidR="00777AEB" w:rsidRDefault="00777AEB" w:rsidP="00992BFE">
            <w:pPr>
              <w:pStyle w:val="Style77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777AEB" w:rsidRPr="002E2D36" w:rsidRDefault="00896472" w:rsidP="00896472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>Ты строишь (11 ч)</w:t>
            </w:r>
          </w:p>
          <w:p w:rsidR="00777AEB" w:rsidRPr="002E2D36" w:rsidRDefault="00777AEB" w:rsidP="00777AEB">
            <w:pPr>
              <w:pStyle w:val="Style82"/>
              <w:widowControl/>
              <w:spacing w:line="211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      </w:r>
          </w:p>
          <w:p w:rsidR="00777AEB" w:rsidRPr="002E2D36" w:rsidRDefault="00777AEB" w:rsidP="00777AEB">
            <w:pPr>
              <w:pStyle w:val="Style82"/>
              <w:widowControl/>
              <w:spacing w:line="216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</w:t>
            </w:r>
          </w:p>
          <w:p w:rsidR="00777AEB" w:rsidRPr="002E2D36" w:rsidRDefault="00777AEB" w:rsidP="00777AEB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Разные типы построек. Первичные умения видеть конструкцию, т.е. построение предмета.</w:t>
            </w:r>
          </w:p>
          <w:p w:rsidR="001473D8" w:rsidRPr="00390A52" w:rsidRDefault="00777AEB" w:rsidP="002E2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1473D8" w:rsidRPr="00AE1D31" w:rsidRDefault="001473D8" w:rsidP="001473D8">
            <w:pPr>
              <w:pStyle w:val="Style82"/>
              <w:widowControl/>
              <w:spacing w:line="235" w:lineRule="exact"/>
              <w:jc w:val="lef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19</w:t>
            </w:r>
          </w:p>
        </w:tc>
        <w:tc>
          <w:tcPr>
            <w:tcW w:w="2418" w:type="dxa"/>
          </w:tcPr>
          <w:p w:rsidR="001473D8" w:rsidRPr="00736D31" w:rsidRDefault="001473D8" w:rsidP="001473D8">
            <w:pPr>
              <w:pStyle w:val="Style82"/>
              <w:widowControl/>
              <w:spacing w:line="235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Постройки в нашей жизни</w:t>
            </w:r>
          </w:p>
          <w:p w:rsidR="001473D8" w:rsidRPr="00736D31" w:rsidRDefault="001473D8" w:rsidP="001473D8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1473D8" w:rsidRPr="00AE1D31" w:rsidRDefault="003F3742" w:rsidP="003F3742">
            <w:pPr>
              <w:pStyle w:val="Style82"/>
              <w:widowControl/>
              <w:spacing w:line="230" w:lineRule="exact"/>
              <w:jc w:val="center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473D8" w:rsidRPr="002E2D36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ервичное знакомство с архитекту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й и дизайном. Постройки в окру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ающей нас жизни.</w:t>
            </w:r>
          </w:p>
          <w:p w:rsidR="001473D8" w:rsidRPr="002E2D36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остройки, сделанные человеком. Строят не только дома, но и вещи, соз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вая для них нужную форму — удоб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ую и красивую.</w:t>
            </w:r>
          </w:p>
          <w:p w:rsidR="001473D8" w:rsidRPr="002E2D36" w:rsidRDefault="001473D8" w:rsidP="005D5D33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</w:p>
        </w:tc>
        <w:tc>
          <w:tcPr>
            <w:tcW w:w="5245" w:type="dxa"/>
          </w:tcPr>
          <w:p w:rsidR="001473D8" w:rsidRPr="002E2D36" w:rsidRDefault="001473D8" w:rsidP="008A0CE5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E2D36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раз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чные архитектурные постройки, ил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юстрации из детских книг с изображе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м жилищ, предметов современного дизайна с целью развития наблюдатель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и представлений о многообразии и выразительности конструктивных про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анственных форм.</w:t>
            </w:r>
          </w:p>
          <w:p w:rsidR="001473D8" w:rsidRPr="005D5D33" w:rsidRDefault="001473D8" w:rsidP="005D5D33">
            <w:pPr>
              <w:pStyle w:val="Style82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  <w:r w:rsidRPr="002E2D36">
              <w:rPr>
                <w:rStyle w:val="FontStyle143"/>
                <w:rFonts w:eastAsiaTheme="minorEastAsia"/>
                <w:sz w:val="24"/>
                <w:szCs w:val="24"/>
              </w:rPr>
              <w:t xml:space="preserve">Приобрет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ервичные навыки структурирования пространственной формы.</w:t>
            </w: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1473D8" w:rsidRPr="00AE1D31" w:rsidRDefault="001473D8" w:rsidP="00736D31">
            <w:pPr>
              <w:pStyle w:val="Style82"/>
              <w:widowControl/>
              <w:spacing w:line="235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20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1473D8" w:rsidRPr="00736D31" w:rsidRDefault="001473D8" w:rsidP="001473D8">
            <w:pPr>
              <w:pStyle w:val="Style82"/>
              <w:widowControl/>
              <w:spacing w:line="235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Дома бывают разными</w:t>
            </w:r>
          </w:p>
        </w:tc>
        <w:tc>
          <w:tcPr>
            <w:tcW w:w="1789" w:type="dxa"/>
          </w:tcPr>
          <w:p w:rsidR="001473D8" w:rsidRPr="00AE1D31" w:rsidRDefault="003F3742" w:rsidP="001473D8">
            <w:pPr>
              <w:pStyle w:val="Style87"/>
              <w:widowControl/>
              <w:spacing w:line="230" w:lineRule="exact"/>
              <w:ind w:firstLine="341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473D8" w:rsidRPr="002E2D36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Многообразие архитектурных по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строек и их назначение. </w:t>
            </w:r>
          </w:p>
          <w:p w:rsidR="001473D8" w:rsidRPr="002E2D36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Из каких частей может состоять дом?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Составные части (элементы) дома (стены, крыша, фундамент, двери, окна и т.д.) и разнообразие их форм.</w:t>
            </w:r>
          </w:p>
          <w:p w:rsidR="001473D8" w:rsidRPr="002E2D36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изображение сказочного дома для себя и своих друзей.</w:t>
            </w:r>
          </w:p>
          <w:p w:rsidR="001473D8" w:rsidRPr="002E2D36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цветные мелки, тон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анная бумага.</w:t>
            </w:r>
          </w:p>
          <w:p w:rsidR="001473D8" w:rsidRPr="002E2D36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остроение на бумаге дома с помощью печаток.</w:t>
            </w:r>
          </w:p>
          <w:p w:rsidR="001473D8" w:rsidRPr="002E2D36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разведенная на блюд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е гуашь (акварель) одного цвета, ко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бок, ластик, колпачок от ручки (в качестве печатки), шероховатая бумага.</w:t>
            </w:r>
          </w:p>
        </w:tc>
        <w:tc>
          <w:tcPr>
            <w:tcW w:w="5245" w:type="dxa"/>
          </w:tcPr>
          <w:p w:rsidR="001473D8" w:rsidRPr="002E2D36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Соотноси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внешний вид архитек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урной постройки с ее назначением.</w:t>
            </w:r>
            <w:r w:rsidRPr="002E2D36">
              <w:rPr>
                <w:rStyle w:val="FontStyle143"/>
                <w:rFonts w:eastAsiaTheme="minorEastAsia"/>
                <w:sz w:val="24"/>
                <w:szCs w:val="24"/>
              </w:rPr>
              <w:t xml:space="preserve"> </w:t>
            </w:r>
          </w:p>
          <w:p w:rsidR="001473D8" w:rsidRPr="002E2D36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,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 xml:space="preserve">из каких основных частей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состоят дома.</w:t>
            </w:r>
          </w:p>
          <w:p w:rsidR="001473D8" w:rsidRPr="002E2D36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изображение дома с помощью печаток («кирпичиков»).</w:t>
            </w:r>
          </w:p>
          <w:p w:rsidR="001473D8" w:rsidRPr="002E2D36" w:rsidRDefault="001473D8" w:rsidP="005D5D33">
            <w:pPr>
              <w:pStyle w:val="Style87"/>
              <w:widowControl/>
              <w:spacing w:line="240" w:lineRule="auto"/>
              <w:ind w:firstLine="336"/>
              <w:jc w:val="left"/>
              <w:rPr>
                <w:rFonts w:eastAsiaTheme="minorEastAsia" w:cstheme="minorBidi"/>
              </w:rPr>
            </w:pPr>
          </w:p>
          <w:p w:rsidR="001473D8" w:rsidRPr="002E2D36" w:rsidRDefault="001473D8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3D8" w:rsidRPr="00390A52" w:rsidTr="00736D31">
        <w:trPr>
          <w:jc w:val="center"/>
        </w:trPr>
        <w:tc>
          <w:tcPr>
            <w:tcW w:w="14801" w:type="dxa"/>
            <w:gridSpan w:val="6"/>
          </w:tcPr>
          <w:p w:rsidR="001473D8" w:rsidRPr="00390A52" w:rsidRDefault="001473D8" w:rsidP="00147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Человек и воздух» 3 часа.</w:t>
            </w:r>
          </w:p>
          <w:p w:rsidR="001473D8" w:rsidRPr="00390A52" w:rsidRDefault="001473D8" w:rsidP="0014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D8" w:rsidRPr="00390A52" w:rsidTr="00736D31">
        <w:trPr>
          <w:jc w:val="center"/>
        </w:trPr>
        <w:tc>
          <w:tcPr>
            <w:tcW w:w="901" w:type="dxa"/>
          </w:tcPr>
          <w:p w:rsidR="001473D8" w:rsidRPr="00AE1D31" w:rsidRDefault="001473D8" w:rsidP="00736D31">
            <w:pPr>
              <w:pStyle w:val="Style86"/>
              <w:widowControl/>
              <w:spacing w:before="19" w:line="230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21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1473D8" w:rsidRPr="00736D31" w:rsidRDefault="001473D8" w:rsidP="00736D31">
            <w:pPr>
              <w:pStyle w:val="Style86"/>
              <w:widowControl/>
              <w:spacing w:before="19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Домики, которые по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оила природа</w:t>
            </w:r>
          </w:p>
          <w:p w:rsidR="001473D8" w:rsidRPr="00736D31" w:rsidRDefault="001473D8" w:rsidP="00736D31">
            <w:pPr>
              <w:pStyle w:val="Style82"/>
              <w:widowControl/>
              <w:spacing w:line="235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1473D8" w:rsidRPr="00AE1D31" w:rsidRDefault="003F3742" w:rsidP="001473D8">
            <w:pPr>
              <w:pStyle w:val="Style87"/>
              <w:widowControl/>
              <w:spacing w:line="235" w:lineRule="exact"/>
              <w:ind w:firstLine="33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1473D8" w:rsidRPr="00896472" w:rsidRDefault="001473D8" w:rsidP="005D5D33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Многообразие природных построек (стручки, орешки, раковины, норки, гнезда, соты и т. п.), их формы и кон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укции.</w:t>
            </w:r>
          </w:p>
          <w:p w:rsidR="001473D8" w:rsidRPr="00896472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Мастер Постройки учится у приро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ы, постигая формы и конструкции природных домиков.</w:t>
            </w:r>
          </w:p>
          <w:p w:rsidR="001473D8" w:rsidRPr="00896472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Соотношение форм и их пропорций.</w:t>
            </w:r>
          </w:p>
          <w:p w:rsidR="001473D8" w:rsidRPr="00896472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лепка сказочных домиков в форме овощей и фруктов, грибов или изображение сказочных домиков на бу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е (к концу занятия учитель выстраи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ет из вылепленных домиков сказоч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 город).</w:t>
            </w:r>
          </w:p>
          <w:p w:rsidR="001473D8" w:rsidRPr="00896472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пластилин, стеки, тря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очка, дощечки или гуашь.</w:t>
            </w:r>
          </w:p>
        </w:tc>
        <w:tc>
          <w:tcPr>
            <w:tcW w:w="5245" w:type="dxa"/>
          </w:tcPr>
          <w:p w:rsidR="001473D8" w:rsidRPr="00896472" w:rsidRDefault="001473D8" w:rsidP="005D5D33">
            <w:pPr>
              <w:pStyle w:val="Style87"/>
              <w:widowControl/>
              <w:spacing w:before="3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постройки в природе (птичьи гнезда, норки зверей, пчели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ые соты, панцирь черепахи, раковины, стручки, орешки и т. д.), </w:t>
            </w: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их форму, конструкцию, пропорции.</w:t>
            </w:r>
          </w:p>
          <w:p w:rsidR="001473D8" w:rsidRPr="00896472" w:rsidRDefault="001473D8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(или лепить) сказоч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ые домики в форме овощей, </w:t>
            </w:r>
            <w:r w:rsidR="008A0CE5" w:rsidRPr="00896472">
              <w:rPr>
                <w:rStyle w:val="FontStyle104"/>
                <w:rFonts w:eastAsiaTheme="minorEastAsia"/>
                <w:sz w:val="24"/>
                <w:szCs w:val="24"/>
              </w:rPr>
              <w:t>фруктов, грибов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, цветов и </w:t>
            </w:r>
            <w:proofErr w:type="spellStart"/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т.п</w:t>
            </w:r>
            <w:proofErr w:type="spellEnd"/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, выявляя их форму, конструкцию, взаимосвязь частей.</w:t>
            </w:r>
          </w:p>
          <w:p w:rsidR="001473D8" w:rsidRPr="00896472" w:rsidRDefault="001473D8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B3D" w:rsidRPr="00390A52" w:rsidTr="00736D31">
        <w:trPr>
          <w:jc w:val="center"/>
        </w:trPr>
        <w:tc>
          <w:tcPr>
            <w:tcW w:w="901" w:type="dxa"/>
          </w:tcPr>
          <w:p w:rsidR="00403B3D" w:rsidRPr="00AE1D31" w:rsidRDefault="00403B3D" w:rsidP="00736D31">
            <w:pPr>
              <w:pStyle w:val="Style86"/>
              <w:widowControl/>
              <w:spacing w:before="19" w:line="230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22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03B3D" w:rsidRPr="00736D31" w:rsidRDefault="00403B3D" w:rsidP="00736D31">
            <w:pPr>
              <w:pStyle w:val="Style86"/>
              <w:widowControl/>
              <w:spacing w:before="19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Дом снаружи и внутри</w:t>
            </w:r>
          </w:p>
        </w:tc>
        <w:tc>
          <w:tcPr>
            <w:tcW w:w="1789" w:type="dxa"/>
          </w:tcPr>
          <w:p w:rsidR="00403B3D" w:rsidRPr="00AE1D31" w:rsidRDefault="003F3742" w:rsidP="003F3742">
            <w:pPr>
              <w:pStyle w:val="Style82"/>
              <w:widowControl/>
              <w:spacing w:line="235" w:lineRule="exact"/>
              <w:jc w:val="center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03B3D" w:rsidRPr="00896472" w:rsidRDefault="00403B3D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Соотношение и взаимосвязь внеш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го вида и внутренней конструкции дома. Выражение внутреннего простран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а во внешней форме. Понятия «внут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ри» и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«снаружи».</w:t>
            </w:r>
          </w:p>
          <w:p w:rsidR="00403B3D" w:rsidRPr="00896472" w:rsidRDefault="00403B3D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Назначение дома и его внешний вид. Внутреннее устройство дома, взаи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отношение его частей.</w:t>
            </w:r>
          </w:p>
          <w:p w:rsidR="00403B3D" w:rsidRPr="00896472" w:rsidRDefault="00403B3D" w:rsidP="005D5D33">
            <w:pPr>
              <w:pStyle w:val="Style87"/>
              <w:widowControl/>
              <w:spacing w:before="96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изображение дома в виде буквы алфавита (нарисовать крупно, на весь лист, первую букву своего имени и, представив себе, что это дом, насе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ть его маленькими человечками, по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зав, как бы они могли там жить, что будет крышей, где будет вход и т. д.)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изображение в виде домика самых разных предметов.</w:t>
            </w:r>
          </w:p>
          <w:p w:rsidR="00403B3D" w:rsidRPr="005F05FF" w:rsidRDefault="00403B3D" w:rsidP="005F05FF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мелки, цветные каран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даши иди фломастер (лучше 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по аква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льному фону), бумага.</w:t>
            </w:r>
          </w:p>
        </w:tc>
        <w:tc>
          <w:tcPr>
            <w:tcW w:w="5245" w:type="dxa"/>
          </w:tcPr>
          <w:p w:rsidR="00403B3D" w:rsidRPr="00896472" w:rsidRDefault="00403B3D" w:rsidP="005D5D33">
            <w:pPr>
              <w:pStyle w:val="Style87"/>
              <w:widowControl/>
              <w:spacing w:before="4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ним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взаимосвязь внешнего вида и внутренней конструкции дома.</w:t>
            </w:r>
          </w:p>
          <w:p w:rsidR="00403B3D" w:rsidRPr="00896472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фан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тазийные дома (в виде букв алфавита, различных бытовых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редметов и др.), их вид снаружи и внутри.</w:t>
            </w:r>
          </w:p>
          <w:p w:rsidR="00403B3D" w:rsidRPr="00896472" w:rsidRDefault="00403B3D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B3D" w:rsidRPr="00390A52" w:rsidTr="00736D31">
        <w:trPr>
          <w:jc w:val="center"/>
        </w:trPr>
        <w:tc>
          <w:tcPr>
            <w:tcW w:w="901" w:type="dxa"/>
          </w:tcPr>
          <w:p w:rsidR="00403B3D" w:rsidRPr="00AE1D31" w:rsidRDefault="00403B3D" w:rsidP="00736D31">
            <w:pPr>
              <w:pStyle w:val="Style86"/>
              <w:widowControl/>
              <w:spacing w:before="19" w:line="230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lastRenderedPageBreak/>
              <w:t>23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03B3D" w:rsidRPr="00736D31" w:rsidRDefault="00403B3D" w:rsidP="00403B3D">
            <w:pPr>
              <w:pStyle w:val="Style86"/>
              <w:widowControl/>
              <w:spacing w:before="19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Строим город</w:t>
            </w:r>
          </w:p>
        </w:tc>
        <w:tc>
          <w:tcPr>
            <w:tcW w:w="1789" w:type="dxa"/>
          </w:tcPr>
          <w:p w:rsidR="00403B3D" w:rsidRPr="00AE1D31" w:rsidRDefault="00403B3D" w:rsidP="003F3742">
            <w:pPr>
              <w:pStyle w:val="Style82"/>
              <w:widowControl/>
              <w:spacing w:line="230" w:lineRule="exact"/>
              <w:jc w:val="center"/>
              <w:rPr>
                <w:rStyle w:val="FontStyle104"/>
                <w:rFonts w:eastAsiaTheme="minorEastAsia"/>
              </w:rPr>
            </w:pPr>
            <w:r w:rsidRPr="00AE1D31">
              <w:rPr>
                <w:rStyle w:val="FontStyle104"/>
                <w:rFonts w:eastAsiaTheme="minorEastAsia"/>
              </w:rPr>
              <w:t>.</w:t>
            </w:r>
            <w:r w:rsidR="003F374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448" w:type="dxa"/>
            <w:gridSpan w:val="2"/>
          </w:tcPr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Развитие конструктивной фантазии и наблюдательности — рассматривание реальных зданий разных форм. Игра в архитекторов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Мастер Постройки помогает приду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ть город. Архитектура. Архитектор. Планирование города. Деятельность ху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а-архитектора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Роль конструктивной фантазии и наблюдательности в работе архитектора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Приемы работы в технике </w:t>
            </w:r>
            <w:proofErr w:type="spellStart"/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бумагопластики</w:t>
            </w:r>
            <w:proofErr w:type="spellEnd"/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46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постройка домика из бу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и путем складывания бумажного цилиндра, его двукратного сгибания и добавления необходимых частей; постройка города из бумажных домиков.</w:t>
            </w:r>
            <w:r w:rsidRPr="00896472">
              <w:rPr>
                <w:rStyle w:val="FontStyle146"/>
                <w:rFonts w:eastAsiaTheme="minorEastAsia"/>
                <w:sz w:val="24"/>
                <w:szCs w:val="24"/>
              </w:rPr>
              <w:t xml:space="preserve"> 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6"/>
                <w:rFonts w:eastAsiaTheme="minorEastAsia"/>
                <w:sz w:val="24"/>
                <w:szCs w:val="24"/>
              </w:rPr>
              <w:t xml:space="preserve">Материалы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цветная </w:t>
            </w:r>
            <w:r w:rsidRPr="00896472">
              <w:rPr>
                <w:rStyle w:val="FontStyle106"/>
                <w:rFonts w:eastAsiaTheme="minorEastAsia"/>
                <w:sz w:val="24"/>
                <w:szCs w:val="24"/>
              </w:rPr>
              <w:t>или белая бу</w:t>
            </w:r>
            <w:r w:rsidRPr="00896472">
              <w:rPr>
                <w:rStyle w:val="FontStyle106"/>
                <w:rFonts w:eastAsiaTheme="minorEastAsia"/>
                <w:sz w:val="24"/>
                <w:szCs w:val="24"/>
              </w:rPr>
              <w:softHyphen/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мага, ножницы, клей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lastRenderedPageBreak/>
              <w:t xml:space="preserve">Вариант задания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создание доми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 из коробочек или пластилина; соз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ие города из этих домиков</w:t>
            </w:r>
          </w:p>
        </w:tc>
        <w:tc>
          <w:tcPr>
            <w:tcW w:w="5245" w:type="dxa"/>
          </w:tcPr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ссматрив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ре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альные здания разных форм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первичными навыка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конструирования из бумаги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(строить) из бума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и (или коробочек-упаковок) разнооб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ные дома.</w:t>
            </w:r>
          </w:p>
          <w:p w:rsidR="00403B3D" w:rsidRPr="00896472" w:rsidRDefault="00403B3D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Работать в группе,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создавая кол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ктивный макет игрового городка</w:t>
            </w: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403B3D" w:rsidRPr="00AE1D31" w:rsidRDefault="00403B3D" w:rsidP="00736D3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lastRenderedPageBreak/>
              <w:t>24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03B3D" w:rsidRPr="00736D31" w:rsidRDefault="00403B3D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Всё имеет своё строение</w:t>
            </w:r>
          </w:p>
        </w:tc>
        <w:tc>
          <w:tcPr>
            <w:tcW w:w="1789" w:type="dxa"/>
          </w:tcPr>
          <w:p w:rsidR="00403B3D" w:rsidRPr="00AE1D31" w:rsidRDefault="003F3742" w:rsidP="003F3742">
            <w:pPr>
              <w:pStyle w:val="Style82"/>
              <w:widowControl/>
              <w:spacing w:line="230" w:lineRule="exact"/>
              <w:jc w:val="center"/>
              <w:rPr>
                <w:rStyle w:val="FontStyle146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Конструкция предмета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Формирование первичных умений видеть конструкцию предмета, т. е. то, как он построен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Любое изображение — взаимодей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ие нескольких простых геометричес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х форм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создание из простых гео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трических форм (заранее вырезанных цветных прямоугольников, кругов, ова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в, треугольников) изображений зве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й в технике аппликации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цветная бумага, нож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цы, клей.</w:t>
            </w:r>
          </w:p>
        </w:tc>
        <w:tc>
          <w:tcPr>
            <w:tcW w:w="5245" w:type="dxa"/>
          </w:tcPr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различные предме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ы с точки зрения строения их формы, их конструкции.</w:t>
            </w:r>
          </w:p>
          <w:p w:rsidR="00403B3D" w:rsidRPr="00896472" w:rsidRDefault="00403B3D" w:rsidP="005D5D33">
            <w:pPr>
              <w:pStyle w:val="Style77"/>
              <w:widowControl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Составля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из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простых геометрических форм (прямо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угольников, кругов, овалов, треуголь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ов) изображения животных в техни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е аппликации.</w:t>
            </w:r>
          </w:p>
          <w:p w:rsidR="00403B3D" w:rsidRPr="00896472" w:rsidRDefault="00403B3D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CBD" w:rsidRPr="00390A52" w:rsidTr="00736D31">
        <w:trPr>
          <w:trHeight w:val="558"/>
          <w:jc w:val="center"/>
        </w:trPr>
        <w:tc>
          <w:tcPr>
            <w:tcW w:w="901" w:type="dxa"/>
          </w:tcPr>
          <w:p w:rsidR="00403B3D" w:rsidRPr="00AE1D31" w:rsidRDefault="00403B3D" w:rsidP="00736D3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25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03B3D" w:rsidRPr="00736D31" w:rsidRDefault="00403B3D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Строим вещи</w:t>
            </w:r>
          </w:p>
        </w:tc>
        <w:tc>
          <w:tcPr>
            <w:tcW w:w="1789" w:type="dxa"/>
          </w:tcPr>
          <w:p w:rsidR="00403B3D" w:rsidRPr="00AE1D31" w:rsidRDefault="003F3742" w:rsidP="00403B3D">
            <w:pPr>
              <w:pStyle w:val="Style87"/>
              <w:widowControl/>
              <w:spacing w:before="10" w:line="221" w:lineRule="exact"/>
              <w:ind w:firstLine="346"/>
              <w:rPr>
                <w:rStyle w:val="FontStyle146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  <w:r w:rsidR="00403B3D" w:rsidRPr="00AE1D31">
              <w:rPr>
                <w:rStyle w:val="FontStyle104"/>
                <w:rFonts w:eastAsiaTheme="minorEastAsia"/>
              </w:rPr>
              <w:t>.</w:t>
            </w:r>
          </w:p>
        </w:tc>
        <w:tc>
          <w:tcPr>
            <w:tcW w:w="4448" w:type="dxa"/>
            <w:gridSpan w:val="2"/>
          </w:tcPr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Конструирование предметов быта.</w:t>
            </w:r>
          </w:p>
          <w:p w:rsidR="00403B3D" w:rsidRPr="00896472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о конструктивном устройстве предметов быта. Развитие конструктивного мыш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ления и навыков постройки из бумаги. </w:t>
            </w:r>
          </w:p>
          <w:p w:rsidR="00403B3D" w:rsidRPr="00896472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т украшать вещи. Как наши вещи ста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вятся красивыми и удобными?</w:t>
            </w:r>
          </w:p>
          <w:p w:rsidR="00403B3D" w:rsidRPr="00896472" w:rsidRDefault="00403B3D" w:rsidP="005D5D33">
            <w:pPr>
              <w:pStyle w:val="Style87"/>
              <w:widowControl/>
              <w:spacing w:before="1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конструирование упако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к или сумок, украшение их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цветная бумага, нож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цы, клей</w:t>
            </w:r>
          </w:p>
        </w:tc>
        <w:tc>
          <w:tcPr>
            <w:tcW w:w="5245" w:type="dxa"/>
          </w:tcPr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что в создании формы предметов быта принимает участие художник-дизайнер, который придумыва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ет, как будет этот предмет выглядеть. </w:t>
            </w:r>
          </w:p>
          <w:p w:rsidR="00403B3D" w:rsidRPr="00896472" w:rsidRDefault="00403B3D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(строить) из </w:t>
            </w:r>
            <w:r w:rsidR="008A0CE5" w:rsidRPr="00896472">
              <w:rPr>
                <w:rStyle w:val="FontStyle104"/>
                <w:rFonts w:eastAsiaTheme="minorEastAsia"/>
                <w:sz w:val="24"/>
                <w:szCs w:val="24"/>
              </w:rPr>
              <w:t>бумаги различные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 простые бытовые предметы, упаковки, а затем украшать их, производя правильный порядок учебных действий</w:t>
            </w: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403B3D" w:rsidRPr="00AE1D31" w:rsidRDefault="00403B3D" w:rsidP="00736D3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26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03B3D" w:rsidRPr="00736D31" w:rsidRDefault="00403B3D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Город, в котором мы живём (обобщение темы)</w:t>
            </w:r>
          </w:p>
        </w:tc>
        <w:tc>
          <w:tcPr>
            <w:tcW w:w="1789" w:type="dxa"/>
          </w:tcPr>
          <w:p w:rsidR="00403B3D" w:rsidRPr="00AE1D31" w:rsidRDefault="003F3742" w:rsidP="00403B3D">
            <w:pPr>
              <w:pStyle w:val="Style87"/>
              <w:widowControl/>
              <w:spacing w:before="192" w:line="230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03B3D" w:rsidRPr="00896472" w:rsidRDefault="00403B3D" w:rsidP="005D5D33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Создание образа города.</w:t>
            </w:r>
          </w:p>
          <w:p w:rsidR="00403B3D" w:rsidRPr="00896472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Прогулка по родному городу или селу с целью наблюдения реальных по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строек: рассмотрение улицы с позиции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творчества Мастера Постройки.</w:t>
            </w:r>
          </w:p>
          <w:p w:rsidR="00403B3D" w:rsidRPr="00896472" w:rsidRDefault="00403B3D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Анализ формы домов, их элементов, деталей в связи с их назначением. Раз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образие городских построек. Малые архитектурные формы, деревья в городе.</w:t>
            </w:r>
          </w:p>
          <w:p w:rsidR="00403B3D" w:rsidRPr="00896472" w:rsidRDefault="00403B3D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Задание: создание панно «Город, в котором мы живём» (коллективная работа или индивидуальные работы по впечатлениям от экскурсии)</w:t>
            </w:r>
          </w:p>
          <w:p w:rsidR="008A0CE5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склеенный большой лист бумаги (тонированная или обои) в качестве фона для панно, цветная бу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а (для создания построек с наклеен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ми деталями в технике аппликации), гуашь (для изображения жителей и ма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ин). Готовые аппликации (построй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) и изображения жителей, машин выразительно располагаются (компону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ются) на большом листе бумаги — фо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 панно.</w:t>
            </w:r>
          </w:p>
          <w:p w:rsidR="00403B3D" w:rsidRPr="005D5D33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Первоначальные навыки коллектив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работы над панно (распределение обязанностей, соединение частей или элементов изображения в единую ком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озицию). Обсуждение работы.</w:t>
            </w:r>
          </w:p>
        </w:tc>
        <w:tc>
          <w:tcPr>
            <w:tcW w:w="5245" w:type="dxa"/>
          </w:tcPr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нимать,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что в создании город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ой среды принимает участие худож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-архитектор, который придумывает, каким быть городу.</w:t>
            </w:r>
          </w:p>
          <w:p w:rsidR="00403B3D" w:rsidRPr="00896472" w:rsidRDefault="00403B3D" w:rsidP="005D5D33">
            <w:pPr>
              <w:pStyle w:val="Style29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осприним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>описы</w:t>
            </w: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softHyphen/>
              <w:t xml:space="preserve">вать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архитектурные впечатления.</w:t>
            </w:r>
          </w:p>
          <w:p w:rsidR="00403B3D" w:rsidRPr="00896472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Делать зарисовки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города по впе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чатлению после экскурсии.</w:t>
            </w:r>
          </w:p>
          <w:p w:rsidR="00403B3D" w:rsidRPr="00896472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в создании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коллек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вных панно-коллажей с изображени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 городских (сельских) улиц.</w:t>
            </w:r>
          </w:p>
          <w:p w:rsidR="00403B3D" w:rsidRPr="00896472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Овладевать навыками коллектив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творческой деятельности под руко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дством учителя.</w:t>
            </w:r>
          </w:p>
          <w:p w:rsidR="00403B3D" w:rsidRPr="00896472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в обсуждении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итогов совместной практической деятельности.</w:t>
            </w:r>
          </w:p>
          <w:p w:rsidR="00403B3D" w:rsidRPr="00896472" w:rsidRDefault="00403B3D" w:rsidP="005D5D33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403B3D" w:rsidRPr="00896472" w:rsidRDefault="00403B3D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B3D" w:rsidRPr="00390A52" w:rsidTr="00736D31">
        <w:trPr>
          <w:jc w:val="center"/>
        </w:trPr>
        <w:tc>
          <w:tcPr>
            <w:tcW w:w="14801" w:type="dxa"/>
            <w:gridSpan w:val="6"/>
          </w:tcPr>
          <w:p w:rsidR="00403B3D" w:rsidRPr="00896472" w:rsidRDefault="00403B3D" w:rsidP="00992BFE">
            <w:pPr>
              <w:autoSpaceDE w:val="0"/>
              <w:autoSpaceDN w:val="0"/>
              <w:adjustRightInd w:val="0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Изображение, украшение, постройка всегда помогают друг другу (7ч)</w:t>
            </w:r>
          </w:p>
          <w:p w:rsidR="00A4125C" w:rsidRPr="00896472" w:rsidRDefault="00A4125C" w:rsidP="00896472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Общие начала всех пространственно-визуальных искусств – пятно, линия, цвет в пространстве и на плоскости. Различное использование в разных видах искусства этих элементов языка. </w:t>
            </w:r>
          </w:p>
          <w:p w:rsidR="00A4125C" w:rsidRPr="00896472" w:rsidRDefault="00A4125C" w:rsidP="00896472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Изображение, украшение и постройка – разные стороны работы художника и присутствуют в любом произведении, которое он создает.</w:t>
            </w:r>
          </w:p>
          <w:p w:rsidR="00A4125C" w:rsidRPr="00896472" w:rsidRDefault="00A4125C" w:rsidP="00A4125C">
            <w:pPr>
              <w:autoSpaceDE w:val="0"/>
              <w:autoSpaceDN w:val="0"/>
              <w:adjustRightInd w:val="0"/>
              <w:jc w:val="both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Наблюдение природы и природных </w:t>
            </w:r>
            <w:r w:rsidR="00992BFE" w:rsidRPr="00896472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объектов.</w:t>
            </w:r>
            <w:r w:rsidRPr="00896472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 Эстетическое восприятие природы. Художественно-образное видение окружающего мира. Навыки коллективной творческой деятельности.</w:t>
            </w:r>
          </w:p>
          <w:p w:rsidR="00403B3D" w:rsidRPr="00403B3D" w:rsidRDefault="00403B3D" w:rsidP="00403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B3D" w:rsidRPr="00390A52" w:rsidTr="00736D31">
        <w:trPr>
          <w:jc w:val="center"/>
        </w:trPr>
        <w:tc>
          <w:tcPr>
            <w:tcW w:w="901" w:type="dxa"/>
          </w:tcPr>
          <w:p w:rsidR="00403B3D" w:rsidRPr="00AE1D31" w:rsidRDefault="00403B3D" w:rsidP="00736D3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27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03B3D" w:rsidRPr="00736D31" w:rsidRDefault="00403B3D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Три Брата-Мастера всегда трудятся вместе</w:t>
            </w:r>
          </w:p>
        </w:tc>
        <w:tc>
          <w:tcPr>
            <w:tcW w:w="1789" w:type="dxa"/>
          </w:tcPr>
          <w:p w:rsidR="00403B3D" w:rsidRPr="00AE1D31" w:rsidRDefault="003F3742" w:rsidP="00403B3D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03B3D" w:rsidRPr="00896472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Изображение, украшение и постройка – три стороны работы художника при создании произведения, три вида его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художественной деятельности.</w:t>
            </w:r>
          </w:p>
          <w:p w:rsidR="00403B3D" w:rsidRPr="00896472" w:rsidRDefault="00403B3D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Три вида художественной деятель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(три Брата-Мастера) как этапы, последовательность создания произве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ния. Три Брата-Мастера всегда взаи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действуют: они постоянно помогают друг другу, но у каждого Мастера своя работа, свое назначение (своя социаль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я функция).</w:t>
            </w:r>
          </w:p>
          <w:p w:rsidR="00403B3D" w:rsidRPr="00896472" w:rsidRDefault="00403B3D" w:rsidP="005D5D33">
            <w:pPr>
              <w:pStyle w:val="Style87"/>
              <w:widowControl/>
              <w:tabs>
                <w:tab w:val="right" w:pos="3842"/>
              </w:tabs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В конкретной работе один из Мастеров всегда главный, он определяет на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начение работы, т. е. что это — изоб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жение, украшение или постройка.</w:t>
            </w:r>
          </w:p>
          <w:p w:rsidR="00403B3D" w:rsidRPr="00896472" w:rsidRDefault="00403B3D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Выставка работ учащихся. Обсужде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рисунков, скульптуры и т.д., выде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е в них работы каждого из Масте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. Игра в художников и зрителей.</w:t>
            </w:r>
          </w:p>
          <w:p w:rsidR="00403B3D" w:rsidRPr="00896472" w:rsidRDefault="00403B3D" w:rsidP="005D5D33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color w:val="FF0000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Рассматривание произведений раз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видов искусства, в которых наибо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е наглядно проявлены конструктив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, декоративное и изобразительное начала.</w:t>
            </w:r>
          </w:p>
        </w:tc>
        <w:tc>
          <w:tcPr>
            <w:tcW w:w="5245" w:type="dxa"/>
          </w:tcPr>
          <w:p w:rsidR="00403B3D" w:rsidRPr="008A0CE5" w:rsidRDefault="00403B3D" w:rsidP="005D5D33">
            <w:pPr>
              <w:pStyle w:val="Style87"/>
              <w:widowControl/>
              <w:spacing w:before="4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злич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три вида художествен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ой деятельности по предназначению (цели) произведения, его жизненной функции (зачем?):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украшение, изобра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ние, постройка.</w:t>
            </w:r>
          </w:p>
          <w:p w:rsidR="00403B3D" w:rsidRPr="008A0CE5" w:rsidRDefault="00403B3D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,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в чем состояла ра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а Мастера Изображения, Мастера Украшения и Мастера Постройки, их «участие» в создании произведений ис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усства (изобразительного, декоратив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го, конструктивного).</w:t>
            </w:r>
          </w:p>
          <w:p w:rsidR="00403B3D" w:rsidRPr="008A0CE5" w:rsidRDefault="00403B3D" w:rsidP="005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обсужд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вы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авку детских работ (рисунки, скульп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тура, постройки, украшения), </w:t>
            </w: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выделя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 xml:space="preserve">в них знакомые средства выражения, </w:t>
            </w: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определя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задачи, которые решал ав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р в своей работе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AE1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  <w:p w:rsidR="00BB362F" w:rsidRPr="00AE1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28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  <w:p w:rsidR="00BB362F" w:rsidRPr="00AE1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  <w:p w:rsidR="00BB362F" w:rsidRPr="00AE1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  <w:p w:rsidR="00BB362F" w:rsidRPr="00AE1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  <w:p w:rsidR="00BB362F" w:rsidRPr="00AE1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  <w:p w:rsidR="00BB362F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</w:p>
          <w:p w:rsidR="00BB362F" w:rsidRPr="00777AEB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 w:rsidRPr="00777AEB">
              <w:rPr>
                <w:rStyle w:val="FontStyle104"/>
                <w:rFonts w:eastAsiaTheme="minorEastAsia"/>
                <w:b/>
                <w:sz w:val="22"/>
                <w:szCs w:val="22"/>
              </w:rPr>
              <w:t>29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BB362F" w:rsidRPr="00736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Праздник весны. Праздник птиц.</w:t>
            </w:r>
          </w:p>
          <w:p w:rsidR="00BB362F" w:rsidRPr="00736D31" w:rsidRDefault="00BB362F" w:rsidP="00403B3D">
            <w:pPr>
              <w:pStyle w:val="Style87"/>
              <w:widowControl/>
              <w:spacing w:before="5" w:line="23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403B3D">
            <w:pPr>
              <w:pStyle w:val="Style87"/>
              <w:widowControl/>
              <w:spacing w:before="5" w:line="23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403B3D">
            <w:pPr>
              <w:pStyle w:val="Style87"/>
              <w:widowControl/>
              <w:spacing w:before="5" w:line="23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403B3D">
            <w:pPr>
              <w:pStyle w:val="Style87"/>
              <w:widowControl/>
              <w:spacing w:before="5" w:line="23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403B3D">
            <w:pPr>
              <w:pStyle w:val="Style87"/>
              <w:widowControl/>
              <w:spacing w:before="5" w:line="230" w:lineRule="exact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A4125C">
            <w:pPr>
              <w:pStyle w:val="Style87"/>
              <w:widowControl/>
              <w:spacing w:before="5" w:line="230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Разноцветные жуки</w:t>
            </w:r>
          </w:p>
          <w:p w:rsidR="00BB362F" w:rsidRPr="00736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Default="003F3742" w:rsidP="00736D31">
            <w:pPr>
              <w:pStyle w:val="Style87"/>
              <w:widowControl/>
              <w:spacing w:before="67" w:line="235" w:lineRule="exact"/>
              <w:ind w:firstLine="3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3742" w:rsidRDefault="003F3742" w:rsidP="00403B3D">
            <w:pPr>
              <w:pStyle w:val="Style87"/>
              <w:widowControl/>
              <w:spacing w:before="67" w:line="235" w:lineRule="exact"/>
              <w:ind w:firstLine="346"/>
              <w:rPr>
                <w:rFonts w:ascii="Times New Roman" w:hAnsi="Times New Roman"/>
              </w:rPr>
            </w:pPr>
          </w:p>
          <w:p w:rsidR="003F3742" w:rsidRDefault="003F3742" w:rsidP="00403B3D">
            <w:pPr>
              <w:pStyle w:val="Style87"/>
              <w:widowControl/>
              <w:spacing w:before="67" w:line="235" w:lineRule="exact"/>
              <w:ind w:firstLine="346"/>
              <w:rPr>
                <w:rFonts w:ascii="Times New Roman" w:hAnsi="Times New Roman"/>
              </w:rPr>
            </w:pPr>
          </w:p>
          <w:p w:rsidR="003F3742" w:rsidRDefault="003F3742" w:rsidP="00403B3D">
            <w:pPr>
              <w:pStyle w:val="Style87"/>
              <w:widowControl/>
              <w:spacing w:before="67" w:line="235" w:lineRule="exact"/>
              <w:ind w:firstLine="346"/>
              <w:rPr>
                <w:rFonts w:ascii="Times New Roman" w:hAnsi="Times New Roman"/>
              </w:rPr>
            </w:pPr>
          </w:p>
          <w:p w:rsidR="003F3742" w:rsidRDefault="003F3742" w:rsidP="00403B3D">
            <w:pPr>
              <w:pStyle w:val="Style87"/>
              <w:widowControl/>
              <w:spacing w:before="67" w:line="235" w:lineRule="exact"/>
              <w:ind w:firstLine="346"/>
            </w:pPr>
          </w:p>
          <w:p w:rsidR="003F3742" w:rsidRDefault="003F3742" w:rsidP="00403B3D">
            <w:pPr>
              <w:pStyle w:val="Style87"/>
              <w:widowControl/>
              <w:spacing w:before="67" w:line="235" w:lineRule="exact"/>
              <w:ind w:firstLine="346"/>
            </w:pPr>
          </w:p>
          <w:p w:rsidR="003F3742" w:rsidRPr="00AE1D31" w:rsidRDefault="003F3742" w:rsidP="003F3742">
            <w:pPr>
              <w:pStyle w:val="Style87"/>
              <w:widowControl/>
              <w:spacing w:before="67" w:line="235" w:lineRule="exact"/>
              <w:ind w:firstLine="0"/>
              <w:jc w:val="center"/>
              <w:rPr>
                <w:rStyle w:val="FontStyle104"/>
                <w:rFonts w:eastAsiaTheme="minorEastAsia"/>
              </w:rPr>
            </w:pPr>
            <w:r>
              <w:t>1</w:t>
            </w:r>
          </w:p>
        </w:tc>
        <w:tc>
          <w:tcPr>
            <w:tcW w:w="4448" w:type="dxa"/>
            <w:gridSpan w:val="2"/>
          </w:tcPr>
          <w:p w:rsidR="00BB362F" w:rsidRPr="005D5D33" w:rsidRDefault="00BB362F" w:rsidP="005D5D33">
            <w:pPr>
              <w:pStyle w:val="Style87"/>
              <w:widowControl/>
              <w:spacing w:before="21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Развитие наблюдательности и изуче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природных форм. Овладение прак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ческими навыками изображения, кон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уирования и украшения (декорир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ния) разнообразных пространственных форм.</w:t>
            </w:r>
          </w:p>
          <w:p w:rsidR="00BB362F" w:rsidRPr="005D5D33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Сюжеты заданий (прилет птиц, пробуждение жучков, стрекоз, букашек и т.д.) могут варьироваться в соответ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ии с целями и учебными задачами темы.</w:t>
            </w:r>
          </w:p>
          <w:p w:rsidR="00BB362F" w:rsidRPr="005D5D33" w:rsidRDefault="00BB362F" w:rsidP="005D5D33">
            <w:pPr>
              <w:pStyle w:val="Style87"/>
              <w:widowControl/>
              <w:spacing w:before="67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конструирование и укра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шение птиц или божьих коровок, жуков,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стрекоз, бабочек.</w:t>
            </w:r>
          </w:p>
          <w:p w:rsidR="00BB362F" w:rsidRPr="005F05FF" w:rsidRDefault="00BB362F" w:rsidP="005F05FF">
            <w:pPr>
              <w:pStyle w:val="Style87"/>
              <w:widowControl/>
              <w:spacing w:before="67"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Материалы: цветна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я бумага, ножницы. Клей, нитки</w:t>
            </w:r>
          </w:p>
        </w:tc>
        <w:tc>
          <w:tcPr>
            <w:tcW w:w="5245" w:type="dxa"/>
            <w:vMerge w:val="restart"/>
          </w:tcPr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доваться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поэтическому откры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ю наблюдаемого мира и своему твор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ческому опыту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при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ные пространственные формы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художественными при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ами работы с бумагой (</w:t>
            </w:r>
            <w:proofErr w:type="spellStart"/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бумагопластика</w:t>
            </w:r>
            <w:proofErr w:type="spellEnd"/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), графическими материалами, крас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ми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придумыв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де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р на основе алгоритмически задан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конструкции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,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как достраивать про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стые заданные формы, изображая различных насекомых, птиц, сказочных персонажей на основе анализа зрительных впечатлений, а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также свойств и возможностей художественных материалов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Повторя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 xml:space="preserve">и затем </w:t>
            </w: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варьиров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систему несложных действий с худо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ственными материалами, выражая собственный замысел.</w:t>
            </w:r>
          </w:p>
          <w:p w:rsidR="00BB362F" w:rsidRPr="008A0CE5" w:rsidRDefault="00BB362F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Творчески игр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в процессе рабо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ы с художественными материалами, изобретая, экспериментируя, модели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руя в художественной деятельности свои переживания от </w:t>
            </w:r>
            <w:r w:rsidR="008A0CE5" w:rsidRPr="008A0CE5">
              <w:rPr>
                <w:rStyle w:val="FontStyle104"/>
                <w:rFonts w:eastAsiaTheme="minorEastAsia"/>
                <w:sz w:val="24"/>
                <w:szCs w:val="24"/>
              </w:rPr>
              <w:t>наблюдения жиз</w:t>
            </w:r>
            <w:r w:rsidR="008A0CE5"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 xml:space="preserve"> (художественное познание)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Сотруднич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с товарищами в процессе совместной работы (под руко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дством учителя), выполнять свою часть работы в соответствии с общим замыслом.</w:t>
            </w:r>
          </w:p>
          <w:p w:rsidR="00BB362F" w:rsidRPr="008A0CE5" w:rsidRDefault="00BB362F" w:rsidP="005D5D33">
            <w:pPr>
              <w:pStyle w:val="Style86"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навыками коллектив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ой деятельности, </w:t>
            </w: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работ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организованно в команде одноклассников под руководством учителя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</w:t>
            </w:r>
            <w:r w:rsidRPr="008A0CE5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поэтическому видению мира, развивая фантазию и творческое воображение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в создании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коллек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вного панно-коллажа с изображени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 сказочного мира, применяя приоб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тенные навыки работы с художест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нными материалами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Выделять этапы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работы в соответ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ии с поставленной целью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Соотноси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цель, большую задачу с созданием отдельных деталей для панно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ть приемами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конструктив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работы с бумагой и различными фактурами.</w:t>
            </w:r>
          </w:p>
          <w:p w:rsid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навыками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образного видения и пространственного масштаб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го моделирования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Любоваться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красотой природы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Наблюд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живую природу с точ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зрения трех Мастеров, т. е. имея в виду задачи трех видов художественной деятельности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свои впечатле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от рассматривания репродукций картин и желательно подлинных про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изведений в художественном музее или на выставке.</w:t>
            </w:r>
          </w:p>
          <w:p w:rsidR="00BB362F" w:rsidRPr="008A0CE5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Выраж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в изобразительных ра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ах свои впечатления от прогулки в природу и просмотра картин худож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ов.</w:t>
            </w:r>
          </w:p>
          <w:p w:rsidR="00BB362F" w:rsidRPr="008A0CE5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навыки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работы с живо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исными и графическими материалами.</w:t>
            </w:r>
          </w:p>
          <w:p w:rsidR="00BB362F" w:rsidRPr="008A0CE5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композицию на тему «Здравствуй, лето!»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живую природу с точ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зрения трех Мастеров, т. е. имея в виду задачи трех видов художественной деятельности.</w:t>
            </w:r>
          </w:p>
          <w:p w:rsidR="00BB362F" w:rsidRPr="008A0CE5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свои впечатле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от рассматривания репродукций картин и желательно подлинных про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изведений в художественном музее или на выставке.</w:t>
            </w:r>
          </w:p>
          <w:p w:rsidR="00BB362F" w:rsidRPr="008A0CE5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Выраж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в изобразительных ра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ах свои впечатления от прогулки в природу и просмотра картин худож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ов.</w:t>
            </w:r>
          </w:p>
          <w:p w:rsidR="00BB362F" w:rsidRPr="008A0CE5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навыки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>работы с живо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исными и графическими материалами.</w:t>
            </w:r>
          </w:p>
          <w:p w:rsidR="00BB362F" w:rsidRPr="005F05FF" w:rsidRDefault="00BB362F" w:rsidP="005F05FF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8A0CE5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8A0CE5">
              <w:rPr>
                <w:rStyle w:val="FontStyle104"/>
                <w:rFonts w:eastAsiaTheme="minorEastAsia"/>
                <w:sz w:val="24"/>
                <w:szCs w:val="24"/>
              </w:rPr>
              <w:t xml:space="preserve">композицию на тему «Здравствуй, 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лето!».</w:t>
            </w:r>
          </w:p>
        </w:tc>
      </w:tr>
      <w:tr w:rsidR="00BB362F" w:rsidRPr="00390A52" w:rsidTr="00736D31">
        <w:trPr>
          <w:trHeight w:val="3859"/>
          <w:jc w:val="center"/>
        </w:trPr>
        <w:tc>
          <w:tcPr>
            <w:tcW w:w="901" w:type="dxa"/>
          </w:tcPr>
          <w:p w:rsidR="00BB362F" w:rsidRPr="00AE1D31" w:rsidRDefault="00BB362F" w:rsidP="00736D3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lastRenderedPageBreak/>
              <w:t>30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BB362F" w:rsidRPr="00736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Сказочная страна</w:t>
            </w:r>
          </w:p>
        </w:tc>
        <w:tc>
          <w:tcPr>
            <w:tcW w:w="1789" w:type="dxa"/>
          </w:tcPr>
          <w:p w:rsidR="00BB362F" w:rsidRPr="00AE1D31" w:rsidRDefault="00BB362F" w:rsidP="00403B3D">
            <w:pPr>
              <w:pStyle w:val="Style87"/>
              <w:widowControl/>
              <w:spacing w:before="211" w:line="235" w:lineRule="exact"/>
              <w:ind w:firstLine="346"/>
              <w:rPr>
                <w:rStyle w:val="FontStyle104"/>
                <w:rFonts w:eastAsiaTheme="minorEastAsia"/>
              </w:rPr>
            </w:pPr>
            <w:r w:rsidRPr="00AE1D31">
              <w:rPr>
                <w:rStyle w:val="FontStyle104"/>
                <w:rFonts w:eastAsiaTheme="minorEastAsia"/>
              </w:rPr>
              <w:t xml:space="preserve"> </w:t>
            </w:r>
            <w:r w:rsidR="003F3742"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BB362F" w:rsidRPr="005D5D33" w:rsidRDefault="00BB362F" w:rsidP="005D5D33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Создание коллективных панно и про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анственных композиций.</w:t>
            </w:r>
          </w:p>
          <w:p w:rsidR="00BB362F" w:rsidRPr="005D5D33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Изображение сказочного мира. Мас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ра помогают увидеть мир сказки и воссоздать его.</w:t>
            </w:r>
          </w:p>
          <w:p w:rsidR="003F3742" w:rsidRDefault="00BB362F" w:rsidP="003F3742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Активизация творческих способнос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й учащихся, развитие воображения, эстетического вкуса и коммуникативных умений. Коллективная работа с участи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 всех учащихся кл</w:t>
            </w:r>
            <w:r w:rsidR="003F3742">
              <w:rPr>
                <w:rStyle w:val="FontStyle104"/>
                <w:rFonts w:eastAsiaTheme="minorEastAsia"/>
                <w:sz w:val="24"/>
                <w:szCs w:val="24"/>
              </w:rPr>
              <w:t>асса по созданию панно-коллажа.</w:t>
            </w:r>
          </w:p>
          <w:p w:rsidR="00BB362F" w:rsidRPr="005D5D33" w:rsidRDefault="00BB362F" w:rsidP="003F3742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коллективное панно или индивидуальные изображения по сказке.</w:t>
            </w:r>
          </w:p>
          <w:p w:rsidR="00BB362F" w:rsidRPr="005D5D33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5D33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t>цветная бумага, фоль</w:t>
            </w:r>
            <w:r w:rsidRPr="005D5D33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а, ножницы, клей или гуашь, кисти, бумага.</w:t>
            </w:r>
          </w:p>
        </w:tc>
        <w:tc>
          <w:tcPr>
            <w:tcW w:w="5245" w:type="dxa"/>
            <w:vMerge/>
          </w:tcPr>
          <w:p w:rsidR="00BB362F" w:rsidRPr="007E2266" w:rsidRDefault="00BB362F" w:rsidP="00BB362F">
            <w:pPr>
              <w:pStyle w:val="Style87"/>
              <w:spacing w:before="43" w:line="230" w:lineRule="exact"/>
              <w:ind w:firstLine="346"/>
              <w:rPr>
                <w:rStyle w:val="FontStyle143"/>
                <w:rFonts w:eastAsiaTheme="minorEastAsia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AE1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b/>
                <w:sz w:val="22"/>
                <w:szCs w:val="22"/>
              </w:rPr>
              <w:t>31-32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BB362F" w:rsidRPr="00736D31" w:rsidRDefault="00BB362F" w:rsidP="00403B3D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Времена года</w:t>
            </w:r>
          </w:p>
        </w:tc>
        <w:tc>
          <w:tcPr>
            <w:tcW w:w="1789" w:type="dxa"/>
          </w:tcPr>
          <w:p w:rsidR="00BB362F" w:rsidRPr="00AE1D31" w:rsidRDefault="00BB362F" w:rsidP="00403B3D">
            <w:pPr>
              <w:pStyle w:val="Style87"/>
              <w:widowControl/>
              <w:spacing w:before="14" w:line="230" w:lineRule="exact"/>
              <w:ind w:firstLine="346"/>
              <w:rPr>
                <w:rStyle w:val="FontStyle104"/>
                <w:rFonts w:eastAsiaTheme="minorEastAsia"/>
              </w:rPr>
            </w:pPr>
            <w:r w:rsidRPr="00AE1D31">
              <w:rPr>
                <w:rStyle w:val="FontStyle104"/>
                <w:rFonts w:eastAsiaTheme="minorEastAsia"/>
              </w:rPr>
              <w:t xml:space="preserve"> </w:t>
            </w:r>
            <w:r w:rsidR="00895313"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BB362F" w:rsidRPr="00896472" w:rsidRDefault="00BB362F" w:rsidP="005D5D33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Создание коллажей и объемных композиций на основе смешанных техник. Сочетание различных материалов плоскостного и объемного изображения в единой композиции.</w:t>
            </w:r>
          </w:p>
          <w:p w:rsidR="00BB362F" w:rsidRPr="00896472" w:rsidRDefault="00BB362F" w:rsidP="005D5D33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Выразительность, ритмическая организация элементов коллективного панно.</w:t>
            </w:r>
          </w:p>
          <w:p w:rsidR="00BB362F" w:rsidRPr="00896472" w:rsidRDefault="00BB362F" w:rsidP="005D5D33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Навыки овладения различными приемами </w:t>
            </w:r>
            <w:r w:rsidRPr="00896472">
              <w:rPr>
                <w:rStyle w:val="FontStyle104"/>
                <w:rFonts w:eastAsiaTheme="minorEastAsia"/>
                <w:b/>
                <w:sz w:val="24"/>
                <w:szCs w:val="24"/>
              </w:rPr>
              <w:t>работы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 с бумагой, различными фактурами, используя сочетания цвета и линии.</w:t>
            </w:r>
          </w:p>
          <w:p w:rsidR="00BB362F" w:rsidRPr="00896472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Опыт творчества, творческого эксперимента в условиях коллективной художественной игры.</w:t>
            </w:r>
          </w:p>
        </w:tc>
        <w:tc>
          <w:tcPr>
            <w:tcW w:w="5245" w:type="dxa"/>
            <w:vMerge/>
          </w:tcPr>
          <w:p w:rsidR="00BB362F" w:rsidRPr="007E2266" w:rsidRDefault="00BB362F" w:rsidP="00BB362F">
            <w:pPr>
              <w:pStyle w:val="Style87"/>
              <w:spacing w:before="43" w:line="230" w:lineRule="exact"/>
              <w:ind w:firstLine="346"/>
              <w:rPr>
                <w:rStyle w:val="FontStyle143"/>
                <w:rFonts w:eastAsiaTheme="minorEastAsia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777AEB" w:rsidRDefault="00BB362F" w:rsidP="00736D3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 w:rsidRPr="00777AEB">
              <w:rPr>
                <w:rStyle w:val="FontStyle104"/>
                <w:rFonts w:eastAsiaTheme="minorEastAsia"/>
                <w:b/>
                <w:sz w:val="22"/>
                <w:szCs w:val="22"/>
              </w:rPr>
              <w:lastRenderedPageBreak/>
              <w:t>33</w:t>
            </w:r>
            <w:r w:rsidR="00736D31">
              <w:rPr>
                <w:rStyle w:val="FontStyle104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Здравствуй, лето! Урок любования (обобщение темы)</w:t>
            </w:r>
          </w:p>
        </w:tc>
        <w:tc>
          <w:tcPr>
            <w:tcW w:w="1789" w:type="dxa"/>
          </w:tcPr>
          <w:p w:rsidR="00BB362F" w:rsidRPr="00AE1D31" w:rsidRDefault="003F3742" w:rsidP="00BB362F">
            <w:pPr>
              <w:pStyle w:val="Style87"/>
              <w:widowControl/>
              <w:spacing w:before="14" w:line="230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BB362F" w:rsidRPr="00896472" w:rsidRDefault="00BB362F" w:rsidP="005D5D33">
            <w:pPr>
              <w:pStyle w:val="Style87"/>
              <w:widowControl/>
              <w:spacing w:before="206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Восприятие красоты природы.</w:t>
            </w:r>
          </w:p>
          <w:p w:rsidR="00BB362F" w:rsidRPr="00896472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Экскурсия в природу. Наблюдение живой природы с точки зрения трех Мастеров.</w:t>
            </w:r>
          </w:p>
          <w:p w:rsidR="00BB362F" w:rsidRPr="00896472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Просмотр слайдов и фотографий с выразительными деталями весенней природы (ветки с распускающимися почками, цветущими серёжками, травинки, подснежники, стволы деревьев, насекомые) </w:t>
            </w:r>
          </w:p>
          <w:p w:rsidR="00BB362F" w:rsidRPr="00896472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Повторение темы «Мастера Изобра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ния, Украшения и Постройки учатся у природы». Братья-Мастера помогают рассматривать объекты природы: кон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укцию (как построено), декор (как украшено).</w:t>
            </w:r>
          </w:p>
          <w:p w:rsidR="00BB362F" w:rsidRPr="00896472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Красота природы восхищает людей, ее воспевают в своих произведениях художники.</w:t>
            </w:r>
          </w:p>
          <w:p w:rsidR="00BB362F" w:rsidRPr="00896472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Образ лета в творчестве российских художников. Картина и скульптура. Ре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родукция.</w:t>
            </w:r>
          </w:p>
          <w:p w:rsidR="00BB362F" w:rsidRPr="00896472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Умение видеть. Развитие зритель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навыков.</w:t>
            </w:r>
          </w:p>
          <w:p w:rsidR="00BB362F" w:rsidRPr="00896472" w:rsidRDefault="008A0CE5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>Задание: создание</w:t>
            </w:r>
            <w:r w:rsidR="00BB362F" w:rsidRPr="00896472">
              <w:rPr>
                <w:rStyle w:val="FontStyle104"/>
                <w:rFonts w:eastAsiaTheme="minorEastAsia"/>
                <w:sz w:val="24"/>
                <w:szCs w:val="24"/>
              </w:rPr>
              <w:t xml:space="preserve">   композиции «Здравствуй, лето!» по впечатлениям от природы.</w:t>
            </w:r>
          </w:p>
          <w:p w:rsidR="00BB362F" w:rsidRPr="00896472" w:rsidRDefault="00BB362F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9647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t>гуашь, кисти или гра</w:t>
            </w:r>
            <w:r w:rsidRPr="0089647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фические материалы, бумага.</w:t>
            </w:r>
          </w:p>
        </w:tc>
        <w:tc>
          <w:tcPr>
            <w:tcW w:w="5245" w:type="dxa"/>
            <w:vMerge/>
          </w:tcPr>
          <w:p w:rsidR="00BB362F" w:rsidRPr="007E2266" w:rsidRDefault="00BB362F" w:rsidP="00BB362F">
            <w:pPr>
              <w:pStyle w:val="Style87"/>
              <w:widowControl/>
              <w:spacing w:before="43" w:line="230" w:lineRule="exact"/>
              <w:ind w:firstLine="346"/>
              <w:rPr>
                <w:rStyle w:val="FontStyle143"/>
                <w:rFonts w:eastAsiaTheme="minorEastAsia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14801" w:type="dxa"/>
            <w:gridSpan w:val="6"/>
          </w:tcPr>
          <w:p w:rsidR="00BB362F" w:rsidRPr="00F268A7" w:rsidRDefault="00BB362F" w:rsidP="00992BFE">
            <w:pPr>
              <w:pStyle w:val="Style66"/>
              <w:widowControl/>
              <w:jc w:val="center"/>
              <w:rPr>
                <w:rStyle w:val="FontStyle102"/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2 </w:t>
            </w:r>
            <w:r w:rsidRPr="00F268A7">
              <w:rPr>
                <w:rStyle w:val="FontStyle102"/>
                <w:rFonts w:ascii="Times New Roman" w:eastAsiaTheme="minorEastAsia" w:hAnsi="Times New Roman"/>
                <w:b/>
                <w:sz w:val="24"/>
                <w:szCs w:val="24"/>
              </w:rPr>
              <w:t>класс</w:t>
            </w:r>
          </w:p>
          <w:p w:rsidR="00BB362F" w:rsidRPr="00F268A7" w:rsidRDefault="00BB362F" w:rsidP="00992BFE">
            <w:pPr>
              <w:pStyle w:val="Style66"/>
              <w:widowControl/>
              <w:jc w:val="center"/>
              <w:rPr>
                <w:rStyle w:val="FontStyle102"/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268A7">
              <w:rPr>
                <w:rStyle w:val="FontStyle102"/>
                <w:rFonts w:ascii="Times New Roman" w:eastAsiaTheme="minorEastAsia" w:hAnsi="Times New Roman"/>
                <w:b/>
                <w:sz w:val="24"/>
                <w:szCs w:val="24"/>
              </w:rPr>
              <w:t xml:space="preserve">ИСКУССТВО И ТЫ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(34 </w:t>
            </w:r>
            <w:r w:rsidRPr="00F268A7">
              <w:rPr>
                <w:rStyle w:val="FontStyle102"/>
                <w:rFonts w:ascii="Times New Roman" w:eastAsiaTheme="minorEastAsia" w:hAnsi="Times New Roman"/>
                <w:b/>
                <w:sz w:val="24"/>
                <w:szCs w:val="24"/>
              </w:rPr>
              <w:t>ч)</w:t>
            </w:r>
          </w:p>
          <w:p w:rsidR="00A4125C" w:rsidRPr="00F268A7" w:rsidRDefault="00A4125C" w:rsidP="00992BFE">
            <w:pPr>
              <w:pStyle w:val="Style66"/>
              <w:widowControl/>
              <w:jc w:val="center"/>
              <w:rPr>
                <w:rStyle w:val="FontStyle102"/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125C" w:rsidRPr="00F268A7" w:rsidRDefault="00A4125C" w:rsidP="005D5D33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накомство с основами образного языка изобразительного искусства. Понимание языка искусства и свя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ей его с жизнью. Выразительные возможности художественных материалов. Введение в мир искусства, эм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ционально связанный с миром личных наблюдений, переживаний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людей. Выражение в искусстве чувств ч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века, отношения к миру, добра и зла.</w:t>
            </w:r>
          </w:p>
          <w:p w:rsidR="00A4125C" w:rsidRPr="00F268A7" w:rsidRDefault="00A4125C" w:rsidP="005D5D33">
            <w:pPr>
              <w:pStyle w:val="Style66"/>
              <w:widowControl/>
              <w:spacing w:line="240" w:lineRule="auto"/>
              <w:rPr>
                <w:rStyle w:val="FontStyle102"/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  <w:p w:rsidR="00BB362F" w:rsidRPr="007E2266" w:rsidRDefault="00BB362F" w:rsidP="00992BFE">
            <w:pPr>
              <w:pStyle w:val="Style87"/>
              <w:widowControl/>
              <w:spacing w:before="43" w:line="230" w:lineRule="exact"/>
              <w:ind w:firstLine="346"/>
              <w:jc w:val="center"/>
              <w:rPr>
                <w:rStyle w:val="FontStyle143"/>
                <w:rFonts w:eastAsiaTheme="minorEastAsia"/>
              </w:rPr>
            </w:pPr>
          </w:p>
        </w:tc>
      </w:tr>
      <w:tr w:rsidR="005D5D33" w:rsidRPr="00390A52" w:rsidTr="00736D31">
        <w:trPr>
          <w:jc w:val="center"/>
        </w:trPr>
        <w:tc>
          <w:tcPr>
            <w:tcW w:w="14801" w:type="dxa"/>
            <w:gridSpan w:val="6"/>
          </w:tcPr>
          <w:p w:rsidR="005D5D33" w:rsidRPr="00F268A7" w:rsidRDefault="005D5D33" w:rsidP="00BB362F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Как и чем работает художник? (8 ч)</w:t>
            </w:r>
          </w:p>
          <w:p w:rsidR="005D5D33" w:rsidRPr="00F268A7" w:rsidRDefault="005D5D33" w:rsidP="00BB362F">
            <w:pPr>
              <w:pStyle w:val="Style82"/>
              <w:widowControl/>
              <w:spacing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риалов.</w:t>
            </w:r>
          </w:p>
          <w:p w:rsidR="005D5D33" w:rsidRPr="007E2266" w:rsidRDefault="005D5D33" w:rsidP="00F268A7">
            <w:pPr>
              <w:pStyle w:val="Style87"/>
              <w:widowControl/>
              <w:spacing w:before="43" w:line="230" w:lineRule="exact"/>
              <w:ind w:firstLine="0"/>
              <w:rPr>
                <w:rStyle w:val="FontStyle143"/>
                <w:rFonts w:eastAsiaTheme="minorEastAsia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BB362F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BB362F" w:rsidRPr="00736D31" w:rsidRDefault="00BB362F" w:rsidP="00BB362F">
            <w:pPr>
              <w:pStyle w:val="Style82"/>
              <w:widowControl/>
              <w:spacing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Три основных цвета — желтый, красный, си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й</w:t>
            </w:r>
          </w:p>
          <w:p w:rsidR="00BB362F" w:rsidRPr="00736D31" w:rsidRDefault="00BB362F" w:rsidP="00BB362F">
            <w:pPr>
              <w:rPr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Что такое живопись? Первичные основы </w:t>
            </w:r>
            <w:proofErr w:type="spellStart"/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цветоведения</w:t>
            </w:r>
            <w:proofErr w:type="spellEnd"/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. Знакомство с ос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вными и составными цветами, с цв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вым кругом.</w:t>
            </w:r>
          </w:p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ногообразие цветовой гаммы осенней природы (в частности, осенних цветов).</w:t>
            </w:r>
          </w:p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цветов (без предварительного рисунка; заполнение крупными изображениями всего листа).</w:t>
            </w:r>
          </w:p>
          <w:p w:rsidR="00BB362F" w:rsidRPr="00F268A7" w:rsidRDefault="00BB362F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, крупные кис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большие листы белой бумаги</w:t>
            </w:r>
          </w:p>
        </w:tc>
        <w:tc>
          <w:tcPr>
            <w:tcW w:w="5245" w:type="dxa"/>
          </w:tcPr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цветовые сочетания в природе.</w:t>
            </w:r>
          </w:p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меш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краски сразу на листе </w:t>
            </w:r>
            <w:r w:rsidR="008A0CE5" w:rsidRPr="00F268A7">
              <w:rPr>
                <w:rStyle w:val="FontStyle104"/>
                <w:rFonts w:eastAsiaTheme="minorEastAsia"/>
                <w:sz w:val="24"/>
                <w:szCs w:val="24"/>
              </w:rPr>
              <w:t>бумаги, посредством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 приема «живая краска».</w:t>
            </w:r>
          </w:p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ервичными живопис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ми навыками.</w:t>
            </w:r>
          </w:p>
          <w:p w:rsidR="00BB362F" w:rsidRPr="00F268A7" w:rsidRDefault="00BB362F" w:rsidP="005D5D33">
            <w:pPr>
              <w:pStyle w:val="Style87"/>
              <w:widowControl/>
              <w:spacing w:before="43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 основе смешив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трех основных цветов разнообраз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цветы по памяти и впечатлению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BB362F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BB362F" w:rsidRPr="00736D31" w:rsidRDefault="00BB362F" w:rsidP="00BB362F">
            <w:pPr>
              <w:rPr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Белая и черная краски</w:t>
            </w:r>
          </w:p>
          <w:p w:rsidR="00BB362F" w:rsidRPr="00736D31" w:rsidRDefault="00BB362F" w:rsidP="00BB362F">
            <w:pPr>
              <w:pStyle w:val="Style76"/>
              <w:widowControl/>
              <w:spacing w:line="230" w:lineRule="exact"/>
              <w:ind w:left="5" w:hanging="5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осприятие и изображение красоты природы. Настроение в природе.</w:t>
            </w:r>
          </w:p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Темное и светлое (смешение цвет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красок с черной и белой).</w:t>
            </w:r>
          </w:p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накомство с различным эмоци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льным звучанием цвета.</w:t>
            </w:r>
          </w:p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сширение знаний о различных живописных материалах: акварельные краски, темпера, масляные и акрил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е краски.</w:t>
            </w:r>
          </w:p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природных стихий (гроза, буря, извержение вулк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, дождь, туман и т.д.) (без предвар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ого рисунка).</w:t>
            </w:r>
          </w:p>
          <w:p w:rsidR="00BB362F" w:rsidRPr="00F268A7" w:rsidRDefault="00BB362F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 (пять красок), крупная кис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ть, большие листы любой бумаги.</w:t>
            </w:r>
          </w:p>
        </w:tc>
        <w:tc>
          <w:tcPr>
            <w:tcW w:w="5245" w:type="dxa"/>
          </w:tcPr>
          <w:p w:rsidR="00BB362F" w:rsidRPr="00F268A7" w:rsidRDefault="00BB362F" w:rsidP="005D5D33">
            <w:pPr>
              <w:pStyle w:val="Style77"/>
              <w:widowControl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различ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>сравнивать</w:t>
            </w:r>
          </w:p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темные и светлые оттенки цвета и тона.</w:t>
            </w:r>
          </w:p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меш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цветные краски с б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й и черной для получения богатого колорита.</w:t>
            </w:r>
          </w:p>
          <w:p w:rsidR="00BB362F" w:rsidRPr="00F268A7" w:rsidRDefault="00BB362F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выки работы гуашью.</w:t>
            </w:r>
          </w:p>
          <w:p w:rsidR="00BB362F" w:rsidRPr="00F268A7" w:rsidRDefault="00BB362F" w:rsidP="005D5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живописными матери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ами различные по настроению пейз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и, посвященные изображению пр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ных стихий.</w:t>
            </w:r>
          </w:p>
          <w:p w:rsidR="00BB362F" w:rsidRPr="00F268A7" w:rsidRDefault="00BB362F" w:rsidP="005D5D33">
            <w:pPr>
              <w:pStyle w:val="Style87"/>
              <w:widowControl/>
              <w:spacing w:before="43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77366A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3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7366A" w:rsidRPr="00736D31" w:rsidRDefault="0077366A" w:rsidP="0077366A">
            <w:pPr>
              <w:pStyle w:val="Style76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Пастель и цветные мел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акварель, их выра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ительные возможнос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</w:t>
            </w:r>
          </w:p>
          <w:p w:rsidR="0077366A" w:rsidRPr="00736D31" w:rsidRDefault="0077366A" w:rsidP="0077366A">
            <w:pPr>
              <w:pStyle w:val="Style76"/>
              <w:widowControl/>
              <w:spacing w:line="230" w:lineRule="exact"/>
              <w:ind w:left="5" w:hanging="5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77366A" w:rsidRPr="00736D31" w:rsidRDefault="0077366A" w:rsidP="0077366A">
            <w:pPr>
              <w:pStyle w:val="Style76"/>
              <w:widowControl/>
              <w:spacing w:line="230" w:lineRule="exact"/>
              <w:ind w:left="5" w:hanging="5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77366A" w:rsidRPr="00736D31" w:rsidRDefault="0077366A" w:rsidP="0077366A">
            <w:pPr>
              <w:pStyle w:val="Style76"/>
              <w:widowControl/>
              <w:spacing w:line="230" w:lineRule="exact"/>
              <w:ind w:left="5" w:hanging="5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7366A" w:rsidRPr="00F268A7" w:rsidRDefault="0077366A" w:rsidP="005D5D33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ыразительные возможности этих материалов, особенности работы ими.</w:t>
            </w:r>
          </w:p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ередача различного эмоциональ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го состояния природы.</w:t>
            </w:r>
          </w:p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осеннего л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а (по памяти и впечатлению).</w:t>
            </w:r>
          </w:p>
          <w:p w:rsidR="0077366A" w:rsidRPr="00F268A7" w:rsidRDefault="0077366A" w:rsidP="005D5D33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астель или мелки, акварель; белая, суровая (оберточная) бумага.</w:t>
            </w:r>
          </w:p>
          <w:p w:rsidR="00BB362F" w:rsidRPr="00F268A7" w:rsidRDefault="00BB362F" w:rsidP="005D5D33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сшир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нания о художестве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материалах.</w:t>
            </w:r>
          </w:p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красоту и выразитель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ь пастели, мелков, акварели.</w:t>
            </w:r>
          </w:p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выки работы пастелью, мелками, акварелью.</w:t>
            </w:r>
          </w:p>
          <w:p w:rsidR="0077366A" w:rsidRPr="00F268A7" w:rsidRDefault="0077366A" w:rsidP="005D5D33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ервичными знаниями перспективы^ (загораживание, ближе — дальше).</w:t>
            </w:r>
          </w:p>
          <w:p w:rsidR="00BB362F" w:rsidRPr="005F05FF" w:rsidRDefault="0077366A" w:rsidP="005F05FF">
            <w:pPr>
              <w:pStyle w:val="Style76"/>
              <w:widowControl/>
              <w:spacing w:line="240" w:lineRule="auto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сенний лес, исполь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уя выразит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ельные возможности мате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алов.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77366A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4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7366A" w:rsidRPr="00736D31" w:rsidRDefault="0077366A" w:rsidP="0077366A">
            <w:pPr>
              <w:pStyle w:val="Style76"/>
              <w:widowControl/>
              <w:spacing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Выразительные возмож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аппликации</w:t>
            </w:r>
          </w:p>
          <w:p w:rsidR="0077366A" w:rsidRPr="00736D31" w:rsidRDefault="0077366A" w:rsidP="007736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собенности создания аппликации (материал можно резать или обрывать).</w:t>
            </w:r>
          </w:p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осприятие и изображение красоты осенней природы. Наблюдение за рит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м листьев в природе. Представление о ритме пятен.</w:t>
            </w:r>
          </w:p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здание коврика на тему осенней земли с опавшими листьями (работа в группе — 1—3 панно; работа по памяти и впечатлению).</w:t>
            </w:r>
          </w:p>
          <w:p w:rsidR="00BB362F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цветная бумага, куски ткани, нитки, ножницы, клей.</w:t>
            </w:r>
          </w:p>
        </w:tc>
        <w:tc>
          <w:tcPr>
            <w:tcW w:w="5245" w:type="dxa"/>
          </w:tcPr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техникой и способами аппликации.</w:t>
            </w:r>
          </w:p>
          <w:p w:rsidR="0077366A" w:rsidRPr="00F268A7" w:rsidRDefault="0077366A" w:rsidP="005D5D33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собе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изображения на плоскости с п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щью пятна.</w:t>
            </w:r>
          </w:p>
          <w:p w:rsidR="0077366A" w:rsidRPr="00F268A7" w:rsidRDefault="0077366A" w:rsidP="005D5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коврик на тему осенней земли, опавших листьев.</w:t>
            </w:r>
          </w:p>
          <w:p w:rsidR="00BB362F" w:rsidRPr="00F268A7" w:rsidRDefault="00BB362F" w:rsidP="005D5D33">
            <w:pPr>
              <w:pStyle w:val="Style87"/>
              <w:widowControl/>
              <w:spacing w:before="43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77366A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5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7366A" w:rsidRPr="00736D31" w:rsidRDefault="0077366A" w:rsidP="007736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6D31">
              <w:rPr>
                <w:rFonts w:ascii="Times New Roman" w:eastAsiaTheme="minorEastAsia" w:hAnsi="Times New Roman"/>
                <w:sz w:val="24"/>
                <w:szCs w:val="24"/>
              </w:rPr>
              <w:t>Выразительные возможности графических материалов</w:t>
            </w:r>
          </w:p>
          <w:p w:rsidR="0077366A" w:rsidRPr="00736D31" w:rsidRDefault="0077366A" w:rsidP="007736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Что такое графика? Образный язык графики.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знообразие графических материалов.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Красота и выразительность линии. Выразительные возможности линии. Тонкие и толстые, подвижные и тягу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чие линии.</w:t>
            </w:r>
          </w:p>
          <w:p w:rsidR="0077366A" w:rsidRPr="00F268A7" w:rsidRDefault="0077366A" w:rsidP="005D5D33">
            <w:pPr>
              <w:pStyle w:val="Style87"/>
              <w:widowControl/>
              <w:spacing w:before="1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зимнего леса (по впечатлению и памяти).</w:t>
            </w:r>
          </w:p>
          <w:p w:rsidR="00BB362F" w:rsidRPr="00F268A7" w:rsidRDefault="0077366A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тушь или черная гу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ашь,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чернила, перо, палочка, тонкая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 кисть или уголь; белая бумага.</w:t>
            </w:r>
          </w:p>
        </w:tc>
        <w:tc>
          <w:tcPr>
            <w:tcW w:w="5245" w:type="dxa"/>
          </w:tcPr>
          <w:p w:rsidR="0077366A" w:rsidRPr="00F268A7" w:rsidRDefault="0077366A" w:rsidP="005D5D33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ним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ыразительные возможности линии, точки, темного и белого пятен (язык графики) для создания художественного образа.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иемы работы графическими материалами (тушь, палочка, кисть).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а пластикой деревьев, веток, сухой травы на фоне снега.</w:t>
            </w:r>
          </w:p>
          <w:p w:rsidR="00BB362F" w:rsidRPr="005F05FF" w:rsidRDefault="0077366A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,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спользуя граф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ичес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е материалы, зимний лес.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77366A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6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7366A" w:rsidRPr="00736D31" w:rsidRDefault="0077366A" w:rsidP="007736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6D31">
              <w:rPr>
                <w:rFonts w:ascii="Times New Roman" w:eastAsiaTheme="minorEastAsia" w:hAnsi="Times New Roman"/>
                <w:sz w:val="24"/>
                <w:szCs w:val="24"/>
              </w:rPr>
              <w:t>Выразительность материалов для работы в объёме</w:t>
            </w:r>
          </w:p>
          <w:p w:rsidR="0077366A" w:rsidRPr="00736D31" w:rsidRDefault="0077366A" w:rsidP="0077366A">
            <w:pPr>
              <w:pStyle w:val="Style86"/>
              <w:widowControl/>
              <w:spacing w:before="53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7366A" w:rsidRPr="00F268A7" w:rsidRDefault="0077366A" w:rsidP="005D5D33">
            <w:pPr>
              <w:pStyle w:val="Style87"/>
              <w:widowControl/>
              <w:spacing w:before="2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Что такое скульптура? Образный язык скульптуры.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накомство с материалами, которы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работает скульптор. Выразительные возможности глины, дерева, камня и других материалов.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животных. Передача характерных особенностей животных.</w:t>
            </w:r>
          </w:p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i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животных родного края (по впечатлению и памяти).</w:t>
            </w:r>
          </w:p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i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i/>
                <w:sz w:val="24"/>
                <w:szCs w:val="24"/>
              </w:rPr>
              <w:t>Материалы: пластилин, стеки.</w:t>
            </w:r>
          </w:p>
          <w:p w:rsidR="0077366A" w:rsidRPr="00F268A7" w:rsidRDefault="0077366A" w:rsidP="005D5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7366A" w:rsidRPr="00F268A7" w:rsidRDefault="0077366A" w:rsidP="005D5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362F" w:rsidRPr="00F268A7" w:rsidRDefault="00BB362F" w:rsidP="005D5D33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366A" w:rsidRPr="00F268A7" w:rsidRDefault="0077366A" w:rsidP="005D5D33">
            <w:pPr>
              <w:pStyle w:val="Style87"/>
              <w:widowControl/>
              <w:spacing w:before="11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, сопоставл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ыраз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ые возможности различных худ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ственных материалов, которые пр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яются в скульптуре (дерево, камень, металл и др.).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выки работы с целым куском пластилина.</w:t>
            </w:r>
          </w:p>
          <w:p w:rsidR="0077366A" w:rsidRPr="00F268A7" w:rsidRDefault="0077366A" w:rsidP="005D5D3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68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владевать приёмами работы с пластилином (вдавливание, </w:t>
            </w:r>
            <w:proofErr w:type="spellStart"/>
            <w:r w:rsidRPr="00F268A7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инание</w:t>
            </w:r>
            <w:proofErr w:type="spellEnd"/>
            <w:r w:rsidRPr="00F268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вытягивание, </w:t>
            </w:r>
            <w:proofErr w:type="spellStart"/>
            <w:r w:rsidRPr="00F268A7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пление</w:t>
            </w:r>
            <w:proofErr w:type="spellEnd"/>
            <w:r w:rsidRPr="00F268A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бъемное изображение животного с передачей характера.</w:t>
            </w:r>
          </w:p>
          <w:p w:rsidR="0077366A" w:rsidRPr="00F268A7" w:rsidRDefault="0077366A" w:rsidP="005D5D33">
            <w:pPr>
              <w:pStyle w:val="Style87"/>
              <w:widowControl/>
              <w:spacing w:before="4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выки создания геометрических форм (конуса, цилиндра, пря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угольника) из бумаги, навыки перевода плоского листа в разнообразные объемные формы.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иемами работы с бумагой, навыками перевода плоск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 листа в разнообразные объемные формы.</w:t>
            </w:r>
          </w:p>
          <w:p w:rsidR="00BB362F" w:rsidRPr="005F05FF" w:rsidRDefault="0077366A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 бу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маги объек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ы игровой площадки.</w:t>
            </w:r>
          </w:p>
        </w:tc>
      </w:tr>
      <w:tr w:rsidR="0077366A" w:rsidRPr="00390A52" w:rsidTr="00736D31">
        <w:trPr>
          <w:jc w:val="center"/>
        </w:trPr>
        <w:tc>
          <w:tcPr>
            <w:tcW w:w="901" w:type="dxa"/>
          </w:tcPr>
          <w:p w:rsidR="0077366A" w:rsidRPr="001E0DF1" w:rsidRDefault="0077366A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7</w:t>
            </w:r>
            <w:r w:rsidR="00F8193E" w:rsidRPr="001E0DF1">
              <w:rPr>
                <w:rStyle w:val="FontStyle104"/>
                <w:rFonts w:eastAsiaTheme="minorEastAsia"/>
                <w:sz w:val="24"/>
                <w:szCs w:val="24"/>
              </w:rPr>
              <w:t>-8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7366A" w:rsidRPr="00736D31" w:rsidRDefault="0077366A" w:rsidP="0077366A">
            <w:pPr>
              <w:pStyle w:val="Style86"/>
              <w:widowControl/>
              <w:spacing w:before="53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Выразительные возмож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бумаги</w:t>
            </w:r>
          </w:p>
          <w:p w:rsidR="0077366A" w:rsidRPr="00736D31" w:rsidRDefault="0077366A" w:rsidP="0077366A">
            <w:pPr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77366A" w:rsidRPr="00736D31" w:rsidRDefault="0077366A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1789" w:type="dxa"/>
          </w:tcPr>
          <w:p w:rsidR="0077366A" w:rsidRPr="00AE1D31" w:rsidRDefault="00895313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77366A" w:rsidRPr="00F268A7" w:rsidRDefault="0077366A" w:rsidP="005D5D33">
            <w:pPr>
              <w:pStyle w:val="Style87"/>
              <w:widowControl/>
              <w:spacing w:before="3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Что такое архитектура? Чем занимается архитектор? Особенности архитектурных форм.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Что такое макет? Материалы, с помощью которых архитектор создает макет (бумага, картон).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бота с бумагой (сгибание, скручивание, надрезание, склеивание). Пер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д простых объемных форм в объемные формы. Склеивание простых объ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ных форм (конус, цилиндр, лесенка, гармошка).</w:t>
            </w:r>
          </w:p>
          <w:p w:rsidR="0077366A" w:rsidRPr="00F268A7" w:rsidRDefault="0077366A" w:rsidP="005D5D33">
            <w:pPr>
              <w:pStyle w:val="Style87"/>
              <w:widowControl/>
              <w:spacing w:before="9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lastRenderedPageBreak/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оружение игровой площадки для вылепленных зверей (индивидуально, группами, коллективно; р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а по воображению).</w:t>
            </w:r>
          </w:p>
          <w:p w:rsidR="0077366A" w:rsidRPr="00F268A7" w:rsidRDefault="008A0CE5" w:rsidP="005D5D33">
            <w:pPr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95"/>
                <w:rFonts w:eastAsiaTheme="minorEastAsia"/>
                <w:sz w:val="24"/>
                <w:szCs w:val="24"/>
              </w:rPr>
              <w:t>Материалы:</w:t>
            </w:r>
            <w:r w:rsidR="0077366A"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FontStyle104"/>
                <w:rFonts w:eastAsiaTheme="minorEastAsia"/>
                <w:sz w:val="24"/>
                <w:szCs w:val="24"/>
              </w:rPr>
              <w:t>бумага, ножницы, клей.</w:t>
            </w:r>
          </w:p>
        </w:tc>
        <w:tc>
          <w:tcPr>
            <w:tcW w:w="5245" w:type="dxa"/>
          </w:tcPr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втор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закрепл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олуче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на предыдущих уроках знания о художественных материалах и их выразительных возможностях.</w:t>
            </w:r>
          </w:p>
          <w:p w:rsidR="0077366A" w:rsidRPr="00F268A7" w:rsidRDefault="0077366A" w:rsidP="005D5D33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браз ночного города с помощью разнообразных неожиданных материалов.</w:t>
            </w:r>
          </w:p>
          <w:p w:rsidR="0077366A" w:rsidRPr="00F268A7" w:rsidRDefault="0077366A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бобщ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пройденный материал,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бсужд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творческие работы на ит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говой выставке,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бстве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ую художественную деятельность и деятельность своих одноклассников.</w:t>
            </w:r>
          </w:p>
          <w:p w:rsidR="0077366A" w:rsidRPr="00F268A7" w:rsidRDefault="0077366A" w:rsidP="005D5D33">
            <w:pPr>
              <w:pStyle w:val="Style87"/>
              <w:widowControl/>
              <w:spacing w:before="43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A4125C" w:rsidRPr="00390A52" w:rsidTr="00736D31">
        <w:trPr>
          <w:trHeight w:val="2131"/>
          <w:jc w:val="center"/>
        </w:trPr>
        <w:tc>
          <w:tcPr>
            <w:tcW w:w="14801" w:type="dxa"/>
            <w:gridSpan w:val="6"/>
          </w:tcPr>
          <w:p w:rsidR="00A4125C" w:rsidRPr="00F268A7" w:rsidRDefault="00A4125C" w:rsidP="008A0CE5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еальность и фантазия </w:t>
            </w:r>
            <w:r w:rsidRPr="00F268A7">
              <w:rPr>
                <w:rStyle w:val="FontStyle137"/>
                <w:rFonts w:eastAsiaTheme="minorEastAsia"/>
                <w:sz w:val="24"/>
                <w:szCs w:val="24"/>
              </w:rPr>
              <w:t xml:space="preserve">(7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>ч)</w:t>
            </w:r>
          </w:p>
          <w:p w:rsidR="00A4125C" w:rsidRPr="00F268A7" w:rsidRDefault="00A4125C" w:rsidP="00A4125C">
            <w:pPr>
              <w:pStyle w:val="Style77"/>
              <w:widowControl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A4125C" w:rsidRPr="00F268A7" w:rsidRDefault="00A4125C" w:rsidP="005D5D33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Для изображения реальности необходимо воображение. Для создания фантастического образа необход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 опора на реальность. Значение фантазии и воображения для творчества художника.</w:t>
            </w:r>
          </w:p>
          <w:p w:rsidR="00A4125C" w:rsidRPr="00F268A7" w:rsidRDefault="00A4125C" w:rsidP="005D5D33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реальных и фантастических животных. Изображение узоров, увиденных в природе, и орн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тов для украшения человека. Изображение фантазийных построек.</w:t>
            </w:r>
          </w:p>
          <w:p w:rsidR="00A4125C" w:rsidRPr="00F268A7" w:rsidRDefault="00A4125C" w:rsidP="005F05FF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звитие духовной и эмоциональной сферы ре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бенка через общение с природой.</w:t>
            </w:r>
          </w:p>
          <w:p w:rsidR="00A4125C" w:rsidRPr="00AE1D31" w:rsidRDefault="00A4125C" w:rsidP="00AA6D0E">
            <w:pPr>
              <w:pStyle w:val="Style77"/>
              <w:widowControl/>
              <w:spacing w:line="226" w:lineRule="exact"/>
              <w:rPr>
                <w:rStyle w:val="FontStyle143"/>
                <w:rFonts w:eastAsiaTheme="minorEastAsia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AA6D0E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9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AA6D0E" w:rsidRPr="00736D31" w:rsidRDefault="00AA6D0E" w:rsidP="00AA6D0E">
            <w:pPr>
              <w:pStyle w:val="Style82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ение и реаль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ь</w:t>
            </w:r>
          </w:p>
          <w:p w:rsidR="00AA6D0E" w:rsidRPr="00736D31" w:rsidRDefault="00AA6D0E" w:rsidP="00AA6D0E">
            <w:pPr>
              <w:pStyle w:val="Style82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5F05FF" w:rsidRDefault="005F05FF" w:rsidP="005F05FF">
            <w:pPr>
              <w:pStyle w:val="Style87"/>
              <w:widowControl/>
              <w:spacing w:line="235" w:lineRule="exact"/>
              <w:ind w:firstLine="346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448" w:type="dxa"/>
            <w:gridSpan w:val="2"/>
          </w:tcPr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астер Изображения учит видеть мир вокруг нас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Учимся всматриваться в реальный мир, учимся не только смотреть, но и видеть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ссматриваем внимательно живот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, замечаем их красоту, обсуждаем особенности различных животных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любимого животного.</w:t>
            </w:r>
          </w:p>
          <w:p w:rsidR="00BB362F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 (одна или две краски) или тушь, кисть, бумага.</w:t>
            </w:r>
          </w:p>
        </w:tc>
        <w:tc>
          <w:tcPr>
            <w:tcW w:w="5245" w:type="dxa"/>
          </w:tcPr>
          <w:p w:rsidR="00AA6D0E" w:rsidRPr="00F268A7" w:rsidRDefault="00AA6D0E" w:rsidP="005F05FF">
            <w:pPr>
              <w:pStyle w:val="Style77"/>
              <w:widowControl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, изуч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троение реальных животных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животных, выделяя пропорции частей тела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ере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 изображении харак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р выбранного животного.</w:t>
            </w:r>
          </w:p>
          <w:p w:rsidR="00BB362F" w:rsidRPr="003F3742" w:rsidRDefault="00AA6D0E" w:rsidP="003F3742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Закрепл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вык</w:t>
            </w:r>
            <w:r w:rsidR="003F3742">
              <w:rPr>
                <w:rStyle w:val="FontStyle104"/>
                <w:rFonts w:eastAsiaTheme="minorEastAsia"/>
                <w:sz w:val="24"/>
                <w:szCs w:val="24"/>
              </w:rPr>
              <w:t>и работы от об</w:t>
            </w:r>
            <w:r w:rsid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го к частному.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AA6D0E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0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AA6D0E" w:rsidRPr="00736D31" w:rsidRDefault="00AA6D0E" w:rsidP="00AA6D0E">
            <w:pPr>
              <w:pStyle w:val="Style82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ение и фантазия</w:t>
            </w:r>
          </w:p>
          <w:p w:rsidR="00AA6D0E" w:rsidRPr="00736D31" w:rsidRDefault="00AA6D0E" w:rsidP="00AA6D0E">
            <w:pPr>
              <w:pStyle w:val="Style82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5F05FF" w:rsidRDefault="005F05FF" w:rsidP="005F05FF">
            <w:pPr>
              <w:pStyle w:val="Style87"/>
              <w:widowControl/>
              <w:spacing w:line="235" w:lineRule="exact"/>
              <w:ind w:firstLine="346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448" w:type="dxa"/>
            <w:gridSpan w:val="2"/>
          </w:tcPr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астер Изображения учит фантаз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ать. Роль фантазии в жизни людей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казочные существа. Фантастич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е образы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единение элементов разных ж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тных, растений при создании фа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стического образа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Творческие умения и навыки раб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ы гуашью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фантастич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ого животного путем соединения эл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ентов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азных животных, птиц и даже растений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, кисти, боль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ой лист бумаги (цветной или тонир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нной).</w:t>
            </w:r>
          </w:p>
          <w:p w:rsidR="00BB362F" w:rsidRPr="00F268A7" w:rsidRDefault="00BB362F" w:rsidP="005F05FF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змышл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 возможностях изображения как реального, так и фантастического мира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лайды и изобр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ния реальных и фантастических ж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тных (русская деревянная и каме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я резьба и т.д.)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ыразительные фантастические образы животных.</w:t>
            </w:r>
          </w:p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казочные существа путем соединения воедино элементов разных животных и даже растений.</w:t>
            </w:r>
          </w:p>
          <w:p w:rsidR="00BB362F" w:rsidRPr="005D5D33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выки работы гуашью.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AA6D0E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1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AA6D0E" w:rsidRPr="00736D31" w:rsidRDefault="00AA6D0E" w:rsidP="00AA6D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6D31">
              <w:rPr>
                <w:rFonts w:ascii="Times New Roman" w:eastAsiaTheme="minorEastAsia" w:hAnsi="Times New Roman"/>
                <w:sz w:val="24"/>
                <w:szCs w:val="24"/>
              </w:rPr>
              <w:t>Украшение и реальность</w:t>
            </w:r>
          </w:p>
          <w:p w:rsidR="00AA6D0E" w:rsidRPr="00736D31" w:rsidRDefault="00AA6D0E" w:rsidP="00AA6D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A6D0E" w:rsidRPr="00736D31" w:rsidRDefault="00AA6D0E" w:rsidP="00AA6D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5F05FF" w:rsidRDefault="005F05FF" w:rsidP="005F05FF">
            <w:pPr>
              <w:pStyle w:val="Style87"/>
              <w:widowControl/>
              <w:spacing w:line="235" w:lineRule="exact"/>
              <w:ind w:firstLine="346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448" w:type="dxa"/>
            <w:gridSpan w:val="2"/>
          </w:tcPr>
          <w:p w:rsidR="00AA6D0E" w:rsidRPr="00F268A7" w:rsidRDefault="00AA6D0E" w:rsidP="005F05FF">
            <w:pPr>
              <w:pStyle w:val="Style87"/>
              <w:widowControl/>
              <w:spacing w:before="4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астер Украшения учится у пр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ы.</w:t>
            </w:r>
          </w:p>
          <w:p w:rsidR="00AA6D0E" w:rsidRPr="00F268A7" w:rsidRDefault="00AA6D0E" w:rsidP="005F05FF">
            <w:pPr>
              <w:pStyle w:val="Style87"/>
              <w:widowControl/>
              <w:spacing w:before="2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ирода умеет себя украшать.</w:t>
            </w:r>
          </w:p>
          <w:p w:rsidR="00AA6D0E" w:rsidRPr="00F268A7" w:rsidRDefault="00AA6D0E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Умение видеть красоту природы, разнообразие ее форм, цвета (иней, морозные узоры, паутинки, наряды птиц, рыб и т. п.).</w:t>
            </w:r>
          </w:p>
          <w:p w:rsidR="00AA6D0E" w:rsidRPr="00F268A7" w:rsidRDefault="00AA6D0E" w:rsidP="005F05FF">
            <w:pPr>
              <w:pStyle w:val="Style87"/>
              <w:widowControl/>
              <w:spacing w:before="3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звитие наблюдательности.</w:t>
            </w:r>
          </w:p>
          <w:p w:rsidR="00AA6D0E" w:rsidRPr="00F268A7" w:rsidRDefault="00AA6D0E" w:rsidP="005F05FF">
            <w:pPr>
              <w:pStyle w:val="Style87"/>
              <w:widowControl/>
              <w:spacing w:before="106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паутинок с росой, веточками деревьев или сн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инок при помощи линий (индивиду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ально по памяти).</w:t>
            </w:r>
          </w:p>
          <w:p w:rsidR="00BB362F" w:rsidRPr="00F268A7" w:rsidRDefault="00AA6D0E" w:rsidP="005F05FF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уголь, мел, тушь и тонкая кисть или гуашь (один цвет), бумага.</w:t>
            </w:r>
          </w:p>
        </w:tc>
        <w:tc>
          <w:tcPr>
            <w:tcW w:w="5245" w:type="dxa"/>
          </w:tcPr>
          <w:p w:rsidR="00AA6D0E" w:rsidRPr="00F268A7" w:rsidRDefault="00AA6D0E" w:rsidP="005F05FF">
            <w:pPr>
              <w:pStyle w:val="Style29"/>
              <w:widowControl/>
              <w:spacing w:before="5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украшения в природе.</w:t>
            </w:r>
          </w:p>
          <w:p w:rsidR="00AA6D0E" w:rsidRPr="00F268A7" w:rsidRDefault="00AA6D0E" w:rsidP="005F05FF">
            <w:pPr>
              <w:pStyle w:val="Style87"/>
              <w:widowControl/>
              <w:spacing w:before="3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Эмоционально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ткликаться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 красоту природы.</w:t>
            </w:r>
          </w:p>
          <w:p w:rsidR="00AA6D0E" w:rsidRPr="00F268A7" w:rsidRDefault="00AA6D0E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 помощью графических материалов, линий изображения раз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чных украшений в природе (паути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снежинки и т.д.).</w:t>
            </w:r>
          </w:p>
          <w:p w:rsidR="00BB362F" w:rsidRPr="00F268A7" w:rsidRDefault="00BB362F" w:rsidP="005F05FF">
            <w:pPr>
              <w:pStyle w:val="Style87"/>
              <w:widowControl/>
              <w:spacing w:before="43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AA6D0E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2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AA6D0E" w:rsidRPr="00736D31" w:rsidRDefault="00AA6D0E" w:rsidP="00AA6D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6D31">
              <w:rPr>
                <w:rFonts w:ascii="Times New Roman" w:eastAsiaTheme="minorEastAsia" w:hAnsi="Times New Roman"/>
                <w:sz w:val="24"/>
                <w:szCs w:val="24"/>
              </w:rPr>
              <w:t>Украшение и фантазия</w:t>
            </w:r>
          </w:p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5F05FF" w:rsidRDefault="005F05FF" w:rsidP="005F05FF">
            <w:pPr>
              <w:pStyle w:val="Style87"/>
              <w:widowControl/>
              <w:spacing w:line="235" w:lineRule="exact"/>
              <w:ind w:firstLine="346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448" w:type="dxa"/>
            <w:gridSpan w:val="2"/>
          </w:tcPr>
          <w:p w:rsidR="00AA6D0E" w:rsidRPr="00F268A7" w:rsidRDefault="00AA6D0E" w:rsidP="005F05FF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астер Украшения учится у природы, изучает её.</w:t>
            </w:r>
          </w:p>
          <w:p w:rsidR="00AA6D0E" w:rsidRPr="00F268A7" w:rsidRDefault="00AA6D0E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еобразование природных форм для создания различных узоров, орн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тов, украшающих предметы быта.</w:t>
            </w:r>
          </w:p>
          <w:p w:rsidR="00AA6D0E" w:rsidRPr="00F268A7" w:rsidRDefault="00AA6D0E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здание тканей, кружев, украш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й для человека. Перенесение красоты природы Мастером Украшения в жизнь человека и преобразование ее с п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щью фантазии.</w:t>
            </w:r>
          </w:p>
          <w:p w:rsidR="00AA6D0E" w:rsidRPr="00F268A7" w:rsidRDefault="00AA6D0E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кружева, украшение узором воротничка для платья или кокошника, закладки для книги.</w:t>
            </w:r>
          </w:p>
          <w:p w:rsidR="00BB362F" w:rsidRPr="00F268A7" w:rsidRDefault="00AA6D0E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любой графический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материал (один-два цвета).</w:t>
            </w:r>
          </w:p>
        </w:tc>
        <w:tc>
          <w:tcPr>
            <w:tcW w:w="5245" w:type="dxa"/>
          </w:tcPr>
          <w:p w:rsidR="00AA6D0E" w:rsidRPr="00F268A7" w:rsidRDefault="00AA6D0E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Сравнивать, сопоставлять </w:t>
            </w:r>
            <w:r w:rsidRPr="00F268A7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природные формы с декоративными мотивами в кружевах, тканях, украшениях, на посуде.</w:t>
            </w:r>
          </w:p>
          <w:p w:rsidR="00AA6D0E" w:rsidRPr="00F268A7" w:rsidRDefault="00AA6D0E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иемы создания орн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та: повторение модуля, ритмическое чередование элемента.</w:t>
            </w:r>
          </w:p>
          <w:p w:rsidR="00AA6D0E" w:rsidRPr="00F268A7" w:rsidRDefault="00AA6D0E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украшения (воротничок для платья, подзор, закладка для книг и т.д.), используя узоры.</w:t>
            </w:r>
          </w:p>
          <w:p w:rsidR="00BB362F" w:rsidRPr="00427EC0" w:rsidRDefault="00AA6D0E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бот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рафическими материал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(роллеры, тушь, фломастеры) с п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щью линий различной толщины.</w:t>
            </w:r>
          </w:p>
        </w:tc>
      </w:tr>
      <w:tr w:rsidR="004370B4" w:rsidRPr="00390A52" w:rsidTr="00736D31">
        <w:trPr>
          <w:trHeight w:val="3005"/>
          <w:jc w:val="center"/>
        </w:trPr>
        <w:tc>
          <w:tcPr>
            <w:tcW w:w="901" w:type="dxa"/>
          </w:tcPr>
          <w:p w:rsidR="004370B4" w:rsidRPr="001E0DF1" w:rsidRDefault="004370B4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3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70B4" w:rsidRPr="00736D31" w:rsidRDefault="004370B4" w:rsidP="004370B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6D31">
              <w:rPr>
                <w:rFonts w:ascii="Times New Roman" w:eastAsiaTheme="minorEastAsia" w:hAnsi="Times New Roman"/>
                <w:sz w:val="24"/>
                <w:szCs w:val="24"/>
              </w:rPr>
              <w:t>Постройка и реальность</w:t>
            </w:r>
          </w:p>
          <w:p w:rsidR="004370B4" w:rsidRPr="00736D31" w:rsidRDefault="004370B4" w:rsidP="00AA6D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4370B4" w:rsidRPr="005F05FF" w:rsidRDefault="005F05FF" w:rsidP="005F05FF">
            <w:pPr>
              <w:pStyle w:val="Style87"/>
              <w:widowControl/>
              <w:spacing w:line="235" w:lineRule="exact"/>
              <w:ind w:firstLine="346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448" w:type="dxa"/>
            <w:gridSpan w:val="2"/>
          </w:tcPr>
          <w:p w:rsidR="004370B4" w:rsidRPr="00F268A7" w:rsidRDefault="004370B4" w:rsidP="005F05FF">
            <w:pPr>
              <w:pStyle w:val="Style87"/>
              <w:widowControl/>
              <w:spacing w:before="23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астер Постройки учится у пр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ы.</w:t>
            </w:r>
          </w:p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Красота и смысл природных конструкций (соты пчел, ракушки, коробочки хлопка, орехи и т.д.), их функциональность, пропорции.</w:t>
            </w:r>
          </w:p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звитие наблюдательности.</w:t>
            </w:r>
          </w:p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знообразие форм подводного м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, их неповторимые особенности.</w:t>
            </w:r>
          </w:p>
          <w:p w:rsidR="004370B4" w:rsidRPr="00F268A7" w:rsidRDefault="004370B4" w:rsidP="005F05FF">
            <w:pPr>
              <w:pStyle w:val="Style87"/>
              <w:widowControl/>
              <w:spacing w:before="9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конструирование из бум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и подводного мира (индивидуально-коллективная работа).</w:t>
            </w:r>
          </w:p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бумага, ножницы, клей.</w:t>
            </w:r>
          </w:p>
        </w:tc>
        <w:tc>
          <w:tcPr>
            <w:tcW w:w="5245" w:type="dxa"/>
          </w:tcPr>
          <w:p w:rsidR="004370B4" w:rsidRPr="00F268A7" w:rsidRDefault="004370B4" w:rsidP="005F05FF">
            <w:pPr>
              <w:pStyle w:val="Style87"/>
              <w:widowControl/>
              <w:spacing w:before="96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природные конструкции,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х формы, пропорции.</w:t>
            </w:r>
          </w:p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Эмоционально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ткликаться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</w:t>
            </w:r>
            <w:r w:rsidR="00427EC0">
              <w:rPr>
                <w:rStyle w:val="FontStyle104"/>
                <w:rFonts w:eastAsiaTheme="minorEastAsia"/>
                <w:sz w:val="24"/>
                <w:szCs w:val="24"/>
              </w:rPr>
              <w:t xml:space="preserve"> красоту различных построек в </w:t>
            </w:r>
            <w:proofErr w:type="spellStart"/>
            <w:r w:rsidR="00427EC0">
              <w:rPr>
                <w:rStyle w:val="FontStyle104"/>
                <w:rFonts w:eastAsiaTheme="minorEastAsia"/>
                <w:sz w:val="24"/>
                <w:szCs w:val="24"/>
              </w:rPr>
              <w:t>п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роде</w:t>
            </w:r>
            <w:proofErr w:type="spellEnd"/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выки работы с бум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й (закручивание, надрезание, склады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ние, склеивание).</w:t>
            </w:r>
          </w:p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 бумаги формы подводного мира.</w:t>
            </w:r>
          </w:p>
          <w:p w:rsidR="004370B4" w:rsidRPr="00427EC0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 создании коллективной работы.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4370B4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4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70B4" w:rsidRPr="00736D31" w:rsidRDefault="004370B4" w:rsidP="004370B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6D31">
              <w:rPr>
                <w:rFonts w:ascii="Times New Roman" w:eastAsiaTheme="minorEastAsia" w:hAnsi="Times New Roman"/>
                <w:sz w:val="24"/>
                <w:szCs w:val="24"/>
              </w:rPr>
              <w:t>Постройка и фантазия</w:t>
            </w:r>
          </w:p>
          <w:p w:rsidR="00BB362F" w:rsidRPr="00736D31" w:rsidRDefault="00BB362F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5F05FF" w:rsidRDefault="005F05FF" w:rsidP="005F05FF">
            <w:pPr>
              <w:pStyle w:val="Style87"/>
              <w:widowControl/>
              <w:spacing w:line="235" w:lineRule="exact"/>
              <w:ind w:firstLine="346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448" w:type="dxa"/>
            <w:gridSpan w:val="2"/>
          </w:tcPr>
          <w:p w:rsidR="004370B4" w:rsidRPr="00F268A7" w:rsidRDefault="004370B4" w:rsidP="005F05FF">
            <w:pPr>
              <w:pStyle w:val="Style87"/>
              <w:widowControl/>
              <w:spacing w:before="3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астер Постройки учится у пр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ы.</w:t>
            </w:r>
          </w:p>
          <w:p w:rsidR="004370B4" w:rsidRPr="00F268A7" w:rsidRDefault="004370B4" w:rsidP="005F05FF">
            <w:pPr>
              <w:pStyle w:val="Style87"/>
              <w:widowControl/>
              <w:spacing w:before="2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учая природу, Мастер преобразу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ет ее своей </w:t>
            </w:r>
          </w:p>
          <w:p w:rsidR="004370B4" w:rsidRPr="00F268A7" w:rsidRDefault="004370B4" w:rsidP="005F05FF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фантазией, дополняет ее формы, создает конструкции, необх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имые для жизни человека.</w:t>
            </w:r>
          </w:p>
          <w:p w:rsidR="004370B4" w:rsidRPr="00F268A7" w:rsidRDefault="004370B4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астер Постройки показывает возможности фантазии человека в создании предметов.</w:t>
            </w:r>
          </w:p>
          <w:p w:rsidR="004370B4" w:rsidRPr="00F268A7" w:rsidRDefault="004370B4" w:rsidP="005F05FF">
            <w:pPr>
              <w:pStyle w:val="Style87"/>
              <w:widowControl/>
              <w:spacing w:before="1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здание макетов фантастических зданий, фантастического г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а (индивидуально-групповая работа по воображению).</w:t>
            </w:r>
          </w:p>
          <w:p w:rsidR="00BB362F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бумага, ножницы, клей</w:t>
            </w:r>
          </w:p>
        </w:tc>
        <w:tc>
          <w:tcPr>
            <w:tcW w:w="5245" w:type="dxa"/>
          </w:tcPr>
          <w:p w:rsidR="004370B4" w:rsidRPr="00F268A7" w:rsidRDefault="004370B4" w:rsidP="005F05FF">
            <w:pPr>
              <w:pStyle w:val="Style87"/>
              <w:widowControl/>
              <w:spacing w:before="2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, сопоставл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иродные формы с архитектурными построй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ми.</w:t>
            </w:r>
          </w:p>
          <w:p w:rsidR="004370B4" w:rsidRPr="00F268A7" w:rsidRDefault="004370B4" w:rsidP="005F05FF">
            <w:pPr>
              <w:pStyle w:val="Style87"/>
              <w:widowControl/>
              <w:spacing w:before="2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иемы работы с бу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ой.</w:t>
            </w:r>
          </w:p>
          <w:p w:rsidR="004370B4" w:rsidRPr="00F268A7" w:rsidRDefault="004370B4" w:rsidP="005F05FF">
            <w:pPr>
              <w:pStyle w:val="Style87"/>
              <w:widowControl/>
              <w:spacing w:before="2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знообразные конструкции.</w:t>
            </w:r>
          </w:p>
          <w:p w:rsidR="004370B4" w:rsidRPr="00F268A7" w:rsidRDefault="004370B4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акеты фантастических зданий, фантастического города.</w:t>
            </w:r>
          </w:p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 создании коллективной работы.</w:t>
            </w:r>
          </w:p>
          <w:p w:rsidR="00BB362F" w:rsidRPr="00F268A7" w:rsidRDefault="00BB362F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4370B4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5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BB362F" w:rsidRPr="00736D31" w:rsidRDefault="004370B4" w:rsidP="00BB362F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Fonts w:ascii="Times New Roman" w:eastAsiaTheme="minorEastAsia" w:hAnsi="Times New Roman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1789" w:type="dxa"/>
          </w:tcPr>
          <w:p w:rsidR="00BB362F" w:rsidRPr="005F05FF" w:rsidRDefault="005F05FF" w:rsidP="005F05FF">
            <w:pPr>
              <w:pStyle w:val="Style87"/>
              <w:widowControl/>
              <w:spacing w:line="235" w:lineRule="exact"/>
              <w:ind w:firstLine="346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448" w:type="dxa"/>
            <w:gridSpan w:val="2"/>
          </w:tcPr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заимодействие трех видов деятельности — изображения, украшения и п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ойки.</w:t>
            </w:r>
          </w:p>
          <w:p w:rsidR="004370B4" w:rsidRPr="00F268A7" w:rsidRDefault="004370B4" w:rsidP="005F05FF">
            <w:pPr>
              <w:pStyle w:val="Style87"/>
              <w:widowControl/>
              <w:spacing w:before="4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бобщение материала всей темы.</w:t>
            </w:r>
          </w:p>
          <w:p w:rsidR="004370B4" w:rsidRPr="00F268A7" w:rsidRDefault="004370B4" w:rsidP="005F05FF">
            <w:pPr>
              <w:pStyle w:val="Style87"/>
              <w:widowControl/>
              <w:spacing w:before="8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конструирование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(моделирование) и украшение елочных игру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к, изображающих людей, зверей, рас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ния. Создание коллективного панно.</w:t>
            </w:r>
          </w:p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, маленькие кис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бумага, ножницы, клей.</w:t>
            </w:r>
          </w:p>
          <w:p w:rsidR="00BB362F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ыставка творческих работ. Отбор работ, совместное обсуждение.</w:t>
            </w:r>
          </w:p>
        </w:tc>
        <w:tc>
          <w:tcPr>
            <w:tcW w:w="5245" w:type="dxa"/>
          </w:tcPr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втор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закрепл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олуче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ые на предыдущих уроках знания. </w:t>
            </w:r>
          </w:p>
          <w:p w:rsidR="004370B4" w:rsidRPr="00F268A7" w:rsidRDefault="00427EC0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>Понимать роль</w:t>
            </w:r>
            <w:r w:rsidR="004370B4" w:rsidRPr="00F268A7">
              <w:rPr>
                <w:rStyle w:val="FontStyle104"/>
                <w:rFonts w:eastAsiaTheme="minorEastAsia"/>
                <w:sz w:val="24"/>
                <w:szCs w:val="24"/>
              </w:rPr>
              <w:t>, взаимодействие в работе трёх Братьев-Мастеров (их единство)</w:t>
            </w:r>
          </w:p>
          <w:p w:rsidR="004370B4" w:rsidRPr="00F268A7" w:rsidRDefault="004370B4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(моделировать)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краш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елочные украшения (изображающие людей, зверей, растения) для новогодней елки.</w:t>
            </w:r>
          </w:p>
          <w:p w:rsidR="00BB362F" w:rsidRPr="00F268A7" w:rsidRDefault="004370B4" w:rsidP="005F05FF">
            <w:pPr>
              <w:pStyle w:val="Style87"/>
              <w:widowControl/>
              <w:spacing w:before="43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бсужд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творческие работы на итоговой выставке,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бственную художественную деятельность и деятельность своих одноклассников.</w:t>
            </w:r>
          </w:p>
        </w:tc>
      </w:tr>
      <w:tr w:rsidR="004370B4" w:rsidRPr="00390A52" w:rsidTr="00736D31">
        <w:trPr>
          <w:jc w:val="center"/>
        </w:trPr>
        <w:tc>
          <w:tcPr>
            <w:tcW w:w="14801" w:type="dxa"/>
            <w:gridSpan w:val="6"/>
          </w:tcPr>
          <w:p w:rsidR="004370B4" w:rsidRPr="00F268A7" w:rsidRDefault="004370B4" w:rsidP="005F05FF">
            <w:pPr>
              <w:pStyle w:val="Style63"/>
              <w:widowControl/>
              <w:spacing w:before="110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О чем говорит искусство (11 ч)</w:t>
            </w:r>
          </w:p>
          <w:p w:rsidR="004370B4" w:rsidRPr="00F268A7" w:rsidRDefault="004370B4" w:rsidP="005D5D33">
            <w:pPr>
              <w:pStyle w:val="Style87"/>
              <w:widowControl/>
              <w:spacing w:before="62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ажнейшая тема курса. Искусство выражает чувства человека, его понимание и отношение к тому, что он изображает, украшает и строит.</w:t>
            </w:r>
          </w:p>
          <w:p w:rsidR="004370B4" w:rsidRPr="00F268A7" w:rsidRDefault="004370B4" w:rsidP="005D5D33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состояний (настроений) в природе. Изображение доброго и злого сказочного образа. Укр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ния, характеризующие контрастных по характеру, по их намерениям персонажей. Постройки для добрых и злых, разных по характеру сказочных героев</w:t>
            </w:r>
          </w:p>
          <w:p w:rsidR="004370B4" w:rsidRPr="007E2266" w:rsidRDefault="004370B4" w:rsidP="00BB362F">
            <w:pPr>
              <w:pStyle w:val="Style87"/>
              <w:widowControl/>
              <w:spacing w:before="43" w:line="230" w:lineRule="exact"/>
              <w:ind w:firstLine="346"/>
              <w:rPr>
                <w:rStyle w:val="FontStyle143"/>
                <w:rFonts w:eastAsiaTheme="minorEastAsia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4370B4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6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70B4" w:rsidRPr="00736D31" w:rsidRDefault="004370B4" w:rsidP="008A0CE5">
            <w:pPr>
              <w:pStyle w:val="Style86"/>
              <w:widowControl/>
              <w:spacing w:before="48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ение природы в различных состояниях</w:t>
            </w:r>
          </w:p>
          <w:p w:rsidR="004370B4" w:rsidRPr="00736D31" w:rsidRDefault="004370B4" w:rsidP="008A0CE5">
            <w:pPr>
              <w:pStyle w:val="Style86"/>
              <w:widowControl/>
              <w:spacing w:before="48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370B4" w:rsidRPr="00F268A7" w:rsidRDefault="004370B4" w:rsidP="005D5D33">
            <w:pPr>
              <w:pStyle w:val="Style87"/>
              <w:widowControl/>
              <w:spacing w:before="3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зное состояние природы несет в себе разное настроение: грозное и тр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жное, спокойное и радостное, груст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 и нежное.</w:t>
            </w:r>
          </w:p>
          <w:p w:rsidR="004370B4" w:rsidRPr="00F268A7" w:rsidRDefault="004370B4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Художник, изображая природу, выражает ее состояние, настроение. Изображение, созданное художником, обр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но к чувствам зрителя.</w:t>
            </w:r>
          </w:p>
          <w:p w:rsidR="004370B4" w:rsidRPr="00F268A7" w:rsidRDefault="004370B4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контрастных состояний природы (море нежное и ласковое, бурное и тревожное и т.д.).</w:t>
            </w:r>
          </w:p>
          <w:p w:rsidR="00BB362F" w:rsidRPr="00F268A7" w:rsidRDefault="004370B4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, крупные кис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большие листы бумаги.</w:t>
            </w:r>
          </w:p>
        </w:tc>
        <w:tc>
          <w:tcPr>
            <w:tcW w:w="5245" w:type="dxa"/>
          </w:tcPr>
          <w:p w:rsidR="004370B4" w:rsidRPr="00F268A7" w:rsidRDefault="004370B4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ироду в различных состояниях.</w:t>
            </w:r>
          </w:p>
          <w:p w:rsidR="004370B4" w:rsidRPr="00F268A7" w:rsidRDefault="004370B4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живописными материалами контрастные состояния природы.</w:t>
            </w:r>
          </w:p>
          <w:p w:rsidR="004370B4" w:rsidRPr="00F268A7" w:rsidRDefault="004370B4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колористические навыки работы гуашью.</w:t>
            </w:r>
          </w:p>
          <w:p w:rsidR="004370B4" w:rsidRPr="00F268A7" w:rsidRDefault="004370B4" w:rsidP="005D5D33">
            <w:pPr>
              <w:pStyle w:val="Style87"/>
              <w:widowControl/>
              <w:spacing w:before="154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BB362F" w:rsidRPr="00F268A7" w:rsidRDefault="00BB362F" w:rsidP="005D5D33">
            <w:pPr>
              <w:pStyle w:val="Style87"/>
              <w:widowControl/>
              <w:spacing w:before="43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4370B4" w:rsidRPr="001E0DF1" w:rsidRDefault="004370B4" w:rsidP="001E0DF1">
            <w:pPr>
              <w:pStyle w:val="Style82"/>
              <w:widowControl/>
              <w:spacing w:line="230" w:lineRule="exact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1E0DF1" w:rsidRDefault="004370B4" w:rsidP="001E0DF1">
            <w:pPr>
              <w:pStyle w:val="Style82"/>
              <w:widowControl/>
              <w:spacing w:line="230" w:lineRule="exact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7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70B4" w:rsidRPr="00736D31" w:rsidRDefault="004370B4" w:rsidP="008A0CE5">
            <w:pPr>
              <w:pStyle w:val="Style86"/>
              <w:widowControl/>
              <w:spacing w:before="168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ение характе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 животных</w:t>
            </w:r>
          </w:p>
          <w:p w:rsidR="004370B4" w:rsidRPr="00736D31" w:rsidRDefault="004370B4" w:rsidP="008A0CE5">
            <w:pPr>
              <w:pStyle w:val="Style82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4370B4" w:rsidRPr="00736D31" w:rsidRDefault="004370B4" w:rsidP="008A0CE5">
            <w:pPr>
              <w:pStyle w:val="Style82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370B4" w:rsidRPr="00F268A7" w:rsidRDefault="004370B4" w:rsidP="005D5D33">
            <w:pPr>
              <w:pStyle w:val="Style87"/>
              <w:widowControl/>
              <w:spacing w:before="18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ыражение в изображении характ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 и пластики животного, его состоя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, настроения.</w:t>
            </w:r>
          </w:p>
          <w:p w:rsidR="004370B4" w:rsidRPr="00F268A7" w:rsidRDefault="004370B4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накомство с анималистически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изображениями, созданными худож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ами в графике, живописи и скульп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уре.</w:t>
            </w:r>
          </w:p>
          <w:p w:rsidR="004370B4" w:rsidRPr="00F268A7" w:rsidRDefault="004370B4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исунки и скульптурные произв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дения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атагина</w:t>
            </w:r>
            <w:proofErr w:type="spellEnd"/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  <w:p w:rsidR="004370B4" w:rsidRPr="00F268A7" w:rsidRDefault="004370B4" w:rsidP="005D5D33">
            <w:pPr>
              <w:pStyle w:val="Style87"/>
              <w:widowControl/>
              <w:spacing w:before="77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животных веселых, стремительных, угрожающих.</w:t>
            </w:r>
          </w:p>
          <w:p w:rsidR="00BB362F" w:rsidRPr="00F268A7" w:rsidRDefault="004370B4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 (два-три цвета или один цвет), кисти.</w:t>
            </w:r>
          </w:p>
        </w:tc>
        <w:tc>
          <w:tcPr>
            <w:tcW w:w="5245" w:type="dxa"/>
          </w:tcPr>
          <w:p w:rsidR="00431A81" w:rsidRPr="00F268A7" w:rsidRDefault="00431A81" w:rsidP="005D5D33">
            <w:pPr>
              <w:pStyle w:val="Style87"/>
              <w:widowControl/>
              <w:spacing w:before="15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Наблюд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животных в различных состояниях.</w:t>
            </w:r>
          </w:p>
          <w:p w:rsidR="00431A81" w:rsidRPr="00F268A7" w:rsidRDefault="00431A81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устную зарисовку-характеристику зверей.</w:t>
            </w:r>
          </w:p>
          <w:p w:rsidR="00431A81" w:rsidRPr="00F268A7" w:rsidRDefault="00431A81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Входить в образ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аемого животного.</w:t>
            </w:r>
          </w:p>
          <w:p w:rsidR="00431A81" w:rsidRPr="00F268A7" w:rsidRDefault="00431A81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животного с ярко выраженным характером и настроением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выки работы гуашью.</w:t>
            </w:r>
          </w:p>
          <w:p w:rsidR="00BB362F" w:rsidRPr="00F268A7" w:rsidRDefault="00BB362F" w:rsidP="005F05FF">
            <w:pPr>
              <w:pStyle w:val="Style87"/>
              <w:widowControl/>
              <w:spacing w:before="43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431A81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8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1A81" w:rsidRPr="00736D31" w:rsidRDefault="00431A81" w:rsidP="008A0CE5">
            <w:pPr>
              <w:pStyle w:val="Style86"/>
              <w:widowControl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ение характе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 человека: женский образ</w:t>
            </w:r>
          </w:p>
          <w:p w:rsidR="00431A81" w:rsidRPr="00736D31" w:rsidRDefault="00431A81" w:rsidP="008A0CE5">
            <w:pPr>
              <w:pStyle w:val="Style82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31A81" w:rsidRPr="00F268A7" w:rsidRDefault="00431A81" w:rsidP="005D5D33">
            <w:pPr>
              <w:pStyle w:val="Style87"/>
              <w:widowControl/>
              <w:spacing w:before="18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ая человека, художник выражает свое отношение к нему, свое понимание этого человека.</w:t>
            </w:r>
          </w:p>
          <w:p w:rsidR="005F05FF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Женские качества характера: вер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ь, нежность, достоинство, доброта и т. д. Внешнее и внутреннее содерж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человека, выраж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ение его средства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искусства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противоположных по характеру сказочных же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образов. Класс делится на две час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: одни изображают добрых, другие — злых.</w:t>
            </w:r>
          </w:p>
          <w:p w:rsidR="00BB362F" w:rsidRPr="00F268A7" w:rsidRDefault="00431A81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 или пастель, мелки, цветная бумага.</w:t>
            </w:r>
          </w:p>
        </w:tc>
        <w:tc>
          <w:tcPr>
            <w:tcW w:w="5245" w:type="dxa"/>
          </w:tcPr>
          <w:p w:rsidR="00431A81" w:rsidRPr="00F268A7" w:rsidRDefault="00431A81" w:rsidP="005D5D33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Бабариха</w:t>
            </w:r>
            <w:proofErr w:type="spellEnd"/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 и Царевна-Лебедь, добрая и злая вол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бницы), используя живописные и графические средства.</w:t>
            </w:r>
          </w:p>
          <w:p w:rsidR="00431A81" w:rsidRPr="00F268A7" w:rsidRDefault="00431A81" w:rsidP="005D5D33">
            <w:pPr>
              <w:pStyle w:val="Style87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F268A7" w:rsidRDefault="00BB362F" w:rsidP="005D5D33">
            <w:pPr>
              <w:pStyle w:val="Style87"/>
              <w:widowControl/>
              <w:spacing w:before="43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431A81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9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1A81" w:rsidRPr="00736D31" w:rsidRDefault="00431A81" w:rsidP="008A0CE5">
            <w:pPr>
              <w:pStyle w:val="Style86"/>
              <w:widowControl/>
              <w:spacing w:before="67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ение характе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 человека: мужской образ</w:t>
            </w:r>
          </w:p>
          <w:p w:rsidR="00431A81" w:rsidRPr="00736D31" w:rsidRDefault="00431A81" w:rsidP="008A0CE5">
            <w:pPr>
              <w:pStyle w:val="Style82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BB362F" w:rsidRPr="00736D31" w:rsidRDefault="00BB362F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31A81" w:rsidRPr="00F268A7" w:rsidRDefault="00431A81" w:rsidP="005D5D33">
            <w:pPr>
              <w:pStyle w:val="Style87"/>
              <w:widowControl/>
              <w:spacing w:before="2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ая, художник выражает свое отношение к тому, что он изображает.</w:t>
            </w:r>
          </w:p>
          <w:p w:rsidR="00431A81" w:rsidRPr="00F268A7" w:rsidRDefault="00431A81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Эмоциональная и нравственная оценка образа в его изображении.</w:t>
            </w:r>
          </w:p>
          <w:p w:rsidR="00431A81" w:rsidRPr="00F268A7" w:rsidRDefault="00431A81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ужские качества характера: отважность, смелость, решительность, чест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ь, доброта и т. д.</w:t>
            </w:r>
          </w:p>
          <w:p w:rsidR="005F05FF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озможности использования цвета, тона, ритма дл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я передачи характера персонажа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доброго и злого героев из знакомых сказок.</w:t>
            </w:r>
          </w:p>
          <w:p w:rsidR="00BB362F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гуашь (ограниченная палитра), кисти или пастель, мелки,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обои, цветная бумага.</w:t>
            </w:r>
          </w:p>
        </w:tc>
        <w:tc>
          <w:tcPr>
            <w:tcW w:w="5245" w:type="dxa"/>
          </w:tcPr>
          <w:p w:rsidR="00431A81" w:rsidRPr="00F268A7" w:rsidRDefault="00431A81" w:rsidP="005D5D33">
            <w:pPr>
              <w:pStyle w:val="Style87"/>
              <w:widowControl/>
              <w:spacing w:before="7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Характериз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доброго и злого сказочных героев.</w:t>
            </w:r>
          </w:p>
          <w:p w:rsidR="00431A81" w:rsidRPr="00F268A7" w:rsidRDefault="00431A81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озможности использования изобразительных средств для создания доброго и злого образов.</w:t>
            </w:r>
          </w:p>
          <w:p w:rsidR="00431A81" w:rsidRPr="00F268A7" w:rsidRDefault="00431A81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Учиться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эмоциональ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 состояние человека.</w:t>
            </w:r>
          </w:p>
          <w:p w:rsidR="00BB362F" w:rsidRPr="005F05FF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живописными материалами выразительные контрастные обр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ы доброго или злого героя (сказочные и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 былинные персонажи).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431A81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0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1A81" w:rsidRPr="00736D31" w:rsidRDefault="00431A81" w:rsidP="008A0CE5">
            <w:pPr>
              <w:pStyle w:val="Style86"/>
              <w:widowControl/>
              <w:spacing w:before="163" w:line="24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Образ человека в скульптуре</w:t>
            </w:r>
          </w:p>
          <w:p w:rsidR="00BB362F" w:rsidRPr="00736D31" w:rsidRDefault="00BB362F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736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 w:rsidRPr="00736D31"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31A81" w:rsidRPr="00736D31" w:rsidRDefault="00431A81" w:rsidP="005D5D33">
            <w:pPr>
              <w:pStyle w:val="Style87"/>
              <w:widowControl/>
              <w:spacing w:before="22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Возможности создания разнохарактерных героев в объеме.</w:t>
            </w:r>
          </w:p>
          <w:p w:rsidR="00431A81" w:rsidRPr="00736D31" w:rsidRDefault="00431A81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Возможности создания разнохарактерных героев в объёме. Скульптурные произведения, соз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ные мастерами прошлого и настоя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го.</w:t>
            </w:r>
          </w:p>
          <w:p w:rsidR="00431A81" w:rsidRPr="00736D31" w:rsidRDefault="00431A81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Изображения, созданные в объ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е, — скульптурные образы — выра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ают отношение скульптора к миру, его чувства и переживания.</w:t>
            </w:r>
          </w:p>
          <w:p w:rsidR="00431A81" w:rsidRPr="00736D31" w:rsidRDefault="00431A81" w:rsidP="005D5D33">
            <w:pPr>
              <w:pStyle w:val="Style87"/>
              <w:widowControl/>
              <w:spacing w:before="8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создание в объеме сказоч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образов с ярко выраженным харак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ром (Царевна-Лебедь, Баба яга и т. д.).</w:t>
            </w:r>
          </w:p>
          <w:p w:rsidR="00BB362F" w:rsidRPr="00736D31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пластилин, стеки, дощечки.</w:t>
            </w:r>
          </w:p>
        </w:tc>
        <w:tc>
          <w:tcPr>
            <w:tcW w:w="5245" w:type="dxa"/>
          </w:tcPr>
          <w:p w:rsidR="00431A81" w:rsidRPr="00F268A7" w:rsidRDefault="00431A81" w:rsidP="005D5D33">
            <w:pPr>
              <w:pStyle w:val="Style87"/>
              <w:widowControl/>
              <w:spacing w:before="21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, сопоставл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ыразительные возможности различных худ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ественных материалов, которые применяются в скульптуре (дерево, камень, металл и др.).</w:t>
            </w:r>
          </w:p>
          <w:p w:rsidR="00431A81" w:rsidRPr="00F268A7" w:rsidRDefault="00431A81" w:rsidP="005D5D33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выки создания обр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ов из целого куска пластилина.</w:t>
            </w:r>
          </w:p>
          <w:p w:rsidR="00431A81" w:rsidRPr="00F268A7" w:rsidRDefault="00431A81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приемами работы с пластилином (вдавливание, </w:t>
            </w:r>
            <w:proofErr w:type="spellStart"/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аминание</w:t>
            </w:r>
            <w:proofErr w:type="spellEnd"/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, вытягивание, </w:t>
            </w:r>
            <w:proofErr w:type="spellStart"/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ащипление</w:t>
            </w:r>
            <w:proofErr w:type="spellEnd"/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).</w:t>
            </w:r>
          </w:p>
          <w:p w:rsidR="00BB362F" w:rsidRPr="00F268A7" w:rsidRDefault="00431A81" w:rsidP="005D5D33">
            <w:pPr>
              <w:pStyle w:val="Style87"/>
              <w:widowControl/>
              <w:spacing w:before="43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 объеме сказочные об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ы с ярко выраженным характером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431A81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1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1A81" w:rsidRPr="00736D31" w:rsidRDefault="00431A81" w:rsidP="008A0CE5">
            <w:pPr>
              <w:pStyle w:val="Style86"/>
              <w:widowControl/>
              <w:spacing w:before="187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Человек и его украше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</w:t>
            </w:r>
          </w:p>
          <w:p w:rsidR="00BB362F" w:rsidRPr="00736D31" w:rsidRDefault="00BB362F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736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 w:rsidRPr="00736D31"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27EC0" w:rsidRPr="00736D31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Украшая себя, человек рассказыва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т о себе: кто он такой (например, сме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ый воин-защитник или агрессор).</w:t>
            </w:r>
          </w:p>
          <w:p w:rsidR="00431A81" w:rsidRPr="00736D31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Украшения имеют свой характер, свой образ. Украшения для женщин подчеркивают их красоту, нежность, для мужчин — силу, мужество.</w:t>
            </w:r>
          </w:p>
          <w:p w:rsidR="00431A81" w:rsidRPr="00736D31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украшение вырезанных из бумаги богатырских доспехов, кокошников, воротников.</w:t>
            </w:r>
          </w:p>
          <w:p w:rsidR="00BB362F" w:rsidRPr="00736D31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гуашь, кисти (крупная и тонкая</w:t>
            </w:r>
            <w:r w:rsidR="005F05FF" w:rsidRPr="00736D31">
              <w:rPr>
                <w:rStyle w:val="FontStyle104"/>
                <w:rFonts w:eastAsiaTheme="minorEastAsia"/>
                <w:sz w:val="24"/>
                <w:szCs w:val="24"/>
              </w:rPr>
              <w:t>).</w:t>
            </w:r>
          </w:p>
        </w:tc>
        <w:tc>
          <w:tcPr>
            <w:tcW w:w="5245" w:type="dxa"/>
          </w:tcPr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оль украшения в жиз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 человека.</w:t>
            </w:r>
          </w:p>
          <w:p w:rsidR="00431A81" w:rsidRPr="00F268A7" w:rsidRDefault="00431A81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украшения, имеющие разный характер.</w:t>
            </w:r>
          </w:p>
          <w:p w:rsidR="00431A81" w:rsidRPr="00F268A7" w:rsidRDefault="00431A81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декоративные композиции заданной формы (вырезать из бу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аги богатырские доспехи, кокошники, воротники).</w:t>
            </w:r>
          </w:p>
          <w:p w:rsidR="00BB362F" w:rsidRPr="005F05FF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краш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кокошники, оружие для добрых 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и злых сказочных героев и т. д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431A81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2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1A81" w:rsidRPr="00736D31" w:rsidRDefault="00431A81" w:rsidP="008A0CE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6D31">
              <w:rPr>
                <w:rFonts w:ascii="Times New Roman" w:eastAsiaTheme="minorEastAsia" w:hAnsi="Times New Roman"/>
                <w:sz w:val="24"/>
                <w:szCs w:val="24"/>
              </w:rPr>
              <w:t>О чём говорят украшения</w:t>
            </w:r>
          </w:p>
          <w:p w:rsidR="00BB362F" w:rsidRPr="00736D31" w:rsidRDefault="00BB362F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736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 w:rsidRPr="00736D31"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31A81" w:rsidRPr="00736D31" w:rsidRDefault="00431A81" w:rsidP="005F05FF">
            <w:pPr>
              <w:pStyle w:val="Style87"/>
              <w:widowControl/>
              <w:spacing w:before="19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Через украшение мы не только рассказываем о том, кто мы, но и выража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м свои цели, намерения: например, для праздника мы украшаем себя, в будний день одеваемся по-другому.</w:t>
            </w:r>
          </w:p>
          <w:p w:rsidR="00431A81" w:rsidRPr="00736D31" w:rsidRDefault="00431A81" w:rsidP="005F05FF">
            <w:pPr>
              <w:pStyle w:val="Style87"/>
              <w:widowControl/>
              <w:spacing w:before="7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95"/>
                <w:rFonts w:eastAsiaTheme="minorEastAsia"/>
                <w:sz w:val="24"/>
                <w:szCs w:val="24"/>
              </w:rPr>
              <w:lastRenderedPageBreak/>
              <w:t xml:space="preserve">Задание: 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украшение двух противоположных по намерениям сказочных флотов (доброго, праздничного и зло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го, пиратского). Работа </w:t>
            </w:r>
            <w:r w:rsidR="005D5D33" w:rsidRPr="00736D31">
              <w:rPr>
                <w:rStyle w:val="FontStyle104"/>
                <w:rFonts w:eastAsiaTheme="minorEastAsia"/>
                <w:sz w:val="24"/>
                <w:szCs w:val="24"/>
              </w:rPr>
              <w:t>коллективно индивидуальная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 xml:space="preserve"> в технике аппликации.</w:t>
            </w:r>
          </w:p>
          <w:p w:rsidR="00BB362F" w:rsidRPr="00736D31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гуашь, крупная и тон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я кисти, кл</w:t>
            </w:r>
            <w:r w:rsidR="005F05FF" w:rsidRPr="00736D31">
              <w:rPr>
                <w:rStyle w:val="FontStyle104"/>
                <w:rFonts w:eastAsiaTheme="minorEastAsia"/>
                <w:sz w:val="24"/>
                <w:szCs w:val="24"/>
              </w:rPr>
              <w:t>ей, склеенные листы (или обои).</w:t>
            </w:r>
          </w:p>
        </w:tc>
        <w:tc>
          <w:tcPr>
            <w:tcW w:w="5245" w:type="dxa"/>
          </w:tcPr>
          <w:p w:rsidR="00431A81" w:rsidRPr="00F268A7" w:rsidRDefault="00431A81" w:rsidP="005F05FF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Сопереживать, приним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участие в создании коллективного панно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характер линии, цвета, формы, способных раскрыть намерения человека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краш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аруса двух противоп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жных по намерениям сказочных фл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в.</w:t>
            </w:r>
          </w:p>
          <w:p w:rsidR="00431A81" w:rsidRPr="00F268A7" w:rsidRDefault="00431A81" w:rsidP="005F05FF">
            <w:pPr>
              <w:pStyle w:val="Style77"/>
              <w:widowControl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BB362F" w:rsidRPr="00F268A7" w:rsidRDefault="00BB362F" w:rsidP="005F05FF">
            <w:pPr>
              <w:pStyle w:val="Style87"/>
              <w:widowControl/>
              <w:spacing w:before="43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BB362F" w:rsidP="001E0DF1">
            <w:pPr>
              <w:pStyle w:val="Style82"/>
              <w:widowControl/>
              <w:spacing w:line="230" w:lineRule="exact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431A81" w:rsidRPr="001E0DF1" w:rsidRDefault="00431A81" w:rsidP="001E0DF1">
            <w:pPr>
              <w:pStyle w:val="Style82"/>
              <w:widowControl/>
              <w:spacing w:line="230" w:lineRule="exact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3</w:t>
            </w:r>
            <w:r w:rsidR="00004922" w:rsidRPr="001E0DF1">
              <w:rPr>
                <w:rStyle w:val="FontStyle104"/>
                <w:rFonts w:eastAsiaTheme="minorEastAsia"/>
                <w:sz w:val="24"/>
                <w:szCs w:val="24"/>
              </w:rPr>
              <w:t>-24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1A81" w:rsidRPr="00736D31" w:rsidRDefault="00431A81" w:rsidP="008A0CE5">
            <w:pPr>
              <w:pStyle w:val="Style86"/>
              <w:widowControl/>
              <w:spacing w:before="211" w:line="240" w:lineRule="auto"/>
              <w:jc w:val="left"/>
              <w:rPr>
                <w:rFonts w:ascii="Times New Roman" w:eastAsiaTheme="minorEastAsia" w:hAnsi="Times New Roman"/>
              </w:rPr>
            </w:pPr>
            <w:r w:rsidRPr="00736D31">
              <w:rPr>
                <w:rFonts w:ascii="Times New Roman" w:eastAsiaTheme="minorEastAsia" w:hAnsi="Times New Roman"/>
              </w:rPr>
              <w:t>Образ здания</w:t>
            </w:r>
          </w:p>
          <w:p w:rsidR="00BB362F" w:rsidRPr="00736D31" w:rsidRDefault="00BB362F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362F" w:rsidRPr="00AE1D31" w:rsidRDefault="00895313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431A81" w:rsidRPr="00F268A7" w:rsidRDefault="00431A81" w:rsidP="00736D31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дания выражают характер тех, кто в них живет. Персонажи сказок имеют очень разные дома. Образы зданий в окружающей жизни.</w:t>
            </w:r>
          </w:p>
          <w:p w:rsidR="00431A81" w:rsidRPr="00F268A7" w:rsidRDefault="00431A81" w:rsidP="005F05FF">
            <w:pPr>
              <w:pStyle w:val="Style86"/>
              <w:widowControl/>
              <w:spacing w:before="77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здание образа сказочных построек (дворцы доброй феи и Снеж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королевы и т.д.)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, кисти, бумага.</w:t>
            </w:r>
          </w:p>
          <w:p w:rsidR="00BB362F" w:rsidRPr="00F268A7" w:rsidRDefault="00BB362F" w:rsidP="005F05FF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1A81" w:rsidRPr="00F268A7" w:rsidRDefault="00431A81" w:rsidP="005F05FF">
            <w:pPr>
              <w:pStyle w:val="Style87"/>
              <w:widowControl/>
              <w:spacing w:before="216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художественный образ в архитектуре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риобретать навыки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осприятия архитектурного образа в окружающей жизни и сказочных построек.</w:t>
            </w:r>
          </w:p>
          <w:p w:rsidR="00BB362F" w:rsidRPr="00427EC0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риобретать опыт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творческой работы.</w:t>
            </w:r>
          </w:p>
        </w:tc>
      </w:tr>
      <w:tr w:rsidR="00BB362F" w:rsidRPr="00390A52" w:rsidTr="00736D31">
        <w:trPr>
          <w:jc w:val="center"/>
        </w:trPr>
        <w:tc>
          <w:tcPr>
            <w:tcW w:w="901" w:type="dxa"/>
          </w:tcPr>
          <w:p w:rsidR="00BB362F" w:rsidRPr="001E0DF1" w:rsidRDefault="00431A81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</w:t>
            </w:r>
            <w:r w:rsidR="00004922" w:rsidRPr="001E0DF1">
              <w:rPr>
                <w:rStyle w:val="FontStyle104"/>
                <w:rFonts w:eastAsiaTheme="minorEastAsia"/>
                <w:sz w:val="24"/>
                <w:szCs w:val="24"/>
              </w:rPr>
              <w:t>5-26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BB362F" w:rsidRPr="00736D31" w:rsidRDefault="00431A81" w:rsidP="00736D31">
            <w:pPr>
              <w:pStyle w:val="Style86"/>
              <w:widowControl/>
              <w:spacing w:before="211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Fonts w:ascii="Times New Roman" w:eastAsiaTheme="minorEastAsia" w:hAnsi="Times New Roman"/>
              </w:rPr>
              <w:t>В из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ображении, укра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нии и постройке че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век выражает свои чувства, мысли, на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оение, свое отноше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к миру</w:t>
            </w:r>
            <w:r w:rsidR="005F05FF" w:rsidRPr="00736D31">
              <w:rPr>
                <w:rStyle w:val="FontStyle104"/>
                <w:rFonts w:eastAsiaTheme="minorEastAsia"/>
                <w:sz w:val="24"/>
                <w:szCs w:val="24"/>
              </w:rPr>
              <w:t xml:space="preserve"> (обобщение темы)</w:t>
            </w:r>
          </w:p>
        </w:tc>
        <w:tc>
          <w:tcPr>
            <w:tcW w:w="1789" w:type="dxa"/>
          </w:tcPr>
          <w:p w:rsidR="00BB362F" w:rsidRPr="00AE1D31" w:rsidRDefault="00895313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431A81" w:rsidRPr="00F268A7" w:rsidRDefault="00431A81" w:rsidP="005D5D3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68A7">
              <w:rPr>
                <w:rFonts w:ascii="Times New Roman" w:eastAsiaTheme="minorEastAsia" w:hAnsi="Times New Roman"/>
                <w:sz w:val="24"/>
                <w:szCs w:val="24"/>
              </w:rPr>
              <w:t>Выставка творческих работ, выполненных в разных материалах и техниках.</w:t>
            </w:r>
          </w:p>
          <w:p w:rsidR="00BB362F" w:rsidRPr="00F268A7" w:rsidRDefault="00431A81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Fonts w:ascii="Times New Roman" w:eastAsiaTheme="minorEastAsia" w:hAnsi="Times New Roman"/>
              </w:rPr>
              <w:t>Обсуждение выставки.</w:t>
            </w:r>
          </w:p>
        </w:tc>
        <w:tc>
          <w:tcPr>
            <w:tcW w:w="5245" w:type="dxa"/>
          </w:tcPr>
          <w:p w:rsidR="00431A81" w:rsidRPr="00F268A7" w:rsidRDefault="00431A81" w:rsidP="005D5D33">
            <w:pPr>
              <w:pStyle w:val="Style87"/>
              <w:widowControl/>
              <w:spacing w:before="206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втор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закрепл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олуче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на предыдущих уроках знания.</w:t>
            </w:r>
          </w:p>
          <w:p w:rsidR="00BB362F" w:rsidRPr="00427EC0" w:rsidRDefault="00431A81" w:rsidP="005D5D33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бсужд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творческие работы на итоговой выставке,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бственную художественную деятельност</w:t>
            </w:r>
            <w:r w:rsidR="00427EC0">
              <w:rPr>
                <w:rStyle w:val="FontStyle104"/>
                <w:rFonts w:eastAsiaTheme="minorEastAsia"/>
                <w:sz w:val="24"/>
                <w:szCs w:val="24"/>
              </w:rPr>
              <w:t>ь и деятельность одноклассников</w:t>
            </w:r>
          </w:p>
        </w:tc>
      </w:tr>
      <w:tr w:rsidR="00431A81" w:rsidRPr="00390A52" w:rsidTr="00736D31">
        <w:trPr>
          <w:jc w:val="center"/>
        </w:trPr>
        <w:tc>
          <w:tcPr>
            <w:tcW w:w="14801" w:type="dxa"/>
            <w:gridSpan w:val="6"/>
          </w:tcPr>
          <w:p w:rsidR="00431A81" w:rsidRPr="00F268A7" w:rsidRDefault="00431A81" w:rsidP="00A4125C">
            <w:pPr>
              <w:pStyle w:val="Style63"/>
              <w:widowControl/>
              <w:spacing w:before="226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Как говорит искусство </w:t>
            </w:r>
            <w:r w:rsidRPr="00F268A7">
              <w:rPr>
                <w:rStyle w:val="FontStyle145"/>
                <w:rFonts w:eastAsiaTheme="minorEastAsia"/>
                <w:b/>
                <w:sz w:val="24"/>
                <w:szCs w:val="24"/>
              </w:rPr>
              <w:t>(8</w:t>
            </w:r>
            <w:r w:rsidRPr="00F268A7">
              <w:rPr>
                <w:rStyle w:val="FontStyle145"/>
                <w:rFonts w:eastAsiaTheme="minorEastAsia"/>
                <w:sz w:val="24"/>
                <w:szCs w:val="24"/>
              </w:rPr>
              <w:t xml:space="preserve">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>ч)</w:t>
            </w:r>
          </w:p>
          <w:p w:rsidR="00431A81" w:rsidRPr="00F268A7" w:rsidRDefault="00431A81" w:rsidP="00F268A7">
            <w:pPr>
              <w:pStyle w:val="Style87"/>
              <w:widowControl/>
              <w:spacing w:before="11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редства образной выразительности в изобразительном искусстве.</w:t>
            </w:r>
          </w:p>
          <w:p w:rsidR="00431A81" w:rsidRPr="00F268A7" w:rsidRDefault="00431A81" w:rsidP="00F268A7">
            <w:pPr>
              <w:pStyle w:val="Style87"/>
              <w:widowControl/>
              <w:spacing w:line="264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Эмоциональное воздействие цвета: теплое - холодное, звонкое и глухое звучание цвета. Выразительные возможности линии. Понятие ритма; ритм пятен, линий.</w:t>
            </w:r>
          </w:p>
          <w:p w:rsidR="00431A81" w:rsidRPr="00F268A7" w:rsidRDefault="00431A81" w:rsidP="00F268A7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ыразительность соотношения пропорций. Выразительность фактур.</w:t>
            </w:r>
          </w:p>
          <w:p w:rsidR="00431A81" w:rsidRPr="00F268A7" w:rsidRDefault="00431A81" w:rsidP="00F268A7">
            <w:pPr>
              <w:pStyle w:val="Style87"/>
              <w:widowControl/>
              <w:spacing w:line="230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Язык изобразительного искусства и его выразительные средства служат выражению мыслей и чувств ху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а.</w:t>
            </w:r>
          </w:p>
          <w:p w:rsidR="00431A81" w:rsidRPr="007E2266" w:rsidRDefault="00431A81" w:rsidP="00BB362F">
            <w:pPr>
              <w:pStyle w:val="Style87"/>
              <w:widowControl/>
              <w:spacing w:before="43" w:line="230" w:lineRule="exact"/>
              <w:ind w:firstLine="346"/>
              <w:rPr>
                <w:rStyle w:val="FontStyle143"/>
                <w:rFonts w:eastAsiaTheme="minorEastAsia"/>
              </w:rPr>
            </w:pPr>
          </w:p>
        </w:tc>
      </w:tr>
      <w:tr w:rsidR="00431A81" w:rsidRPr="00390A52" w:rsidTr="00736D31">
        <w:trPr>
          <w:jc w:val="center"/>
        </w:trPr>
        <w:tc>
          <w:tcPr>
            <w:tcW w:w="901" w:type="dxa"/>
          </w:tcPr>
          <w:p w:rsidR="00431A81" w:rsidRPr="001E0DF1" w:rsidRDefault="00431A81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</w:t>
            </w:r>
            <w:r w:rsidR="00004922" w:rsidRPr="001E0DF1">
              <w:rPr>
                <w:rStyle w:val="FontStyle104"/>
                <w:rFonts w:eastAsiaTheme="minorEastAsia"/>
                <w:sz w:val="24"/>
                <w:szCs w:val="24"/>
              </w:rPr>
              <w:t>7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1A81" w:rsidRPr="00736D31" w:rsidRDefault="00431A81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Тёплые и холодные цвета. Борьба тёплого и холодного.</w:t>
            </w:r>
          </w:p>
        </w:tc>
        <w:tc>
          <w:tcPr>
            <w:tcW w:w="1789" w:type="dxa"/>
          </w:tcPr>
          <w:p w:rsidR="00431A81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31A81" w:rsidRPr="00F268A7" w:rsidRDefault="00431A81" w:rsidP="005F05FF">
            <w:pPr>
              <w:pStyle w:val="Style87"/>
              <w:widowControl/>
              <w:spacing w:before="3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Цвет и его эмоциональное восприя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е человеком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>Деление цветов на теплые и холод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ые. Природа богато украшена сочет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ми теплых и холодных цветов.</w:t>
            </w:r>
          </w:p>
          <w:p w:rsidR="005D5D33" w:rsidRDefault="00431A81" w:rsidP="005F05FF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Умение видеть цвет. Борьба различных цветов, смешение красок на бумаге.</w:t>
            </w:r>
          </w:p>
          <w:p w:rsidR="00431A81" w:rsidRPr="00F268A7" w:rsidRDefault="00431A81" w:rsidP="005F05FF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горящего костра и холодной синей ночи вокруг (борьба тепла и холода) (работа по п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яти и впечатлению) или изображение пера </w:t>
            </w:r>
            <w:r w:rsidR="003F3742" w:rsidRPr="00F268A7">
              <w:rPr>
                <w:rStyle w:val="FontStyle104"/>
                <w:rFonts w:eastAsiaTheme="minorEastAsia"/>
                <w:sz w:val="24"/>
                <w:szCs w:val="24"/>
              </w:rPr>
              <w:t>Жар-птицы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 (краски смешиваются прямо на листе, черная и белая краски не применяются).</w:t>
            </w:r>
          </w:p>
          <w:p w:rsidR="00431A81" w:rsidRPr="00F268A7" w:rsidRDefault="00431A81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 без черной и б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й красок, крупные кисти, большие листы бумаги.</w:t>
            </w:r>
          </w:p>
        </w:tc>
        <w:tc>
          <w:tcPr>
            <w:tcW w:w="5245" w:type="dxa"/>
          </w:tcPr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сшир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431A81" w:rsidRPr="00F268A7" w:rsidRDefault="00431A81" w:rsidP="005F05FF">
            <w:pPr>
              <w:pStyle w:val="Style87"/>
              <w:widowControl/>
              <w:spacing w:before="77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составл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теплые и холод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цвета.</w:t>
            </w:r>
          </w:p>
          <w:p w:rsidR="00431A81" w:rsidRPr="00F268A7" w:rsidRDefault="00431A81" w:rsidP="005F05FF">
            <w:pPr>
              <w:pStyle w:val="Style87"/>
              <w:widowControl/>
              <w:spacing w:before="3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эмоциональную выразительность теплых и холодных цветов.</w:t>
            </w:r>
          </w:p>
          <w:p w:rsidR="00431A81" w:rsidRPr="00F268A7" w:rsidRDefault="00431A81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 природе борьбу и взаимовлияние цвета.</w:t>
            </w:r>
          </w:p>
          <w:p w:rsidR="00431A81" w:rsidRPr="00F268A7" w:rsidRDefault="00431A81" w:rsidP="005F05FF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зличные приемы р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ы кистью (мазок «кирпичик», «вол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», «пятнышко»).</w:t>
            </w:r>
          </w:p>
          <w:p w:rsidR="00431A81" w:rsidRPr="00F268A7" w:rsidRDefault="00431A81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колористические навы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работы гуашью.</w:t>
            </w:r>
          </w:p>
          <w:p w:rsidR="00431A81" w:rsidRPr="005F05FF" w:rsidRDefault="00431A81" w:rsidP="005F05FF">
            <w:pPr>
              <w:pStyle w:val="Style87"/>
              <w:widowControl/>
              <w:spacing w:before="24"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остые сюжеты с колористическим контрастом (угасающий костер вечером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, сказочная жар-птица и т. п.).</w:t>
            </w:r>
          </w:p>
        </w:tc>
      </w:tr>
      <w:tr w:rsidR="00431A81" w:rsidRPr="00390A52" w:rsidTr="00736D31">
        <w:trPr>
          <w:trHeight w:val="5282"/>
          <w:jc w:val="center"/>
        </w:trPr>
        <w:tc>
          <w:tcPr>
            <w:tcW w:w="901" w:type="dxa"/>
          </w:tcPr>
          <w:p w:rsidR="00431A81" w:rsidRPr="001E0DF1" w:rsidRDefault="00004922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8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1A81" w:rsidRPr="00736D31" w:rsidRDefault="00431A81" w:rsidP="008A0CE5">
            <w:pPr>
              <w:pStyle w:val="Style86"/>
              <w:widowControl/>
              <w:spacing w:before="48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Тихие и звонкие цвета</w:t>
            </w:r>
          </w:p>
        </w:tc>
        <w:tc>
          <w:tcPr>
            <w:tcW w:w="1789" w:type="dxa"/>
          </w:tcPr>
          <w:p w:rsidR="00431A81" w:rsidRPr="00AE1D31" w:rsidRDefault="003F3742" w:rsidP="00700989">
            <w:pPr>
              <w:pStyle w:val="Style87"/>
              <w:widowControl/>
              <w:spacing w:line="259" w:lineRule="exact"/>
              <w:ind w:firstLine="341"/>
              <w:jc w:val="left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31A81" w:rsidRPr="00F268A7" w:rsidRDefault="00431A81" w:rsidP="005F05FF">
            <w:pPr>
              <w:pStyle w:val="Style87"/>
              <w:widowControl/>
              <w:spacing w:before="2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мешение различных цветов с чер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, серой, белой красками — получ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мрачных, тяжелых и нежных, лег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х оттенков цвета.</w:t>
            </w:r>
          </w:p>
          <w:p w:rsidR="00431A81" w:rsidRPr="00F268A7" w:rsidRDefault="00431A81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431A81" w:rsidRPr="00F268A7" w:rsidRDefault="00431A81" w:rsidP="005F05FF">
            <w:pPr>
              <w:pStyle w:val="Style86"/>
              <w:widowControl/>
              <w:spacing w:before="91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весенней зем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 (по памяти и впечатлению). Дополнительные уроки можно посвятить соз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ию «теплого царства» (Солнечный город), «холодного царства» (царство Снежной королевы). Главное — д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иться колористического богатства цв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вой гаммы.</w:t>
            </w:r>
          </w:p>
          <w:p w:rsidR="00431A81" w:rsidRPr="00F268A7" w:rsidRDefault="00431A81" w:rsidP="005F05FF">
            <w:pPr>
              <w:pStyle w:val="Style87"/>
              <w:widowControl/>
              <w:spacing w:before="48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, крупные кис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большие листы бумаги.</w:t>
            </w:r>
          </w:p>
        </w:tc>
        <w:tc>
          <w:tcPr>
            <w:tcW w:w="5245" w:type="dxa"/>
          </w:tcPr>
          <w:p w:rsidR="00431A81" w:rsidRPr="00F268A7" w:rsidRDefault="00431A81" w:rsidP="005F05FF">
            <w:pPr>
              <w:pStyle w:val="Style87"/>
              <w:widowControl/>
              <w:spacing w:before="14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составл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 бумаге тихие (глухие) и звонкие цвета.</w:t>
            </w:r>
          </w:p>
          <w:p w:rsidR="00431A81" w:rsidRPr="00F268A7" w:rsidRDefault="00431A81" w:rsidP="005F05FF">
            <w:pPr>
              <w:pStyle w:val="Style87"/>
              <w:widowControl/>
              <w:spacing w:before="2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едставление об эмоци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льной выразительности цвета — глу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хого и звонкого.</w:t>
            </w:r>
          </w:p>
          <w:p w:rsidR="00431A81" w:rsidRPr="00F268A7" w:rsidRDefault="00431A81" w:rsidP="005F05FF">
            <w:pPr>
              <w:pStyle w:val="Style87"/>
              <w:widowControl/>
              <w:spacing w:before="3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наблюд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многообразие и красоту цветовых состояний в весенней природе.</w:t>
            </w:r>
          </w:p>
          <w:p w:rsidR="00431A81" w:rsidRPr="00F268A7" w:rsidRDefault="00431A81" w:rsidP="005F05FF">
            <w:pPr>
              <w:pStyle w:val="Style87"/>
              <w:widowControl/>
              <w:spacing w:before="4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борьбу тихого (глух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) и звонкого цветов, изображая весе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юю землю.</w:t>
            </w:r>
          </w:p>
          <w:p w:rsidR="00431A81" w:rsidRPr="00F268A7" w:rsidRDefault="00431A81" w:rsidP="005F05FF">
            <w:pPr>
              <w:pStyle w:val="Style87"/>
              <w:widowControl/>
              <w:spacing w:before="43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431A81" w:rsidRPr="00390A52" w:rsidTr="00736D31">
        <w:trPr>
          <w:jc w:val="center"/>
        </w:trPr>
        <w:tc>
          <w:tcPr>
            <w:tcW w:w="901" w:type="dxa"/>
          </w:tcPr>
          <w:p w:rsidR="00431A81" w:rsidRPr="001E0DF1" w:rsidRDefault="00004922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9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1A81" w:rsidRPr="00736D31" w:rsidRDefault="00431A81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Что такое ритм линий?</w:t>
            </w:r>
          </w:p>
        </w:tc>
        <w:tc>
          <w:tcPr>
            <w:tcW w:w="1789" w:type="dxa"/>
          </w:tcPr>
          <w:p w:rsidR="00431A81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31A81" w:rsidRPr="00F268A7" w:rsidRDefault="00431A81" w:rsidP="005F05FF">
            <w:pPr>
              <w:pStyle w:val="Style87"/>
              <w:widowControl/>
              <w:spacing w:before="216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итмическая организация листа с помощью линий. Изменение ритма линий в связи с изменением содерж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работы.</w:t>
            </w:r>
          </w:p>
          <w:p w:rsidR="005D5D33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Линии как средство образной характеристики изображаемого. Разное эмоциональное звучание линии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весенних ручьев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пастель или цветные мелки. В качестве подмалевка используется изображение весенней земли (на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нем земля видна сверху,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начит, и ручьи побегут по всей плоскости листа). Можно также работать гуашью на чис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м листе.</w:t>
            </w:r>
          </w:p>
        </w:tc>
        <w:tc>
          <w:tcPr>
            <w:tcW w:w="5245" w:type="dxa"/>
          </w:tcPr>
          <w:p w:rsidR="00431A81" w:rsidRPr="00F268A7" w:rsidRDefault="00431A81" w:rsidP="005F05FF">
            <w:pPr>
              <w:pStyle w:val="Style87"/>
              <w:widowControl/>
              <w:spacing w:before="17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сшир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линии в окружаю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й действительности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лучать представление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б эмоциональной выразительности линии.</w:t>
            </w:r>
          </w:p>
          <w:p w:rsidR="00431A81" w:rsidRPr="00F268A7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изображ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есенние ручьи, извивающиеся змейками, задумчивые, тихие и стремительные (в качестве подмалевка — изображение весенней земли).</w:t>
            </w:r>
          </w:p>
          <w:p w:rsidR="00431A81" w:rsidRPr="00427EC0" w:rsidRDefault="00431A81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выки работы пас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ю, восковыми мелками.</w:t>
            </w:r>
          </w:p>
        </w:tc>
      </w:tr>
      <w:tr w:rsidR="00431A81" w:rsidRPr="00390A52" w:rsidTr="00736D31">
        <w:trPr>
          <w:jc w:val="center"/>
        </w:trPr>
        <w:tc>
          <w:tcPr>
            <w:tcW w:w="901" w:type="dxa"/>
          </w:tcPr>
          <w:p w:rsidR="00431A81" w:rsidRPr="001E0DF1" w:rsidRDefault="00907541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30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431A81" w:rsidRPr="00736D31" w:rsidRDefault="00201CBD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Характер линий</w:t>
            </w:r>
          </w:p>
        </w:tc>
        <w:tc>
          <w:tcPr>
            <w:tcW w:w="1789" w:type="dxa"/>
          </w:tcPr>
          <w:p w:rsidR="00431A81" w:rsidRPr="00AE1D31" w:rsidRDefault="003F3742" w:rsidP="00BB362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431A81" w:rsidRPr="00F268A7" w:rsidRDefault="00431A81" w:rsidP="005F05FF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ыразительные возможности линий. Многообразие линий: толстые и тонкие, корявые и изящные, спокойные и п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ывистые.</w:t>
            </w:r>
          </w:p>
          <w:p w:rsidR="003F3742" w:rsidRDefault="00431A81" w:rsidP="003F3742">
            <w:pPr>
              <w:pStyle w:val="Style87"/>
              <w:widowControl/>
              <w:spacing w:before="2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Умение видеть линии в окружаю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й действительности, рассматривание весенних веток (веселый трепет тонких, нежных веток берез и корявая, суровая мощ</w:t>
            </w:r>
            <w:r w:rsidR="003F3742">
              <w:rPr>
                <w:rStyle w:val="FontStyle104"/>
                <w:rFonts w:eastAsiaTheme="minorEastAsia"/>
                <w:sz w:val="24"/>
                <w:szCs w:val="24"/>
              </w:rPr>
              <w:t>ь старых дубовых сучьев).</w:t>
            </w:r>
          </w:p>
          <w:p w:rsidR="00431A81" w:rsidRPr="00F268A7" w:rsidRDefault="00431A81" w:rsidP="003F3742">
            <w:pPr>
              <w:pStyle w:val="Style87"/>
              <w:widowControl/>
              <w:spacing w:before="2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  <w:p w:rsidR="00431A81" w:rsidRPr="00F268A7" w:rsidRDefault="00431A81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гуашь, кисть, или тушь, уголь, сангина; большие листы бумаги.</w:t>
            </w:r>
          </w:p>
        </w:tc>
        <w:tc>
          <w:tcPr>
            <w:tcW w:w="5245" w:type="dxa"/>
          </w:tcPr>
          <w:p w:rsidR="00431A81" w:rsidRPr="00F268A7" w:rsidRDefault="00431A81" w:rsidP="005F05FF">
            <w:pPr>
              <w:pStyle w:val="Style87"/>
              <w:widowControl/>
              <w:spacing w:before="7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линии в окружаю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й действительности.</w:t>
            </w:r>
          </w:p>
          <w:p w:rsidR="00431A81" w:rsidRPr="00F268A7" w:rsidRDefault="00431A81" w:rsidP="005F05FF">
            <w:pPr>
              <w:pStyle w:val="Style29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Наблюдать, рассматривать, любоваться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есенними ветками различ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деревьев.</w:t>
            </w:r>
          </w:p>
          <w:p w:rsidR="00431A81" w:rsidRPr="00F268A7" w:rsidRDefault="00431A81" w:rsidP="005F05FF">
            <w:pPr>
              <w:pStyle w:val="Style87"/>
              <w:widowControl/>
              <w:spacing w:before="3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Осознавать,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как определенным материалом можно создать художествен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 образ.</w:t>
            </w:r>
          </w:p>
          <w:p w:rsidR="00427EC0" w:rsidRDefault="00431A81" w:rsidP="005F05FF">
            <w:pPr>
              <w:pStyle w:val="Style87"/>
              <w:widowControl/>
              <w:spacing w:before="3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 работе сочетание различных инструментов и материалов.</w:t>
            </w:r>
          </w:p>
          <w:p w:rsidR="00431A81" w:rsidRPr="00427EC0" w:rsidRDefault="00431A81" w:rsidP="005F05FF">
            <w:pPr>
              <w:pStyle w:val="Style87"/>
              <w:widowControl/>
              <w:spacing w:before="38"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етки деревьев с определенным характером и настроением</w:t>
            </w: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201CBD" w:rsidRPr="001E0DF1" w:rsidRDefault="00907541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31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8A0CE5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Ритм пятен</w:t>
            </w:r>
          </w:p>
        </w:tc>
        <w:tc>
          <w:tcPr>
            <w:tcW w:w="1789" w:type="dxa"/>
          </w:tcPr>
          <w:p w:rsidR="00201CBD" w:rsidRPr="00AE1D31" w:rsidRDefault="003F3742" w:rsidP="003F3742">
            <w:pPr>
              <w:pStyle w:val="Style86"/>
              <w:widowControl/>
              <w:spacing w:before="48" w:line="230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F268A7" w:rsidRDefault="00201CBD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итм пятен передает движение.</w:t>
            </w:r>
          </w:p>
          <w:p w:rsidR="005D5D33" w:rsidRDefault="00201CBD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201CBD" w:rsidRPr="00F268A7" w:rsidRDefault="00201CBD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итмическое расположение летящих птиц на плоскости листа (раб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 индивидуальная или коллективная).</w:t>
            </w:r>
          </w:p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белая и темная бум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га, ножницы, клей. </w:t>
            </w:r>
          </w:p>
        </w:tc>
        <w:tc>
          <w:tcPr>
            <w:tcW w:w="5245" w:type="dxa"/>
          </w:tcPr>
          <w:p w:rsidR="00201CBD" w:rsidRPr="00F268A7" w:rsidRDefault="00201CBD" w:rsidP="005F05FF">
            <w:pPr>
              <w:pStyle w:val="Style87"/>
              <w:widowControl/>
              <w:spacing w:before="4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сшир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что такое ритм.</w:t>
            </w:r>
          </w:p>
          <w:p w:rsidR="00201CBD" w:rsidRPr="00F268A7" w:rsidRDefault="00201CBD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ередавать расположение (ритм) летящих птиц на плоскости лис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.</w:t>
            </w:r>
          </w:p>
          <w:p w:rsidR="00201CBD" w:rsidRPr="00F268A7" w:rsidRDefault="00201CBD" w:rsidP="005F05FF">
            <w:pPr>
              <w:pStyle w:val="Style87"/>
              <w:widowControl/>
              <w:spacing w:before="4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навыки творческой р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ы в технике обрывной аппликации.</w:t>
            </w:r>
          </w:p>
          <w:p w:rsidR="00201CBD" w:rsidRPr="00F268A7" w:rsidRDefault="00201CBD" w:rsidP="005F05FF">
            <w:pPr>
              <w:pStyle w:val="Style87"/>
              <w:widowControl/>
              <w:spacing w:before="173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201CBD" w:rsidRPr="001E0DF1" w:rsidRDefault="00201CB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3</w:t>
            </w:r>
            <w:r w:rsidR="00907541" w:rsidRPr="001E0DF1">
              <w:rPr>
                <w:rStyle w:val="FontStyle104"/>
                <w:rFonts w:eastAsiaTheme="minorEastAsia"/>
                <w:sz w:val="24"/>
                <w:szCs w:val="24"/>
              </w:rPr>
              <w:t>2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8A0CE5">
            <w:pPr>
              <w:pStyle w:val="Style86"/>
              <w:widowControl/>
              <w:spacing w:before="48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1789" w:type="dxa"/>
          </w:tcPr>
          <w:p w:rsidR="00201CBD" w:rsidRPr="00AE1D31" w:rsidRDefault="003F3742" w:rsidP="003F3742">
            <w:pPr>
              <w:pStyle w:val="Style86"/>
              <w:widowControl/>
              <w:spacing w:before="48" w:line="230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F268A7" w:rsidRDefault="00201CBD" w:rsidP="005F05FF">
            <w:pPr>
              <w:pStyle w:val="Style87"/>
              <w:widowControl/>
              <w:spacing w:before="9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онимание пропорций как соотношения между собой частей одного ц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го.</w:t>
            </w:r>
          </w:p>
          <w:p w:rsidR="005D5D33" w:rsidRDefault="00201CBD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Пропорции — выразительное сред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о искусства, которое помогает ху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у создавать образ, выражать х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 изображаемого.</w:t>
            </w:r>
          </w:p>
          <w:p w:rsidR="00201CBD" w:rsidRPr="00F268A7" w:rsidRDefault="00201CBD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конструирование или леп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 птиц с разными пропорциями (боль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шой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хвост — маленькая головка — большой клюв).</w:t>
            </w:r>
          </w:p>
          <w:p w:rsidR="00201CBD" w:rsidRPr="00F268A7" w:rsidRDefault="00201CBD" w:rsidP="005F05FF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бумага белая и цвет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я, ножницы, клей или пластилин.</w:t>
            </w:r>
          </w:p>
        </w:tc>
        <w:tc>
          <w:tcPr>
            <w:tcW w:w="5245" w:type="dxa"/>
          </w:tcPr>
          <w:p w:rsidR="00201CBD" w:rsidRPr="00F268A7" w:rsidRDefault="00201CBD" w:rsidP="005F05FF">
            <w:pPr>
              <w:pStyle w:val="Style87"/>
              <w:widowControl/>
              <w:spacing w:before="12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Расшир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201CBD" w:rsidRPr="00F268A7" w:rsidRDefault="00201CBD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что такое пропорции.</w:t>
            </w:r>
          </w:p>
          <w:p w:rsidR="00201CBD" w:rsidRPr="00F268A7" w:rsidRDefault="00201CBD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ыразительные образы животных или птиц с помощью изм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ния пропорций.</w:t>
            </w:r>
          </w:p>
          <w:p w:rsidR="00201CBD" w:rsidRPr="00F268A7" w:rsidRDefault="00201CBD" w:rsidP="005F05FF">
            <w:pPr>
              <w:pStyle w:val="Style87"/>
              <w:widowControl/>
              <w:spacing w:before="43" w:line="240" w:lineRule="auto"/>
              <w:ind w:firstLine="36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201CBD" w:rsidRPr="001E0DF1" w:rsidRDefault="00201CB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3</w:t>
            </w:r>
            <w:r w:rsidR="00907541" w:rsidRPr="001E0DF1">
              <w:rPr>
                <w:rStyle w:val="FontStyle104"/>
                <w:rFonts w:eastAsiaTheme="minorEastAsia"/>
                <w:sz w:val="24"/>
                <w:szCs w:val="24"/>
              </w:rPr>
              <w:t>3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8A0CE5">
            <w:pPr>
              <w:pStyle w:val="Style86"/>
              <w:widowControl/>
              <w:spacing w:before="48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 xml:space="preserve">Ритм линий и пятен, цвет, пропорции – средства выразительности </w:t>
            </w:r>
          </w:p>
        </w:tc>
        <w:tc>
          <w:tcPr>
            <w:tcW w:w="1789" w:type="dxa"/>
          </w:tcPr>
          <w:p w:rsidR="00201CBD" w:rsidRPr="00AE1D31" w:rsidRDefault="003F3742" w:rsidP="003F3742">
            <w:pPr>
              <w:pStyle w:val="Style86"/>
              <w:widowControl/>
              <w:spacing w:before="48" w:line="230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F268A7" w:rsidRDefault="00201CBD" w:rsidP="005F05FF">
            <w:pPr>
              <w:pStyle w:val="Style63"/>
              <w:widowControl/>
              <w:rPr>
                <w:rStyle w:val="FontStyle118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Ритм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линий, пятен, цвет, </w:t>
            </w:r>
            <w:r w:rsidRPr="00F268A7">
              <w:rPr>
                <w:rStyle w:val="FontStyle118"/>
                <w:rFonts w:eastAsiaTheme="minorEastAsia"/>
                <w:sz w:val="24"/>
                <w:szCs w:val="24"/>
              </w:rPr>
              <w:t>пропорции</w:t>
            </w:r>
          </w:p>
          <w:p w:rsidR="005F05FF" w:rsidRDefault="00201CBD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ставляют основы образного языка, на котором говорят Братья-Мастера — Мастер Изображения, Мастер Украш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, Мастер Постройки, создавая пр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изведения в области живописи, гра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фи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скульптуры, архитектуры.</w:t>
            </w:r>
          </w:p>
          <w:p w:rsidR="00201CBD" w:rsidRPr="00F268A7" w:rsidRDefault="00201CBD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здание коллективного панно на тему «Весна. Шум птиц».</w:t>
            </w:r>
          </w:p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большие листы для панно, гуашь, кисти, бумага, ножницы, клей.</w:t>
            </w:r>
          </w:p>
          <w:p w:rsidR="00201CBD" w:rsidRPr="00F268A7" w:rsidRDefault="00201CBD" w:rsidP="005F05FF">
            <w:pPr>
              <w:pStyle w:val="Style87"/>
              <w:widowControl/>
              <w:spacing w:before="19" w:line="240" w:lineRule="auto"/>
              <w:ind w:left="394"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и закреплять </w:t>
            </w:r>
            <w:r w:rsidRPr="00F268A7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полученные знания и умения.</w:t>
            </w:r>
          </w:p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оль взаимодействия различных средств художественной вы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ительности для создания того или иного образа.</w:t>
            </w:r>
          </w:p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коллективную твор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ческую работу (панно) «Весна. Шум птиц».</w:t>
            </w:r>
          </w:p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Сотруднич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с товарищами в процессе совместной творческой работы,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договариваться,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бъясняя з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ысел,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ыполня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боту в гр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цах заданной роли.</w:t>
            </w: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201CBD" w:rsidRPr="001E0DF1" w:rsidRDefault="00201CB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3</w:t>
            </w:r>
            <w:r w:rsidR="00907541" w:rsidRPr="001E0DF1">
              <w:rPr>
                <w:rStyle w:val="FontStyle104"/>
                <w:rFonts w:eastAsiaTheme="minorEastAsia"/>
                <w:sz w:val="24"/>
                <w:szCs w:val="24"/>
              </w:rPr>
              <w:t>4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8A0CE5">
            <w:pPr>
              <w:pStyle w:val="Style86"/>
              <w:widowControl/>
              <w:spacing w:before="48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Обобщающий урок года</w:t>
            </w:r>
          </w:p>
        </w:tc>
        <w:tc>
          <w:tcPr>
            <w:tcW w:w="1789" w:type="dxa"/>
          </w:tcPr>
          <w:p w:rsidR="00201CBD" w:rsidRPr="00AE1D31" w:rsidRDefault="003F3742" w:rsidP="00201CBD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F268A7" w:rsidRDefault="00201CBD" w:rsidP="005F05FF">
            <w:pPr>
              <w:pStyle w:val="Style87"/>
              <w:widowControl/>
              <w:spacing w:before="16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Выставка детских работ, репродук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й работ художников — радостный праздник, событие школьной жизни.</w:t>
            </w:r>
          </w:p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Игра-беседа, в которой вспоминают все основные темы года.</w:t>
            </w:r>
          </w:p>
          <w:p w:rsidR="00201CBD" w:rsidRPr="00427EC0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Братья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5245" w:type="dxa"/>
          </w:tcPr>
          <w:p w:rsidR="00201CBD" w:rsidRPr="00F268A7" w:rsidRDefault="00201CBD" w:rsidP="005F05FF">
            <w:pPr>
              <w:pStyle w:val="Style87"/>
              <w:widowControl/>
              <w:spacing w:before="8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детские работы на выставке,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 своих впечатлениях от работ товарищей и произведений художников.</w:t>
            </w:r>
          </w:p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назы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чи, которые решались в каждой чет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рти.</w:t>
            </w:r>
          </w:p>
          <w:p w:rsidR="00201CBD" w:rsidRPr="00F268A7" w:rsidRDefault="00201CBD" w:rsidP="005F05FF">
            <w:pPr>
              <w:pStyle w:val="Style63"/>
              <w:widowControl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о</w:t>
            </w:r>
          </w:p>
          <w:p w:rsidR="00201CBD" w:rsidRPr="00F268A7" w:rsidRDefault="00201CBD" w:rsidP="005F05FF">
            <w:pPr>
              <w:pStyle w:val="Style86"/>
              <w:widowControl/>
              <w:spacing w:before="24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воих творческих планах на лето.</w:t>
            </w:r>
          </w:p>
          <w:p w:rsidR="00201CBD" w:rsidRPr="00F268A7" w:rsidRDefault="00201CBD" w:rsidP="005F05FF">
            <w:pPr>
              <w:pStyle w:val="Style87"/>
              <w:widowControl/>
              <w:spacing w:before="43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201CBD" w:rsidRPr="00390A52" w:rsidTr="00736D31">
        <w:trPr>
          <w:trHeight w:val="274"/>
          <w:jc w:val="center"/>
        </w:trPr>
        <w:tc>
          <w:tcPr>
            <w:tcW w:w="14801" w:type="dxa"/>
            <w:gridSpan w:val="6"/>
          </w:tcPr>
          <w:p w:rsidR="00736D31" w:rsidRDefault="00736D31" w:rsidP="00896472">
            <w:pPr>
              <w:pStyle w:val="Style23"/>
              <w:widowControl/>
              <w:spacing w:before="43"/>
              <w:rPr>
                <w:rStyle w:val="FontStyle95"/>
                <w:rFonts w:eastAsiaTheme="minorEastAsia"/>
                <w:b/>
                <w:i w:val="0"/>
                <w:sz w:val="28"/>
                <w:szCs w:val="28"/>
              </w:rPr>
            </w:pPr>
          </w:p>
          <w:p w:rsidR="00004922" w:rsidRPr="00896472" w:rsidRDefault="00004922" w:rsidP="00896472">
            <w:pPr>
              <w:pStyle w:val="Style23"/>
              <w:widowControl/>
              <w:spacing w:before="43"/>
              <w:rPr>
                <w:rStyle w:val="FontStyle95"/>
                <w:rFonts w:eastAsiaTheme="minorEastAsia"/>
                <w:b/>
                <w:i w:val="0"/>
                <w:sz w:val="28"/>
                <w:szCs w:val="28"/>
              </w:rPr>
            </w:pPr>
            <w:r w:rsidRPr="00896472">
              <w:rPr>
                <w:rStyle w:val="FontStyle95"/>
                <w:rFonts w:eastAsiaTheme="minorEastAsia"/>
                <w:b/>
                <w:i w:val="0"/>
                <w:sz w:val="28"/>
                <w:szCs w:val="28"/>
              </w:rPr>
              <w:t>3 класс</w:t>
            </w:r>
          </w:p>
          <w:p w:rsidR="00004922" w:rsidRPr="00F268A7" w:rsidRDefault="00004922" w:rsidP="00F268A7">
            <w:pPr>
              <w:pStyle w:val="Style58"/>
              <w:widowControl/>
              <w:spacing w:before="110"/>
              <w:jc w:val="center"/>
              <w:rPr>
                <w:rStyle w:val="FontStyle119"/>
                <w:rFonts w:ascii="Times New Roman" w:eastAsiaTheme="minorEastAsia" w:hAnsi="Times New Roman"/>
                <w:sz w:val="24"/>
                <w:szCs w:val="24"/>
              </w:rPr>
            </w:pPr>
            <w:r w:rsidRPr="00F268A7">
              <w:rPr>
                <w:rStyle w:val="FontStyle119"/>
                <w:rFonts w:ascii="Times New Roman" w:eastAsiaTheme="minorEastAsia" w:hAnsi="Times New Roman"/>
                <w:sz w:val="24"/>
                <w:szCs w:val="24"/>
              </w:rPr>
              <w:t xml:space="preserve">ИСКУССТВО ВОКРУГ НАС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(34 </w:t>
            </w:r>
            <w:r w:rsidRPr="00F268A7">
              <w:rPr>
                <w:rStyle w:val="FontStyle119"/>
                <w:rFonts w:ascii="Times New Roman" w:eastAsiaTheme="minorEastAsia" w:hAnsi="Times New Roman"/>
                <w:sz w:val="24"/>
                <w:szCs w:val="24"/>
              </w:rPr>
              <w:t>ч)</w:t>
            </w:r>
          </w:p>
          <w:p w:rsidR="00004922" w:rsidRPr="00F268A7" w:rsidRDefault="00004922" w:rsidP="005F05FF">
            <w:pPr>
              <w:pStyle w:val="Style87"/>
              <w:widowControl/>
              <w:spacing w:before="82" w:line="240" w:lineRule="auto"/>
              <w:ind w:firstLine="0"/>
              <w:jc w:val="left"/>
              <w:rPr>
                <w:rStyle w:val="FontStyle121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20"/>
                <w:rFonts w:eastAsiaTheme="minorEastAsia"/>
                <w:sz w:val="24"/>
                <w:szCs w:val="24"/>
              </w:rPr>
              <w:t xml:space="preserve">Приобщение к </w:t>
            </w:r>
            <w:r w:rsidRPr="00F268A7">
              <w:rPr>
                <w:rStyle w:val="FontStyle121"/>
                <w:rFonts w:eastAsiaTheme="minorEastAsia"/>
                <w:sz w:val="24"/>
                <w:szCs w:val="24"/>
              </w:rPr>
              <w:t>миру искусства через познание художественного смысла окружающего предметного мира.</w:t>
            </w:r>
            <w:r w:rsidRPr="00F268A7">
              <w:rPr>
                <w:rStyle w:val="FontStyle121"/>
                <w:rFonts w:eastAsiaTheme="minorEastAsia"/>
                <w:sz w:val="24"/>
                <w:szCs w:val="24"/>
              </w:rPr>
              <w:br/>
            </w:r>
            <w:r w:rsidRPr="00F268A7">
              <w:rPr>
                <w:rStyle w:val="FontStyle120"/>
                <w:rFonts w:eastAsiaTheme="minorEastAsia"/>
                <w:sz w:val="24"/>
                <w:szCs w:val="24"/>
              </w:rPr>
              <w:t xml:space="preserve">Предметы </w:t>
            </w:r>
            <w:r w:rsidRPr="00F268A7">
              <w:rPr>
                <w:rStyle w:val="FontStyle121"/>
                <w:rFonts w:eastAsiaTheme="minorEastAsia"/>
                <w:sz w:val="24"/>
                <w:szCs w:val="24"/>
              </w:rPr>
              <w:t xml:space="preserve">не только имеют утилитарное назначение, но </w:t>
            </w:r>
            <w:r w:rsidRPr="00F268A7">
              <w:rPr>
                <w:rStyle w:val="FontStyle120"/>
                <w:rFonts w:eastAsiaTheme="minorEastAsia"/>
                <w:sz w:val="24"/>
                <w:szCs w:val="24"/>
              </w:rPr>
              <w:t xml:space="preserve">и </w:t>
            </w:r>
            <w:r w:rsidRPr="00F268A7">
              <w:rPr>
                <w:rStyle w:val="FontStyle121"/>
                <w:rFonts w:eastAsiaTheme="minorEastAsia"/>
                <w:sz w:val="24"/>
                <w:szCs w:val="24"/>
              </w:rPr>
              <w:t xml:space="preserve">являются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носителями </w:t>
            </w:r>
            <w:r w:rsidRPr="00F268A7">
              <w:rPr>
                <w:rStyle w:val="FontStyle121"/>
                <w:rFonts w:eastAsiaTheme="minorEastAsia"/>
                <w:sz w:val="24"/>
                <w:szCs w:val="24"/>
              </w:rPr>
              <w:t xml:space="preserve">духовной </w:t>
            </w:r>
            <w:r w:rsidRPr="00F268A7">
              <w:rPr>
                <w:rStyle w:val="FontStyle143"/>
                <w:rFonts w:eastAsiaTheme="minorEastAsia"/>
                <w:b w:val="0"/>
                <w:spacing w:val="30"/>
                <w:sz w:val="24"/>
                <w:szCs w:val="24"/>
              </w:rPr>
              <w:t>культуры.</w:t>
            </w:r>
            <w:r w:rsidRPr="00F268A7">
              <w:rPr>
                <w:rStyle w:val="FontStyle143"/>
                <w:rFonts w:eastAsiaTheme="minorEastAsia"/>
                <w:spacing w:val="30"/>
                <w:sz w:val="24"/>
                <w:szCs w:val="24"/>
              </w:rPr>
              <w:br/>
            </w:r>
            <w:r w:rsidRPr="00F268A7">
              <w:rPr>
                <w:rStyle w:val="FontStyle121"/>
                <w:rFonts w:eastAsiaTheme="minorEastAsia"/>
                <w:sz w:val="24"/>
                <w:szCs w:val="24"/>
              </w:rPr>
              <w:lastRenderedPageBreak/>
              <w:t>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е между людьми, их мечты и заботы.</w:t>
            </w:r>
          </w:p>
          <w:p w:rsidR="00004922" w:rsidRPr="00F268A7" w:rsidRDefault="00004922" w:rsidP="005F05FF">
            <w:pPr>
              <w:pStyle w:val="Style87"/>
              <w:widowControl/>
              <w:spacing w:before="82" w:line="240" w:lineRule="auto"/>
              <w:ind w:firstLine="0"/>
              <w:jc w:val="left"/>
              <w:rPr>
                <w:rStyle w:val="FontStyle121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21"/>
                <w:rFonts w:eastAsiaTheme="minorEastAsia"/>
                <w:sz w:val="24"/>
                <w:szCs w:val="24"/>
              </w:rPr>
      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ём состоят художественные смыслы окружающего нас предметного мира. Братья-мастера –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      </w:r>
            <w:proofErr w:type="spellStart"/>
            <w:r w:rsidRPr="00F268A7">
              <w:rPr>
                <w:rStyle w:val="FontStyle121"/>
                <w:rFonts w:eastAsiaTheme="minorEastAsia"/>
                <w:sz w:val="24"/>
                <w:szCs w:val="24"/>
              </w:rPr>
              <w:t>деятельностной</w:t>
            </w:r>
            <w:proofErr w:type="spellEnd"/>
            <w:r w:rsidRPr="00F268A7">
              <w:rPr>
                <w:rStyle w:val="FontStyle121"/>
                <w:rFonts w:eastAsiaTheme="minorEastAsia"/>
                <w:sz w:val="24"/>
                <w:szCs w:val="24"/>
              </w:rPr>
              <w:t xml:space="preserve"> форме с основами многих видов дизайна, декоративно-прикладного искусства с видами и жанрами станкового искусства.  </w:t>
            </w:r>
          </w:p>
          <w:p w:rsidR="00004922" w:rsidRPr="00F268A7" w:rsidRDefault="00004922" w:rsidP="005F05FF">
            <w:pPr>
              <w:pStyle w:val="Style87"/>
              <w:widowControl/>
              <w:spacing w:before="82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21"/>
                <w:rFonts w:eastAsiaTheme="minorEastAsia"/>
                <w:sz w:val="24"/>
                <w:szCs w:val="24"/>
              </w:rPr>
      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      </w:r>
          </w:p>
          <w:p w:rsidR="00004922" w:rsidRPr="00F268A7" w:rsidRDefault="00004922" w:rsidP="00F268A7">
            <w:pPr>
              <w:pStyle w:val="Style87"/>
              <w:widowControl/>
              <w:spacing w:before="82" w:line="235" w:lineRule="exact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201CBD" w:rsidRPr="00F268A7" w:rsidRDefault="00201CBD" w:rsidP="00F268A7">
            <w:pPr>
              <w:pStyle w:val="Style87"/>
              <w:widowControl/>
              <w:spacing w:before="82" w:line="235" w:lineRule="exact"/>
              <w:ind w:firstLine="0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>Искусство в твоем доме (8ч)</w:t>
            </w:r>
          </w:p>
          <w:p w:rsidR="00201CBD" w:rsidRPr="00F268A7" w:rsidRDefault="00201CBD" w:rsidP="005F05FF">
            <w:pPr>
              <w:pStyle w:val="Style87"/>
              <w:widowControl/>
              <w:spacing w:before="82"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В каждой вещи, в каждом предмете, которые наполняют наш дом, заложен труд художника. В чем состоит эта работа художника? 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 Как выглядеть вещи, решает художник и тем самым создает пространственный и предметный мир  вокруг нас, в котором отражаются наши представления о жизни. Каждый человек тоже бывает в роли художника.</w:t>
            </w:r>
          </w:p>
          <w:p w:rsidR="00201CBD" w:rsidRPr="00A4125C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</w:rPr>
            </w:pPr>
            <w:r w:rsidRPr="00F268A7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Братья – Мастера выясняют, что же каждый из них сделал в ближайшем окружении ребёнка. В итоге становится ясно, что без участия Мастеров не создавался ни один предмет дома, не было бы и самого дома.</w:t>
            </w:r>
            <w:r w:rsidRPr="00AE1D31">
              <w:rPr>
                <w:rStyle w:val="FontStyle143"/>
                <w:rFonts w:eastAsiaTheme="minorEastAsia"/>
              </w:rPr>
              <w:t xml:space="preserve"> </w:t>
            </w: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201CBD" w:rsidRPr="001E0DF1" w:rsidRDefault="00201CB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700989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Твои игрушки</w:t>
            </w:r>
          </w:p>
          <w:p w:rsidR="00201CBD" w:rsidRPr="008A0CE5" w:rsidRDefault="00201CBD" w:rsidP="00700989">
            <w:pPr>
              <w:pStyle w:val="Style86"/>
              <w:widowControl/>
              <w:spacing w:before="48" w:line="230" w:lineRule="exac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201CBD" w:rsidRPr="00AE1D31" w:rsidRDefault="003F3742" w:rsidP="003F3742">
            <w:pPr>
              <w:pStyle w:val="Style86"/>
              <w:widowControl/>
              <w:spacing w:before="48" w:line="230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5F05FF" w:rsidRDefault="00201CBD" w:rsidP="005F05FF">
            <w:pPr>
              <w:pStyle w:val="Style87"/>
              <w:widowControl/>
              <w:spacing w:before="12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грая, дети оказываются в роли художника, потому что одушевляют свои игрушки. Почти любой предмет при помощи фантазии можно </w:t>
            </w:r>
            <w:r w:rsidRPr="005F05FF">
              <w:rPr>
                <w:rStyle w:val="FontStyle98"/>
                <w:rFonts w:eastAsiaTheme="minorEastAsia"/>
                <w:sz w:val="24"/>
                <w:szCs w:val="24"/>
              </w:rPr>
              <w:t xml:space="preserve">преврати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 игрушку. Надо увидеть заложенный в нем образ — характер и проявить его, что-то добавляя и украшая. Дети, как и художники, могут сделать игрушку из разных предметов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знообразие форм и декора игру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к. Роль игрушки в жизни людей. Иг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ушки современные и игрушки пр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шлых времен. Знакомство с народными игрушками (дымковские, </w:t>
            </w:r>
            <w:proofErr w:type="spellStart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филимоновские</w:t>
            </w:r>
            <w:proofErr w:type="spellEnd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, городецкие, </w:t>
            </w:r>
            <w:proofErr w:type="spellStart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богородские</w:t>
            </w:r>
            <w:proofErr w:type="spellEnd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). Особен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ости этих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игрушек. Связь внешнего оформления игрушки (украшения) с ее формой.</w:t>
            </w:r>
          </w:p>
          <w:p w:rsidR="005F05FF" w:rsidRDefault="00201CBD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Участие Братьев-Мастеров — Мас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ра Изображения, Мастера Постройки и Мастера Украшения — в создании игрушек. Три стадии создания игрушки: придумывани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е, конструирование, укра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ение.</w:t>
            </w:r>
          </w:p>
          <w:p w:rsidR="00201CBD" w:rsidRPr="005F05FF" w:rsidRDefault="00201CBD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оздание игрушки из лю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ых подручных материалов.</w:t>
            </w:r>
          </w:p>
          <w:p w:rsidR="00201CBD" w:rsidRPr="005F05FF" w:rsidRDefault="00201CBD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лепка игрушки из пластилина или глины, роспись по белой грунтовке.</w:t>
            </w:r>
          </w:p>
        </w:tc>
        <w:tc>
          <w:tcPr>
            <w:tcW w:w="5245" w:type="dxa"/>
          </w:tcPr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Характеризо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зные виды игрушек, материалы, из которых они сделаны.</w:t>
            </w:r>
            <w:r w:rsidRPr="005F05FF">
              <w:rPr>
                <w:rStyle w:val="FontStyle106"/>
                <w:rFonts w:eastAsiaTheme="minorEastAsia"/>
                <w:sz w:val="24"/>
                <w:szCs w:val="24"/>
              </w:rPr>
              <w:t xml:space="preserve"> По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06"/>
                <w:rFonts w:eastAsiaTheme="minorEastAsia"/>
                <w:sz w:val="24"/>
                <w:szCs w:val="24"/>
              </w:rPr>
              <w:t xml:space="preserve">объяснять </w:t>
            </w:r>
            <w:r w:rsidRPr="005F05FF">
              <w:rPr>
                <w:rStyle w:val="FontStyle145"/>
                <w:rFonts w:eastAsiaTheme="minorEastAsia"/>
                <w:sz w:val="24"/>
                <w:szCs w:val="24"/>
              </w:rPr>
              <w:t xml:space="preserve">единство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материала, формы и внешнего оформ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я игрушек (украшения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Выявл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бразное содержание конструкции и украшения предмета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ыразительную пластическую форму игрушки и украшать ее, добиваясь целостности цветового реш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34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201CBD" w:rsidRPr="001E0DF1" w:rsidRDefault="00201CB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8A0CE5">
            <w:pPr>
              <w:pStyle w:val="Style86"/>
              <w:widowControl/>
              <w:spacing w:before="29" w:after="3110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Посуда у тебя дома</w:t>
            </w:r>
          </w:p>
        </w:tc>
        <w:tc>
          <w:tcPr>
            <w:tcW w:w="1789" w:type="dxa"/>
          </w:tcPr>
          <w:p w:rsidR="00201CBD" w:rsidRPr="00AE1D31" w:rsidRDefault="003F3742" w:rsidP="003F3742">
            <w:pPr>
              <w:pStyle w:val="Style86"/>
              <w:widowControl/>
              <w:spacing w:before="29" w:after="3110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5F05FF" w:rsidRDefault="00201CBD" w:rsidP="005F05FF">
            <w:pPr>
              <w:pStyle w:val="Style87"/>
              <w:widowControl/>
              <w:spacing w:before="5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знообразие посуды: ее форма, силуэт, нарядный декор. Роль художника в создании образа посуды.</w:t>
            </w:r>
          </w:p>
          <w:p w:rsidR="00201CBD" w:rsidRPr="005F05FF" w:rsidRDefault="00201CBD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бусловленность формы, украш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посуды ее назначением (празднич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я или повседневная, детская или взрослая).</w:t>
            </w:r>
          </w:p>
          <w:p w:rsidR="00201CBD" w:rsidRPr="005F05FF" w:rsidRDefault="00201CBD" w:rsidP="005F05FF">
            <w:pPr>
              <w:pStyle w:val="Style87"/>
              <w:widowControl/>
              <w:spacing w:before="2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Зависимость формы и декора посу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ы от материала (фарфор, фаянс, дер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, металл, стекло).</w:t>
            </w:r>
          </w:p>
          <w:p w:rsidR="00201CBD" w:rsidRPr="005F05FF" w:rsidRDefault="00201CBD" w:rsidP="005F05FF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бразцы посуды, созданные маст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ми промыслов (Гжель, Хохлома). Выразительность форм и декора посуды. Образные ассоциации, рождаю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иеся при восприятии формы и рос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иси посуды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бота Братьев-Мастеров по созд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ю посуды: конструкция — форма, украшение, роспись.</w:t>
            </w:r>
          </w:p>
          <w:p w:rsidR="00201CBD" w:rsidRPr="005F05FF" w:rsidRDefault="00201CBD" w:rsidP="005F05FF">
            <w:pPr>
              <w:pStyle w:val="Style87"/>
              <w:widowControl/>
              <w:spacing w:before="2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лепка посуды с росписью по белой грунтовке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придумать и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изобразить на бумаге сервиз из н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ольких предметов (при этом обяз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о подчеркнуть назначение посуды: для кого она, для какого случая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ластилин или глина, водоэмульсионная краска, кисть; гу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ашь, тонированная бумага.</w:t>
            </w:r>
          </w:p>
        </w:tc>
        <w:tc>
          <w:tcPr>
            <w:tcW w:w="5245" w:type="dxa"/>
          </w:tcPr>
          <w:p w:rsidR="00201CBD" w:rsidRPr="005F05FF" w:rsidRDefault="00201CBD" w:rsidP="005F05FF">
            <w:pPr>
              <w:pStyle w:val="Style87"/>
              <w:widowControl/>
              <w:spacing w:before="14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Характеризо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вязь между формой, декором посуды (ее художественным образом) и ее назначением.</w:t>
            </w:r>
          </w:p>
          <w:p w:rsidR="00201CBD" w:rsidRPr="005F05FF" w:rsidRDefault="00201CBD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ыдел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конструктивный образ (образ формы, постройки) и х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 декора, украшения (деятельность каждого из Братьев-Мастеров в пр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ессе создания образа посуды).</w:t>
            </w:r>
          </w:p>
          <w:p w:rsidR="00201CBD" w:rsidRPr="005F05FF" w:rsidRDefault="00201CBD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навыками создания выразительной формы посуды и ее декорирования в лепке, а также навыками изображения посудных форм, объединенных общим образным решением.  </w:t>
            </w:r>
            <w:r w:rsidRPr="005F05FF">
              <w:rPr>
                <w:rStyle w:val="FontStyle122"/>
                <w:rFonts w:eastAsiaTheme="minorEastAsia"/>
                <w:sz w:val="24"/>
                <w:szCs w:val="24"/>
              </w:rPr>
              <w:t xml:space="preserve"> 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201CBD" w:rsidRPr="00390A52" w:rsidTr="00736D31">
        <w:trPr>
          <w:trHeight w:val="2684"/>
          <w:jc w:val="center"/>
        </w:trPr>
        <w:tc>
          <w:tcPr>
            <w:tcW w:w="901" w:type="dxa"/>
          </w:tcPr>
          <w:p w:rsidR="00201CBD" w:rsidRPr="001E0DF1" w:rsidRDefault="00201CB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3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8A0CE5">
            <w:pPr>
              <w:pStyle w:val="Style86"/>
              <w:widowControl/>
              <w:spacing w:before="29" w:after="3110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Обои и шторы у себя дома</w:t>
            </w:r>
          </w:p>
        </w:tc>
        <w:tc>
          <w:tcPr>
            <w:tcW w:w="1789" w:type="dxa"/>
          </w:tcPr>
          <w:p w:rsidR="00201CBD" w:rsidRPr="00AE1D31" w:rsidRDefault="003F3742" w:rsidP="003F3742">
            <w:pPr>
              <w:pStyle w:val="Style86"/>
              <w:widowControl/>
              <w:spacing w:before="29" w:after="3110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5F05FF" w:rsidRDefault="00201CBD" w:rsidP="005F05FF">
            <w:pPr>
              <w:pStyle w:val="Style87"/>
              <w:widowControl/>
              <w:spacing w:before="19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обоев и штор. Разработка эскизов обоев как создание образа комнаты и выражение ее назначения: детская комната или спальня, гостиная, кабинет... Роль цв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 обоев в настроении комнаты.</w:t>
            </w:r>
          </w:p>
          <w:p w:rsidR="005F05FF" w:rsidRDefault="00201CBD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овторяемость узора в обоях. Роль каждого из Братьев-Мастеров в созд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ии образа обоев и штор (построение ритма, выбор </w:t>
            </w:r>
            <w:r w:rsidR="00896472" w:rsidRPr="005F05FF">
              <w:rPr>
                <w:rStyle w:val="FontStyle104"/>
                <w:rFonts w:eastAsiaTheme="minorEastAsia"/>
                <w:sz w:val="24"/>
                <w:szCs w:val="24"/>
              </w:rPr>
              <w:t>изобразительных мотивов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, их превращение в орнамент).</w:t>
            </w:r>
          </w:p>
          <w:p w:rsidR="00201CBD" w:rsidRPr="005F05FF" w:rsidRDefault="00201CBD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оздание эскизов обоев или штор для комнаты, имеющей чет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е назначение (спальня, гостиная, дет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ая). Задание можно выполнить и в технике набойки с помощью трафарета или штампа.</w:t>
            </w:r>
          </w:p>
          <w:p w:rsidR="00201CBD" w:rsidRPr="005F05FF" w:rsidRDefault="00201CBD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гуашь, кисти; клише, бумага или ткань.</w:t>
            </w:r>
          </w:p>
        </w:tc>
        <w:tc>
          <w:tcPr>
            <w:tcW w:w="5245" w:type="dxa"/>
          </w:tcPr>
          <w:p w:rsidR="00201CBD" w:rsidRPr="005F05FF" w:rsidRDefault="00201CBD" w:rsidP="005F05FF">
            <w:pPr>
              <w:pStyle w:val="Style87"/>
              <w:widowControl/>
              <w:spacing w:before="13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цвета и декора в создании образа комнаты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брет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  <w:p w:rsidR="00201CBD" w:rsidRPr="005F05FF" w:rsidRDefault="00201CBD" w:rsidP="005F05FF">
            <w:pPr>
              <w:pStyle w:val="Style87"/>
              <w:widowControl/>
              <w:spacing w:before="144"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201CBD" w:rsidRPr="001E0DF1" w:rsidRDefault="00201CB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4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8A0CE5">
            <w:pPr>
              <w:pStyle w:val="Style86"/>
              <w:widowControl/>
              <w:spacing w:before="29" w:after="3110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Мамин платок</w:t>
            </w:r>
          </w:p>
        </w:tc>
        <w:tc>
          <w:tcPr>
            <w:tcW w:w="1789" w:type="dxa"/>
          </w:tcPr>
          <w:p w:rsidR="00201CBD" w:rsidRPr="00AE1D31" w:rsidRDefault="003F3742" w:rsidP="003F3742">
            <w:pPr>
              <w:pStyle w:val="Style86"/>
              <w:widowControl/>
              <w:spacing w:before="29" w:after="3110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5F05FF" w:rsidRDefault="00201CBD" w:rsidP="005F05FF">
            <w:pPr>
              <w:pStyle w:val="Style87"/>
              <w:widowControl/>
              <w:spacing w:before="5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Знакомство с искусством росписи тканей. Художественная роспись плат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, их разнообразие. Орнаментальная роспись платка и роспись ткани.</w:t>
            </w:r>
          </w:p>
          <w:p w:rsidR="00201CBD" w:rsidRPr="005F05FF" w:rsidRDefault="00201CBD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ыражение в художественном обр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е платка (композиция, характер росп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и, цветовое решение) его назначения: платок праздничный или повседнев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, платок для молодой женщины (яркий, броский, нарядный) или для пожилой (приглушенный, сдержанный, спокойный).</w:t>
            </w:r>
          </w:p>
          <w:p w:rsid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 Расположение росписи на платке, ритмика росписи. Растительный или геометрический характер узора на пл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ат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е. Цветовое решение платка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оздание эскиза платка для мамы, девочки или бабушки (праз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ничного или повседневного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гуашь, кисти, белая и цветная бумага.</w:t>
            </w:r>
          </w:p>
          <w:p w:rsidR="00201CBD" w:rsidRPr="005F05FF" w:rsidRDefault="00201CBD" w:rsidP="005F05FF">
            <w:pPr>
              <w:pStyle w:val="Style86"/>
              <w:widowControl/>
              <w:spacing w:before="10"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201CBD" w:rsidRPr="005F05FF" w:rsidRDefault="00201CBD" w:rsidP="005F05FF">
            <w:pPr>
              <w:pStyle w:val="Style87"/>
              <w:widowControl/>
              <w:spacing w:before="192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CBD" w:rsidRPr="005F05FF" w:rsidRDefault="00201CBD" w:rsidP="005F05FF">
            <w:pPr>
              <w:pStyle w:val="Style87"/>
              <w:widowControl/>
              <w:spacing w:before="86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знообразие вариантов росписи ткани на примере платка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зависимость характера узора, цветового решения платка от т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, кому и для чего он предназначен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 узора (</w:t>
            </w:r>
            <w:r w:rsidR="00896472" w:rsidRPr="005F05FF">
              <w:rPr>
                <w:rStyle w:val="FontStyle104"/>
                <w:rFonts w:eastAsiaTheme="minorEastAsia"/>
                <w:sz w:val="24"/>
                <w:szCs w:val="24"/>
              </w:rPr>
              <w:t>растительный, геометрический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)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 w:rsidRPr="005F05FF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 xml:space="preserve">постройку (композицию), украшение (характер декора), изображение (стилизацию) в процессе создания образа платка. 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брести опыт творчества и художественно-практические навыки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 с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201CBD" w:rsidRPr="001E0DF1" w:rsidRDefault="00201CB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5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8A0CE5">
            <w:pPr>
              <w:pStyle w:val="Style86"/>
              <w:widowControl/>
              <w:spacing w:before="29" w:after="3110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Твои книжки</w:t>
            </w:r>
          </w:p>
        </w:tc>
        <w:tc>
          <w:tcPr>
            <w:tcW w:w="1789" w:type="dxa"/>
          </w:tcPr>
          <w:p w:rsidR="00201CBD" w:rsidRPr="00AE1D31" w:rsidRDefault="003F3742" w:rsidP="003F3742">
            <w:pPr>
              <w:pStyle w:val="Style86"/>
              <w:widowControl/>
              <w:spacing w:before="29" w:after="3110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5F05FF" w:rsidRDefault="00201CBD" w:rsidP="005F05FF">
            <w:pPr>
              <w:pStyle w:val="Style87"/>
              <w:widowControl/>
              <w:spacing w:before="19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Многообразие форм и видов книг, игровые формы детских книг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Роль художника в создании книг. Художники детской книги (Т. Маврина, Ю. </w:t>
            </w:r>
            <w:r w:rsidR="00A4125C"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Васнецов, В. Конашевич, И. </w:t>
            </w:r>
            <w:proofErr w:type="spellStart"/>
            <w:r w:rsidR="00A4125C" w:rsidRPr="005F05FF">
              <w:rPr>
                <w:rStyle w:val="FontStyle104"/>
                <w:rFonts w:eastAsiaTheme="minorEastAsia"/>
                <w:sz w:val="24"/>
                <w:szCs w:val="24"/>
              </w:rPr>
              <w:t>Бил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бин</w:t>
            </w:r>
            <w:proofErr w:type="spellEnd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, Е. </w:t>
            </w:r>
            <w:proofErr w:type="spellStart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Чарушин</w:t>
            </w:r>
            <w:proofErr w:type="spellEnd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 и др.).</w:t>
            </w:r>
          </w:p>
          <w:p w:rsid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обложки в раскрытии содер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жания книги. Иллюстрация. Шрифт, буквица. Дружная работа трех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 Масте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в над созданием книги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зработка детской книж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-игрушки с иллюстрациями.</w:t>
            </w:r>
          </w:p>
          <w:p w:rsidR="00201CBD" w:rsidRPr="005F05FF" w:rsidRDefault="00201CBD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 (сокращение)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иллюстрация к сказке или конструирование обложки для книжки-игрушки.</w:t>
            </w:r>
          </w:p>
          <w:p w:rsidR="00201CBD" w:rsidRPr="005F05FF" w:rsidRDefault="00201CBD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гуашь или мелки, б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лая или цветная бумага, ножницы (для учащихся); </w:t>
            </w:r>
            <w:proofErr w:type="spellStart"/>
            <w:r w:rsidR="003F3742" w:rsidRPr="005F05FF">
              <w:rPr>
                <w:rStyle w:val="FontStyle104"/>
                <w:rFonts w:eastAsiaTheme="minorEastAsia"/>
                <w:sz w:val="24"/>
                <w:szCs w:val="24"/>
              </w:rPr>
              <w:t>степлер</w:t>
            </w:r>
            <w:proofErr w:type="spellEnd"/>
            <w:r w:rsidR="003F3742"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 (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для учителя). </w:t>
            </w:r>
          </w:p>
        </w:tc>
        <w:tc>
          <w:tcPr>
            <w:tcW w:w="5245" w:type="dxa"/>
          </w:tcPr>
          <w:p w:rsidR="00201CBD" w:rsidRPr="005F05FF" w:rsidRDefault="00201CBD" w:rsidP="005F05FF">
            <w:pPr>
              <w:pStyle w:val="Style87"/>
              <w:widowControl/>
              <w:spacing w:before="7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в-Мастеров в создании книги (мног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образие форм книг, обложка, иллюст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ции, буквицы и т.д.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тдельные элементы оформления книги (обложка, иллюстрации, буквицы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зн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роизвед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нескольких художников-иллюстр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ров детской книги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роект детской книж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-игрушки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навыками коллектив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работы.</w:t>
            </w:r>
          </w:p>
          <w:p w:rsidR="00201CBD" w:rsidRPr="005F05FF" w:rsidRDefault="00201CBD" w:rsidP="005F05FF">
            <w:pPr>
              <w:pStyle w:val="Style87"/>
              <w:widowControl/>
              <w:spacing w:before="86"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201CBD" w:rsidRPr="001E0DF1" w:rsidRDefault="00201CB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6-7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8A0CE5">
            <w:pPr>
              <w:pStyle w:val="Style86"/>
              <w:widowControl/>
              <w:spacing w:before="29" w:after="3110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 xml:space="preserve">Открытки </w:t>
            </w:r>
          </w:p>
        </w:tc>
        <w:tc>
          <w:tcPr>
            <w:tcW w:w="1789" w:type="dxa"/>
          </w:tcPr>
          <w:p w:rsidR="00201CBD" w:rsidRPr="00AE1D31" w:rsidRDefault="003F3742" w:rsidP="003F3742">
            <w:pPr>
              <w:pStyle w:val="Style86"/>
              <w:widowControl/>
              <w:spacing w:before="29" w:after="3110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5F05FF" w:rsidRDefault="00201CBD" w:rsidP="005F05FF">
            <w:pPr>
              <w:pStyle w:val="Style87"/>
              <w:widowControl/>
              <w:spacing w:before="4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оздание художником поздравительных открыток (и другой мелкой тираж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графики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Многообразие открыток. Форма открытки и изображение на ней как выражение доброго пожелания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выдумки и фантазии в созд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тиражной графики.</w:t>
            </w:r>
          </w:p>
          <w:p w:rsidR="00201CBD" w:rsidRPr="005F05FF" w:rsidRDefault="00201CBD" w:rsidP="005F05FF">
            <w:pPr>
              <w:pStyle w:val="Style87"/>
              <w:widowControl/>
              <w:spacing w:before="12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создание эскиза открытки или декоративной закладки (возможно исполнение в технике </w:t>
            </w:r>
            <w:proofErr w:type="spellStart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граттажа</w:t>
            </w:r>
            <w:proofErr w:type="spellEnd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, гравю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ы наклейками или графической мон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пии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лотная бумага маленького формата, графические мат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риалы по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выбору учителя.</w:t>
            </w:r>
          </w:p>
        </w:tc>
        <w:tc>
          <w:tcPr>
            <w:tcW w:w="5245" w:type="dxa"/>
          </w:tcPr>
          <w:p w:rsidR="00201CBD" w:rsidRPr="005F05FF" w:rsidRDefault="00201CBD" w:rsidP="005F05FF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ев-Мастеров в созд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форм открыток, изображений на них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ткрытку к определен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у событию или декоративную з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кладку (работа в технике </w:t>
            </w:r>
            <w:proofErr w:type="spellStart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граттажа</w:t>
            </w:r>
            <w:proofErr w:type="spellEnd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, гр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фической монотипии, аппликации или в смешанной технике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риобрет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навыки выполнения лаконичного выразительного изображ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</w:t>
            </w:r>
          </w:p>
          <w:p w:rsidR="00201CBD" w:rsidRPr="005F05FF" w:rsidRDefault="00201CBD" w:rsidP="005F05FF">
            <w:pPr>
              <w:pStyle w:val="Style87"/>
              <w:widowControl/>
              <w:spacing w:before="72"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201CBD" w:rsidRPr="00390A52" w:rsidTr="00736D31">
        <w:trPr>
          <w:trHeight w:val="3676"/>
          <w:jc w:val="center"/>
        </w:trPr>
        <w:tc>
          <w:tcPr>
            <w:tcW w:w="901" w:type="dxa"/>
          </w:tcPr>
          <w:p w:rsidR="00201CBD" w:rsidRPr="001E0DF1" w:rsidRDefault="00201CB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8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8A0CE5">
            <w:pPr>
              <w:pStyle w:val="Style86"/>
              <w:widowControl/>
              <w:spacing w:before="14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Труд художника для твоего дома (обобще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темы)</w:t>
            </w:r>
          </w:p>
          <w:p w:rsidR="00201CBD" w:rsidRPr="008A0CE5" w:rsidRDefault="00201CBD" w:rsidP="008A0CE5">
            <w:pPr>
              <w:pStyle w:val="Style86"/>
              <w:widowControl/>
              <w:spacing w:before="29" w:after="3110" w:line="240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201CBD" w:rsidRPr="00AE1D31" w:rsidRDefault="003F3742" w:rsidP="003F3742">
            <w:pPr>
              <w:pStyle w:val="Style86"/>
              <w:widowControl/>
              <w:spacing w:before="29" w:after="3110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5F05FF" w:rsidRDefault="00201CBD" w:rsidP="005F05FF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всех предметов в доме. Роль каждого из Братьев-Мастеров в создании формы предмета и его украшения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ыставка творческих работ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Игра в художников и зрителей, в экскурсоводов на выставке детских р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 (дети ведут беседу от лица Брать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в-Мастеров, выявляя работу каждого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онимание неразрывной связи всех сторон жизни человека с трудом художника.</w:t>
            </w:r>
          </w:p>
          <w:p w:rsidR="00201CBD" w:rsidRPr="005F05FF" w:rsidRDefault="00201CBD" w:rsidP="005F05FF">
            <w:pPr>
              <w:pStyle w:val="Style87"/>
              <w:widowControl/>
              <w:spacing w:before="10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роблемная беседа, обуч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ющая игра, выставка и обсуждение дет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работ.</w:t>
            </w:r>
          </w:p>
        </w:tc>
        <w:tc>
          <w:tcPr>
            <w:tcW w:w="5245" w:type="dxa"/>
          </w:tcPr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 творческой обучаю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й игре, организованной на уроке, в роли зрителей, художников, экскурс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дов, Братьев-Мастеров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созн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ажную роль художн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, его труда в создании среды жизни человека, предметного мира в каждом доме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редставлять любой предмет с точки зрения участия в его создании волшебных Братьев-Мастеров.</w:t>
            </w:r>
          </w:p>
          <w:p w:rsidR="00201CBD" w:rsidRPr="005F05FF" w:rsidRDefault="00201CBD" w:rsidP="005F05FF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работы сверстников.</w:t>
            </w:r>
          </w:p>
        </w:tc>
      </w:tr>
      <w:tr w:rsidR="00201CBD" w:rsidRPr="00390A52" w:rsidTr="00736D31">
        <w:trPr>
          <w:jc w:val="center"/>
        </w:trPr>
        <w:tc>
          <w:tcPr>
            <w:tcW w:w="14801" w:type="dxa"/>
            <w:gridSpan w:val="6"/>
          </w:tcPr>
          <w:p w:rsidR="00201CBD" w:rsidRDefault="00201CBD" w:rsidP="00BB362F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</w:rPr>
            </w:pPr>
          </w:p>
          <w:p w:rsidR="00201CBD" w:rsidRPr="00F268A7" w:rsidRDefault="00201CBD" w:rsidP="00201CBD">
            <w:pPr>
              <w:pStyle w:val="Style63"/>
              <w:widowControl/>
              <w:spacing w:before="58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 xml:space="preserve">Искусство на улицах твоего города </w:t>
            </w:r>
            <w:r w:rsidRPr="00F268A7">
              <w:rPr>
                <w:rStyle w:val="FontStyle137"/>
                <w:rFonts w:eastAsiaTheme="minorEastAsia"/>
                <w:sz w:val="24"/>
                <w:szCs w:val="24"/>
              </w:rPr>
              <w:t xml:space="preserve">(7 </w:t>
            </w: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>ч)</w:t>
            </w:r>
          </w:p>
          <w:p w:rsidR="00201CBD" w:rsidRPr="00F268A7" w:rsidRDefault="00201CBD" w:rsidP="005F05FF">
            <w:pPr>
              <w:pStyle w:val="Style87"/>
              <w:widowControl/>
              <w:spacing w:before="77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Деятельность художника на улице города (или села). Знакомство с искусством начинается с родного п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га: родной улицы, родного города (села), без которых не может возникнуть чувство Родины.</w:t>
            </w:r>
          </w:p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Разнообразные проявления деятельности художника и его верных помощников Братьев-Мастеров в соз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ии облика города (села), в украшении улиц, скверов, площадей. Красота старинной архитектуры — па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ятников культуры.</w:t>
            </w:r>
          </w:p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Атрибуты современной жизни города: витрины, парки, скверы, ажурные ограды, фонари, разнообразный транспорт. Их образное решение.</w:t>
            </w:r>
          </w:p>
          <w:p w:rsidR="00201CBD" w:rsidRPr="00F268A7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Единство красоты и целесообразности. Роль выдумки и фантазии в творчестве художника, создающего художественный облик города.</w:t>
            </w:r>
          </w:p>
          <w:p w:rsidR="00201CBD" w:rsidRPr="007E2266" w:rsidRDefault="00201CBD" w:rsidP="00BB362F">
            <w:pPr>
              <w:pStyle w:val="Style87"/>
              <w:widowControl/>
              <w:spacing w:before="43" w:line="230" w:lineRule="exact"/>
              <w:ind w:firstLine="346"/>
              <w:rPr>
                <w:rStyle w:val="FontStyle143"/>
                <w:rFonts w:eastAsiaTheme="minorEastAsia"/>
              </w:rPr>
            </w:pPr>
          </w:p>
        </w:tc>
      </w:tr>
      <w:tr w:rsidR="00201CBD" w:rsidRPr="00390A52" w:rsidTr="00736D31">
        <w:trPr>
          <w:jc w:val="center"/>
        </w:trPr>
        <w:tc>
          <w:tcPr>
            <w:tcW w:w="901" w:type="dxa"/>
          </w:tcPr>
          <w:p w:rsidR="00201CBD" w:rsidRPr="001E0DF1" w:rsidRDefault="00201CB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9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201CBD" w:rsidRPr="00736D31" w:rsidRDefault="00201CBD" w:rsidP="008A0CE5">
            <w:pPr>
              <w:pStyle w:val="Style86"/>
              <w:widowControl/>
              <w:spacing w:before="43" w:line="245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Памятники архитекту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ы</w:t>
            </w:r>
          </w:p>
          <w:p w:rsidR="00201CBD" w:rsidRPr="008A0CE5" w:rsidRDefault="00201CBD" w:rsidP="008A0CE5">
            <w:pPr>
              <w:pStyle w:val="Style86"/>
              <w:widowControl/>
              <w:spacing w:before="14" w:line="230" w:lineRule="exact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201CBD" w:rsidRPr="00AE1D31" w:rsidRDefault="003F3742" w:rsidP="003F3742">
            <w:pPr>
              <w:pStyle w:val="Style86"/>
              <w:widowControl/>
              <w:spacing w:before="14" w:line="230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201CBD" w:rsidRPr="005F05FF" w:rsidRDefault="00201CBD" w:rsidP="005F05FF">
            <w:pPr>
              <w:pStyle w:val="Style87"/>
              <w:widowControl/>
              <w:spacing w:before="3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Знакомство со старинной и новой архитектурой родного города (села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Какой облик будут иметь дома, придумывает художник-архитектор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бразное воздействие архитектуры на человека. Знакомство с лучшими произведениями архитектуры — камен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летописью истории человечества (собор Василия Блаженного, Дом Паш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кова в Москве, Московский Кремль, здание Московского государственного университета, здание Адмиралтейства в Санкт-Петербурге и т.д.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амятники архитектуры — достоя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народа, эстафета культуры, кот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ую поколения передают друг другу.</w:t>
            </w:r>
          </w:p>
          <w:p w:rsid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Бережное отношение к памятникам архитектуры. Охрана памятн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иков архитектуры государством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изучение и изображение одного, из архитектурных памятников</w:t>
            </w:r>
          </w:p>
          <w:p w:rsidR="00201CBD" w:rsidRPr="005F05FF" w:rsidRDefault="00201CBD" w:rsidP="005F05FF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осковые мелки ил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br/>
              <w:t>гуашь, кисти, тонированная или белая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br/>
              <w:t>бумага.</w:t>
            </w:r>
          </w:p>
        </w:tc>
        <w:tc>
          <w:tcPr>
            <w:tcW w:w="5245" w:type="dxa"/>
          </w:tcPr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Учиться виде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архитектурный об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, образ городской среды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эстетические достоинства старинных и совр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ных построек родного города (села)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Раскры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собенности архитектурного образа города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что памятники архитектуры — это достояние народа, кот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е необходимо беречь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в архитектурном образе работу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каждого из Братьев-Мастеров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архитектуру своих родных мест, выстраивая композицию листа, передавая в рисунке неповтор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е своеобразие и ритмическую упорядоченность архитектурных форм.</w:t>
            </w:r>
          </w:p>
          <w:p w:rsidR="00201CBD" w:rsidRPr="005F05FF" w:rsidRDefault="00201CBD" w:rsidP="005F05FF">
            <w:pPr>
              <w:pStyle w:val="Style87"/>
              <w:widowControl/>
              <w:spacing w:line="240" w:lineRule="auto"/>
              <w:ind w:firstLine="33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0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Парки, скверы, бульва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ы</w:t>
            </w:r>
          </w:p>
          <w:p w:rsidR="00700989" w:rsidRPr="008A0CE5" w:rsidRDefault="00700989" w:rsidP="008A0CE5">
            <w:pPr>
              <w:pStyle w:val="Style86"/>
              <w:widowControl/>
              <w:spacing w:before="14" w:line="230" w:lineRule="exact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00989" w:rsidRPr="00AE1D31" w:rsidRDefault="003F3742" w:rsidP="003F3742">
            <w:pPr>
              <w:pStyle w:val="Style86"/>
              <w:widowControl/>
              <w:spacing w:before="14" w:line="230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Архитектура садов и парков. Проектирование не только зданий, но и пар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, скверов (зеленых островков природы в городах) — важная работа художника. Проектирование художником парка как целостного ансамбля с дорожками, газонами, фонтанами, ажурными оградами, парковой скульптурой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Традиция создания парков в нашей стране (парки в Петергофе, Пушкино, Павловске; Летний сад в Санкт-Петер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урге и т.д.).</w:t>
            </w:r>
          </w:p>
          <w:p w:rsid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зновидности парков (парки для отдыха, детские парки, парки-музеи и т.д.) и особенности их устроения. Строгая планировка и организация ландшафта в парк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ах— мемориалах во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инской славы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изображение парка, скв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ра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(возможен коллаж)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остроение игрового парка из бумаги (коллективная работа)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цветная и белая бум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а, гуашь или восковые мелки, ножн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ы, клей.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Сравни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ар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воспри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арк как единый, целостный художествен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 ансамбль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браз парка в технике коллажа, гуаши или выстраивая объем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-пространственную композицию из бумаги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риемами коллектив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творческой работы в процессе соз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ия общего проект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33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1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Ажурные ограды</w:t>
            </w:r>
          </w:p>
        </w:tc>
        <w:tc>
          <w:tcPr>
            <w:tcW w:w="1789" w:type="dxa"/>
          </w:tcPr>
          <w:p w:rsidR="00700989" w:rsidRPr="00AE1D31" w:rsidRDefault="003F3742" w:rsidP="003F3742">
            <w:pPr>
              <w:pStyle w:val="Style86"/>
              <w:widowControl/>
              <w:spacing w:line="221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before="2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Чугунные ограды в Санкт-Петер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урге и Москве, в других городах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Назначение и роль ажурных оград в украшении город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Ажурные ограды в городе, деревян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ое узорочье наличников, просечный ажур </w:t>
            </w:r>
            <w:proofErr w:type="spellStart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дымников</w:t>
            </w:r>
            <w:proofErr w:type="spellEnd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 в селе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вязь творчества художника с р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альной жизнью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природных аналогов (снежин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ажурно-сетчатая конструкция пау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н, крылья стрекоз, жуков и т.д.) в создании ажурного узорочья оград.</w:t>
            </w:r>
          </w:p>
          <w:p w:rsidR="00700989" w:rsidRPr="005F05FF" w:rsidRDefault="00700989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оздание проекта ажурной решетки или ворот — вырезание из цветной бумаги, сложенной гармошкой (решетки и ворота могут быть вклеены в композицию на тему «Парки, скверы, бульвары»).</w:t>
            </w:r>
          </w:p>
          <w:p w:rsidR="00700989" w:rsidRPr="005F05FF" w:rsidRDefault="00700989" w:rsidP="005F05FF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цветная бумага, нож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цы, клей.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63"/>
              <w:widowControl/>
              <w:spacing w:before="5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>Воспринимать, сравнивать, давать</w:t>
            </w:r>
          </w:p>
          <w:p w:rsidR="00700989" w:rsidRPr="005F05FF" w:rsidRDefault="00700989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эстетическую оценку чугунным оградам в Санкт-Петербурге и Москве, в род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 городе, отмечая их роль в украш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город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между собой ажурные ограды и другие объекты (деревянные наличники, ворота с резьбой, </w:t>
            </w:r>
            <w:proofErr w:type="spellStart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дымники</w:t>
            </w:r>
            <w:proofErr w:type="spellEnd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 и т.д.), выявляя в них общее и особен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деятельность Братьев-Мастеров при создании ажурных оград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роект (эскиз) ажурной решетки.</w:t>
            </w:r>
          </w:p>
          <w:p w:rsidR="00700989" w:rsidRPr="005F05FF" w:rsidRDefault="00700989" w:rsidP="005F05FF">
            <w:pPr>
              <w:pStyle w:val="Style87"/>
              <w:widowControl/>
              <w:spacing w:after="149"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ажурную решетку в общей композиции с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 изображением парка или сквера.</w:t>
            </w: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2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Волшебные фонари</w:t>
            </w:r>
          </w:p>
        </w:tc>
        <w:tc>
          <w:tcPr>
            <w:tcW w:w="1789" w:type="dxa"/>
          </w:tcPr>
          <w:p w:rsidR="00700989" w:rsidRPr="00AE1D31" w:rsidRDefault="003F3742" w:rsidP="003F3742">
            <w:pPr>
              <w:pStyle w:val="Style86"/>
              <w:widowControl/>
              <w:spacing w:line="221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before="21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бота художника по созданию красочного облика города, уличных и парковых фонарей. Фонари — украшение города.</w:t>
            </w:r>
          </w:p>
          <w:p w:rsidR="00700989" w:rsidRPr="005F05FF" w:rsidRDefault="00700989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таринные фонари Москвы, Санкт-Петербурга и других городов.</w:t>
            </w:r>
          </w:p>
          <w:p w:rsidR="00700989" w:rsidRPr="005F05FF" w:rsidRDefault="00700989" w:rsidP="005F05FF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Художественные образы фонарей.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азнообразие форм и украшений ф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рей.</w:t>
            </w:r>
          </w:p>
          <w:p w:rsidR="00700989" w:rsidRPr="005F05FF" w:rsidRDefault="00700989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Фонари праздничные, торжествен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, лирические.</w:t>
            </w:r>
          </w:p>
          <w:p w:rsid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вязь образного строя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 фонаря с природными аналогами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графическое изображение или конструирование формы фонаря из бумаги.</w:t>
            </w:r>
          </w:p>
          <w:p w:rsidR="00700989" w:rsidRPr="005F05FF" w:rsidRDefault="00700989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тушь, палочка или б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ая и цветная бумага, ножницы, клей.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87"/>
              <w:widowControl/>
              <w:spacing w:before="19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Воспринимать, сравнивать, ана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softHyphen/>
              <w:t xml:space="preserve">лизиро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старинные фонари Москвы, Санкт-Петербурга и других городов,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тмеч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собенности формы и украшений.</w:t>
            </w:r>
          </w:p>
          <w:p w:rsidR="00700989" w:rsidRPr="005F05FF" w:rsidRDefault="00700989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фонари разного эмоционального звучания.</w:t>
            </w:r>
          </w:p>
          <w:p w:rsidR="00700989" w:rsidRPr="005F05FF" w:rsidRDefault="00700989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ев-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Мастеров при создании н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ядных обликов фонарей.</w:t>
            </w:r>
          </w:p>
          <w:p w:rsidR="00700989" w:rsidRPr="003F3742" w:rsidRDefault="00700989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необычные фонари, используя графические средства ил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необычные конструктивные формы фонарей, осваивая приемы р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ы с бумагой (скручивание, закручи</w:t>
            </w:r>
            <w:r w:rsid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ние, склеивание).</w:t>
            </w: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3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 xml:space="preserve">Витрины </w:t>
            </w:r>
          </w:p>
          <w:p w:rsidR="00700989" w:rsidRPr="00736D31" w:rsidRDefault="00700989" w:rsidP="008A0CE5">
            <w:pPr>
              <w:pStyle w:val="Style86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0989" w:rsidRPr="00AE1D31" w:rsidRDefault="003F3742" w:rsidP="003F3742">
            <w:pPr>
              <w:pStyle w:val="Style86"/>
              <w:widowControl/>
              <w:spacing w:line="221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before="226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витрин. Реклама товара. Витрины как украш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города. Изображение, украшение и постройка при создании витрины.</w:t>
            </w:r>
          </w:p>
          <w:p w:rsidR="00700989" w:rsidRPr="005F05FF" w:rsidRDefault="00700989" w:rsidP="005F05FF">
            <w:pPr>
              <w:pStyle w:val="Style86"/>
              <w:widowControl/>
              <w:spacing w:before="19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вязь оформления витрины с назнач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м магазина («Ткани», «Детский мир», «Спортивные товары», «Океан» и т.д.), с обликом здания, улицы, с уровнем художественной культуры города.</w:t>
            </w:r>
          </w:p>
          <w:p w:rsid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раздничность и яркость оформл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ия витрины, общий цветовой строй 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и композиция. Реклама на улице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оздание проекта оформления витрины любого магазина (по выбору детей). При дополнительном времени дети могут сделать объемные макеты (по группам)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белая и цветная бум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а, ножницы, клей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87"/>
              <w:widowControl/>
              <w:spacing w:before="5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боту художника и Братьев-Мастеров по созданию витр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 как украшения улицы города и своеобразной рекламы товар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вязь художественного оформления витрины с проф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м магазин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творческий проект оформления витрины магазин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композиционными и оформительскими навыками в процес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е создания образа витрины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4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before="38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Удивительный транс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орт</w:t>
            </w:r>
          </w:p>
          <w:p w:rsidR="00700989" w:rsidRPr="00736D31" w:rsidRDefault="00700989" w:rsidP="008A0CE5">
            <w:pPr>
              <w:pStyle w:val="Style86"/>
              <w:widowControl/>
              <w:spacing w:line="221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0989" w:rsidRPr="003F3742" w:rsidRDefault="003F3742" w:rsidP="003F3742">
            <w:pPr>
              <w:pStyle w:val="Style86"/>
              <w:widowControl/>
              <w:spacing w:line="221" w:lineRule="exact"/>
              <w:jc w:val="center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3F3742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Роль художника в создании образа машины. Разные формы автомобилей. Автомобили разных времен. Умение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видеть образ в форме машины. Все в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ы транспорта помогает создавать ху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.</w:t>
            </w:r>
          </w:p>
          <w:p w:rsidR="005F05FF" w:rsidRDefault="00700989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рирода — неисчерпаемый источ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 вдохновения для художника-кон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уктора. Связь конструкции автом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иля, его образного решения с живой природой (автомобиль-жук, вертолет-с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трекоза, вездеход-паук и т.д.).</w:t>
            </w:r>
          </w:p>
          <w:p w:rsidR="00700989" w:rsidRPr="005F05FF" w:rsidRDefault="00700989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ридумать, нарисовать или построить из бумаги образы фантастических машин (наземных, водных, воздушных).</w:t>
            </w:r>
          </w:p>
          <w:p w:rsidR="00700989" w:rsidRPr="005F05FF" w:rsidRDefault="00700989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графические матери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ы, белая и цветная бумага, ножницы, клей.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29"/>
              <w:widowControl/>
              <w:spacing w:before="9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Уметь видеть образ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в облике машины.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, сравнивать, обсужд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зные формы автомобилей и их украшение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Видеть, сопоставл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вязь природных форм с инженерными</w:t>
            </w:r>
          </w:p>
          <w:p w:rsidR="00700989" w:rsidRPr="005F05FF" w:rsidRDefault="00700989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конструкциями и образным решением различных видов транспорт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бразы фантастических машин.</w:t>
            </w:r>
          </w:p>
          <w:p w:rsidR="00700989" w:rsidRPr="005F05FF" w:rsidRDefault="00700989" w:rsidP="005F05FF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брести новые навыки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в </w:t>
            </w:r>
            <w:proofErr w:type="spellStart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коструировании</w:t>
            </w:r>
            <w:proofErr w:type="spellEnd"/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 из бумаги.</w:t>
            </w:r>
          </w:p>
          <w:p w:rsidR="00700989" w:rsidRPr="005F05FF" w:rsidRDefault="00700989" w:rsidP="005F05FF">
            <w:pPr>
              <w:pStyle w:val="Style87"/>
              <w:widowControl/>
              <w:spacing w:before="53" w:line="240" w:lineRule="auto"/>
              <w:ind w:firstLine="33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5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before="58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Труд художника на ули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ах твоего города (се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а) (обобщение темы)</w:t>
            </w:r>
          </w:p>
          <w:p w:rsidR="00700989" w:rsidRPr="00736D31" w:rsidRDefault="00700989" w:rsidP="008A0CE5">
            <w:pPr>
              <w:pStyle w:val="Style86"/>
              <w:widowControl/>
              <w:spacing w:before="38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0989" w:rsidRPr="00AE1D31" w:rsidRDefault="003F3742" w:rsidP="003F3742">
            <w:pPr>
              <w:pStyle w:val="Style86"/>
              <w:widowControl/>
              <w:spacing w:before="38" w:line="230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бобщение представлений о роли и значении художника в создании об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ика современного города.</w:t>
            </w:r>
          </w:p>
          <w:p w:rsidR="005F05FF" w:rsidRDefault="005F05FF" w:rsidP="005F05FF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Создание коллективных панно.</w:t>
            </w:r>
          </w:p>
          <w:p w:rsidR="00700989" w:rsidRPr="005F05FF" w:rsidRDefault="00700989" w:rsidP="005F05FF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оздание коллективного панно «Наш город (село)» в технике коллажа, аппликации (панорама улицы из нескольких склеенных в полосу р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унков, с включением в них ажурных оград, фонарей, транспорта, дополнен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фигурками людей).</w:t>
            </w:r>
          </w:p>
          <w:p w:rsidR="00700989" w:rsidRPr="005F05FF" w:rsidRDefault="00700989" w:rsidP="005F05FF">
            <w:pPr>
              <w:pStyle w:val="Style38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Беседа о роли художника в созд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облика города.</w:t>
            </w:r>
          </w:p>
          <w:p w:rsidR="00700989" w:rsidRPr="005F05FF" w:rsidRDefault="00700989" w:rsidP="005F05FF">
            <w:pPr>
              <w:pStyle w:val="Style38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Игра в экскурсоводов, которые рассказывают о своем городе, о роли художников, которые создают художественный облик, города (села).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29"/>
              <w:widowControl/>
              <w:spacing w:before="96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созн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>уметь объяснять</w:t>
            </w:r>
          </w:p>
          <w:p w:rsidR="00700989" w:rsidRPr="005F05FF" w:rsidRDefault="00700989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ажную и всем очень нужную работу художника и Мастеров Постройки, Украшения и Изображения в создании облика город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из отдельных детских работ, выполненных в течение четвер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коллективную композицию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риемами коллектив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творческой деятельности.</w:t>
            </w:r>
          </w:p>
          <w:p w:rsidR="00700989" w:rsidRPr="005F05FF" w:rsidRDefault="00700989" w:rsidP="005F05FF">
            <w:pPr>
              <w:pStyle w:val="Style87"/>
              <w:widowControl/>
              <w:spacing w:before="53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 занимательной образовательной игре в качестве экскурсоводов</w:t>
            </w:r>
          </w:p>
        </w:tc>
      </w:tr>
      <w:tr w:rsidR="00700989" w:rsidRPr="00390A52" w:rsidTr="00736D31">
        <w:trPr>
          <w:jc w:val="center"/>
        </w:trPr>
        <w:tc>
          <w:tcPr>
            <w:tcW w:w="14801" w:type="dxa"/>
            <w:gridSpan w:val="6"/>
          </w:tcPr>
          <w:p w:rsidR="00700989" w:rsidRPr="00F268A7" w:rsidRDefault="00700989" w:rsidP="00F268A7">
            <w:pPr>
              <w:pStyle w:val="Style63"/>
              <w:widowControl/>
              <w:spacing w:before="144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>Художник и зрелище (11 ч)</w:t>
            </w:r>
          </w:p>
          <w:p w:rsidR="00700989" w:rsidRPr="00F268A7" w:rsidRDefault="00700989" w:rsidP="005F05FF">
            <w:pPr>
              <w:pStyle w:val="Style87"/>
              <w:widowControl/>
              <w:spacing w:before="91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Художник необходим в театре, цирке, на любом празднике. Жанрово-видовое разнообразие зрелищных искусств.</w:t>
            </w:r>
          </w:p>
          <w:p w:rsidR="00700989" w:rsidRPr="00F268A7" w:rsidRDefault="00700989" w:rsidP="005F05FF">
            <w:pPr>
              <w:pStyle w:val="Style87"/>
              <w:widowControl/>
              <w:spacing w:before="38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Театрально-зрелищное искусство, его игровая природа. Изобразительное искусство — необходимая со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авная часть зрелища.</w:t>
            </w:r>
          </w:p>
          <w:p w:rsidR="00700989" w:rsidRPr="00F268A7" w:rsidRDefault="00700989" w:rsidP="005F05FF">
            <w:pPr>
              <w:pStyle w:val="Style87"/>
              <w:widowControl/>
              <w:spacing w:before="19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Деятельность художника в театре в зависимости от вида зрелища или особенностей работы (плакат, де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рация, занавес). Взаимодействие в работе театрального художника разных видов деятельности: конструк</w:t>
            </w: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вной (постройка), декоративной (украшение), изобразительной (изображение).</w:t>
            </w:r>
          </w:p>
          <w:p w:rsidR="00700989" w:rsidRPr="007E2266" w:rsidRDefault="00700989" w:rsidP="005F05FF">
            <w:pPr>
              <w:pStyle w:val="Style87"/>
              <w:widowControl/>
              <w:spacing w:before="43" w:line="240" w:lineRule="auto"/>
              <w:ind w:firstLine="0"/>
              <w:rPr>
                <w:rStyle w:val="FontStyle143"/>
                <w:rFonts w:eastAsiaTheme="minorEastAsia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Создание театрализованного представления или спектакля с использованием творческих работ детей.</w:t>
            </w: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6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before="5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Художник в цирке</w:t>
            </w:r>
          </w:p>
          <w:p w:rsidR="00700989" w:rsidRPr="00736D31" w:rsidRDefault="00700989" w:rsidP="008A0CE5">
            <w:pPr>
              <w:pStyle w:val="Style86"/>
              <w:widowControl/>
              <w:spacing w:before="58"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0989" w:rsidRPr="00AE1D31" w:rsidRDefault="003F3742" w:rsidP="003F3742">
            <w:pPr>
              <w:pStyle w:val="Style86"/>
              <w:widowControl/>
              <w:spacing w:before="58" w:line="230" w:lineRule="exact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Цирк — образ радостного, яркого, волшебного, развлекательного зрелища. Искусство цирка — искусство преувеличения и праздничной красочности,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демонстрирующее силу, красоту, лов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сть человека, его бесстрашие.</w:t>
            </w:r>
          </w:p>
          <w:p w:rsid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художника в цирке. Элементы циркового оформления: занавес, кос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юмы, реквизит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, освещение, оформле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 арены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ыполнение рисунка или аппликации на тему циркового представления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мелки, гуашь, кисти, цветная бумага, ножницы, клей.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ажную роль художника в цирке (создание кр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чных декораций, костюмов, цирков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 реквизита и т.д.)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красоч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выразительные рисунки или аппл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изображ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яркое, вес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е, подвижное.</w:t>
            </w:r>
          </w:p>
          <w:p w:rsidR="00700989" w:rsidRPr="005F05FF" w:rsidRDefault="00700989" w:rsidP="005F05FF">
            <w:pPr>
              <w:pStyle w:val="Style29"/>
              <w:widowControl/>
              <w:spacing w:before="96"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7-18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00989" w:rsidRPr="00736D31" w:rsidRDefault="00700989" w:rsidP="00736D31">
            <w:pPr>
              <w:pStyle w:val="Style86"/>
              <w:widowControl/>
              <w:spacing w:before="178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Художник в театре</w:t>
            </w:r>
          </w:p>
          <w:p w:rsidR="00700989" w:rsidRPr="00736D31" w:rsidRDefault="00700989" w:rsidP="00736D31">
            <w:pPr>
              <w:pStyle w:val="Style86"/>
              <w:widowControl/>
              <w:spacing w:before="5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0989" w:rsidRPr="00AE1D31" w:rsidRDefault="00895313" w:rsidP="003F3742">
            <w:pPr>
              <w:pStyle w:val="Style86"/>
              <w:widowControl/>
              <w:spacing w:before="5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before="7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Истоки театрального искусства (народные празднества, карнавалы, древний античный театр). Игровая природа актерского искусства (перевоплощение, лицедейство, фантазия) — основа лю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го зрелищ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пектакль: вымысел и правда, мир условности. Связь театра с изобраз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ым искусством.</w:t>
            </w:r>
          </w:p>
          <w:p w:rsid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Художник — создатель сценического мира. Декорации и костюмы. Процесс создания сценического оформления. Участие трех Братьев-Мастеров в созд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ху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дожественного образа спектакля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lastRenderedPageBreak/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театр на столе — создание картонного макета и персонажей сказ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для игры в спектакль.</w:t>
            </w:r>
          </w:p>
          <w:p w:rsidR="00700989" w:rsidRPr="005F05FF" w:rsidRDefault="00700989" w:rsidP="005F05FF">
            <w:pPr>
              <w:pStyle w:val="Style87"/>
              <w:widowControl/>
              <w:spacing w:before="2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картонная коробка, разноцветная бумага, краски, клей, ножницы.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87"/>
              <w:widowControl/>
              <w:spacing w:before="15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Сравни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объекты, элементы театрально-сценического мира,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 них интересные выразительные реш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, превращения простых материалов в яркие образы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театрального художника в создании спектакля.</w:t>
            </w:r>
          </w:p>
          <w:p w:rsidR="003F3742" w:rsidRDefault="00700989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ми фигурками персонаж</w:t>
            </w:r>
            <w:r w:rsidR="003F3742">
              <w:rPr>
                <w:rStyle w:val="FontStyle104"/>
                <w:rFonts w:eastAsiaTheme="minorEastAsia"/>
                <w:sz w:val="24"/>
                <w:szCs w:val="24"/>
              </w:rPr>
              <w:t>ей сказки для игры в спектакль.</w:t>
            </w:r>
          </w:p>
          <w:p w:rsidR="00700989" w:rsidRPr="005F05FF" w:rsidRDefault="00700989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навыками создания объемн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о-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ространственной компози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и.</w:t>
            </w: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9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before="178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 xml:space="preserve">Театр кукол </w:t>
            </w:r>
          </w:p>
        </w:tc>
        <w:tc>
          <w:tcPr>
            <w:tcW w:w="1789" w:type="dxa"/>
          </w:tcPr>
          <w:p w:rsidR="00700989" w:rsidRPr="00AE1D31" w:rsidRDefault="003F3742" w:rsidP="003F3742">
            <w:pPr>
              <w:pStyle w:val="Style86"/>
              <w:widowControl/>
              <w:spacing w:before="178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before="67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Истоки развития кукольного театра. Петрушка — герой ярмарочного в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елья. Разновидности кукол: перчаточ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, тростевые, куклы-марионетки. Т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атр кукол. Куклы из коллекции С. Об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цова.</w:t>
            </w:r>
          </w:p>
          <w:p w:rsidR="00700989" w:rsidRPr="005F05FF" w:rsidRDefault="00700989" w:rsidP="005F05FF">
            <w:pPr>
              <w:pStyle w:val="Style87"/>
              <w:widowControl/>
              <w:spacing w:before="2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бота художника над куклой. Об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 куклы, ее конструкция и костюм. Неразрывность конструкции и образн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 начала при создании куклы.</w:t>
            </w:r>
          </w:p>
          <w:p w:rsidR="00700989" w:rsidRPr="005F05FF" w:rsidRDefault="00700989" w:rsidP="005F05FF">
            <w:pPr>
              <w:pStyle w:val="Style87"/>
              <w:widowControl/>
              <w:spacing w:before="1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ыразительность головки куклы: характерные, подчеркнуто-утрирован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черты лиц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оздание куклы к куколь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у спектаклю.</w:t>
            </w:r>
          </w:p>
          <w:p w:rsidR="00700989" w:rsidRPr="005F05FF" w:rsidRDefault="00700989" w:rsidP="005F05FF">
            <w:pPr>
              <w:pStyle w:val="Style87"/>
              <w:widowControl/>
              <w:spacing w:before="72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пластилин, бумага, ножницы, клей, куски ткани, нитки, мелкие пуговицы.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87"/>
              <w:widowControl/>
              <w:spacing w:before="67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 разных в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х кукол (перчаточные, тростевые, марионетки) и их истории, о кукольном театре в наши дни.</w:t>
            </w:r>
          </w:p>
          <w:p w:rsidR="00700989" w:rsidRPr="005F05FF" w:rsidRDefault="00700989" w:rsidP="005F05FF">
            <w:pPr>
              <w:pStyle w:val="Style87"/>
              <w:widowControl/>
              <w:spacing w:before="2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ыраз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ую куклу (характерную головку куклы, характерные детали костюма, соответствующие сказочному персона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жу);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римен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для работы пластилин, бумагу, нитки, ножницы, куски ткани.</w:t>
            </w:r>
          </w:p>
          <w:p w:rsidR="00700989" w:rsidRPr="005F05FF" w:rsidRDefault="00700989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куклу для игры в кукольный спектакль.</w:t>
            </w:r>
          </w:p>
          <w:p w:rsidR="00700989" w:rsidRPr="005F05FF" w:rsidRDefault="00700989" w:rsidP="005F05FF">
            <w:pPr>
              <w:pStyle w:val="Style87"/>
              <w:widowControl/>
              <w:spacing w:before="158" w:line="240" w:lineRule="auto"/>
              <w:ind w:firstLine="34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0-21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before="77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Маски</w:t>
            </w:r>
          </w:p>
          <w:p w:rsidR="00700989" w:rsidRPr="00736D31" w:rsidRDefault="00700989" w:rsidP="008A0CE5">
            <w:pPr>
              <w:pStyle w:val="Style86"/>
              <w:widowControl/>
              <w:spacing w:before="178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0989" w:rsidRPr="00AE1D31" w:rsidRDefault="00895313" w:rsidP="003F3742">
            <w:pPr>
              <w:pStyle w:val="Style86"/>
              <w:widowControl/>
              <w:spacing w:before="178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before="158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Лицедейство и маска. Маски раз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х времен и народов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Маска как образ персонажа. </w:t>
            </w:r>
            <w:r w:rsidR="003F3742" w:rsidRPr="005F05FF">
              <w:rPr>
                <w:rStyle w:val="FontStyle104"/>
                <w:rFonts w:eastAsiaTheme="minorEastAsia"/>
                <w:sz w:val="24"/>
                <w:szCs w:val="24"/>
              </w:rPr>
              <w:t>Маски характеры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, маски-настроения. Антич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маски — маски смеха и печали — символы комедии и трагедии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Условность языка масок и их декоративная выразительность.</w:t>
            </w:r>
          </w:p>
          <w:p w:rsid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Искусство маски в театре и на празднике (театральные, обрядо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вые, карнавальные 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маски). Грим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конструирование выразительных и острохарактерных масок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цветная бумага, ножницы, клей.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87"/>
              <w:widowControl/>
              <w:spacing w:before="9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Отмеч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маски в театре и на празднике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Конструиро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ыразительные и острохарактерные маски к театральн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у представлению или празднику.</w:t>
            </w:r>
          </w:p>
          <w:p w:rsidR="00700989" w:rsidRPr="005F05FF" w:rsidRDefault="00700989" w:rsidP="005F05FF">
            <w:pPr>
              <w:pStyle w:val="Style87"/>
              <w:widowControl/>
              <w:spacing w:before="67" w:line="240" w:lineRule="auto"/>
              <w:ind w:firstLine="365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2-23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before="221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Афиша и плакат</w:t>
            </w:r>
          </w:p>
          <w:p w:rsidR="00700989" w:rsidRPr="00736D31" w:rsidRDefault="00700989" w:rsidP="008A0CE5">
            <w:pPr>
              <w:pStyle w:val="Style86"/>
              <w:widowControl/>
              <w:spacing w:before="178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00989" w:rsidRPr="00AE1D31" w:rsidRDefault="00895313" w:rsidP="003F3742">
            <w:pPr>
              <w:pStyle w:val="Style86"/>
              <w:widowControl/>
              <w:spacing w:before="178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tabs>
                <w:tab w:val="left" w:leader="dot" w:pos="1003"/>
                <w:tab w:val="left" w:leader="dot" w:pos="1766"/>
                <w:tab w:val="left" w:leader="dot" w:pos="3197"/>
              </w:tabs>
              <w:spacing w:before="163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Значение театральной афиши и плаката как рекламы и приглашения в театр.      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ыражение в афише образа спек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кля.</w:t>
            </w:r>
          </w:p>
          <w:p w:rsidR="00700989" w:rsidRPr="005F05FF" w:rsidRDefault="00700989" w:rsidP="005F05FF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собенности языка плаката, аф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ши: броскость, яркость, ясность, условность, лаконизм.</w:t>
            </w:r>
          </w:p>
          <w:p w:rsidR="005F05FF" w:rsidRDefault="00700989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Композиционное единство изображений и текстов в плакате, афише. Шр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ифт и его образные возможности.</w:t>
            </w:r>
          </w:p>
          <w:p w:rsidR="00700989" w:rsidRPr="005F05FF" w:rsidRDefault="00700989" w:rsidP="005F05FF">
            <w:pPr>
              <w:pStyle w:val="Style87"/>
              <w:widowControl/>
              <w:spacing w:before="19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оздание эскиза плаката афиши к спектаклю или цирковому представлению.</w:t>
            </w:r>
          </w:p>
          <w:p w:rsidR="00700989" w:rsidRPr="005F05FF" w:rsidRDefault="00700989" w:rsidP="005F05FF">
            <w:pPr>
              <w:pStyle w:val="Style87"/>
              <w:widowControl/>
              <w:spacing w:before="2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гуашь, кисти, клей, цветная бумага большого формата.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87"/>
              <w:widowControl/>
              <w:spacing w:before="22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 назначе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театральной афиши, плаката (пр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лекает внимание, сообщает название, лаконично рассказывает о самом спек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кле)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предел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 афишах-плакатах изображение, украшение и постройку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творческий опыт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создания эскиза афиши к спектаклю или цирк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вому представлению;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добиваться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б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ного единства изображения и текста.</w:t>
            </w:r>
          </w:p>
          <w:p w:rsidR="00700989" w:rsidRPr="005F05FF" w:rsidRDefault="00700989" w:rsidP="005F05FF">
            <w:pPr>
              <w:pStyle w:val="Style87"/>
              <w:widowControl/>
              <w:spacing w:before="10"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навыки лаконичного, декоративно-обобщенного изображения (в процесс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t>е создания афиши или пла</w:t>
            </w:r>
            <w:r w:rsid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та).</w:t>
            </w: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00989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4</w:t>
            </w:r>
            <w:r w:rsidR="00AF10AD" w:rsidRPr="001E0DF1">
              <w:rPr>
                <w:rStyle w:val="FontStyle104"/>
                <w:rFonts w:eastAsiaTheme="minorEastAsia"/>
                <w:sz w:val="24"/>
                <w:szCs w:val="24"/>
              </w:rPr>
              <w:t>-25</w:t>
            </w:r>
            <w:r w:rsidR="00736D31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before="221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Праздник в городе</w:t>
            </w:r>
          </w:p>
        </w:tc>
        <w:tc>
          <w:tcPr>
            <w:tcW w:w="1789" w:type="dxa"/>
          </w:tcPr>
          <w:p w:rsidR="00700989" w:rsidRPr="00AE1D31" w:rsidRDefault="00895313" w:rsidP="003F3742">
            <w:pPr>
              <w:pStyle w:val="Style86"/>
              <w:widowControl/>
              <w:spacing w:before="221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before="23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праздничного облика города.</w:t>
            </w:r>
          </w:p>
          <w:p w:rsidR="00700989" w:rsidRPr="005F05FF" w:rsidRDefault="00700989" w:rsidP="005F05FF">
            <w:pPr>
              <w:pStyle w:val="Style87"/>
              <w:widowControl/>
              <w:spacing w:before="3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Элементы праздничного украшения города: панно, декоративные празднич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сооружения, иллюминация, фейер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рки, флаги и др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95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Многоцветный праздничный город как единый большой театр, в котором разворачивается яркое, захватывающее представление.</w:t>
            </w: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 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ыполнение рисунка про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кта оформления праздник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ыполнение рисунка «Праздник в городе (селе)»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95"/>
                <w:rFonts w:eastAsiaTheme="minorEastAsia"/>
                <w:sz w:val="24"/>
                <w:szCs w:val="24"/>
              </w:rPr>
              <w:lastRenderedPageBreak/>
              <w:t xml:space="preserve">Материалы: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мелки, гуашь, кисти, цветная бумага.</w:t>
            </w: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87"/>
              <w:widowControl/>
              <w:spacing w:before="96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Объясня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о том, как можно украсить город к празднику Победы </w:t>
            </w:r>
            <w:r w:rsidRPr="005F05FF">
              <w:rPr>
                <w:rStyle w:val="FontStyle98"/>
                <w:rFonts w:eastAsiaTheme="minorEastAsia"/>
                <w:sz w:val="24"/>
                <w:szCs w:val="24"/>
              </w:rPr>
              <w:t xml:space="preserve">(9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Мая), Нового года или на Маслени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у, сделав его нарядным, красочным, необычным.</w:t>
            </w:r>
          </w:p>
          <w:p w:rsidR="00700989" w:rsidRPr="005F05FF" w:rsidRDefault="00700989" w:rsidP="005F05FF">
            <w:pPr>
              <w:pStyle w:val="Style87"/>
              <w:widowControl/>
              <w:spacing w:before="34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 рисунке проект оформ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я праздника.</w:t>
            </w:r>
          </w:p>
          <w:p w:rsidR="00700989" w:rsidRPr="005F05FF" w:rsidRDefault="00700989" w:rsidP="005F05FF">
            <w:pPr>
              <w:pStyle w:val="Style87"/>
              <w:widowControl/>
              <w:spacing w:before="221" w:line="240" w:lineRule="auto"/>
              <w:ind w:firstLine="34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00989" w:rsidRPr="00390A52" w:rsidTr="00736D31">
        <w:trPr>
          <w:jc w:val="center"/>
        </w:trPr>
        <w:tc>
          <w:tcPr>
            <w:tcW w:w="901" w:type="dxa"/>
          </w:tcPr>
          <w:p w:rsidR="00700989" w:rsidRPr="001E0DF1" w:rsidRDefault="007D1DAE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8" w:type="dxa"/>
          </w:tcPr>
          <w:p w:rsidR="00700989" w:rsidRPr="00736D31" w:rsidRDefault="00700989" w:rsidP="008A0CE5">
            <w:pPr>
              <w:pStyle w:val="Style86"/>
              <w:widowControl/>
              <w:spacing w:before="221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1789" w:type="dxa"/>
          </w:tcPr>
          <w:p w:rsidR="00700989" w:rsidRPr="00AE1D31" w:rsidRDefault="003F3742" w:rsidP="003F3742">
            <w:pPr>
              <w:pStyle w:val="Style86"/>
              <w:widowControl/>
              <w:spacing w:before="221" w:line="240" w:lineRule="auto"/>
              <w:jc w:val="center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00989" w:rsidRPr="005F05FF" w:rsidRDefault="00700989" w:rsidP="005F05FF">
            <w:pPr>
              <w:pStyle w:val="Style87"/>
              <w:widowControl/>
              <w:spacing w:before="211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рганизация театрализованного представления или спектакля с использованием сделанных на занятиях масок, кукол, афиш, плакатов, костюмов и т. д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ах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0989" w:rsidRPr="005F05FF" w:rsidRDefault="00700989" w:rsidP="005F05FF">
            <w:pPr>
              <w:pStyle w:val="Style87"/>
              <w:widowControl/>
              <w:spacing w:before="77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роль праздничного оформления для организации праздника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оформление к школьным и домашним празд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ам.</w:t>
            </w:r>
          </w:p>
          <w:p w:rsidR="00700989" w:rsidRPr="005F05FF" w:rsidRDefault="00700989" w:rsidP="005F05FF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в театрализованном представлении или веселом карнавале.</w:t>
            </w:r>
          </w:p>
          <w:p w:rsidR="00700989" w:rsidRPr="003F3742" w:rsidRDefault="00700989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5F05FF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t>навыками коллектив</w:t>
            </w:r>
            <w:r w:rsidRPr="005F05F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</w:t>
            </w:r>
            <w:r w:rsidR="003F3742">
              <w:rPr>
                <w:rStyle w:val="FontStyle104"/>
                <w:rFonts w:eastAsiaTheme="minorEastAsia"/>
                <w:sz w:val="24"/>
                <w:szCs w:val="24"/>
              </w:rPr>
              <w:t>ого художественного творчества</w:t>
            </w:r>
          </w:p>
        </w:tc>
      </w:tr>
      <w:tr w:rsidR="00700989" w:rsidRPr="00390A52" w:rsidTr="00736D31">
        <w:trPr>
          <w:jc w:val="center"/>
        </w:trPr>
        <w:tc>
          <w:tcPr>
            <w:tcW w:w="14801" w:type="dxa"/>
            <w:gridSpan w:val="6"/>
          </w:tcPr>
          <w:p w:rsidR="00700989" w:rsidRDefault="00700989" w:rsidP="00BB362F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</w:rPr>
            </w:pPr>
          </w:p>
          <w:p w:rsidR="00700989" w:rsidRPr="00F268A7" w:rsidRDefault="00700989" w:rsidP="00700989">
            <w:pPr>
              <w:pStyle w:val="Style63"/>
              <w:widowControl/>
              <w:spacing w:before="10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43"/>
                <w:rFonts w:eastAsiaTheme="minorEastAsia"/>
                <w:sz w:val="24"/>
                <w:szCs w:val="24"/>
              </w:rPr>
              <w:t>Художник и музей (8 ч)</w:t>
            </w:r>
          </w:p>
          <w:p w:rsidR="00700989" w:rsidRPr="00F268A7" w:rsidRDefault="00700989" w:rsidP="003F3742">
            <w:pPr>
              <w:pStyle w:val="Style87"/>
              <w:widowControl/>
              <w:spacing w:before="43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Художник работает в доме, на улице, на празднике, в театре. Это все прикладные виды Работы художника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      </w:r>
          </w:p>
          <w:p w:rsidR="00700989" w:rsidRPr="00F268A7" w:rsidRDefault="00700989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Знакомство со станковыми видами и жанрами изобразительного искусства.</w:t>
            </w:r>
          </w:p>
          <w:p w:rsidR="00700989" w:rsidRPr="00F268A7" w:rsidRDefault="00700989" w:rsidP="003F3742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F268A7">
              <w:rPr>
                <w:rStyle w:val="FontStyle104"/>
                <w:rFonts w:eastAsiaTheme="minorEastAsia"/>
                <w:sz w:val="24"/>
                <w:szCs w:val="24"/>
              </w:rPr>
              <w:t>Художественные музеи Москвы, Санкт-Петербурга, других городов. Знакомство с музеем родного города. Участие художника в организации музея.</w:t>
            </w:r>
          </w:p>
          <w:p w:rsidR="00700989" w:rsidRPr="007E2266" w:rsidRDefault="00700989" w:rsidP="00BB362F">
            <w:pPr>
              <w:pStyle w:val="Style87"/>
              <w:widowControl/>
              <w:spacing w:before="43" w:line="230" w:lineRule="exact"/>
              <w:ind w:firstLine="346"/>
              <w:rPr>
                <w:rStyle w:val="FontStyle143"/>
                <w:rFonts w:eastAsiaTheme="minorEastAsia"/>
              </w:rPr>
            </w:pPr>
          </w:p>
        </w:tc>
      </w:tr>
      <w:tr w:rsidR="007634CD" w:rsidRPr="00390A52" w:rsidTr="00736D31">
        <w:trPr>
          <w:jc w:val="center"/>
        </w:trPr>
        <w:tc>
          <w:tcPr>
            <w:tcW w:w="901" w:type="dxa"/>
          </w:tcPr>
          <w:p w:rsidR="007634CD" w:rsidRPr="001E0DF1" w:rsidRDefault="007D1DAE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2418" w:type="dxa"/>
          </w:tcPr>
          <w:p w:rsidR="007634CD" w:rsidRPr="00736D31" w:rsidRDefault="007634CD" w:rsidP="008A0CE5">
            <w:pPr>
              <w:pStyle w:val="Style86"/>
              <w:widowControl/>
              <w:spacing w:before="149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Музей в жизни города</w:t>
            </w:r>
          </w:p>
          <w:p w:rsidR="007634CD" w:rsidRPr="00736D31" w:rsidRDefault="007634CD" w:rsidP="008A0CE5">
            <w:pPr>
              <w:pStyle w:val="Style86"/>
              <w:widowControl/>
              <w:spacing w:before="221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634CD" w:rsidRPr="00AE1D31" w:rsidRDefault="003F3742" w:rsidP="003F3742">
            <w:pPr>
              <w:pStyle w:val="Style87"/>
              <w:widowControl/>
              <w:spacing w:before="34" w:line="240" w:lineRule="auto"/>
              <w:ind w:left="341" w:firstLine="0"/>
              <w:jc w:val="center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Художественные музеи Москвы, Санкт-Петербурга, других городов — хранители великих произведений мир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го и русского искусств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Музеи в жизни города и всей стра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. Разнообразие музеев (художествен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, литературные, исторические му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зеи; музей игрушек, музей космоса и т.д.). 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экспозиции музея (создание музейной эксп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зиции и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особой атмосферы музея)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рупнейшие художественные музеи России: Эрмитаж, Третьяковская гал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я, Русский музей, Музей изобрази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ых искусств им. А. С. Пушкин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Музеи (выставочные залы) родного город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Особые музеи: 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домашние музеи в виде семейных альбомов, рассказываю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их об истории семьи, музеи игрушек, музеи марок, музеи личных памятных вещей и т.д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Рассказ учителя и беседа.</w:t>
            </w:r>
          </w:p>
        </w:tc>
        <w:tc>
          <w:tcPr>
            <w:tcW w:w="5245" w:type="dxa"/>
          </w:tcPr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ним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й музей, Эрмитаж, Музей изобрази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ых искусств имени А. С. Пушкин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о самых разных видах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музеев и роли художника в создании их экспозиций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34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634CD" w:rsidRPr="00390A52" w:rsidTr="00736D31">
        <w:trPr>
          <w:jc w:val="center"/>
        </w:trPr>
        <w:tc>
          <w:tcPr>
            <w:tcW w:w="901" w:type="dxa"/>
          </w:tcPr>
          <w:p w:rsidR="007634CD" w:rsidRPr="001E0DF1" w:rsidRDefault="007D1DAE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8" w:type="dxa"/>
          </w:tcPr>
          <w:p w:rsidR="007634CD" w:rsidRPr="00736D31" w:rsidRDefault="007634CD" w:rsidP="008A0CE5">
            <w:pPr>
              <w:pStyle w:val="Style86"/>
              <w:widowControl/>
              <w:spacing w:before="120" w:line="226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Картина — особый мир. Картина-пейзаж</w:t>
            </w:r>
          </w:p>
          <w:p w:rsidR="007634CD" w:rsidRPr="00736D31" w:rsidRDefault="007634CD" w:rsidP="008A0CE5">
            <w:pPr>
              <w:pStyle w:val="Style86"/>
              <w:widowControl/>
              <w:spacing w:line="240" w:lineRule="exact"/>
              <w:jc w:val="left"/>
              <w:rPr>
                <w:rFonts w:eastAsiaTheme="minorEastAsia" w:cstheme="minorBidi"/>
              </w:rPr>
            </w:pPr>
          </w:p>
          <w:p w:rsidR="007634CD" w:rsidRPr="00736D31" w:rsidRDefault="007634CD" w:rsidP="008A0CE5">
            <w:pPr>
              <w:pStyle w:val="Style86"/>
              <w:widowControl/>
              <w:spacing w:before="149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634CD" w:rsidRPr="00AE1D31" w:rsidRDefault="007634CD" w:rsidP="00777AEB">
            <w:pPr>
              <w:pStyle w:val="Style87"/>
              <w:widowControl/>
              <w:spacing w:line="250" w:lineRule="exact"/>
              <w:ind w:firstLine="341"/>
              <w:rPr>
                <w:rStyle w:val="FontStyle104"/>
                <w:rFonts w:eastAsiaTheme="minorEastAsia"/>
              </w:rPr>
            </w:pPr>
            <w:r w:rsidRPr="00AE1D31">
              <w:rPr>
                <w:rStyle w:val="FontStyle104"/>
                <w:rFonts w:eastAsiaTheme="minorEastAsia"/>
              </w:rPr>
              <w:t>.</w:t>
            </w:r>
            <w:r w:rsidR="003F374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артины, создаваемые художника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. Где и зачем мы встречаемся с кар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нами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ак воспитывать в себе зритель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е умения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Мир в картине. Роль рамы для картины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Пейзаж — изображение природы, жанр изобразительного искусств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Знаменитые картины-пейзажи </w:t>
            </w:r>
            <w:proofErr w:type="spellStart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И.Левитана</w:t>
            </w:r>
            <w:proofErr w:type="spellEnd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А.Саврасова</w:t>
            </w:r>
            <w:proofErr w:type="spellEnd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Ф.Василь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ва</w:t>
            </w:r>
            <w:proofErr w:type="spellEnd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, Н. Рери</w:t>
            </w:r>
            <w:r w:rsidR="00A4125C" w:rsidRPr="003F3742">
              <w:rPr>
                <w:rStyle w:val="FontStyle104"/>
                <w:rFonts w:eastAsiaTheme="minorEastAsia"/>
                <w:sz w:val="24"/>
                <w:szCs w:val="24"/>
              </w:rPr>
              <w:t>ха, А. Куинджи, В. Бакш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ева, В. Ван Гога, К. </w:t>
            </w:r>
            <w:proofErr w:type="spellStart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оро</w:t>
            </w:r>
            <w:proofErr w:type="spellEnd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 и т. д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Учимся смотреть картину-пейзаж. Образ Родины в картинах-пейзажах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Выражение в пейзаже настроения, состояния души. Роль цвета как выра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ительного средства в пейзаже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изображение пейзажа по представлению с ярко выраженным настроением (радостный или грустный, мрачный или нежный, певучий)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гуашь, кисти или пас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тель,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белая бумага</w:t>
            </w:r>
          </w:p>
        </w:tc>
        <w:tc>
          <w:tcPr>
            <w:tcW w:w="5245" w:type="dxa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Иметь представление,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что карти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 — это особый мир, созданный ху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ом, наполненный его мыслями, чувствами и переживаниями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Рассужд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картины-пейзажи, </w:t>
            </w: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 настро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и разных состояниях, которые ху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имена крупнейших русских художников-пейзажистов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пейзаж по представлению с ярко выраженным настроением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Выраж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настроение в пейзаже цветом.</w:t>
            </w:r>
          </w:p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634CD" w:rsidRPr="00390A52" w:rsidTr="00736D31">
        <w:trPr>
          <w:jc w:val="center"/>
        </w:trPr>
        <w:tc>
          <w:tcPr>
            <w:tcW w:w="901" w:type="dxa"/>
          </w:tcPr>
          <w:p w:rsidR="007634CD" w:rsidRPr="001E0DF1" w:rsidRDefault="00F35570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8" w:type="dxa"/>
          </w:tcPr>
          <w:p w:rsidR="007634CD" w:rsidRPr="00736D31" w:rsidRDefault="007634CD" w:rsidP="008A0CE5">
            <w:pPr>
              <w:pStyle w:val="Style86"/>
              <w:widowControl/>
              <w:spacing w:before="139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Картина-портрет</w:t>
            </w:r>
          </w:p>
          <w:p w:rsidR="007634CD" w:rsidRPr="00736D31" w:rsidRDefault="007634CD" w:rsidP="008A0CE5">
            <w:pPr>
              <w:pStyle w:val="Style86"/>
              <w:widowControl/>
              <w:spacing w:before="149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634CD" w:rsidRPr="00AE1D31" w:rsidRDefault="003F3742" w:rsidP="00777AEB">
            <w:pPr>
              <w:pStyle w:val="Style87"/>
              <w:widowControl/>
              <w:spacing w:before="24" w:line="226" w:lineRule="exact"/>
              <w:ind w:firstLine="346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Знакомство с жанром портрета. Знаменитые   художники-портретисты</w:t>
            </w:r>
          </w:p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(Ф. Рокотов, Д. Левицкий, В. Серов, И. Репин, В. Тропинин и другие; ху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и эпохи Возрождения), их кар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ны-портреты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Портрет человека как изображение его характера, настроения, как проник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вение в его внутренний мир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Роль позы и значение окружающих предметов. Цвет в портрете, фон в портрете.</w:t>
            </w:r>
          </w:p>
          <w:p w:rsidR="00896472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создание портрета кого-либо из дорогих, хорошо знакомых лю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ей (одного из родителей, друга, под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уги) или автопортрета (по представл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ю)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гуашь, кисти или пас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, акварель по рисунку восковыми мелками, бумага.</w:t>
            </w:r>
          </w:p>
        </w:tc>
        <w:tc>
          <w:tcPr>
            <w:tcW w:w="5245" w:type="dxa"/>
          </w:tcPr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б изобрази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ом жанре — портрете и нескольких известных картинах-портретах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портрет кого-либо из дорогих, хорошо знакомых людей (роди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и, одноклассник, автопортрет) по представлению, используя выразитель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возможности цвет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634CD" w:rsidRPr="00390A52" w:rsidTr="00736D31">
        <w:trPr>
          <w:trHeight w:val="5235"/>
          <w:jc w:val="center"/>
        </w:trPr>
        <w:tc>
          <w:tcPr>
            <w:tcW w:w="901" w:type="dxa"/>
          </w:tcPr>
          <w:p w:rsidR="007634CD" w:rsidRPr="001E0DF1" w:rsidRDefault="007634C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3</w:t>
            </w:r>
            <w:r w:rsidR="00F35570" w:rsidRPr="001E0DF1">
              <w:rPr>
                <w:rStyle w:val="FontStyle10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418" w:type="dxa"/>
          </w:tcPr>
          <w:p w:rsidR="007634CD" w:rsidRPr="00736D31" w:rsidRDefault="007634CD" w:rsidP="008A0CE5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Картина-натюрморт</w:t>
            </w:r>
          </w:p>
          <w:p w:rsidR="007634CD" w:rsidRPr="00736D31" w:rsidRDefault="007634CD" w:rsidP="008A0CE5">
            <w:pPr>
              <w:pStyle w:val="Style86"/>
              <w:widowControl/>
              <w:spacing w:before="149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634CD" w:rsidRPr="00AE1D31" w:rsidRDefault="003F3742" w:rsidP="00777AEB">
            <w:pPr>
              <w:pStyle w:val="Style87"/>
              <w:widowControl/>
              <w:spacing w:line="240" w:lineRule="auto"/>
              <w:ind w:left="394" w:firstLine="0"/>
              <w:jc w:val="left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Жанр натюрморта: предметный мир в изобразительном искусстве. 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Натюрморт как рассказ о человеке.</w:t>
            </w:r>
          </w:p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Выражение настроения в натюрморте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Знаменитые русские и западноевропейские художники, работавшие в жан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 н</w:t>
            </w:r>
            <w:r w:rsidR="00A4125C" w:rsidRPr="003F3742">
              <w:rPr>
                <w:rStyle w:val="FontStyle104"/>
                <w:rFonts w:eastAsiaTheme="minorEastAsia"/>
                <w:sz w:val="24"/>
                <w:szCs w:val="24"/>
              </w:rPr>
              <w:t>атюрморта (Ж.-Б. Шарден, К. Пет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ров-Водкин, П. Кончаловский, М. Сарьян, </w:t>
            </w:r>
            <w:proofErr w:type="spellStart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П.Кузнецов</w:t>
            </w:r>
            <w:proofErr w:type="spellEnd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, В. Стожаров, </w:t>
            </w:r>
            <w:proofErr w:type="spellStart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В.Ван</w:t>
            </w:r>
            <w:proofErr w:type="spellEnd"/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 Гог и др.)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Расположение предметов в пространстве картины. Роль цвета в натюрморте. Цвет как выразительное средство в картине-натюрморте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создание радостного, праздничного или тихого, грустного натюр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рта (изображение натюрморта по представлению с выражением настро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)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в изображении натюрморта рассказать о конкретном человеке, его характере, его профессии и состоянии души.</w:t>
            </w:r>
          </w:p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гуашь, кисти,</w:t>
            </w:r>
            <w:r w:rsidR="00A4125C"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бумага.</w:t>
            </w:r>
          </w:p>
        </w:tc>
        <w:tc>
          <w:tcPr>
            <w:tcW w:w="5245" w:type="dxa"/>
          </w:tcPr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артину-натюрморт как своеобразный рассказ о человеке — хозяине вещей, о времени, в котором он живет, его интересах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что в натюрморте важ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ую роль играет настроение, которое художник передает цветом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натюрморт по представлению с ярко выраженным настро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м (радостное, праздничное, груст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 и т.д.)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живописные и композиционные навыки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имена нескольких художни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, работавших в жанре натюрморта.</w:t>
            </w:r>
          </w:p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634CD" w:rsidRPr="00390A52" w:rsidTr="00736D31">
        <w:trPr>
          <w:jc w:val="center"/>
        </w:trPr>
        <w:tc>
          <w:tcPr>
            <w:tcW w:w="901" w:type="dxa"/>
          </w:tcPr>
          <w:p w:rsidR="007634CD" w:rsidRPr="001E0DF1" w:rsidRDefault="007D1DAE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3</w:t>
            </w:r>
            <w:r w:rsidR="00F35570" w:rsidRPr="001E0DF1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7634CD" w:rsidRPr="00736D31" w:rsidRDefault="007634CD" w:rsidP="008A0CE5">
            <w:pPr>
              <w:pStyle w:val="Style86"/>
              <w:widowControl/>
              <w:spacing w:before="10" w:line="24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Картины исторические и бытовые</w:t>
            </w:r>
          </w:p>
          <w:p w:rsidR="007634CD" w:rsidRPr="00736D31" w:rsidRDefault="007634CD" w:rsidP="008A0CE5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634CD" w:rsidRPr="00AE1D31" w:rsidRDefault="003F3742" w:rsidP="00896472">
            <w:pPr>
              <w:pStyle w:val="Style87"/>
              <w:widowControl/>
              <w:spacing w:before="197" w:line="254" w:lineRule="exact"/>
              <w:ind w:firstLine="341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Изображение больших историч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х событий, героев в картинах ист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ического жанр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расота и переживания повседнев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жизни в картинах бытового жанра: изображение обычных жизненных сц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к из домашней жизни, историй, с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ытий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Учимся смотреть картины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;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изображение сцены из св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ей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повседневной жизни в семье, в шк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, на улице или изображение яркого общезначимого события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акварель (гуашь) по рисунку восковыми мелками или гу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ашь, кисти, бумага.</w:t>
            </w:r>
          </w:p>
        </w:tc>
        <w:tc>
          <w:tcPr>
            <w:tcW w:w="5245" w:type="dxa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Иметь представление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 картинах исторического и бытового жанр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, рассужд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 наиболее понравившихся (любимых) картинах, об их сюжете и настроении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омпозиционные на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ки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сцену из своей повседневной жизни (дома, в школе, на ули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е и т.д.), выстраивая сюжетную ком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озицию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навыки изображения в смешанной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технике (рисунок </w:t>
            </w:r>
            <w:r w:rsidR="003F3742">
              <w:rPr>
                <w:rStyle w:val="FontStyle104"/>
                <w:rFonts w:eastAsiaTheme="minorEastAsia"/>
                <w:sz w:val="24"/>
                <w:szCs w:val="24"/>
              </w:rPr>
              <w:t>воско</w:t>
            </w:r>
            <w:r w:rsid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ми мелками и акварель).</w:t>
            </w:r>
          </w:p>
        </w:tc>
      </w:tr>
      <w:tr w:rsidR="007634CD" w:rsidRPr="00390A52" w:rsidTr="00736D31">
        <w:trPr>
          <w:jc w:val="center"/>
        </w:trPr>
        <w:tc>
          <w:tcPr>
            <w:tcW w:w="901" w:type="dxa"/>
          </w:tcPr>
          <w:p w:rsidR="007634CD" w:rsidRPr="001E0DF1" w:rsidRDefault="007D1DAE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3</w:t>
            </w:r>
            <w:r w:rsidR="00F35570" w:rsidRPr="001E0DF1">
              <w:rPr>
                <w:rStyle w:val="FontStyle10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7634CD" w:rsidRPr="00736D31" w:rsidRDefault="007634CD" w:rsidP="008A0CE5">
            <w:pPr>
              <w:pStyle w:val="Style86"/>
              <w:widowControl/>
              <w:spacing w:before="14" w:line="226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Скульптура в музее и на улице</w:t>
            </w:r>
          </w:p>
          <w:p w:rsidR="007634CD" w:rsidRPr="00736D31" w:rsidRDefault="007634CD" w:rsidP="008A0CE5">
            <w:pPr>
              <w:pStyle w:val="Style86"/>
              <w:widowControl/>
              <w:spacing w:before="10" w:line="24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634CD" w:rsidRPr="00AE1D31" w:rsidRDefault="003F3742" w:rsidP="00777AEB">
            <w:pPr>
              <w:pStyle w:val="Style87"/>
              <w:widowControl/>
              <w:spacing w:line="245" w:lineRule="exact"/>
              <w:ind w:firstLine="341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Скульптура — объемное изображ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, которое живет в реальном пр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анстве. Отличие скульптуры от жив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иси и графики. Человек и животное — главные темы в искусстве скульптуры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Передача выразительной пластики движений в скульптуре. Скульптура и окружающее ее пространство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Скульптура в музеях. Скульптурные памятники. Парковая скульптур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Выразительное использование разнообразных скульптурных материалов (камень, металл, дерево, глина)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Учимся смотреть скульптуру.</w:t>
            </w:r>
          </w:p>
          <w:p w:rsidR="00896472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лепка фигуры человека или животного (в движении) для пар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ой скульптуры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пластилин, стеки, подставка из картона.</w:t>
            </w:r>
          </w:p>
        </w:tc>
        <w:tc>
          <w:tcPr>
            <w:tcW w:w="5245" w:type="dxa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Рассуждать,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эстетически относить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я к произведению скульптуры, объяс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ять значение окружающего простран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а для восприятия скульптуры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роль скульптурных памятников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несколько знакомых памятников и их авторов, </w:t>
            </w: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рассужд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 созданных образах.</w:t>
            </w:r>
          </w:p>
          <w:p w:rsidR="00896472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виды скульптуры (скульптура в музеях, скульптурные памятни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парковая скульптура), материал</w:t>
            </w:r>
            <w:r w:rsidR="00896472" w:rsidRPr="003F3742">
              <w:rPr>
                <w:rStyle w:val="FontStyle104"/>
                <w:rFonts w:eastAsiaTheme="minorEastAsia"/>
                <w:sz w:val="24"/>
                <w:szCs w:val="24"/>
              </w:rPr>
              <w:t>ы, которыми работает скульптор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Лепи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фигуру человека или животного, передавая выразительную пластику движения.</w:t>
            </w:r>
          </w:p>
        </w:tc>
      </w:tr>
      <w:tr w:rsidR="007634CD" w:rsidRPr="00390A52" w:rsidTr="00736D31">
        <w:trPr>
          <w:jc w:val="center"/>
        </w:trPr>
        <w:tc>
          <w:tcPr>
            <w:tcW w:w="901" w:type="dxa"/>
          </w:tcPr>
          <w:p w:rsidR="007634CD" w:rsidRPr="001E0DF1" w:rsidRDefault="007634C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2418" w:type="dxa"/>
          </w:tcPr>
          <w:p w:rsidR="007634CD" w:rsidRPr="00736D31" w:rsidRDefault="007634CD" w:rsidP="008A0CE5">
            <w:pPr>
              <w:pStyle w:val="Style86"/>
              <w:widowControl/>
              <w:spacing w:before="163" w:line="24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Художественная выстав</w:t>
            </w: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 (обобщение темы)</w:t>
            </w:r>
          </w:p>
          <w:p w:rsidR="007634CD" w:rsidRPr="00736D31" w:rsidRDefault="007634CD" w:rsidP="008A0CE5">
            <w:pPr>
              <w:pStyle w:val="Style86"/>
              <w:widowControl/>
              <w:spacing w:before="10" w:line="24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634CD" w:rsidRPr="00AE1D31" w:rsidRDefault="007634CD" w:rsidP="00777AEB">
            <w:pPr>
              <w:pStyle w:val="Style87"/>
              <w:widowControl/>
              <w:spacing w:line="235" w:lineRule="exact"/>
              <w:ind w:firstLine="341"/>
              <w:rPr>
                <w:rStyle w:val="FontStyle143"/>
                <w:rFonts w:eastAsiaTheme="minorEastAsia"/>
              </w:rPr>
            </w:pPr>
          </w:p>
          <w:p w:rsidR="007634CD" w:rsidRDefault="007634CD" w:rsidP="00777AEB">
            <w:pPr>
              <w:pStyle w:val="Style87"/>
              <w:widowControl/>
              <w:spacing w:line="235" w:lineRule="exact"/>
              <w:ind w:firstLine="341"/>
              <w:rPr>
                <w:rStyle w:val="FontStyle143"/>
                <w:rFonts w:eastAsiaTheme="minorEastAsia"/>
              </w:rPr>
            </w:pPr>
          </w:p>
          <w:p w:rsidR="007634CD" w:rsidRPr="00AE1D31" w:rsidRDefault="003F3742" w:rsidP="00777AEB">
            <w:pPr>
              <w:pStyle w:val="Style87"/>
              <w:widowControl/>
              <w:spacing w:line="235" w:lineRule="exact"/>
              <w:ind w:firstLine="341"/>
              <w:rPr>
                <w:rStyle w:val="FontStyle143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634CD" w:rsidRPr="00AE1D31" w:rsidRDefault="007634CD" w:rsidP="00777AEB">
            <w:pPr>
              <w:pStyle w:val="Style87"/>
              <w:widowControl/>
              <w:spacing w:line="235" w:lineRule="exact"/>
              <w:ind w:firstLine="341"/>
              <w:rPr>
                <w:rStyle w:val="FontStyle104"/>
                <w:rFonts w:eastAsiaTheme="minorEastAsia"/>
              </w:rPr>
            </w:pP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Выставка лучших детских работ за год (в качестве обобщения темы года «Искусство вокруг нас»). 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Выставка как событие и праздник общения. Роль художественных выста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к в жизни людей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Экскурсия по выставке и праздник искусств со своим сценарием. Подвед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ие итогов, ответ на вопрос: «Какова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оль художника в жизни каждого чел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ка?»</w:t>
            </w: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 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34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34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Участво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в организации выстав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детского художественного творчест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ва, </w:t>
            </w: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проявля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творческую активность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Проводи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экскурсии по выставке детских работ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роль художника в жиз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и каждого человека и </w:t>
            </w: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 ней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34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634CD" w:rsidRPr="00390A52" w:rsidTr="00736D31">
        <w:trPr>
          <w:jc w:val="center"/>
        </w:trPr>
        <w:tc>
          <w:tcPr>
            <w:tcW w:w="901" w:type="dxa"/>
          </w:tcPr>
          <w:p w:rsidR="007634CD" w:rsidRPr="001E0DF1" w:rsidRDefault="007634CD" w:rsidP="001E0DF1">
            <w:pPr>
              <w:pStyle w:val="Style82"/>
              <w:widowControl/>
              <w:spacing w:line="230" w:lineRule="exact"/>
              <w:ind w:left="5"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8" w:type="dxa"/>
          </w:tcPr>
          <w:p w:rsidR="007634CD" w:rsidRPr="00736D31" w:rsidRDefault="007634CD" w:rsidP="008A0CE5">
            <w:pPr>
              <w:pStyle w:val="Style86"/>
              <w:widowControl/>
              <w:spacing w:before="149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Музей в жизни города</w:t>
            </w:r>
          </w:p>
          <w:p w:rsidR="007634CD" w:rsidRPr="00736D31" w:rsidRDefault="007634CD" w:rsidP="008A0CE5">
            <w:pPr>
              <w:pStyle w:val="Style86"/>
              <w:widowControl/>
              <w:spacing w:before="221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634CD" w:rsidRPr="00AE1D31" w:rsidRDefault="003F3742" w:rsidP="00777AEB">
            <w:pPr>
              <w:pStyle w:val="Style87"/>
              <w:widowControl/>
              <w:spacing w:before="34" w:line="240" w:lineRule="auto"/>
              <w:ind w:left="341" w:firstLine="0"/>
              <w:jc w:val="left"/>
              <w:rPr>
                <w:rStyle w:val="FontStyle104"/>
                <w:rFonts w:eastAsiaTheme="minor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Художественные музеи Москвы, Санкт-Петербурга, других городов — хранители великих произведений мир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го и русского искусств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Музеи в жизни города и всей стра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. Разнообразие музеев (художествен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, литературные, исторические му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зеи; музей игрушек, музей космоса и т.д.). 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Роль художника в создании экспозиции музея (создание музейной эксп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зиции и особой атмосферы музея)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рупнейшие художественные музеи России: Эрмитаж, Третьяковская гал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я, Русский музей, Музей изобрази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ых искусств им. А. С. Пушкин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Музеи (выставочные залы) родного город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собые музеи: домашние музеи в виде семейных альбомов, рассказываю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их об истории семьи, музеи игрушек, музеи марок, музеи личных памятных вещей и т.д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Рассказ учителя и беседа.</w:t>
            </w:r>
          </w:p>
        </w:tc>
        <w:tc>
          <w:tcPr>
            <w:tcW w:w="5245" w:type="dxa"/>
          </w:tcPr>
          <w:p w:rsidR="007634CD" w:rsidRPr="003F3742" w:rsidRDefault="007634CD" w:rsidP="003F3742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й музей, Эрмитаж, Музей изобрази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ых искусств имени А. С. Пушкин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 самых разных видах музеев и роли художника в создании их экспозиций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34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634CD" w:rsidRPr="002E2D36" w:rsidTr="00736D31">
        <w:trPr>
          <w:jc w:val="center"/>
        </w:trPr>
        <w:tc>
          <w:tcPr>
            <w:tcW w:w="14801" w:type="dxa"/>
            <w:gridSpan w:val="6"/>
          </w:tcPr>
          <w:p w:rsidR="007634CD" w:rsidRPr="002E2D36" w:rsidRDefault="007634CD" w:rsidP="002E2D36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7634CD" w:rsidRPr="002E2D36" w:rsidRDefault="007634CD" w:rsidP="002E2D36">
            <w:pPr>
              <w:pStyle w:val="Style8"/>
              <w:widowControl/>
              <w:spacing w:line="240" w:lineRule="auto"/>
              <w:rPr>
                <w:rStyle w:val="FontStyle102"/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E2D36">
              <w:rPr>
                <w:rStyle w:val="FontStyle143"/>
                <w:rFonts w:eastAsiaTheme="minorEastAsia"/>
                <w:sz w:val="28"/>
                <w:szCs w:val="28"/>
              </w:rPr>
              <w:t xml:space="preserve">4 </w:t>
            </w:r>
            <w:r w:rsidRPr="002E2D36">
              <w:rPr>
                <w:rStyle w:val="FontStyle102"/>
                <w:rFonts w:ascii="Times New Roman" w:eastAsiaTheme="minorEastAsia" w:hAnsi="Times New Roman" w:cs="Times New Roman"/>
                <w:b/>
                <w:sz w:val="28"/>
                <w:szCs w:val="28"/>
              </w:rPr>
              <w:t>класс</w:t>
            </w:r>
          </w:p>
          <w:p w:rsidR="002E2D36" w:rsidRDefault="007634CD" w:rsidP="002E2D36">
            <w:pPr>
              <w:pStyle w:val="Style8"/>
              <w:widowControl/>
              <w:spacing w:line="240" w:lineRule="auto"/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2D36"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КАЖДЫЙ НАРОД - ХУДОЖНИК (ИЗОБРАЖЕНИЕ, УКРАШЕНИЕ, ПОСТРОЙКА </w:t>
            </w:r>
          </w:p>
          <w:p w:rsidR="007634CD" w:rsidRPr="002E2D36" w:rsidRDefault="007634CD" w:rsidP="002E2D36">
            <w:pPr>
              <w:pStyle w:val="Style8"/>
              <w:widowControl/>
              <w:spacing w:line="240" w:lineRule="auto"/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2D36"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В ТВОРЧЕСТВЕ НАРОДОВ ВСЕЙ ЗЕМЛИ) </w:t>
            </w:r>
            <w:r w:rsidRPr="002E2D36">
              <w:rPr>
                <w:rStyle w:val="FontStyle143"/>
                <w:rFonts w:eastAsiaTheme="minorEastAsia"/>
                <w:sz w:val="24"/>
                <w:szCs w:val="24"/>
              </w:rPr>
              <w:t xml:space="preserve">(34 </w:t>
            </w:r>
            <w:r w:rsidRPr="002E2D36">
              <w:rPr>
                <w:rStyle w:val="FontStyle102"/>
                <w:rFonts w:ascii="Times New Roman" w:eastAsiaTheme="minorEastAsia" w:hAnsi="Times New Roman" w:cs="Times New Roman"/>
                <w:b/>
                <w:sz w:val="24"/>
                <w:szCs w:val="24"/>
              </w:rPr>
              <w:t>ч)</w:t>
            </w:r>
          </w:p>
          <w:p w:rsidR="007634CD" w:rsidRPr="002E2D36" w:rsidRDefault="007634CD" w:rsidP="002E2D3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Многообразие художественных культур народов Земли и единство представлений народов о духовной кра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те человека.</w:t>
            </w:r>
          </w:p>
          <w:p w:rsidR="007634CD" w:rsidRPr="002E2D36" w:rsidRDefault="007634CD" w:rsidP="002E2D3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Разнообразие культур — богатство культуры человечества. Цельность каждой культуры — важнейший эле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т содержания учебного года.</w:t>
            </w:r>
          </w:p>
          <w:p w:rsidR="007634CD" w:rsidRPr="002E2D36" w:rsidRDefault="007634CD" w:rsidP="002E2D3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ия народных традиций, понимание их содержания и связей с 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современной жизнью, собственной жизнью. Это глубокое основание для воспитания патриотизма, самоуважения, осознанного отношения к историческо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у прошлому и в то же время интереса и уважения к иным культурам.</w:t>
            </w:r>
          </w:p>
          <w:p w:rsidR="007634CD" w:rsidRPr="002E2D36" w:rsidRDefault="007634CD" w:rsidP="002E2D3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  <w:p w:rsidR="007634CD" w:rsidRPr="002E2D36" w:rsidRDefault="007634CD" w:rsidP="002E2D36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634CD" w:rsidRPr="002E2D36" w:rsidTr="00736D31">
        <w:trPr>
          <w:jc w:val="center"/>
        </w:trPr>
        <w:tc>
          <w:tcPr>
            <w:tcW w:w="14801" w:type="dxa"/>
            <w:gridSpan w:val="6"/>
          </w:tcPr>
          <w:p w:rsidR="007634CD" w:rsidRPr="002E2D36" w:rsidRDefault="007634CD" w:rsidP="002E2D36">
            <w:pPr>
              <w:pStyle w:val="Style63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>Истоки родного искусства (8 ч)</w:t>
            </w:r>
          </w:p>
          <w:p w:rsidR="007634CD" w:rsidRPr="002E2D36" w:rsidRDefault="007634CD" w:rsidP="002E2D3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ека.</w:t>
            </w:r>
          </w:p>
          <w:p w:rsidR="007634CD" w:rsidRPr="002E2D36" w:rsidRDefault="007634CD" w:rsidP="002E2D3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Роль природных условий в характере традиционной культуры народа. Гармония жилья с природой. При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дные материалы и их эстетика. Польза и красота в традиционных постройках. Дерево как традиционный материал. Деревня — деревянный мир.</w:t>
            </w:r>
          </w:p>
          <w:p w:rsidR="007634CD" w:rsidRPr="002E2D36" w:rsidRDefault="007634CD" w:rsidP="002E2D3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t>Изображение традиционной сельской жизни в произведениях русских художников. Эстетика труда и празд</w:t>
            </w:r>
            <w:r w:rsidRPr="002E2D36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ства.</w:t>
            </w:r>
          </w:p>
        </w:tc>
      </w:tr>
      <w:tr w:rsidR="007634CD" w:rsidRPr="002E2D36" w:rsidTr="00736D31">
        <w:trPr>
          <w:jc w:val="center"/>
        </w:trPr>
        <w:tc>
          <w:tcPr>
            <w:tcW w:w="901" w:type="dxa"/>
          </w:tcPr>
          <w:p w:rsidR="007634CD" w:rsidRPr="001E0DF1" w:rsidRDefault="007634CD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-2</w:t>
            </w:r>
          </w:p>
        </w:tc>
        <w:tc>
          <w:tcPr>
            <w:tcW w:w="2418" w:type="dxa"/>
          </w:tcPr>
          <w:p w:rsidR="007634CD" w:rsidRPr="00736D31" w:rsidRDefault="007634CD" w:rsidP="00736D3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Пейзаж родной земли</w:t>
            </w:r>
          </w:p>
          <w:p w:rsidR="007634CD" w:rsidRPr="00736D31" w:rsidRDefault="007634CD" w:rsidP="008A0CE5">
            <w:pPr>
              <w:pStyle w:val="Style82"/>
              <w:widowControl/>
              <w:spacing w:line="240" w:lineRule="auto"/>
              <w:ind w:hanging="5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634CD" w:rsidRPr="002E2D36" w:rsidRDefault="00895313" w:rsidP="003F3742">
            <w:pPr>
              <w:pStyle w:val="Style8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расота природы родной земли. Эстетические характеристики различных пейзажей — среднерусского, горного, степного, таежного и др. Разнообразие природной среды и особенности сред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русской природы. Характерные черты, красота родного для ребенка пейзаж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расота природы в произведениях русской живописи (И. Шишкин, А. Сав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сов, Ф. Васильев, И. Левитан, И. Гра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арь и др.). Роль искусства в понима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красоты природы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Изменчивость природы в разное время года и в течение дня. Красота разных времен год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Задание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изображение российской природы (пейзаж)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95"/>
                <w:rFonts w:eastAsiaTheme="minorEastAsia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гуашь, кисти, бумага.</w:t>
            </w:r>
          </w:p>
        </w:tc>
        <w:tc>
          <w:tcPr>
            <w:tcW w:w="5245" w:type="dxa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расоту природы родного края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собенности красоты природы разных климатических зон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характерные особен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сти пейзажа родной природы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выразительные средства живописи для создания образов природы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живописными навыка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и работы гуашью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341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7634CD" w:rsidRPr="002E2D36" w:rsidTr="00736D31">
        <w:trPr>
          <w:jc w:val="center"/>
        </w:trPr>
        <w:tc>
          <w:tcPr>
            <w:tcW w:w="901" w:type="dxa"/>
          </w:tcPr>
          <w:p w:rsidR="007634CD" w:rsidRPr="001E0DF1" w:rsidRDefault="007634CD" w:rsidP="001E0DF1">
            <w:pPr>
              <w:pStyle w:val="Style82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3-4</w:t>
            </w:r>
          </w:p>
        </w:tc>
        <w:tc>
          <w:tcPr>
            <w:tcW w:w="2418" w:type="dxa"/>
          </w:tcPr>
          <w:p w:rsidR="007634CD" w:rsidRPr="00736D31" w:rsidRDefault="00895313" w:rsidP="008A0CE5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104"/>
                <w:rFonts w:eastAsiaTheme="minorEastAsia"/>
                <w:sz w:val="24"/>
                <w:szCs w:val="24"/>
              </w:rPr>
              <w:t>Деревня</w:t>
            </w:r>
            <w:r w:rsidR="007634CD" w:rsidRPr="00736D31">
              <w:rPr>
                <w:rStyle w:val="FontStyle104"/>
                <w:rFonts w:eastAsiaTheme="minorEastAsia"/>
                <w:sz w:val="24"/>
                <w:szCs w:val="24"/>
              </w:rPr>
              <w:t>— деревянный мир</w:t>
            </w:r>
          </w:p>
          <w:p w:rsidR="007634CD" w:rsidRPr="00736D31" w:rsidRDefault="007634CD" w:rsidP="008A0CE5">
            <w:pPr>
              <w:pStyle w:val="Style82"/>
              <w:widowControl/>
              <w:spacing w:line="240" w:lineRule="auto"/>
              <w:ind w:hanging="5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634CD" w:rsidRPr="002E2D36" w:rsidRDefault="00895313" w:rsidP="003F3742">
            <w:pPr>
              <w:pStyle w:val="Style8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Традиционный образ деревни и связь человека с окружающим миром природы. Природные материалы для постройки, роль дерев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Роль природных условий в характе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е традиционной культуры народа.</w:t>
            </w:r>
          </w:p>
          <w:p w:rsidR="007634CD" w:rsidRPr="003F3742" w:rsidRDefault="007634CD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браз традиционного русского до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ма —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избы. Воплощение в конструкции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 xml:space="preserve"> и декоре избы космогонических пред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ставлений — представлений о порядке и устройстве мира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Конструкция избы и назначение ее частей. Единство красоты и пользы. Единство функциональных и духовных смыслов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Украшения избы и их значение. Магические представления как поэтические образы мира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Различные виды изб. Традиции конструирования и декора избы в разных областях России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Разнообразие сельских деревянных построек: избы, ворота, амбары, колодцы, избы и других построек традици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онной деревни и т. д. Деревянная храмовая архи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тектура. Красота русского деревянного зодчества.</w:t>
            </w:r>
          </w:p>
          <w:p w:rsidR="00896472" w:rsidRPr="003F3742" w:rsidRDefault="007634CD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1"/>
                <w:rFonts w:eastAsiaTheme="minorEastAsia"/>
                <w:sz w:val="24"/>
                <w:szCs w:val="24"/>
              </w:rPr>
              <w:t xml:space="preserve">Задание: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 xml:space="preserve">1) изображение избы или ее моделирование из бумаги (объем, </w:t>
            </w:r>
            <w:proofErr w:type="spellStart"/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полуобъем</w:t>
            </w:r>
            <w:proofErr w:type="spellEnd"/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 xml:space="preserve">); </w:t>
            </w:r>
          </w:p>
          <w:p w:rsidR="007634CD" w:rsidRPr="003F3742" w:rsidRDefault="00896472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2) создание</w:t>
            </w:r>
            <w:r w:rsidR="007634CD" w:rsidRPr="003F3742">
              <w:rPr>
                <w:rStyle w:val="FontStyle29"/>
                <w:rFonts w:eastAsiaTheme="minorEastAsia"/>
                <w:sz w:val="24"/>
                <w:szCs w:val="24"/>
              </w:rPr>
              <w:t xml:space="preserve"> образа традиционной деревни: коллективное панно или объемная пространственная постройка из бумаги (с объединением ин</w:t>
            </w:r>
            <w:r w:rsidR="007634CD"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ивидуально сделанных деталей)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1"/>
                <w:rFonts w:eastAsiaTheme="minorEastAsia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гуашь, кисти, бумага; ножницы, резак, клей.</w:t>
            </w:r>
          </w:p>
        </w:tc>
        <w:tc>
          <w:tcPr>
            <w:tcW w:w="5245" w:type="dxa"/>
          </w:tcPr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Восприним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 xml:space="preserve">и эстетически </w:t>
            </w: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красоту русского деревянного зодчества.</w:t>
            </w:r>
          </w:p>
          <w:p w:rsidR="007634CD" w:rsidRPr="003F3742" w:rsidRDefault="007634CD" w:rsidP="003F374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значимость гармонии постройки с окружающим ландшафтом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t>особенности конструк</w:t>
            </w:r>
            <w:r w:rsidRPr="003F3742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ии русской избы и назначение ее от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ельных элементов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Изображ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 xml:space="preserve">графическими или живописными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 xml:space="preserve">средствами образ русской 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навыками конструиро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 xml:space="preserve">вания — </w:t>
            </w: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конструиров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макет избы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Создав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коллективное панно (объемный макет) способом объединения индивидуально сделанных изобра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жений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 xml:space="preserve">навыками коллективной деятельности, </w:t>
            </w: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работ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организо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ванно в команде одноклассников под руководством учителя.</w:t>
            </w:r>
          </w:p>
        </w:tc>
      </w:tr>
      <w:tr w:rsidR="007634CD" w:rsidRPr="002E2D36" w:rsidTr="00736D31">
        <w:trPr>
          <w:jc w:val="center"/>
        </w:trPr>
        <w:tc>
          <w:tcPr>
            <w:tcW w:w="901" w:type="dxa"/>
          </w:tcPr>
          <w:p w:rsidR="002F1B78" w:rsidRPr="001E0DF1" w:rsidRDefault="002F1B78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7634CD" w:rsidRPr="001E0DF1" w:rsidRDefault="007634CD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5-6</w:t>
            </w:r>
          </w:p>
        </w:tc>
        <w:tc>
          <w:tcPr>
            <w:tcW w:w="2418" w:type="dxa"/>
          </w:tcPr>
          <w:p w:rsidR="007634CD" w:rsidRPr="00736D31" w:rsidRDefault="007634CD" w:rsidP="008A0CE5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Красота человека</w:t>
            </w:r>
          </w:p>
          <w:p w:rsidR="007634CD" w:rsidRPr="00736D31" w:rsidRDefault="007634CD" w:rsidP="008A0CE5">
            <w:pPr>
              <w:pStyle w:val="Style82"/>
              <w:widowControl/>
              <w:spacing w:line="240" w:lineRule="auto"/>
              <w:ind w:hanging="5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789" w:type="dxa"/>
          </w:tcPr>
          <w:p w:rsidR="007634CD" w:rsidRPr="002E2D36" w:rsidRDefault="00895313" w:rsidP="002E2D36">
            <w:pPr>
              <w:pStyle w:val="Style5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Представление народа о красоте че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ловека, связанное с традициями жизни и труда в определенных природных и исторических условиях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Женский и мужской образы. Сложившиеся веками представления об умении держать себя, одеваться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Образ русского человека в произведениях художников (А. Венецианов, И. Аргунов, В. Суриков, В. Васнецов, В. Тропинин, 3. Серебрякова, Б. Кусто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иев).</w:t>
            </w:r>
          </w:p>
          <w:p w:rsidR="007634CD" w:rsidRPr="003F3742" w:rsidRDefault="007634CD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Образ труда в народной культуре. Воспевание труда в произведениях рус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ских художников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1"/>
                <w:rFonts w:eastAsiaTheme="minorEastAsia"/>
                <w:sz w:val="24"/>
                <w:szCs w:val="24"/>
              </w:rPr>
              <w:t xml:space="preserve">Задание 1.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Изображение женских и мужских образов в народных костюмах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1"/>
                <w:rFonts w:eastAsiaTheme="minorEastAsia"/>
                <w:sz w:val="24"/>
                <w:szCs w:val="24"/>
              </w:rPr>
              <w:t xml:space="preserve">Вариант задания: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изготовление кукол по типу народных тряпичных или лепных фигур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1"/>
                <w:rFonts w:eastAsiaTheme="minorEastAsia"/>
                <w:sz w:val="24"/>
                <w:szCs w:val="24"/>
              </w:rPr>
              <w:t xml:space="preserve">Задание 2.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Изображение сцен тру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а из крестьянской жизни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1"/>
                <w:rFonts w:eastAsiaTheme="minorEastAsia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гуашь, кисти, бумага, клей, ножницы.</w:t>
            </w:r>
          </w:p>
        </w:tc>
        <w:tc>
          <w:tcPr>
            <w:tcW w:w="5245" w:type="dxa"/>
          </w:tcPr>
          <w:p w:rsidR="007634CD" w:rsidRPr="003F3742" w:rsidRDefault="00F268A7" w:rsidP="003F3742">
            <w:pPr>
              <w:pStyle w:val="Style7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lastRenderedPageBreak/>
              <w:t>Приобретать представление</w:t>
            </w:r>
            <w:r w:rsidR="007634CD"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 </w:t>
            </w:r>
            <w:r w:rsidR="007634CD" w:rsidRPr="003F3742">
              <w:rPr>
                <w:rStyle w:val="FontStyle29"/>
                <w:rFonts w:eastAsiaTheme="minorEastAsia"/>
                <w:sz w:val="24"/>
                <w:szCs w:val="24"/>
              </w:rPr>
              <w:t>об</w:t>
            </w:r>
          </w:p>
          <w:p w:rsidR="007634CD" w:rsidRPr="003F3742" w:rsidRDefault="007634CD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особенностях национального образа мужской и женской красоты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Поним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 xml:space="preserve">конструкцию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русского народного костюма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Приобрет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опыт эмоционального восприятия традиционного народно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го костюма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Различ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деятельность каждого из Братьев-Мастеров (Мастера Изображе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я, Мастера Украшения и Мастера Постройки) при создании русского на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softHyphen/>
              <w:t>родного костюма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образы человека в произведениях художников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Создав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женские и мужские народные образы (портреты)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Овладев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навыками изображения фигуры человека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3F3742">
              <w:rPr>
                <w:rStyle w:val="FontStyle30"/>
                <w:rFonts w:eastAsiaTheme="minorEastAsia"/>
                <w:sz w:val="24"/>
                <w:szCs w:val="24"/>
              </w:rPr>
              <w:t xml:space="preserve">Изображать </w:t>
            </w:r>
            <w:r w:rsidRPr="003F3742">
              <w:rPr>
                <w:rStyle w:val="FontStyle29"/>
                <w:rFonts w:eastAsiaTheme="minorEastAsia"/>
                <w:sz w:val="24"/>
                <w:szCs w:val="24"/>
              </w:rPr>
              <w:t>сцены труда из крестьянской жизни.</w:t>
            </w:r>
          </w:p>
        </w:tc>
      </w:tr>
      <w:tr w:rsidR="007634CD" w:rsidRPr="002E2D36" w:rsidTr="00736D31">
        <w:trPr>
          <w:jc w:val="center"/>
        </w:trPr>
        <w:tc>
          <w:tcPr>
            <w:tcW w:w="901" w:type="dxa"/>
          </w:tcPr>
          <w:p w:rsidR="007634CD" w:rsidRPr="001E0DF1" w:rsidRDefault="007634CD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418" w:type="dxa"/>
          </w:tcPr>
          <w:p w:rsidR="007634CD" w:rsidRPr="00736D31" w:rsidRDefault="007634CD" w:rsidP="008A0CE5">
            <w:pPr>
              <w:pStyle w:val="Style82"/>
              <w:widowControl/>
              <w:spacing w:line="240" w:lineRule="auto"/>
              <w:ind w:hanging="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Народные праздники (обобщение темы)</w:t>
            </w:r>
          </w:p>
        </w:tc>
        <w:tc>
          <w:tcPr>
            <w:tcW w:w="1789" w:type="dxa"/>
          </w:tcPr>
          <w:p w:rsidR="007634CD" w:rsidRPr="002E2D36" w:rsidRDefault="00895313" w:rsidP="002E2D36">
            <w:pPr>
              <w:pStyle w:val="Style5"/>
              <w:widowControl/>
              <w:spacing w:line="240" w:lineRule="auto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48" w:type="dxa"/>
            <w:gridSpan w:val="2"/>
          </w:tcPr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Праздник — народный образ радос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ти и счастливой жизни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Роль традиционных народных празд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ников в жизни людей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 xml:space="preserve">Календарные праздники: осенний </w:t>
            </w:r>
            <w:r w:rsidRPr="003F3742">
              <w:rPr>
                <w:rStyle w:val="FontStyle29"/>
                <w:sz w:val="24"/>
                <w:szCs w:val="24"/>
              </w:rPr>
              <w:lastRenderedPageBreak/>
              <w:t>праздник урожая, ярмарка; народные гулянья, связанные с приходом весны или концом страды и др.</w:t>
            </w:r>
          </w:p>
          <w:p w:rsidR="003F3742" w:rsidRDefault="007634CD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Образ народного праздника в изоб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разительном искусстве (Б. Кустод</w:t>
            </w:r>
            <w:r w:rsidR="003F3742">
              <w:rPr>
                <w:rStyle w:val="FontStyle29"/>
                <w:sz w:val="24"/>
                <w:szCs w:val="24"/>
              </w:rPr>
              <w:t xml:space="preserve">иев, К. </w:t>
            </w:r>
            <w:proofErr w:type="spellStart"/>
            <w:r w:rsidR="003F3742">
              <w:rPr>
                <w:rStyle w:val="FontStyle29"/>
                <w:sz w:val="24"/>
                <w:szCs w:val="24"/>
              </w:rPr>
              <w:t>Юон</w:t>
            </w:r>
            <w:proofErr w:type="spellEnd"/>
            <w:r w:rsidR="003F3742">
              <w:rPr>
                <w:rStyle w:val="FontStyle29"/>
                <w:sz w:val="24"/>
                <w:szCs w:val="24"/>
              </w:rPr>
              <w:t>, Ф. Малявин и др.)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3F3742">
              <w:rPr>
                <w:rStyle w:val="FontStyle29"/>
                <w:sz w:val="24"/>
                <w:szCs w:val="24"/>
              </w:rPr>
              <w:t>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лективной работы, которая велась в течение нескольких занятий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rFonts w:eastAsiaTheme="minorEastAsia"/>
                <w:i/>
                <w:sz w:val="24"/>
                <w:szCs w:val="24"/>
              </w:rPr>
            </w:pPr>
            <w:r w:rsidRPr="003F3742">
              <w:rPr>
                <w:rStyle w:val="FontStyle29"/>
                <w:i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29"/>
                <w:sz w:val="24"/>
                <w:szCs w:val="24"/>
              </w:rPr>
              <w:t>гуашь, кисти, листы бумаги (или обои)</w:t>
            </w:r>
          </w:p>
        </w:tc>
        <w:tc>
          <w:tcPr>
            <w:tcW w:w="5245" w:type="dxa"/>
          </w:tcPr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lastRenderedPageBreak/>
              <w:t xml:space="preserve">Эстетически оценивать </w:t>
            </w:r>
            <w:r w:rsidRPr="003F3742">
              <w:rPr>
                <w:rStyle w:val="FontStyle29"/>
                <w:sz w:val="24"/>
                <w:szCs w:val="24"/>
              </w:rPr>
              <w:t>красоту и значение народных праздников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Знать </w:t>
            </w:r>
            <w:r w:rsidRPr="003F3742">
              <w:rPr>
                <w:rStyle w:val="FontStyle29"/>
                <w:sz w:val="24"/>
                <w:szCs w:val="24"/>
              </w:rPr>
              <w:t xml:space="preserve">и </w:t>
            </w:r>
            <w:r w:rsidRPr="003F3742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3F3742">
              <w:rPr>
                <w:rStyle w:val="FontStyle29"/>
                <w:sz w:val="24"/>
                <w:szCs w:val="24"/>
              </w:rPr>
              <w:t>несколько произведений русских художников на тему народных праздников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lastRenderedPageBreak/>
              <w:t xml:space="preserve">Создавать </w:t>
            </w:r>
            <w:r w:rsidRPr="003F3742">
              <w:rPr>
                <w:rStyle w:val="FontStyle29"/>
                <w:sz w:val="24"/>
                <w:szCs w:val="24"/>
              </w:rPr>
              <w:t>индивидуальные композиционные работы и коллективные пан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но на тему народного праздника.</w:t>
            </w:r>
          </w:p>
          <w:p w:rsidR="007634CD" w:rsidRPr="003F3742" w:rsidRDefault="007634CD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3F3742">
              <w:rPr>
                <w:rStyle w:val="FontStyle29"/>
                <w:sz w:val="24"/>
                <w:szCs w:val="24"/>
              </w:rPr>
              <w:t>на практике элементарными основами композиции.</w:t>
            </w:r>
          </w:p>
          <w:p w:rsidR="007634CD" w:rsidRPr="003F3742" w:rsidRDefault="007634CD" w:rsidP="003F3742">
            <w:pPr>
              <w:pStyle w:val="Style7"/>
              <w:widowControl/>
              <w:spacing w:line="240" w:lineRule="auto"/>
              <w:jc w:val="left"/>
              <w:rPr>
                <w:rStyle w:val="FontStyle30"/>
                <w:rFonts w:eastAsiaTheme="minorEastAsia"/>
                <w:sz w:val="24"/>
                <w:szCs w:val="24"/>
              </w:rPr>
            </w:pPr>
          </w:p>
        </w:tc>
      </w:tr>
      <w:tr w:rsidR="007634CD" w:rsidRPr="002E2D36" w:rsidTr="00736D31">
        <w:trPr>
          <w:jc w:val="center"/>
        </w:trPr>
        <w:tc>
          <w:tcPr>
            <w:tcW w:w="14801" w:type="dxa"/>
            <w:gridSpan w:val="6"/>
          </w:tcPr>
          <w:p w:rsidR="002F1B78" w:rsidRPr="002E2D36" w:rsidRDefault="002F1B78" w:rsidP="002E2D36">
            <w:pPr>
              <w:pStyle w:val="Style13"/>
              <w:widowControl/>
              <w:spacing w:line="240" w:lineRule="auto"/>
              <w:jc w:val="left"/>
              <w:rPr>
                <w:rStyle w:val="FontStyle30"/>
                <w:rFonts w:eastAsiaTheme="minorEastAsia"/>
                <w:sz w:val="24"/>
                <w:szCs w:val="24"/>
              </w:rPr>
            </w:pPr>
          </w:p>
          <w:p w:rsidR="00DA7726" w:rsidRPr="002E2D36" w:rsidRDefault="00DA7726" w:rsidP="00F268A7">
            <w:pPr>
              <w:pStyle w:val="Style13"/>
              <w:widowControl/>
              <w:spacing w:line="240" w:lineRule="auto"/>
              <w:jc w:val="center"/>
              <w:rPr>
                <w:rStyle w:val="FontStyle30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30"/>
                <w:rFonts w:eastAsiaTheme="minorEastAsia"/>
                <w:sz w:val="24"/>
                <w:szCs w:val="24"/>
              </w:rPr>
              <w:t xml:space="preserve">Древние города нашей земли </w:t>
            </w: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 xml:space="preserve">(7 </w:t>
            </w:r>
            <w:r w:rsidRPr="002E2D36">
              <w:rPr>
                <w:rStyle w:val="FontStyle30"/>
                <w:rFonts w:eastAsiaTheme="minorEastAsia"/>
                <w:sz w:val="24"/>
                <w:szCs w:val="24"/>
              </w:rPr>
              <w:t>ч)</w:t>
            </w:r>
          </w:p>
          <w:p w:rsidR="00DA7726" w:rsidRPr="002E2D36" w:rsidRDefault="00DA7726" w:rsidP="00F268A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Красота и неповторимость архитектурных ансамблей Древней Руси. Конструктивные особенности русско</w:t>
            </w: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softHyphen/>
              <w:t>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      </w:r>
          </w:p>
          <w:p w:rsidR="00DA7726" w:rsidRPr="002E2D36" w:rsidRDefault="00DA7726" w:rsidP="00F268A7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Общий характер и архитектурное своеобразие древних русских городов (Новгород, Псков, Владимир, Суз</w:t>
            </w: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softHyphen/>
              <w:t>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      </w:r>
          </w:p>
          <w:p w:rsidR="007634CD" w:rsidRPr="002E2D36" w:rsidRDefault="00DA7726" w:rsidP="00F268A7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Конструктивное и композиционное мышление, чувство пропорций, соотношения частей при формирова</w:t>
            </w: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и образа.</w:t>
            </w:r>
          </w:p>
          <w:p w:rsidR="007634CD" w:rsidRPr="002E2D36" w:rsidRDefault="007634CD" w:rsidP="002E2D36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43"/>
                <w:rFonts w:eastAsiaTheme="minorEastAsia"/>
                <w:sz w:val="24"/>
                <w:szCs w:val="24"/>
              </w:rPr>
            </w:pP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DA7726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Родной угол</w:t>
            </w:r>
          </w:p>
        </w:tc>
        <w:tc>
          <w:tcPr>
            <w:tcW w:w="1789" w:type="dxa"/>
          </w:tcPr>
          <w:p w:rsidR="00DA7726" w:rsidRPr="002E2D36" w:rsidRDefault="003F3742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DA7726" w:rsidRPr="002E2D36" w:rsidRDefault="00DA7726" w:rsidP="002E2D36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Роль пропорций в формировании конструктивного образа города. Понятия «вертикаль» и «горизонталь». Их образное восприятие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Знакомство с картинами русских художников (</w:t>
            </w:r>
            <w:proofErr w:type="spellStart"/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А.Васнецова</w:t>
            </w:r>
            <w:proofErr w:type="spellEnd"/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И.Билибин</w:t>
            </w:r>
            <w:proofErr w:type="spellEnd"/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Н.Рерих</w:t>
            </w:r>
            <w:proofErr w:type="spellEnd"/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С.Рябушкин</w:t>
            </w:r>
            <w:proofErr w:type="spellEnd"/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 xml:space="preserve"> и др.)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 Задание: </w:t>
            </w:r>
            <w:r w:rsidRPr="002E2D36">
              <w:rPr>
                <w:rStyle w:val="FontStyle29"/>
                <w:sz w:val="24"/>
                <w:szCs w:val="24"/>
              </w:rPr>
              <w:t>создание макета древнерус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кого города (конструирование из бум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ги или лепка крепостных стен и башен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2E2D36">
              <w:rPr>
                <w:rStyle w:val="FontStyle29"/>
                <w:sz w:val="24"/>
                <w:szCs w:val="24"/>
              </w:rPr>
              <w:t>изобразительный образ города-крепост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бумага, ножницы, клей или пластилин, стеки; графические м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териалы.</w:t>
            </w:r>
          </w:p>
        </w:tc>
        <w:tc>
          <w:tcPr>
            <w:tcW w:w="5245" w:type="dxa"/>
          </w:tcPr>
          <w:p w:rsidR="00DA7726" w:rsidRPr="002E2D36" w:rsidRDefault="00DA7726" w:rsidP="002E2D36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30"/>
                <w:rFonts w:eastAsiaTheme="minorEastAsia"/>
                <w:sz w:val="24"/>
                <w:szCs w:val="24"/>
              </w:rPr>
              <w:lastRenderedPageBreak/>
              <w:t xml:space="preserve">Понимать </w:t>
            </w: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 xml:space="preserve">и </w:t>
            </w:r>
            <w:r w:rsidRPr="002E2D36">
              <w:rPr>
                <w:rStyle w:val="FontStyle30"/>
                <w:rFonts w:eastAsiaTheme="minorEastAsia"/>
                <w:sz w:val="24"/>
                <w:szCs w:val="24"/>
              </w:rPr>
              <w:t xml:space="preserve">объяснять </w:t>
            </w: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роль и значение древнерусской архитектуры.</w:t>
            </w:r>
          </w:p>
          <w:p w:rsidR="00DA7726" w:rsidRPr="002E2D36" w:rsidRDefault="00DA7726" w:rsidP="002E2D36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30"/>
                <w:rFonts w:eastAsiaTheme="minorEastAsia"/>
                <w:sz w:val="24"/>
                <w:szCs w:val="24"/>
              </w:rPr>
              <w:t xml:space="preserve">Знать </w:t>
            </w: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конструкцию внутреннего пространства древнерусского города (кремль, торг, посад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 xml:space="preserve">роль пропорций в архитектуре, </w:t>
            </w:r>
            <w:r w:rsidRPr="002E2D36">
              <w:rPr>
                <w:rStyle w:val="FontStyle30"/>
                <w:rFonts w:eastAsiaTheme="minorEastAsia"/>
                <w:sz w:val="24"/>
                <w:szCs w:val="24"/>
              </w:rPr>
              <w:t xml:space="preserve">понимать </w:t>
            </w: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t>образное значе</w:t>
            </w:r>
            <w:r w:rsidRPr="002E2D36">
              <w:rPr>
                <w:rStyle w:val="FontStyle29"/>
                <w:rFonts w:eastAsiaTheme="minorEastAsia"/>
                <w:sz w:val="24"/>
                <w:szCs w:val="24"/>
              </w:rPr>
              <w:softHyphen/>
              <w:t>ние вертикалей и горизонталей в орг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зации городского пространства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Знать </w:t>
            </w:r>
            <w:r w:rsidRPr="002E2D36">
              <w:rPr>
                <w:rStyle w:val="FontStyle29"/>
                <w:sz w:val="24"/>
                <w:szCs w:val="24"/>
              </w:rPr>
              <w:t>картины художников, изображающие древнерусские город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lastRenderedPageBreak/>
              <w:t xml:space="preserve">Создавать </w:t>
            </w:r>
            <w:r w:rsidRPr="002E2D36">
              <w:rPr>
                <w:rStyle w:val="FontStyle29"/>
                <w:sz w:val="24"/>
                <w:szCs w:val="24"/>
              </w:rPr>
              <w:t>макет древнерусского город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30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Эстетически оценивать </w:t>
            </w:r>
            <w:r w:rsidRPr="002E2D36">
              <w:rPr>
                <w:rStyle w:val="FontStyle29"/>
                <w:sz w:val="24"/>
                <w:szCs w:val="24"/>
              </w:rPr>
              <w:t>красоту древнерусской храмовой архитектуры.</w:t>
            </w: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DA7726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Древние соборы</w:t>
            </w:r>
          </w:p>
        </w:tc>
        <w:tc>
          <w:tcPr>
            <w:tcW w:w="1789" w:type="dxa"/>
          </w:tcPr>
          <w:p w:rsidR="00DA7726" w:rsidRPr="002E2D36" w:rsidRDefault="003F3742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Соборы — святыни города, воплощение красоты, могущества и силы г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ударства. Собор — архитектурный и смысловой центр города.</w:t>
            </w:r>
          </w:p>
          <w:p w:rsidR="00DA7726" w:rsidRPr="002E2D36" w:rsidRDefault="00DA7726" w:rsidP="00F268A7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Конструкция и символика древн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русского каменного храма, смысловое значение его частей. Постройка, украшение и изображение в здании храма. Соотношение пропорций и ритм объемов в организации пространств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29"/>
                <w:sz w:val="24"/>
                <w:szCs w:val="24"/>
              </w:rPr>
              <w:t>лепка или постройка макета здания древнерусского каменного храма (для макета города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2E2D36">
              <w:rPr>
                <w:rStyle w:val="FontStyle29"/>
                <w:sz w:val="24"/>
                <w:szCs w:val="24"/>
              </w:rPr>
              <w:t>изображение хр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м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rFonts w:eastAsiaTheme="minorEastAsia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пластилин, стеки или бумага, коробки, ножницы, клей; гуашь, кисти, бумага.</w:t>
            </w:r>
          </w:p>
        </w:tc>
        <w:tc>
          <w:tcPr>
            <w:tcW w:w="5245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Получать представление </w:t>
            </w:r>
            <w:r w:rsidRPr="002E2D36">
              <w:rPr>
                <w:rStyle w:val="FontStyle29"/>
                <w:sz w:val="24"/>
                <w:szCs w:val="24"/>
              </w:rPr>
              <w:t>о конструкции здания древнерусского каме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ого храм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2E2D36">
              <w:rPr>
                <w:rStyle w:val="FontStyle29"/>
                <w:sz w:val="24"/>
                <w:szCs w:val="24"/>
              </w:rPr>
              <w:t>роль пропорций и ритма в архитектуре древних соборов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Моделировать </w:t>
            </w:r>
            <w:r w:rsidRPr="002E2D36">
              <w:rPr>
                <w:rStyle w:val="FontStyle29"/>
                <w:sz w:val="24"/>
                <w:szCs w:val="24"/>
              </w:rPr>
              <w:t xml:space="preserve">или </w:t>
            </w:r>
            <w:r w:rsidRPr="002E2D36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E2D36">
              <w:rPr>
                <w:rStyle w:val="FontStyle29"/>
                <w:sz w:val="24"/>
                <w:szCs w:val="24"/>
              </w:rPr>
              <w:t>древнерусский храм (лепка или постройка макета здания; изобразитель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ое решение).</w:t>
            </w:r>
          </w:p>
          <w:p w:rsidR="00DA7726" w:rsidRPr="002E2D36" w:rsidRDefault="00DA7726" w:rsidP="002E2D36">
            <w:pPr>
              <w:pStyle w:val="Style14"/>
              <w:widowControl/>
              <w:spacing w:line="240" w:lineRule="auto"/>
              <w:jc w:val="left"/>
              <w:rPr>
                <w:rStyle w:val="FontStyle30"/>
                <w:rFonts w:eastAsiaTheme="minorEastAsia"/>
                <w:sz w:val="24"/>
                <w:szCs w:val="24"/>
              </w:rPr>
            </w:pP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DA7726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Города Русской земли</w:t>
            </w:r>
          </w:p>
        </w:tc>
        <w:tc>
          <w:tcPr>
            <w:tcW w:w="1789" w:type="dxa"/>
          </w:tcPr>
          <w:p w:rsidR="00DA7726" w:rsidRPr="002E2D36" w:rsidRDefault="003F3742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рганизация внутреннего простра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тва города. Кремль, торг, посад — ос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овные структурные части города. Раз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мещение и характер жилых построек, их соответствие сельскому деревянному дому с усадьбой. Монастыри как произ</w:t>
            </w:r>
            <w:r w:rsidRPr="002E2D36">
              <w:rPr>
                <w:rStyle w:val="FontStyle29"/>
                <w:sz w:val="24"/>
                <w:szCs w:val="24"/>
              </w:rPr>
              <w:softHyphen/>
              <w:t xml:space="preserve">ведения архитектуры и </w:t>
            </w:r>
            <w:proofErr w:type="spellStart"/>
            <w:r w:rsidRPr="002E2D36">
              <w:rPr>
                <w:rStyle w:val="FontStyle29"/>
                <w:sz w:val="24"/>
                <w:szCs w:val="24"/>
              </w:rPr>
              <w:t>их.роль</w:t>
            </w:r>
            <w:proofErr w:type="spellEnd"/>
            <w:r w:rsidRPr="002E2D36">
              <w:rPr>
                <w:rStyle w:val="FontStyle29"/>
                <w:sz w:val="24"/>
                <w:szCs w:val="24"/>
              </w:rPr>
              <w:t xml:space="preserve"> в жиз</w:t>
            </w:r>
            <w:r w:rsidRPr="002E2D36">
              <w:rPr>
                <w:rStyle w:val="FontStyle29"/>
                <w:sz w:val="24"/>
                <w:szCs w:val="24"/>
              </w:rPr>
              <w:softHyphen/>
              <w:t xml:space="preserve">ни </w:t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древних городов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Жители древнерусских городов, с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ответствие их одежды архитектурно-предметной среде. Единство конструк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ции и декор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29"/>
                <w:sz w:val="24"/>
                <w:szCs w:val="24"/>
              </w:rPr>
              <w:t>моделирование жилого н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полнения города, завершение постройки макета города (коллективная работа).</w:t>
            </w:r>
          </w:p>
          <w:p w:rsidR="00DA7726" w:rsidRPr="002E2D36" w:rsidRDefault="00DA7726" w:rsidP="00F268A7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2E2D36">
              <w:rPr>
                <w:rStyle w:val="FontStyle29"/>
                <w:sz w:val="24"/>
                <w:szCs w:val="24"/>
              </w:rPr>
              <w:t>изображение древнерусского города (внешний или внутренний вид города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бумага, коробки, нож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цы, клей; тушь, палочка или гуашь, кисти.</w:t>
            </w:r>
          </w:p>
        </w:tc>
        <w:tc>
          <w:tcPr>
            <w:tcW w:w="5245" w:type="dxa"/>
          </w:tcPr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lastRenderedPageBreak/>
              <w:t xml:space="preserve">Знать </w:t>
            </w:r>
            <w:r w:rsidRPr="002E2D36">
              <w:rPr>
                <w:rStyle w:val="FontStyle29"/>
                <w:sz w:val="24"/>
                <w:szCs w:val="24"/>
              </w:rPr>
              <w:t xml:space="preserve">и </w:t>
            </w:r>
            <w:r w:rsidRPr="002E2D36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2E2D36">
              <w:rPr>
                <w:rStyle w:val="FontStyle29"/>
                <w:sz w:val="24"/>
                <w:szCs w:val="24"/>
              </w:rPr>
              <w:t>основные структурные части города, сравнивать и оп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ределять их функции, назначение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E2D36">
              <w:rPr>
                <w:rStyle w:val="FontStyle29"/>
                <w:sz w:val="24"/>
                <w:szCs w:val="24"/>
              </w:rPr>
              <w:t xml:space="preserve">и </w:t>
            </w:r>
            <w:r w:rsidRPr="002E2D36">
              <w:rPr>
                <w:rStyle w:val="FontStyle30"/>
                <w:sz w:val="24"/>
                <w:szCs w:val="24"/>
              </w:rPr>
              <w:t xml:space="preserve">моделировать </w:t>
            </w:r>
            <w:r w:rsidRPr="002E2D36">
              <w:rPr>
                <w:rStyle w:val="FontStyle29"/>
                <w:sz w:val="24"/>
                <w:szCs w:val="24"/>
              </w:rPr>
              <w:t>наполненное жизнью людей пространство древнерусского город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Учиться понимать </w:t>
            </w:r>
            <w:r w:rsidRPr="002E2D36">
              <w:rPr>
                <w:rStyle w:val="FontStyle29"/>
                <w:sz w:val="24"/>
                <w:szCs w:val="24"/>
              </w:rPr>
              <w:t>красоту истор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 xml:space="preserve">ческого </w:t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образа города и его значение для современной архитектуры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нтересоваться </w:t>
            </w:r>
            <w:r w:rsidRPr="002E2D36">
              <w:rPr>
                <w:rStyle w:val="FontStyle29"/>
                <w:sz w:val="24"/>
                <w:szCs w:val="24"/>
              </w:rPr>
              <w:t>историей своей страны.</w:t>
            </w:r>
          </w:p>
          <w:p w:rsidR="00DA7726" w:rsidRPr="002E2D36" w:rsidRDefault="00DA7726" w:rsidP="002E2D36">
            <w:pPr>
              <w:pStyle w:val="Style6"/>
              <w:widowControl/>
              <w:ind w:firstLine="355"/>
              <w:rPr>
                <w:rStyle w:val="FontStyle30"/>
                <w:sz w:val="24"/>
                <w:szCs w:val="24"/>
              </w:rPr>
            </w:pP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DA7726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Древнерусские воины-защитники</w:t>
            </w:r>
          </w:p>
        </w:tc>
        <w:tc>
          <w:tcPr>
            <w:tcW w:w="1789" w:type="dxa"/>
          </w:tcPr>
          <w:p w:rsidR="00DA7726" w:rsidRPr="002E2D36" w:rsidRDefault="003F3742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браз жизни людей древнерусского города; князь и его дружина, торговый люд. Одежда и оружие воинов: их фор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ма и красота. Цвет в одежде, символ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ческие значения орнаментов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Развитие навыков ритмической организации листа, изображения человек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29"/>
                <w:sz w:val="24"/>
                <w:szCs w:val="24"/>
              </w:rPr>
              <w:t>изображение древнерусских воинов, княжеской дружины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гуашь и кисти или мелки, бумага.</w:t>
            </w:r>
          </w:p>
        </w:tc>
        <w:tc>
          <w:tcPr>
            <w:tcW w:w="5245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Знать </w:t>
            </w:r>
            <w:r w:rsidRPr="002E2D36">
              <w:rPr>
                <w:rStyle w:val="FontStyle29"/>
                <w:sz w:val="24"/>
                <w:szCs w:val="24"/>
              </w:rPr>
              <w:t xml:space="preserve">и </w:t>
            </w:r>
            <w:r w:rsidRPr="002E2D36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2E2D36">
              <w:rPr>
                <w:rStyle w:val="FontStyle29"/>
                <w:sz w:val="24"/>
                <w:szCs w:val="24"/>
              </w:rPr>
              <w:t>картины художников, изображающих древнерусских воинов — защитников Родины (В. Вас</w:t>
            </w:r>
            <w:r w:rsidRPr="002E2D36">
              <w:rPr>
                <w:rStyle w:val="FontStyle29"/>
                <w:sz w:val="24"/>
                <w:szCs w:val="24"/>
              </w:rPr>
              <w:softHyphen/>
              <w:t xml:space="preserve">нецов, И. </w:t>
            </w:r>
            <w:proofErr w:type="spellStart"/>
            <w:r w:rsidRPr="002E2D36">
              <w:rPr>
                <w:rStyle w:val="FontStyle29"/>
                <w:sz w:val="24"/>
                <w:szCs w:val="24"/>
              </w:rPr>
              <w:t>Билибин</w:t>
            </w:r>
            <w:proofErr w:type="spellEnd"/>
            <w:r w:rsidRPr="002E2D36">
              <w:rPr>
                <w:rStyle w:val="FontStyle29"/>
                <w:sz w:val="24"/>
                <w:szCs w:val="24"/>
              </w:rPr>
              <w:t>, П. Корин и др.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E2D36">
              <w:rPr>
                <w:rStyle w:val="FontStyle29"/>
                <w:sz w:val="24"/>
                <w:szCs w:val="24"/>
              </w:rPr>
              <w:t xml:space="preserve">древнерусских </w:t>
            </w:r>
            <w:r w:rsidR="003F3742" w:rsidRPr="002E2D36">
              <w:rPr>
                <w:rStyle w:val="FontStyle29"/>
                <w:sz w:val="24"/>
                <w:szCs w:val="24"/>
              </w:rPr>
              <w:t>воинов (</w:t>
            </w:r>
            <w:r w:rsidRPr="002E2D36">
              <w:rPr>
                <w:rStyle w:val="FontStyle29"/>
                <w:sz w:val="24"/>
                <w:szCs w:val="24"/>
              </w:rPr>
              <w:t>князя и его дружину)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2E2D36">
              <w:rPr>
                <w:rStyle w:val="FontStyle29"/>
                <w:sz w:val="24"/>
                <w:szCs w:val="24"/>
              </w:rPr>
              <w:t>навыками изображ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я фигуры человека.</w:t>
            </w:r>
          </w:p>
          <w:p w:rsidR="00DA7726" w:rsidRPr="002E2D36" w:rsidRDefault="00DA7726" w:rsidP="002E2D36">
            <w:pPr>
              <w:pStyle w:val="Style6"/>
              <w:widowControl/>
              <w:ind w:firstLine="336"/>
              <w:rPr>
                <w:rStyle w:val="FontStyle30"/>
                <w:sz w:val="24"/>
                <w:szCs w:val="24"/>
              </w:rPr>
            </w:pP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DA7726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1789" w:type="dxa"/>
          </w:tcPr>
          <w:p w:rsidR="00DA7726" w:rsidRPr="002E2D36" w:rsidRDefault="003F3742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бщий характер и архитектурное своеобразие разных городов. Старинный архитектурный образ Новгорода, Пск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ва, Владимира, Суздаля (или других тер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риториально близких городов). Арх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тектурная среда и памятники древнего зодчества Москвы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собый облик города, сформированный историей и характером деятель</w:t>
            </w:r>
            <w:r w:rsidRPr="002E2D36">
              <w:rPr>
                <w:rStyle w:val="FontStyle29"/>
                <w:sz w:val="24"/>
                <w:szCs w:val="24"/>
              </w:rPr>
              <w:softHyphen/>
              <w:t xml:space="preserve">ности жителей. Расположение города, </w:t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архитектура знаменитых соборов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Храмы-памятники в Москве: Покровский собор (храм Василия Блаже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ого) на Красной площади, каменная шатровая церковь Вознесения в Кол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менском. Памятники архитектуры в дру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гих городах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29"/>
                <w:sz w:val="24"/>
                <w:szCs w:val="24"/>
              </w:rPr>
              <w:t>беседа-путешествие — зн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комство с исторической архитектурой город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2E2D36">
              <w:rPr>
                <w:rStyle w:val="FontStyle29"/>
                <w:sz w:val="24"/>
                <w:szCs w:val="24"/>
              </w:rPr>
              <w:t>живописное или графическое изображение древнерусского города (это особенно уместно, ес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ли на предыдущих уроках дети заним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лись постройкой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гуашь, кисти, бумага или мелки, монотипия.</w:t>
            </w:r>
          </w:p>
        </w:tc>
        <w:tc>
          <w:tcPr>
            <w:tcW w:w="5245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lastRenderedPageBreak/>
              <w:t xml:space="preserve">Уметь анализировать </w:t>
            </w:r>
            <w:r w:rsidRPr="002E2D36">
              <w:rPr>
                <w:rStyle w:val="FontStyle29"/>
                <w:sz w:val="24"/>
                <w:szCs w:val="24"/>
              </w:rPr>
              <w:t>ценность и неповторимость памятников древнерус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кой архитектуры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Воспринимать </w:t>
            </w:r>
            <w:r w:rsidRPr="002E2D36">
              <w:rPr>
                <w:rStyle w:val="FontStyle29"/>
                <w:sz w:val="24"/>
                <w:szCs w:val="24"/>
              </w:rPr>
              <w:t xml:space="preserve">и </w:t>
            </w:r>
            <w:r w:rsidRPr="002E2D36">
              <w:rPr>
                <w:rStyle w:val="FontStyle30"/>
                <w:sz w:val="24"/>
                <w:szCs w:val="24"/>
              </w:rPr>
              <w:t xml:space="preserve">эстетически переживать </w:t>
            </w:r>
            <w:r w:rsidRPr="002E2D36">
              <w:rPr>
                <w:rStyle w:val="FontStyle29"/>
                <w:sz w:val="24"/>
                <w:szCs w:val="24"/>
              </w:rPr>
              <w:t>красоту городов, сохранив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ших исторический облик, — свидетелей нашей истории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2E2D36">
              <w:rPr>
                <w:rStyle w:val="FontStyle29"/>
                <w:sz w:val="24"/>
                <w:szCs w:val="24"/>
              </w:rPr>
              <w:t>свое отношение к арх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тектурным и историческим ансамблям древнерусских городов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Рассуждать </w:t>
            </w:r>
            <w:r w:rsidRPr="002E2D36">
              <w:rPr>
                <w:rStyle w:val="FontStyle29"/>
                <w:sz w:val="24"/>
                <w:szCs w:val="24"/>
              </w:rPr>
              <w:t xml:space="preserve">об общем и особенном в </w:t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древнерусской архитектуре разных городов Росси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Уметь объяснять </w:t>
            </w:r>
            <w:r w:rsidRPr="002E2D36">
              <w:rPr>
                <w:rStyle w:val="FontStyle29"/>
                <w:sz w:val="24"/>
                <w:szCs w:val="24"/>
              </w:rPr>
              <w:t>значение архитектурных памятников древнего зодч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тва для современного обществ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E2D36">
              <w:rPr>
                <w:rStyle w:val="FontStyle29"/>
                <w:sz w:val="24"/>
                <w:szCs w:val="24"/>
              </w:rPr>
              <w:t>образ древнерусского г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рода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DA7726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Узорочье теремов</w:t>
            </w:r>
          </w:p>
        </w:tc>
        <w:tc>
          <w:tcPr>
            <w:tcW w:w="1789" w:type="dxa"/>
          </w:tcPr>
          <w:p w:rsidR="00DA7726" w:rsidRPr="002E2D36" w:rsidRDefault="003F3742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8" w:type="dxa"/>
            <w:gridSpan w:val="2"/>
          </w:tcPr>
          <w:p w:rsidR="00DA7726" w:rsidRPr="002E2D36" w:rsidRDefault="00DA7726" w:rsidP="00F268A7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Рост и изменение назначения гор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дов — торговых и ремесленных цент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тражение природной красоты в ор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аментах (преобладание растительных мотивов). Сказочность и цветовое б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гатство украшений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29"/>
                <w:sz w:val="24"/>
                <w:szCs w:val="24"/>
              </w:rPr>
              <w:t>изображение интерьера теремных палат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листы бумаги для па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о (бумага тонированная или цветная), гуашь, кисти.</w:t>
            </w:r>
          </w:p>
        </w:tc>
        <w:tc>
          <w:tcPr>
            <w:tcW w:w="5245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меть представление </w:t>
            </w:r>
            <w:r w:rsidRPr="002E2D36">
              <w:rPr>
                <w:rStyle w:val="FontStyle29"/>
                <w:sz w:val="24"/>
                <w:szCs w:val="24"/>
              </w:rPr>
              <w:t>о развитии декора городских архитектурных построек и декоративном украшении и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терьеров (теремных палат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Различать </w:t>
            </w:r>
            <w:r w:rsidRPr="002E2D36">
              <w:rPr>
                <w:rStyle w:val="FontStyle29"/>
                <w:sz w:val="24"/>
                <w:szCs w:val="24"/>
              </w:rPr>
              <w:t>деятельность каждого из Братьев-Мастеров (Мастер Изображения, Мастер Украшения и Мастер П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тройки) при создании теремов и палат.</w:t>
            </w:r>
          </w:p>
          <w:p w:rsidR="00DA7726" w:rsidRPr="00F268A7" w:rsidRDefault="00DA7726" w:rsidP="00F268A7">
            <w:pPr>
              <w:pStyle w:val="Style6"/>
              <w:widowControl/>
              <w:rPr>
                <w:rStyle w:val="FontStyle30"/>
                <w:b w:val="0"/>
                <w:bCs w:val="0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Выражать в изображении </w:t>
            </w:r>
            <w:r w:rsidRPr="002E2D36">
              <w:rPr>
                <w:rStyle w:val="FontStyle29"/>
                <w:sz w:val="24"/>
                <w:szCs w:val="24"/>
              </w:rPr>
              <w:t>праздничную нарядность, узорочье интерь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ера терема (подготовка</w:t>
            </w:r>
            <w:r w:rsidR="00F268A7">
              <w:rPr>
                <w:rStyle w:val="FontStyle29"/>
                <w:sz w:val="24"/>
                <w:szCs w:val="24"/>
              </w:rPr>
              <w:t xml:space="preserve"> фона для сле</w:t>
            </w:r>
            <w:r w:rsidR="00F268A7">
              <w:rPr>
                <w:rStyle w:val="FontStyle29"/>
                <w:sz w:val="24"/>
                <w:szCs w:val="24"/>
              </w:rPr>
              <w:softHyphen/>
              <w:t>дующего задания).</w:t>
            </w: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DA7726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 xml:space="preserve">Пир в теремных палатах (обобщение </w:t>
            </w: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lastRenderedPageBreak/>
              <w:t>темы)</w:t>
            </w:r>
          </w:p>
        </w:tc>
        <w:tc>
          <w:tcPr>
            <w:tcW w:w="1789" w:type="dxa"/>
          </w:tcPr>
          <w:p w:rsidR="00DA7726" w:rsidRPr="002E2D36" w:rsidRDefault="003F3742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448" w:type="dxa"/>
            <w:gridSpan w:val="2"/>
          </w:tcPr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 xml:space="preserve">Роль постройки, украшения и изображения в создании образа </w:t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древнерус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кого город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Праздник в интерьере царских или княжеских палат: изображение участн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ков пира (бояре, боярыни, музыканты, царские стрельцы, прислужники); ков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ши и другая посуда на праздничных столах. Длиннополая боярская одежда с травяными узорам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Стилистическое единство костюмов людей и облика архитектуры, убранства помещений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Значение старинной архитектуры для современного человек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i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29"/>
                <w:sz w:val="24"/>
                <w:szCs w:val="24"/>
              </w:rPr>
              <w:t>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</w:t>
            </w:r>
            <w:r w:rsidR="00F268A7" w:rsidRPr="002E2D36">
              <w:rPr>
                <w:rStyle w:val="FontStyle29"/>
                <w:sz w:val="24"/>
                <w:szCs w:val="24"/>
              </w:rPr>
              <w:t>).</w:t>
            </w:r>
            <w:r w:rsidR="00F268A7" w:rsidRPr="002E2D36">
              <w:rPr>
                <w:rStyle w:val="FontStyle29"/>
                <w:i/>
                <w:sz w:val="24"/>
                <w:szCs w:val="24"/>
              </w:rPr>
              <w:t xml:space="preserve"> Вариант</w:t>
            </w:r>
            <w:r w:rsidRPr="002E2D36">
              <w:rPr>
                <w:rStyle w:val="FontStyle29"/>
                <w:i/>
                <w:sz w:val="24"/>
                <w:szCs w:val="24"/>
              </w:rPr>
              <w:t xml:space="preserve"> задания: </w:t>
            </w:r>
            <w:r w:rsidRPr="002E2D36">
              <w:rPr>
                <w:rStyle w:val="FontStyle29"/>
                <w:sz w:val="24"/>
                <w:szCs w:val="24"/>
              </w:rPr>
              <w:t>индивидуальные изображения пира (гуашь)</w:t>
            </w:r>
            <w:r w:rsidRPr="002E2D36">
              <w:rPr>
                <w:rStyle w:val="FontStyle29"/>
                <w:i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гуашь, кисти, бумага, ножницы, клей.</w:t>
            </w:r>
          </w:p>
        </w:tc>
        <w:tc>
          <w:tcPr>
            <w:tcW w:w="5245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lastRenderedPageBreak/>
              <w:t xml:space="preserve">Понимать </w:t>
            </w:r>
            <w:r w:rsidRPr="002E2D36">
              <w:rPr>
                <w:rStyle w:val="FontStyle29"/>
                <w:sz w:val="24"/>
                <w:szCs w:val="24"/>
              </w:rPr>
              <w:t>роль постройки, изобр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 xml:space="preserve">жения, украшения при создании образа древнерусского </w:t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город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E2D36">
              <w:rPr>
                <w:rStyle w:val="FontStyle29"/>
                <w:sz w:val="24"/>
                <w:szCs w:val="24"/>
              </w:rPr>
              <w:t>изображения на тему праздничного пира в теремных палатах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E2D36">
              <w:rPr>
                <w:rStyle w:val="FontStyle29"/>
                <w:sz w:val="24"/>
                <w:szCs w:val="24"/>
              </w:rPr>
              <w:t>многофигурные комп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зиции в коллективных панно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Сотрудничать </w:t>
            </w:r>
            <w:r w:rsidRPr="002E2D36">
              <w:rPr>
                <w:rStyle w:val="FontStyle29"/>
                <w:sz w:val="24"/>
                <w:szCs w:val="24"/>
              </w:rPr>
              <w:t>в процессе создания общей композиции.</w:t>
            </w:r>
          </w:p>
          <w:p w:rsidR="00DA7726" w:rsidRPr="002E2D36" w:rsidRDefault="00DA7726" w:rsidP="002E2D36">
            <w:pPr>
              <w:pStyle w:val="Style6"/>
              <w:widowControl/>
              <w:ind w:firstLine="336"/>
              <w:rPr>
                <w:rStyle w:val="FontStyle30"/>
                <w:sz w:val="24"/>
                <w:szCs w:val="24"/>
              </w:rPr>
            </w:pPr>
          </w:p>
        </w:tc>
      </w:tr>
      <w:tr w:rsidR="00DA7726" w:rsidRPr="002E2D36" w:rsidTr="00736D31">
        <w:trPr>
          <w:jc w:val="center"/>
        </w:trPr>
        <w:tc>
          <w:tcPr>
            <w:tcW w:w="14801" w:type="dxa"/>
            <w:gridSpan w:val="6"/>
          </w:tcPr>
          <w:p w:rsidR="00DA7726" w:rsidRPr="002E2D36" w:rsidRDefault="002F1B78" w:rsidP="002E2D36">
            <w:pPr>
              <w:pStyle w:val="Style7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</w:t>
            </w:r>
            <w:r w:rsidR="00DA7726" w:rsidRPr="002E2D36">
              <w:rPr>
                <w:rStyle w:val="FontStyle30"/>
                <w:sz w:val="24"/>
                <w:szCs w:val="24"/>
              </w:rPr>
              <w:t xml:space="preserve">Каждый народ — художник </w:t>
            </w:r>
            <w:r w:rsidR="00DA7726" w:rsidRPr="002E2D36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(11 </w:t>
            </w:r>
            <w:r w:rsidR="00DA7726" w:rsidRPr="002E2D36">
              <w:rPr>
                <w:rStyle w:val="FontStyle30"/>
                <w:sz w:val="24"/>
                <w:szCs w:val="24"/>
              </w:rPr>
              <w:t>ч)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Представление о богатстве и многообразии художественных культур мир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троек и предметов традиционного быта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Выражение в предметном мире, костюме, укладе жизни представлений о красоте и устройстве мира. Ху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дожественная культура — это пространственно-предметный мир, в котором выражается душа народ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пониманию.</w:t>
            </w: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2E2D36" w:rsidRDefault="002F1B78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2E2D36">
              <w:rPr>
                <w:rStyle w:val="FontStyle104"/>
                <w:rFonts w:eastAsiaTheme="minorEastAsia"/>
                <w:b/>
                <w:sz w:val="24"/>
                <w:szCs w:val="24"/>
              </w:rPr>
              <w:t>16-17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1811" w:type="dxa"/>
            <w:gridSpan w:val="2"/>
          </w:tcPr>
          <w:p w:rsidR="00DA7726" w:rsidRPr="002E2D36" w:rsidRDefault="003F3742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6" w:type="dxa"/>
          </w:tcPr>
          <w:p w:rsidR="00DA7726" w:rsidRPr="002E2D36" w:rsidRDefault="00DA7726" w:rsidP="00F268A7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Художественная культура Японии очень целостна, экзотична и в то же время вписана в современный мир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собое поклонение природе в япо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кой культуре. Умение видеть бесце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ую красоту каждого маленького моме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 xml:space="preserve">та </w:t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жизни, внимание к красоте деталей, их многозначность и символический смысл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Японские рисунки-свитки. Искусство каллиграфи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Японские сады. Традиции любования, созерцания природной красоты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Храм-пагода. Изящная конструкция пагоды, напоминающая дерево.</w:t>
            </w:r>
          </w:p>
          <w:p w:rsidR="00DA7726" w:rsidRPr="002E2D36" w:rsidRDefault="00DA7726" w:rsidP="00F268A7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браз женской красоты — изящные ломкие линии, изобразительный орн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мент росписи японского платья-ким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о, отсутствие интереса к индивидуаль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ости лица. Графичность, хрупкость и ритмическая асимметрия — характерные особенности японского искусств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Традиционные праздники: «Праздник цветения вишни-сакуры», «Праз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дник хризантем» и др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собенности изображения, украш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я и постройки в искусстве Япони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 1. </w:t>
            </w:r>
            <w:r w:rsidRPr="002E2D36">
              <w:rPr>
                <w:rStyle w:val="FontStyle29"/>
                <w:sz w:val="24"/>
                <w:szCs w:val="24"/>
              </w:rPr>
              <w:t>Изображение природы через характерные детал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листы мягкой (можно оберточной) бумаги, обрезанные как свиток, акварель (или жидко взятая гу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ашь), тушь, мягкая кисть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 2. </w:t>
            </w:r>
            <w:r w:rsidRPr="002E2D36">
              <w:rPr>
                <w:rStyle w:val="FontStyle29"/>
                <w:sz w:val="24"/>
                <w:szCs w:val="24"/>
              </w:rPr>
              <w:t>Изображение японок в кимоно, передача характерных черт ли</w:t>
            </w:r>
            <w:r w:rsidRPr="002E2D36">
              <w:rPr>
                <w:rStyle w:val="FontStyle29"/>
                <w:sz w:val="24"/>
                <w:szCs w:val="24"/>
              </w:rPr>
              <w:softHyphen/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ца, прически, волнообразного движ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я фигуры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2E2D36">
              <w:rPr>
                <w:rStyle w:val="FontStyle29"/>
                <w:sz w:val="24"/>
                <w:szCs w:val="24"/>
              </w:rPr>
              <w:t xml:space="preserve">выполнение в объеме или </w:t>
            </w:r>
            <w:proofErr w:type="spellStart"/>
            <w:r w:rsidRPr="002E2D36">
              <w:rPr>
                <w:rStyle w:val="FontStyle29"/>
                <w:sz w:val="24"/>
                <w:szCs w:val="24"/>
              </w:rPr>
              <w:t>полуобъеме</w:t>
            </w:r>
            <w:proofErr w:type="spellEnd"/>
            <w:r w:rsidRPr="002E2D36">
              <w:rPr>
                <w:rStyle w:val="FontStyle29"/>
                <w:sz w:val="24"/>
                <w:szCs w:val="24"/>
              </w:rPr>
              <w:t xml:space="preserve"> бумажной куклы в кимоно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 3. </w:t>
            </w:r>
            <w:r w:rsidRPr="002E2D36">
              <w:rPr>
                <w:rStyle w:val="FontStyle29"/>
                <w:sz w:val="24"/>
                <w:szCs w:val="24"/>
              </w:rPr>
              <w:t>Создание коллективного панно «Праздник цветения вишни-саку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ры» или «Праздник хризантем» (плос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костной или пространственный коллаж)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большие листы бумаги, гуашь или акварель, пастель, кара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даши, ножницы, клей.</w:t>
            </w:r>
          </w:p>
        </w:tc>
        <w:tc>
          <w:tcPr>
            <w:tcW w:w="5245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lastRenderedPageBreak/>
              <w:t xml:space="preserve">Обрести знания </w:t>
            </w:r>
            <w:r w:rsidRPr="002E2D36">
              <w:rPr>
                <w:rStyle w:val="FontStyle29"/>
                <w:sz w:val="24"/>
                <w:szCs w:val="24"/>
              </w:rPr>
              <w:t>о многообразии представлений народов мира о красоте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меть интерес </w:t>
            </w:r>
            <w:r w:rsidRPr="002E2D36">
              <w:rPr>
                <w:rStyle w:val="FontStyle29"/>
                <w:sz w:val="24"/>
                <w:szCs w:val="24"/>
              </w:rPr>
              <w:t>к иной и необычной художественной культуре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меть представления </w:t>
            </w:r>
            <w:r w:rsidRPr="002E2D36">
              <w:rPr>
                <w:rStyle w:val="FontStyle29"/>
                <w:sz w:val="24"/>
                <w:szCs w:val="24"/>
              </w:rPr>
              <w:t xml:space="preserve">о целостности и внутренней обоснованности </w:t>
            </w:r>
            <w:r w:rsidR="00F268A7" w:rsidRPr="002E2D36">
              <w:rPr>
                <w:rStyle w:val="FontStyle29"/>
                <w:sz w:val="24"/>
                <w:szCs w:val="24"/>
              </w:rPr>
              <w:t xml:space="preserve">различных </w:t>
            </w:r>
            <w:r w:rsidR="00F268A7" w:rsidRPr="002E2D36">
              <w:rPr>
                <w:rStyle w:val="FontStyle29"/>
                <w:sz w:val="24"/>
                <w:szCs w:val="24"/>
              </w:rPr>
              <w:lastRenderedPageBreak/>
              <w:t>художественных</w:t>
            </w:r>
            <w:r w:rsidRPr="002E2D36">
              <w:rPr>
                <w:rStyle w:val="FontStyle29"/>
                <w:sz w:val="24"/>
                <w:szCs w:val="24"/>
              </w:rPr>
              <w:t xml:space="preserve"> культур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Воспринимать </w:t>
            </w:r>
            <w:r w:rsidRPr="002E2D36">
              <w:rPr>
                <w:rStyle w:val="FontStyle29"/>
                <w:sz w:val="24"/>
                <w:szCs w:val="24"/>
              </w:rPr>
              <w:t>эстетический харак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тер традиционного для Японии пон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мания красоты природы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меть представление </w:t>
            </w:r>
            <w:r w:rsidRPr="002E2D36">
              <w:rPr>
                <w:rStyle w:val="FontStyle29"/>
                <w:sz w:val="24"/>
                <w:szCs w:val="24"/>
              </w:rPr>
              <w:t>об образе традиционных японских построек и конструкции здания храма (пагоды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Сопоставлять </w:t>
            </w:r>
            <w:r w:rsidRPr="002E2D36">
              <w:rPr>
                <w:rStyle w:val="FontStyle29"/>
                <w:sz w:val="24"/>
                <w:szCs w:val="24"/>
              </w:rPr>
              <w:t>традиционные пред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тавления о красоте русской и япо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кой женщин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2E2D36">
              <w:rPr>
                <w:rStyle w:val="FontStyle29"/>
                <w:sz w:val="24"/>
                <w:szCs w:val="24"/>
              </w:rPr>
              <w:t>особенности изображ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я, украшения и постройки в искус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тве Япони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E2D36">
              <w:rPr>
                <w:rStyle w:val="FontStyle30"/>
                <w:b w:val="0"/>
                <w:sz w:val="24"/>
                <w:szCs w:val="24"/>
              </w:rPr>
              <w:t>природу через детали, характерные для японского искусства (ветки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  <w:r w:rsidRPr="002E2D36">
              <w:rPr>
                <w:rStyle w:val="FontStyle30"/>
                <w:sz w:val="24"/>
                <w:szCs w:val="24"/>
              </w:rPr>
              <w:t xml:space="preserve"> 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E2D36">
              <w:rPr>
                <w:rStyle w:val="FontStyle29"/>
                <w:sz w:val="24"/>
                <w:szCs w:val="24"/>
              </w:rPr>
              <w:t>женский образ в национальной одежде в традициях японского искусства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E2D36">
              <w:rPr>
                <w:rStyle w:val="FontStyle29"/>
                <w:sz w:val="24"/>
                <w:szCs w:val="24"/>
              </w:rPr>
              <w:t>образ праздника в Яп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и в коллективном панно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Приобретать новые навыки </w:t>
            </w:r>
            <w:r w:rsidRPr="002E2D36">
              <w:rPr>
                <w:rStyle w:val="FontStyle29"/>
                <w:sz w:val="24"/>
                <w:szCs w:val="24"/>
              </w:rPr>
              <w:t>в изображении природы и человека, новые конструктивные навыки, новые композиционные навык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Приобретать новые умения </w:t>
            </w:r>
            <w:r w:rsidRPr="002E2D36">
              <w:rPr>
                <w:rStyle w:val="FontStyle29"/>
                <w:sz w:val="24"/>
                <w:szCs w:val="24"/>
              </w:rPr>
              <w:t>в работе с выразительными средствами ху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дожественных материалов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Осваивать </w:t>
            </w:r>
            <w:r w:rsidRPr="002E2D36">
              <w:rPr>
                <w:rStyle w:val="FontStyle29"/>
                <w:sz w:val="24"/>
                <w:szCs w:val="24"/>
              </w:rPr>
              <w:t>новые эстетические представления о поэтической красоте мира.</w:t>
            </w:r>
          </w:p>
          <w:p w:rsidR="00DA7726" w:rsidRPr="002E2D36" w:rsidRDefault="00DA7726" w:rsidP="002E2D36">
            <w:pPr>
              <w:pStyle w:val="Style6"/>
              <w:widowControl/>
              <w:ind w:firstLine="355"/>
              <w:rPr>
                <w:rStyle w:val="FontStyle30"/>
                <w:b w:val="0"/>
                <w:sz w:val="24"/>
                <w:szCs w:val="24"/>
              </w:rPr>
            </w:pP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2F1B78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Народы гор и степей</w:t>
            </w:r>
          </w:p>
        </w:tc>
        <w:tc>
          <w:tcPr>
            <w:tcW w:w="1811" w:type="dxa"/>
            <w:gridSpan w:val="2"/>
          </w:tcPr>
          <w:p w:rsidR="00DA7726" w:rsidRPr="002E2D36" w:rsidRDefault="00895313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6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Разнообразие природы нашей планеты и способность человека жить в с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мых разных природных условиях. Связь художественного образа культуры с пр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родными условиями жизни народа. Изобретательность человека в постро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и своего мир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Поселения в горах. Растущие вверх каменные постройки с плоскими кры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шами. Крепостной характер поселений. Традиции, род занятий людей; костюм и орнаменты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Художественные традиции в культуре народов степей. Юрта как произ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ведение архитектуры. Образ степного мира в конструкции юрты. Утварь и к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жаная посуда. Орнамент и его знач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е; природные мотивы орнамента, его связь с разнотравным ковром степ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29"/>
                <w:sz w:val="24"/>
                <w:szCs w:val="24"/>
              </w:rPr>
              <w:t>изображение жизни в степи и красоты пустых пространств (раз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витие живописных навыков)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гуашь, кисти, бумага.</w:t>
            </w:r>
          </w:p>
        </w:tc>
        <w:tc>
          <w:tcPr>
            <w:tcW w:w="5245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2E2D36">
              <w:rPr>
                <w:rStyle w:val="FontStyle29"/>
                <w:sz w:val="24"/>
                <w:szCs w:val="24"/>
              </w:rPr>
              <w:t xml:space="preserve">и </w:t>
            </w:r>
            <w:r w:rsidRPr="002E2D36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2E2D36">
              <w:rPr>
                <w:rStyle w:val="FontStyle29"/>
                <w:sz w:val="24"/>
                <w:szCs w:val="24"/>
              </w:rPr>
              <w:t>разнообр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зие и красоту природы различных р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гионов нашей страны, способность ч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ловека, живя в самых разных природных условиях, создавать свою самобытную художественную культуру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E2D36">
              <w:rPr>
                <w:rStyle w:val="FontStyle29"/>
                <w:sz w:val="24"/>
                <w:szCs w:val="24"/>
              </w:rPr>
              <w:t xml:space="preserve">сцены жизни людей в степи и в горах, </w:t>
            </w:r>
            <w:r w:rsidRPr="002E2D36">
              <w:rPr>
                <w:rStyle w:val="FontStyle30"/>
                <w:sz w:val="24"/>
                <w:szCs w:val="24"/>
              </w:rPr>
              <w:t xml:space="preserve">передавать </w:t>
            </w:r>
            <w:r w:rsidRPr="002E2D36">
              <w:rPr>
                <w:rStyle w:val="FontStyle29"/>
                <w:sz w:val="24"/>
                <w:szCs w:val="24"/>
              </w:rPr>
              <w:t>красоту пустых пространств и величия горного пейзажа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2E2D36">
              <w:rPr>
                <w:rStyle w:val="FontStyle29"/>
                <w:sz w:val="24"/>
                <w:szCs w:val="24"/>
              </w:rPr>
              <w:t>живописными навык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ми в процессе создания самостоятель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ой творческой работы.</w:t>
            </w: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2F1B78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Города в пустыне</w:t>
            </w:r>
          </w:p>
        </w:tc>
        <w:tc>
          <w:tcPr>
            <w:tcW w:w="1811" w:type="dxa"/>
            <w:gridSpan w:val="2"/>
          </w:tcPr>
          <w:p w:rsidR="00DA7726" w:rsidRPr="002E2D36" w:rsidRDefault="00895313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6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 xml:space="preserve">Города в пустыне. Мощные </w:t>
            </w:r>
            <w:r w:rsidR="00F268A7" w:rsidRPr="002E2D36">
              <w:rPr>
                <w:rStyle w:val="FontStyle29"/>
                <w:sz w:val="24"/>
                <w:szCs w:val="24"/>
              </w:rPr>
              <w:t>портально</w:t>
            </w:r>
            <w:r w:rsidRPr="002E2D36">
              <w:rPr>
                <w:rStyle w:val="FontStyle29"/>
                <w:sz w:val="24"/>
                <w:szCs w:val="24"/>
              </w:rPr>
              <w:t>-купольные постройки с толстыми стенами из глины, их сходство со ст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ом кочевников. Глина — главный строительный материал. Крепостные стены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Здание мечети: купол, торжественно украшенный огромный вход — пор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тал. Минареты. Мавзолеи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рнаментальный характер культуры. Лазурные узорчатые изразцы. Сплошная вязь орнаментов и ограничения на изображения людей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Торговая площадь — самое многолюдное место город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29"/>
                <w:sz w:val="24"/>
                <w:szCs w:val="24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цветная бумага, мелки, ножницы, клей.</w:t>
            </w:r>
          </w:p>
        </w:tc>
        <w:tc>
          <w:tcPr>
            <w:tcW w:w="5245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Характеризовать </w:t>
            </w:r>
            <w:r w:rsidRPr="002E2D36">
              <w:rPr>
                <w:rStyle w:val="FontStyle29"/>
                <w:sz w:val="24"/>
                <w:szCs w:val="24"/>
              </w:rPr>
              <w:t>особенности художественной культуры Средней Ази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2E2D36">
              <w:rPr>
                <w:rStyle w:val="FontStyle29"/>
                <w:sz w:val="24"/>
                <w:szCs w:val="24"/>
              </w:rPr>
              <w:t>связь архитектурных п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троек с особенностями природы и пр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родных материалов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E2D36">
              <w:rPr>
                <w:rStyle w:val="FontStyle29"/>
                <w:sz w:val="24"/>
                <w:szCs w:val="24"/>
              </w:rPr>
              <w:t>образ древнего средн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азиатского город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2E2D36">
              <w:rPr>
                <w:rStyle w:val="FontStyle29"/>
                <w:sz w:val="24"/>
                <w:szCs w:val="24"/>
              </w:rPr>
              <w:t>навыками конструир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вания из бумаги и орнаментальной гр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фики.</w:t>
            </w:r>
          </w:p>
          <w:p w:rsidR="00DA7726" w:rsidRPr="002E2D36" w:rsidRDefault="00DA7726" w:rsidP="002E2D36">
            <w:pPr>
              <w:pStyle w:val="Style6"/>
              <w:widowControl/>
              <w:ind w:firstLine="346"/>
              <w:rPr>
                <w:rStyle w:val="FontStyle30"/>
                <w:sz w:val="24"/>
                <w:szCs w:val="24"/>
              </w:rPr>
            </w:pP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2F1B78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2-23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Древняя Эллада</w:t>
            </w:r>
          </w:p>
        </w:tc>
        <w:tc>
          <w:tcPr>
            <w:tcW w:w="1811" w:type="dxa"/>
            <w:gridSpan w:val="2"/>
          </w:tcPr>
          <w:p w:rsidR="00DA7726" w:rsidRPr="002E2D36" w:rsidRDefault="00895313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6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собое значение искусства Древней Греции для культуры Европы и России.</w:t>
            </w:r>
          </w:p>
          <w:p w:rsidR="00DA7726" w:rsidRPr="002E2D36" w:rsidRDefault="00DA7726" w:rsidP="00F268A7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браз греческой природы. Мифол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 Ко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 xml:space="preserve">струкция храма. Древнегреческий ордер и его типы. Афинский Акрополь — главный памятник греческой </w:t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культуры. Гармоническое согласие всех видов ис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кусств в едином ансамбле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Конструктивность в греческом понимании красоты мира. Роль пропор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ций в образе построек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Красота построения человеческого тела — «архитектура» тела, воспетая гр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ками. Скульптура. Восхищение гарм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чным человеком — особенность м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ропонимания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Искусство греческой вазописи. Рас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каз о повседневной жизн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 xml:space="preserve">Праздники: Олимпийские игры, праздник Великих </w:t>
            </w:r>
            <w:proofErr w:type="spellStart"/>
            <w:r w:rsidRPr="002E2D36">
              <w:rPr>
                <w:rStyle w:val="FontStyle29"/>
                <w:sz w:val="24"/>
                <w:szCs w:val="24"/>
              </w:rPr>
              <w:t>Панафиней</w:t>
            </w:r>
            <w:proofErr w:type="spellEnd"/>
            <w:r w:rsidRPr="002E2D36">
              <w:rPr>
                <w:rStyle w:val="FontStyle29"/>
                <w:sz w:val="24"/>
                <w:szCs w:val="24"/>
              </w:rPr>
              <w:t>. Особенности изображения, украш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я и постройки в искусстве древних греков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29"/>
                <w:sz w:val="24"/>
                <w:szCs w:val="24"/>
              </w:rPr>
              <w:t>изображение греческих храмов (</w:t>
            </w:r>
            <w:proofErr w:type="spellStart"/>
            <w:r w:rsidRPr="002E2D36">
              <w:rPr>
                <w:rStyle w:val="FontStyle29"/>
                <w:sz w:val="24"/>
                <w:szCs w:val="24"/>
              </w:rPr>
              <w:t>полуобъемные</w:t>
            </w:r>
            <w:proofErr w:type="spellEnd"/>
            <w:r w:rsidRPr="002E2D36">
              <w:rPr>
                <w:rStyle w:val="FontStyle29"/>
                <w:sz w:val="24"/>
                <w:szCs w:val="24"/>
              </w:rPr>
              <w:t xml:space="preserve"> или плоские ап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пликации) для панно или объемное моделирование из бумаги; изображение фигур олимпийских спортсменов и участников праздничного шествия; соз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дание коллективного панно «Древн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греческий праздник» (пейзаж, храмовые постройки, праздничное шествие или Олимпийские игры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бумага, ножницы, клей; гуашь, кисти.</w:t>
            </w:r>
          </w:p>
        </w:tc>
        <w:tc>
          <w:tcPr>
            <w:tcW w:w="5245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lastRenderedPageBreak/>
              <w:t xml:space="preserve">Эстетически воспринимать </w:t>
            </w:r>
            <w:r w:rsidRPr="002E2D36">
              <w:rPr>
                <w:rStyle w:val="FontStyle29"/>
                <w:sz w:val="24"/>
                <w:szCs w:val="24"/>
              </w:rPr>
              <w:t xml:space="preserve">произведения искусства Древней Греции, </w:t>
            </w:r>
            <w:r w:rsidRPr="002E2D36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2E2D36">
              <w:rPr>
                <w:rStyle w:val="FontStyle29"/>
                <w:sz w:val="24"/>
                <w:szCs w:val="24"/>
              </w:rPr>
              <w:t>свое отношение к ним.</w:t>
            </w:r>
          </w:p>
          <w:p w:rsidR="00DA7726" w:rsidRPr="002E2D36" w:rsidRDefault="00DA7726" w:rsidP="00F268A7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Уметь отличать </w:t>
            </w:r>
            <w:r w:rsidRPr="002E2D36">
              <w:rPr>
                <w:rStyle w:val="FontStyle29"/>
                <w:sz w:val="24"/>
                <w:szCs w:val="24"/>
              </w:rPr>
              <w:t>древнегреческие скульптурные и архитектурные произведения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Уметь характеризовать </w:t>
            </w:r>
            <w:r w:rsidRPr="002E2D36">
              <w:rPr>
                <w:rStyle w:val="FontStyle29"/>
                <w:sz w:val="24"/>
                <w:szCs w:val="24"/>
              </w:rPr>
              <w:t>отличительные черты и конструктивные эл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менты древнегреческого храма, измен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е образа при изменении пропорций постройки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Моделировать </w:t>
            </w:r>
            <w:r w:rsidRPr="002E2D36">
              <w:rPr>
                <w:rStyle w:val="FontStyle29"/>
                <w:sz w:val="24"/>
                <w:szCs w:val="24"/>
              </w:rPr>
              <w:t>из бумаги конструк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цию греческих храмов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Осваивать </w:t>
            </w:r>
            <w:r w:rsidRPr="002E2D36">
              <w:rPr>
                <w:rStyle w:val="FontStyle29"/>
                <w:sz w:val="24"/>
                <w:szCs w:val="24"/>
              </w:rPr>
              <w:t>основы конструкции, соотношение основных пропорций фигуры человек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E2D36">
              <w:rPr>
                <w:rStyle w:val="FontStyle29"/>
                <w:sz w:val="24"/>
                <w:szCs w:val="24"/>
              </w:rPr>
              <w:t xml:space="preserve">олимпийских спортсменов </w:t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(фигуры в движении) и участ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ков праздничного шествия (фигуры в традиционных одеждах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E2D36">
              <w:rPr>
                <w:rStyle w:val="FontStyle29"/>
                <w:sz w:val="24"/>
                <w:szCs w:val="24"/>
              </w:rPr>
              <w:t>коллективные панно на тему древнегреческих праздников.</w:t>
            </w:r>
          </w:p>
          <w:p w:rsidR="00DA7726" w:rsidRPr="002E2D36" w:rsidRDefault="00DA7726" w:rsidP="002E2D36">
            <w:pPr>
              <w:pStyle w:val="Style6"/>
              <w:widowControl/>
              <w:ind w:firstLine="346"/>
              <w:rPr>
                <w:rStyle w:val="FontStyle30"/>
                <w:sz w:val="24"/>
                <w:szCs w:val="24"/>
              </w:rPr>
            </w:pP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2F1B78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1811" w:type="dxa"/>
            <w:gridSpan w:val="2"/>
          </w:tcPr>
          <w:p w:rsidR="00DA7726" w:rsidRPr="002E2D36" w:rsidRDefault="00895313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6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браз готических городов среднев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ковой Европы. Узкие улицы и сплош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ые фасады каменных домов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браз готического храма. Его вел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чие и устремленность вверх. Готич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кие витражи и производимое ими вп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 xml:space="preserve">чатление. Портал храма. Средневековая </w:t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скульптура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Ратуша и центральная площадь г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рода.</w:t>
            </w:r>
          </w:p>
          <w:p w:rsidR="00DA7726" w:rsidRPr="002E2D36" w:rsidRDefault="00DA7726" w:rsidP="00F268A7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Городская толпа, сословное разделение людей. Ремесленные цеха, их эмб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лемы и одежды. Средневековые гот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ческие костюмы, их вертикальные л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и, удлиненные пропорции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Единство форм костюма и архитектуры, общее в их конструкции и укра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шениях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E2D36">
              <w:rPr>
                <w:rStyle w:val="FontStyle29"/>
                <w:sz w:val="24"/>
                <w:szCs w:val="24"/>
              </w:rPr>
              <w:t>поэтапная работа над пан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о «Площадь средневекового города» (или «Праздник цехов ремесленников на городской площади») с подготов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тельными этапами изучения архитекту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ры, одежды человека и его окружения (предметный мир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E2D36">
              <w:rPr>
                <w:rStyle w:val="FontStyle29"/>
                <w:sz w:val="24"/>
                <w:szCs w:val="24"/>
              </w:rPr>
              <w:t>цветная и тонированная бумага, гуашь, кисти (или пастель), ножницы, клей.</w:t>
            </w:r>
          </w:p>
        </w:tc>
        <w:tc>
          <w:tcPr>
            <w:tcW w:w="5245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lastRenderedPageBreak/>
              <w:t xml:space="preserve">Видеть </w:t>
            </w:r>
            <w:r w:rsidRPr="002E2D36">
              <w:rPr>
                <w:rStyle w:val="FontStyle29"/>
                <w:sz w:val="24"/>
                <w:szCs w:val="24"/>
              </w:rPr>
              <w:t xml:space="preserve">и </w:t>
            </w:r>
            <w:r w:rsidRPr="002E2D36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2E2D36">
              <w:rPr>
                <w:rStyle w:val="FontStyle29"/>
                <w:sz w:val="24"/>
                <w:szCs w:val="24"/>
              </w:rPr>
              <w:t>единство форм костюма и архитектуры, общее в их конструкции и украшениях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спользовать </w:t>
            </w:r>
            <w:r w:rsidRPr="002E2D36">
              <w:rPr>
                <w:rStyle w:val="FontStyle29"/>
                <w:sz w:val="24"/>
                <w:szCs w:val="24"/>
              </w:rPr>
              <w:t>выразительные возможности пропорций в практической творческой работе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E2D36">
              <w:rPr>
                <w:rStyle w:val="FontStyle29"/>
                <w:sz w:val="24"/>
                <w:szCs w:val="24"/>
              </w:rPr>
              <w:t>коллективное панно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Использовать </w:t>
            </w:r>
            <w:r w:rsidRPr="002E2D36">
              <w:rPr>
                <w:rStyle w:val="FontStyle29"/>
                <w:sz w:val="24"/>
                <w:szCs w:val="24"/>
              </w:rPr>
              <w:t xml:space="preserve">и </w:t>
            </w:r>
            <w:r w:rsidRPr="002E2D36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2E2D36">
              <w:rPr>
                <w:rStyle w:val="FontStyle29"/>
                <w:sz w:val="24"/>
                <w:szCs w:val="24"/>
              </w:rPr>
              <w:t xml:space="preserve">навыки </w:t>
            </w:r>
            <w:r w:rsidRPr="002E2D36">
              <w:rPr>
                <w:rStyle w:val="FontStyle29"/>
                <w:sz w:val="24"/>
                <w:szCs w:val="24"/>
              </w:rPr>
              <w:lastRenderedPageBreak/>
              <w:t>конструирования из бумаги (фасад храма)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2E2D36">
              <w:rPr>
                <w:rStyle w:val="FontStyle29"/>
                <w:sz w:val="24"/>
                <w:szCs w:val="24"/>
              </w:rPr>
              <w:t>навыки изображения человека в условиях новой образной си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темы.</w:t>
            </w:r>
          </w:p>
          <w:p w:rsidR="00DA7726" w:rsidRPr="002E2D36" w:rsidRDefault="00DA7726" w:rsidP="002E2D36">
            <w:pPr>
              <w:pStyle w:val="Style6"/>
              <w:widowControl/>
              <w:ind w:firstLine="341"/>
              <w:rPr>
                <w:rStyle w:val="FontStyle30"/>
                <w:sz w:val="24"/>
                <w:szCs w:val="24"/>
              </w:rPr>
            </w:pPr>
          </w:p>
        </w:tc>
      </w:tr>
      <w:tr w:rsidR="00DA7726" w:rsidRPr="002E2D36" w:rsidTr="00736D31">
        <w:trPr>
          <w:jc w:val="center"/>
        </w:trPr>
        <w:tc>
          <w:tcPr>
            <w:tcW w:w="901" w:type="dxa"/>
          </w:tcPr>
          <w:p w:rsidR="00DA7726" w:rsidRPr="001E0DF1" w:rsidRDefault="002F1B78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8" w:type="dxa"/>
          </w:tcPr>
          <w:p w:rsidR="00DA7726" w:rsidRPr="00736D31" w:rsidRDefault="00DA7726" w:rsidP="002E2D36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rFonts w:eastAsiaTheme="minorEastAsia"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1811" w:type="dxa"/>
            <w:gridSpan w:val="2"/>
          </w:tcPr>
          <w:p w:rsidR="00DA7726" w:rsidRPr="002E2D36" w:rsidRDefault="003F3742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6" w:type="dxa"/>
          </w:tcPr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Художественные культуры мира — это пространственно-предметный мир, в котором выражается душа народа.</w:t>
            </w:r>
          </w:p>
          <w:p w:rsidR="00DA7726" w:rsidRPr="002E2D36" w:rsidRDefault="00DA7726" w:rsidP="00F268A7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Влияние особенностей природы на характер традиционных построек, гармонию жилья с природой, образ крас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ты человека, народные праздники (образ благополучия, красоты, счастья в пред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тавлении этого народа)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Выставка работ и беседа на тему «Каждый народ — художник».</w:t>
            </w:r>
          </w:p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Понимание разности творческой работы в разных культурах.</w:t>
            </w:r>
          </w:p>
          <w:p w:rsidR="00DA7726" w:rsidRPr="002E2D36" w:rsidRDefault="00DA7726" w:rsidP="002E2D36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</w:p>
          <w:p w:rsidR="00DA7726" w:rsidRPr="002E2D36" w:rsidRDefault="00DA7726" w:rsidP="002E2D36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Осознавать </w:t>
            </w:r>
            <w:r w:rsidRPr="002E2D36">
              <w:rPr>
                <w:rStyle w:val="FontStyle29"/>
                <w:sz w:val="24"/>
                <w:szCs w:val="24"/>
              </w:rPr>
              <w:t>цельность каждой культуры, естественную взаимосвязь ее про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явлений.</w:t>
            </w:r>
          </w:p>
          <w:p w:rsidR="00DA7726" w:rsidRPr="002E2D36" w:rsidRDefault="00DA7726" w:rsidP="00F268A7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Рассуждать </w:t>
            </w:r>
            <w:r w:rsidRPr="002E2D36">
              <w:rPr>
                <w:rStyle w:val="FontStyle29"/>
                <w:sz w:val="24"/>
                <w:szCs w:val="24"/>
              </w:rPr>
              <w:t>о богатстве и многообразии художественных культур народов мира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Узнавать </w:t>
            </w:r>
            <w:r w:rsidRPr="002E2D36">
              <w:rPr>
                <w:rStyle w:val="FontStyle29"/>
                <w:sz w:val="24"/>
                <w:szCs w:val="24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 xml:space="preserve">Соотносить </w:t>
            </w:r>
            <w:r w:rsidRPr="002E2D36">
              <w:rPr>
                <w:rStyle w:val="FontStyle29"/>
                <w:sz w:val="24"/>
                <w:szCs w:val="24"/>
              </w:rPr>
              <w:t>особенности традиционной культуры народов мира в вы</w:t>
            </w:r>
            <w:r w:rsidRPr="002E2D36">
              <w:rPr>
                <w:rStyle w:val="FontStyle29"/>
                <w:sz w:val="24"/>
                <w:szCs w:val="24"/>
              </w:rPr>
              <w:softHyphen/>
              <w:t>сказываниях, эмоциональных оценках, собственной художественно-творческой деятельности.</w:t>
            </w:r>
          </w:p>
          <w:p w:rsidR="00DA7726" w:rsidRPr="002E2D36" w:rsidRDefault="003F3742" w:rsidP="00F268A7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t>Осознать,</w:t>
            </w:r>
            <w:r w:rsidR="00DA7726" w:rsidRPr="002E2D36">
              <w:rPr>
                <w:rStyle w:val="FontStyle30"/>
                <w:sz w:val="24"/>
                <w:szCs w:val="24"/>
              </w:rPr>
              <w:t xml:space="preserve"> </w:t>
            </w:r>
            <w:r w:rsidR="00DA7726" w:rsidRPr="002E2D36">
              <w:rPr>
                <w:rStyle w:val="FontStyle29"/>
                <w:sz w:val="24"/>
                <w:szCs w:val="24"/>
              </w:rPr>
              <w:t>как прекрасное то, что человечество столь богато разными художественными культурами.</w:t>
            </w:r>
          </w:p>
        </w:tc>
      </w:tr>
      <w:tr w:rsidR="00DA7726" w:rsidRPr="002E2D36" w:rsidTr="00736D31">
        <w:trPr>
          <w:jc w:val="center"/>
        </w:trPr>
        <w:tc>
          <w:tcPr>
            <w:tcW w:w="14801" w:type="dxa"/>
            <w:gridSpan w:val="6"/>
          </w:tcPr>
          <w:p w:rsidR="00DA7726" w:rsidRPr="002E2D36" w:rsidRDefault="00DA7726" w:rsidP="002E2D36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</w:p>
          <w:p w:rsidR="00DA7726" w:rsidRPr="002E2D36" w:rsidRDefault="00DA7726" w:rsidP="00F268A7">
            <w:pPr>
              <w:pStyle w:val="Style7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2E2D36">
              <w:rPr>
                <w:rStyle w:val="FontStyle30"/>
                <w:sz w:val="24"/>
                <w:szCs w:val="24"/>
              </w:rPr>
              <w:lastRenderedPageBreak/>
              <w:t>Искусство объединяет народы (8 ч)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ние к старшим, защита Отечества, способность сопереживать людям, способность утверждать добро.</w:t>
            </w:r>
          </w:p>
          <w:p w:rsidR="00DA7726" w:rsidRPr="002E2D36" w:rsidRDefault="00DA7726" w:rsidP="00F268A7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 w:rsidRPr="002E2D36">
              <w:rPr>
                <w:rStyle w:val="FontStyle29"/>
                <w:sz w:val="24"/>
                <w:szCs w:val="24"/>
              </w:rPr>
      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</w:t>
            </w:r>
            <w:r w:rsidRPr="002E2D36">
              <w:rPr>
                <w:rStyle w:val="FontStyle29"/>
                <w:sz w:val="24"/>
                <w:szCs w:val="24"/>
              </w:rPr>
              <w:softHyphen/>
              <w:t>ва — творчество зрителя, влияющее на его внутренний мир и представления о жизни.</w:t>
            </w:r>
          </w:p>
        </w:tc>
      </w:tr>
      <w:tr w:rsidR="002F1B78" w:rsidRPr="003F3742" w:rsidTr="00736D31">
        <w:trPr>
          <w:jc w:val="center"/>
        </w:trPr>
        <w:tc>
          <w:tcPr>
            <w:tcW w:w="901" w:type="dxa"/>
          </w:tcPr>
          <w:p w:rsidR="002F1B78" w:rsidRPr="001E0DF1" w:rsidRDefault="002F1B78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8" w:type="dxa"/>
          </w:tcPr>
          <w:p w:rsidR="002F1B78" w:rsidRPr="00736D31" w:rsidRDefault="002F1B78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736D31">
              <w:rPr>
                <w:rStyle w:val="FontStyle29"/>
                <w:sz w:val="24"/>
                <w:szCs w:val="24"/>
              </w:rPr>
              <w:t>Материнство</w:t>
            </w:r>
          </w:p>
          <w:p w:rsidR="002F1B78" w:rsidRPr="00736D31" w:rsidRDefault="002F1B78" w:rsidP="003F3742">
            <w:pPr>
              <w:pStyle w:val="Style14"/>
              <w:widowControl/>
              <w:spacing w:line="240" w:lineRule="auto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2F1B78" w:rsidRPr="003F3742" w:rsidRDefault="003F3742" w:rsidP="003F3742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6" w:type="dxa"/>
          </w:tcPr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В искусстве всех народов есть тема воспевания материнства — матери, даю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щей жизнь. Тема материнства — вечная тема в искусстве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 xml:space="preserve">Великие произведения искусства на </w:t>
            </w:r>
            <w:proofErr w:type="spellStart"/>
            <w:r w:rsidRPr="003F3742">
              <w:rPr>
                <w:rStyle w:val="FontStyle29"/>
                <w:sz w:val="24"/>
                <w:szCs w:val="24"/>
              </w:rPr>
              <w:t>на</w:t>
            </w:r>
            <w:proofErr w:type="spellEnd"/>
            <w:r w:rsidRPr="003F3742">
              <w:rPr>
                <w:rStyle w:val="FontStyle29"/>
                <w:sz w:val="24"/>
                <w:szCs w:val="24"/>
              </w:rPr>
              <w:t xml:space="preserve"> тему материнства: образ Богоматери в русском и западноевропейском ис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кусстве, тема материнства в искусстве XX века.</w:t>
            </w:r>
          </w:p>
          <w:p w:rsidR="002F1B78" w:rsidRPr="003F3742" w:rsidRDefault="002F1B78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 xml:space="preserve"> Развитие навыков творческого вос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приятия произведений искусства и на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выков композиционного изображения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3F3742">
              <w:rPr>
                <w:rStyle w:val="FontStyle29"/>
                <w:sz w:val="24"/>
                <w:szCs w:val="24"/>
              </w:rPr>
              <w:t>изображение (по пред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ставлению) матери и дитя, их единства, ласки, т. е. отношения друг к другу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29"/>
                <w:sz w:val="24"/>
                <w:szCs w:val="24"/>
              </w:rPr>
              <w:t>гуашь, кисти или пас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тель, бумага.</w:t>
            </w:r>
          </w:p>
        </w:tc>
        <w:tc>
          <w:tcPr>
            <w:tcW w:w="5245" w:type="dxa"/>
          </w:tcPr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b/>
                <w:sz w:val="24"/>
                <w:szCs w:val="24"/>
              </w:rPr>
              <w:t>Узнавать</w:t>
            </w:r>
            <w:r w:rsidRPr="003F3742">
              <w:rPr>
                <w:rStyle w:val="FontStyle29"/>
                <w:sz w:val="24"/>
                <w:szCs w:val="24"/>
              </w:rPr>
              <w:t xml:space="preserve"> и </w:t>
            </w:r>
            <w:r w:rsidRPr="003F3742">
              <w:rPr>
                <w:rStyle w:val="FontStyle29"/>
                <w:b/>
                <w:sz w:val="24"/>
                <w:szCs w:val="24"/>
              </w:rPr>
              <w:t>приводить</w:t>
            </w:r>
            <w:r w:rsidRPr="003F3742">
              <w:rPr>
                <w:rStyle w:val="FontStyle29"/>
                <w:sz w:val="24"/>
                <w:szCs w:val="24"/>
              </w:rPr>
              <w:t xml:space="preserve"> примеры произведений искусств, выражающих красоту материнства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 xml:space="preserve">Рассказывать о своих впечатлениях от общения с произведениями искусства, </w:t>
            </w:r>
            <w:r w:rsidRPr="003F3742">
              <w:rPr>
                <w:rStyle w:val="FontStyle30"/>
                <w:sz w:val="24"/>
                <w:szCs w:val="24"/>
              </w:rPr>
              <w:t xml:space="preserve">анализировать </w:t>
            </w:r>
            <w:r w:rsidRPr="003F3742">
              <w:rPr>
                <w:rStyle w:val="FontStyle29"/>
                <w:sz w:val="24"/>
                <w:szCs w:val="24"/>
              </w:rPr>
              <w:t>выразительные средства произведений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3F3742">
              <w:rPr>
                <w:rStyle w:val="FontStyle29"/>
                <w:sz w:val="24"/>
                <w:szCs w:val="24"/>
              </w:rPr>
              <w:t>навыки композицион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ного изображения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3F3742">
              <w:rPr>
                <w:rStyle w:val="FontStyle29"/>
                <w:sz w:val="24"/>
                <w:szCs w:val="24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</w:p>
        </w:tc>
      </w:tr>
      <w:tr w:rsidR="002F1B78" w:rsidRPr="003F3742" w:rsidTr="00736D31">
        <w:trPr>
          <w:jc w:val="center"/>
        </w:trPr>
        <w:tc>
          <w:tcPr>
            <w:tcW w:w="901" w:type="dxa"/>
          </w:tcPr>
          <w:p w:rsidR="002F1B78" w:rsidRPr="001E0DF1" w:rsidRDefault="002F1B78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2418" w:type="dxa"/>
          </w:tcPr>
          <w:p w:rsidR="002F1B78" w:rsidRPr="00736D31" w:rsidRDefault="002F1B78" w:rsidP="003F3742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sz w:val="24"/>
                <w:szCs w:val="24"/>
              </w:rPr>
              <w:t xml:space="preserve">Мудрость старости </w:t>
            </w:r>
          </w:p>
        </w:tc>
        <w:tc>
          <w:tcPr>
            <w:tcW w:w="1811" w:type="dxa"/>
            <w:gridSpan w:val="2"/>
          </w:tcPr>
          <w:p w:rsidR="002F1B78" w:rsidRDefault="003F3742" w:rsidP="003F3742">
            <w:pPr>
              <w:pStyle w:val="Style5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3742" w:rsidRDefault="003F3742" w:rsidP="003F3742">
            <w:pPr>
              <w:pStyle w:val="Style5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3F3742" w:rsidRDefault="003F3742" w:rsidP="003F3742">
            <w:pPr>
              <w:pStyle w:val="Style5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3F3742" w:rsidRDefault="003F3742" w:rsidP="003F3742">
            <w:pPr>
              <w:pStyle w:val="Style5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3F3742" w:rsidRDefault="003F3742" w:rsidP="003F3742">
            <w:pPr>
              <w:pStyle w:val="Style5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3F3742" w:rsidRDefault="003F3742" w:rsidP="003F3742">
            <w:pPr>
              <w:pStyle w:val="Style5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3F3742" w:rsidRDefault="003F3742" w:rsidP="003F3742">
            <w:pPr>
              <w:pStyle w:val="Style5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3F3742" w:rsidRDefault="003F3742" w:rsidP="003F3742">
            <w:pPr>
              <w:pStyle w:val="Style5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3F3742" w:rsidRDefault="003F3742" w:rsidP="003F3742">
            <w:pPr>
              <w:pStyle w:val="Style5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3F3742" w:rsidRDefault="003F3742" w:rsidP="003F3742">
            <w:pPr>
              <w:pStyle w:val="Style5"/>
              <w:widowControl/>
              <w:spacing w:line="240" w:lineRule="auto"/>
            </w:pPr>
          </w:p>
          <w:p w:rsidR="003F3742" w:rsidRDefault="003F3742" w:rsidP="003F3742">
            <w:pPr>
              <w:pStyle w:val="Style5"/>
              <w:widowControl/>
              <w:spacing w:line="240" w:lineRule="auto"/>
            </w:pPr>
          </w:p>
          <w:p w:rsidR="003F3742" w:rsidRDefault="003F3742" w:rsidP="003F3742">
            <w:pPr>
              <w:pStyle w:val="Style5"/>
              <w:widowControl/>
              <w:spacing w:line="240" w:lineRule="auto"/>
            </w:pPr>
          </w:p>
          <w:p w:rsidR="003F3742" w:rsidRDefault="003F3742" w:rsidP="003F3742">
            <w:pPr>
              <w:pStyle w:val="Style5"/>
              <w:widowControl/>
              <w:spacing w:line="240" w:lineRule="auto"/>
            </w:pPr>
          </w:p>
          <w:p w:rsidR="003F3742" w:rsidRPr="003F3742" w:rsidRDefault="003F3742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2F1B78" w:rsidRPr="003F3742" w:rsidRDefault="00F268A7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Fonts w:ascii="Times New Roman" w:hAnsi="Times New Roman"/>
              </w:rPr>
              <w:lastRenderedPageBreak/>
              <w:t xml:space="preserve"> </w:t>
            </w:r>
            <w:r w:rsidR="002F1B78" w:rsidRPr="003F3742">
              <w:rPr>
                <w:rStyle w:val="FontStyle29"/>
                <w:sz w:val="24"/>
                <w:szCs w:val="24"/>
              </w:rPr>
              <w:t>Красота внешняя и красота внутренняя, выражающая богатство духов</w:t>
            </w:r>
            <w:r w:rsidR="002F1B78" w:rsidRPr="003F3742">
              <w:rPr>
                <w:rStyle w:val="FontStyle29"/>
                <w:sz w:val="24"/>
                <w:szCs w:val="24"/>
              </w:rPr>
              <w:softHyphen/>
              <w:t>ной жизни человека.</w:t>
            </w:r>
          </w:p>
          <w:p w:rsidR="002F1B78" w:rsidRPr="003F3742" w:rsidRDefault="002F1B78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Красота связи поколений, мудрости доброты. Уважение к старости в тради</w:t>
            </w:r>
            <w:r w:rsidRPr="003F3742">
              <w:rPr>
                <w:rStyle w:val="FontStyle29"/>
                <w:sz w:val="24"/>
                <w:szCs w:val="24"/>
              </w:rPr>
              <w:softHyphen/>
              <w:t xml:space="preserve">циях художественной культуры разных народов. </w:t>
            </w:r>
          </w:p>
          <w:p w:rsidR="002F1B78" w:rsidRPr="003F3742" w:rsidRDefault="002F1B78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Выражение мудрости старости в произведениях искусства (портреты Рембрандта, автопортреты Леонардо да Вин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чи, Эль Греко и т.д.)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1"/>
                <w:sz w:val="24"/>
                <w:szCs w:val="24"/>
              </w:rPr>
              <w:lastRenderedPageBreak/>
              <w:t xml:space="preserve">Задание: </w:t>
            </w:r>
            <w:r w:rsidRPr="003F3742">
              <w:rPr>
                <w:rStyle w:val="FontStyle29"/>
                <w:sz w:val="24"/>
                <w:szCs w:val="24"/>
              </w:rPr>
              <w:t>изображение любимого по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жилого человека, передача стремления выразить его внутренний мир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29"/>
                <w:sz w:val="24"/>
                <w:szCs w:val="24"/>
              </w:rPr>
              <w:t>гуашь или мелки, пас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тель, бумага.</w:t>
            </w:r>
          </w:p>
        </w:tc>
        <w:tc>
          <w:tcPr>
            <w:tcW w:w="5245" w:type="dxa"/>
          </w:tcPr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lastRenderedPageBreak/>
              <w:t xml:space="preserve">Развивать </w:t>
            </w:r>
            <w:r w:rsidRPr="003F3742">
              <w:rPr>
                <w:rStyle w:val="FontStyle29"/>
                <w:sz w:val="24"/>
                <w:szCs w:val="24"/>
              </w:rPr>
              <w:t>навыки восприятия произведений искусства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Наблюдать </w:t>
            </w:r>
            <w:r w:rsidRPr="003F3742">
              <w:rPr>
                <w:rStyle w:val="FontStyle29"/>
                <w:sz w:val="24"/>
                <w:szCs w:val="24"/>
              </w:rPr>
              <w:t>проявления духовного мира в лицах близких людей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3F3742">
              <w:rPr>
                <w:rStyle w:val="FontStyle29"/>
                <w:sz w:val="24"/>
                <w:szCs w:val="24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ний).</w:t>
            </w:r>
          </w:p>
        </w:tc>
      </w:tr>
      <w:tr w:rsidR="002F1B78" w:rsidRPr="003F3742" w:rsidTr="00736D31">
        <w:trPr>
          <w:jc w:val="center"/>
        </w:trPr>
        <w:tc>
          <w:tcPr>
            <w:tcW w:w="901" w:type="dxa"/>
          </w:tcPr>
          <w:p w:rsidR="00A4125C" w:rsidRPr="001E0DF1" w:rsidRDefault="00A4125C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</w:p>
          <w:p w:rsidR="002F1B78" w:rsidRPr="001E0DF1" w:rsidRDefault="002F1B78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2418" w:type="dxa"/>
          </w:tcPr>
          <w:p w:rsidR="00A4125C" w:rsidRPr="00736D31" w:rsidRDefault="00A4125C" w:rsidP="003F3742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29"/>
                <w:sz w:val="24"/>
                <w:szCs w:val="24"/>
              </w:rPr>
            </w:pPr>
          </w:p>
          <w:p w:rsidR="002F1B78" w:rsidRPr="00736D31" w:rsidRDefault="002F1B78" w:rsidP="003F3742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sz w:val="24"/>
                <w:szCs w:val="24"/>
              </w:rPr>
              <w:t>Сопереживание</w:t>
            </w:r>
          </w:p>
        </w:tc>
        <w:tc>
          <w:tcPr>
            <w:tcW w:w="1811" w:type="dxa"/>
            <w:gridSpan w:val="2"/>
          </w:tcPr>
          <w:p w:rsidR="002F1B78" w:rsidRPr="003F3742" w:rsidRDefault="003F3742" w:rsidP="003F3742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Искусство разных народов несет в себе опыт сострадания, сочувствия, вы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зывает сопереживание зрителя. Искус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ство воздействует на наши чувства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Изображение печали и страдания в искусстве. Через искусство художник выражает свое сочувствие страдающим, учит сопереживать чужому горю, чужо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му страданию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Искусство служит единению людей в преодолении бед и трудностей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3F3742">
              <w:rPr>
                <w:rStyle w:val="FontStyle29"/>
                <w:sz w:val="24"/>
                <w:szCs w:val="24"/>
              </w:rPr>
              <w:t>создание рисунка с драматическим сюжетом, придуманным авто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ром (больное животное, погибшее де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рево и т. п.)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Fonts w:ascii="Times New Roman" w:hAnsi="Times New Roman"/>
              </w:rPr>
            </w:pPr>
            <w:r w:rsidRPr="003F374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29"/>
                <w:sz w:val="24"/>
                <w:szCs w:val="24"/>
              </w:rPr>
              <w:t>гуашь (черная или белая), кисти, бумага.</w:t>
            </w:r>
          </w:p>
        </w:tc>
        <w:tc>
          <w:tcPr>
            <w:tcW w:w="5245" w:type="dxa"/>
          </w:tcPr>
          <w:p w:rsidR="002F1B78" w:rsidRPr="003F3742" w:rsidRDefault="002F1B78" w:rsidP="003F3742">
            <w:pPr>
              <w:pStyle w:val="Style7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Уметь объяснять, рассуждать, </w:t>
            </w:r>
            <w:r w:rsidRPr="003F3742">
              <w:rPr>
                <w:rStyle w:val="FontStyle29"/>
                <w:sz w:val="24"/>
                <w:szCs w:val="24"/>
              </w:rPr>
              <w:t>как</w:t>
            </w:r>
          </w:p>
          <w:p w:rsidR="002F1B78" w:rsidRPr="003F3742" w:rsidRDefault="002F1B78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в произведениях искусства выражается печальное и трагическое содержание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Эмоционально откликаться </w:t>
            </w:r>
            <w:r w:rsidRPr="003F3742">
              <w:rPr>
                <w:rStyle w:val="FontStyle29"/>
                <w:sz w:val="24"/>
                <w:szCs w:val="24"/>
              </w:rPr>
              <w:t>на об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разы страдания в произведениях искусства, пробуждающих чувства печали и участия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3F3742">
              <w:rPr>
                <w:rStyle w:val="FontStyle29"/>
                <w:sz w:val="24"/>
                <w:szCs w:val="24"/>
              </w:rPr>
              <w:t>художественными сред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ствами свое отношение при изображе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нии печального события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3F3742">
              <w:rPr>
                <w:rStyle w:val="FontStyle29"/>
                <w:sz w:val="24"/>
                <w:szCs w:val="24"/>
              </w:rPr>
              <w:t>в самостоятельной творческой работе драматический сюжет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</w:p>
        </w:tc>
      </w:tr>
      <w:tr w:rsidR="002F1B78" w:rsidRPr="003F3742" w:rsidTr="00736D31">
        <w:trPr>
          <w:jc w:val="center"/>
        </w:trPr>
        <w:tc>
          <w:tcPr>
            <w:tcW w:w="901" w:type="dxa"/>
          </w:tcPr>
          <w:p w:rsidR="002F1B78" w:rsidRPr="001E0DF1" w:rsidRDefault="00FA5A4A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30-31</w:t>
            </w:r>
          </w:p>
        </w:tc>
        <w:tc>
          <w:tcPr>
            <w:tcW w:w="2418" w:type="dxa"/>
          </w:tcPr>
          <w:p w:rsidR="002F1B78" w:rsidRPr="00736D31" w:rsidRDefault="002F1B78" w:rsidP="003F3742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sz w:val="24"/>
                <w:szCs w:val="24"/>
              </w:rPr>
              <w:t>Герои-защитники</w:t>
            </w:r>
          </w:p>
        </w:tc>
        <w:tc>
          <w:tcPr>
            <w:tcW w:w="1811" w:type="dxa"/>
            <w:gridSpan w:val="2"/>
          </w:tcPr>
          <w:p w:rsidR="002F1B78" w:rsidRPr="003F3742" w:rsidRDefault="00895313" w:rsidP="003F3742">
            <w:pPr>
              <w:pStyle w:val="Style5"/>
              <w:widowControl/>
              <w:spacing w:line="240" w:lineRule="auto"/>
              <w:rPr>
                <w:rStyle w:val="FontStyle29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6" w:type="dxa"/>
          </w:tcPr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Все народы имеют своих героев-за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щитников и воспевают их в своем ис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кусстве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В борьбе за свободу, справедливость все народы видят проявление ду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ховной красоты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Героическая тема в искусстве раз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ных народов. Памятники героям. Монументы славы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3F3742">
              <w:rPr>
                <w:rStyle w:val="FontStyle29"/>
                <w:sz w:val="24"/>
                <w:szCs w:val="24"/>
              </w:rPr>
              <w:t>лепка эскиза памятника герою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Fonts w:ascii="Times New Roman" w:hAnsi="Times New Roman"/>
              </w:rPr>
            </w:pPr>
            <w:r w:rsidRPr="003F374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29"/>
                <w:sz w:val="24"/>
                <w:szCs w:val="24"/>
              </w:rPr>
              <w:t>пластилин, стеки, дощечка.</w:t>
            </w:r>
          </w:p>
        </w:tc>
        <w:tc>
          <w:tcPr>
            <w:tcW w:w="5245" w:type="dxa"/>
          </w:tcPr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Приобретать </w:t>
            </w:r>
            <w:r w:rsidRPr="003F3742">
              <w:rPr>
                <w:rStyle w:val="FontStyle29"/>
                <w:sz w:val="24"/>
                <w:szCs w:val="24"/>
              </w:rPr>
              <w:t>творческий компози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ционный опыт в создании героическо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го образа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Приводить </w:t>
            </w:r>
            <w:r w:rsidRPr="003F3742">
              <w:rPr>
                <w:rStyle w:val="FontStyle29"/>
                <w:sz w:val="24"/>
                <w:szCs w:val="24"/>
              </w:rPr>
              <w:t>примеры памятников героям Отечества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Приобретать </w:t>
            </w:r>
            <w:r w:rsidRPr="003F3742">
              <w:rPr>
                <w:rStyle w:val="FontStyle29"/>
                <w:sz w:val="24"/>
                <w:szCs w:val="24"/>
              </w:rPr>
              <w:t>творческий опыт соз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дания проекта памятника героям (в объеме)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3F3742">
              <w:rPr>
                <w:rStyle w:val="FontStyle29"/>
                <w:sz w:val="24"/>
                <w:szCs w:val="24"/>
              </w:rPr>
              <w:t>навыками изображе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ния в объеме, навыками композицион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ного построения в скульптуре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</w:p>
        </w:tc>
      </w:tr>
      <w:tr w:rsidR="002F1B78" w:rsidRPr="003F3742" w:rsidTr="00736D31">
        <w:trPr>
          <w:jc w:val="center"/>
        </w:trPr>
        <w:tc>
          <w:tcPr>
            <w:tcW w:w="901" w:type="dxa"/>
          </w:tcPr>
          <w:p w:rsidR="002F1B78" w:rsidRPr="001E0DF1" w:rsidRDefault="002F1B78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t>32-33</w:t>
            </w:r>
          </w:p>
        </w:tc>
        <w:tc>
          <w:tcPr>
            <w:tcW w:w="2418" w:type="dxa"/>
          </w:tcPr>
          <w:p w:rsidR="002F1B78" w:rsidRPr="00736D31" w:rsidRDefault="002F1B78" w:rsidP="003F3742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36D31">
              <w:rPr>
                <w:rStyle w:val="FontStyle29"/>
                <w:sz w:val="24"/>
                <w:szCs w:val="24"/>
              </w:rPr>
              <w:t>Юность и надежды</w:t>
            </w:r>
          </w:p>
        </w:tc>
        <w:tc>
          <w:tcPr>
            <w:tcW w:w="1811" w:type="dxa"/>
            <w:gridSpan w:val="2"/>
          </w:tcPr>
          <w:p w:rsidR="002F1B78" w:rsidRPr="003F3742" w:rsidRDefault="00895313" w:rsidP="003F3742">
            <w:pPr>
              <w:pStyle w:val="Style5"/>
              <w:widowControl/>
              <w:spacing w:line="240" w:lineRule="auto"/>
              <w:rPr>
                <w:rStyle w:val="FontStyle29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6" w:type="dxa"/>
          </w:tcPr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Тема детства, юности в изобразительном искусстве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lastRenderedPageBreak/>
              <w:t>В искусстве всех народов присутст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вуют мечта, надежда на светлое будущее, радость молодости и любовь к своим детям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Примеры произведений, изображаю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щих юность в русском и европейском искусстве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3F3742">
              <w:rPr>
                <w:rStyle w:val="FontStyle29"/>
                <w:sz w:val="24"/>
                <w:szCs w:val="24"/>
              </w:rPr>
              <w:t>изображение радости детства, мечты о счастье, подвигах, путе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шествиях, открытиях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3F3742">
              <w:rPr>
                <w:rStyle w:val="FontStyle29"/>
                <w:sz w:val="24"/>
                <w:szCs w:val="24"/>
              </w:rPr>
              <w:t>гуашь, кисти или мел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ки, бумага.</w:t>
            </w:r>
          </w:p>
        </w:tc>
        <w:tc>
          <w:tcPr>
            <w:tcW w:w="5245" w:type="dxa"/>
          </w:tcPr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lastRenderedPageBreak/>
              <w:t xml:space="preserve">Приводить примеры </w:t>
            </w:r>
            <w:r w:rsidRPr="003F3742">
              <w:rPr>
                <w:rStyle w:val="FontStyle29"/>
                <w:sz w:val="24"/>
                <w:szCs w:val="24"/>
              </w:rPr>
              <w:t>произведений изобразительного искусства, посвящен</w:t>
            </w:r>
            <w:r w:rsidRPr="003F3742">
              <w:rPr>
                <w:rStyle w:val="FontStyle29"/>
                <w:sz w:val="24"/>
                <w:szCs w:val="24"/>
              </w:rPr>
              <w:softHyphen/>
              <w:t xml:space="preserve">ных теме </w:t>
            </w:r>
            <w:r w:rsidRPr="003F3742">
              <w:rPr>
                <w:rStyle w:val="FontStyle29"/>
                <w:sz w:val="24"/>
                <w:szCs w:val="24"/>
              </w:rPr>
              <w:lastRenderedPageBreak/>
              <w:t xml:space="preserve">детства, юности, надежды, </w:t>
            </w:r>
            <w:r w:rsidRPr="003F3742">
              <w:rPr>
                <w:rStyle w:val="FontStyle30"/>
                <w:sz w:val="24"/>
                <w:szCs w:val="24"/>
              </w:rPr>
              <w:t xml:space="preserve">уметь выражать </w:t>
            </w:r>
            <w:r w:rsidRPr="003F3742">
              <w:rPr>
                <w:rStyle w:val="FontStyle29"/>
                <w:sz w:val="24"/>
                <w:szCs w:val="24"/>
              </w:rPr>
              <w:t>свое отношение к ним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3F3742">
              <w:rPr>
                <w:rStyle w:val="FontStyle29"/>
                <w:sz w:val="24"/>
                <w:szCs w:val="24"/>
              </w:rPr>
              <w:t>художественными сред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ствами радость при изображении темы детства, юности, светлой мечты.</w:t>
            </w:r>
          </w:p>
          <w:p w:rsidR="002F1B78" w:rsidRPr="003F3742" w:rsidRDefault="002F1B78" w:rsidP="003F3742">
            <w:pPr>
              <w:pStyle w:val="Style5"/>
              <w:widowControl/>
              <w:spacing w:line="240" w:lineRule="auto"/>
              <w:ind w:firstLine="0"/>
              <w:rPr>
                <w:rStyle w:val="FontStyle30"/>
                <w:b w:val="0"/>
                <w:bCs w:val="0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3F3742">
              <w:rPr>
                <w:rStyle w:val="FontStyle29"/>
                <w:sz w:val="24"/>
                <w:szCs w:val="24"/>
              </w:rPr>
              <w:t>композиционные навыки изображения</w:t>
            </w:r>
            <w:r w:rsidR="003F3742">
              <w:rPr>
                <w:rStyle w:val="FontStyle29"/>
                <w:sz w:val="24"/>
                <w:szCs w:val="24"/>
              </w:rPr>
              <w:t xml:space="preserve"> и поэтического виде</w:t>
            </w:r>
            <w:r w:rsidR="003F3742">
              <w:rPr>
                <w:rStyle w:val="FontStyle29"/>
                <w:sz w:val="24"/>
                <w:szCs w:val="24"/>
              </w:rPr>
              <w:softHyphen/>
              <w:t>ния жизни.</w:t>
            </w:r>
          </w:p>
        </w:tc>
      </w:tr>
      <w:tr w:rsidR="002F1B78" w:rsidRPr="003F3742" w:rsidTr="00736D31">
        <w:trPr>
          <w:trHeight w:val="2258"/>
          <w:jc w:val="center"/>
        </w:trPr>
        <w:tc>
          <w:tcPr>
            <w:tcW w:w="901" w:type="dxa"/>
          </w:tcPr>
          <w:p w:rsidR="002F1B78" w:rsidRPr="001E0DF1" w:rsidRDefault="002F1B78" w:rsidP="001E0DF1">
            <w:pPr>
              <w:pStyle w:val="Style82"/>
              <w:widowControl/>
              <w:spacing w:line="240" w:lineRule="auto"/>
              <w:ind w:hanging="5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E0DF1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8" w:type="dxa"/>
          </w:tcPr>
          <w:p w:rsidR="002F1B78" w:rsidRPr="00736D31" w:rsidRDefault="002F1B78" w:rsidP="003F3742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736D31">
              <w:rPr>
                <w:rStyle w:val="FontStyle29"/>
                <w:sz w:val="24"/>
                <w:szCs w:val="24"/>
              </w:rPr>
              <w:t>Искусство народов ми</w:t>
            </w:r>
            <w:r w:rsidRPr="00736D31">
              <w:rPr>
                <w:rStyle w:val="FontStyle29"/>
                <w:sz w:val="24"/>
                <w:szCs w:val="24"/>
              </w:rPr>
              <w:softHyphen/>
              <w:t>ра (обобщение темы)</w:t>
            </w:r>
          </w:p>
          <w:p w:rsidR="002F1B78" w:rsidRPr="003F3742" w:rsidRDefault="002F1B78" w:rsidP="003F3742">
            <w:pPr>
              <w:pStyle w:val="Style82"/>
              <w:widowControl/>
              <w:spacing w:line="240" w:lineRule="auto"/>
              <w:ind w:hanging="5"/>
              <w:jc w:val="left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2F1B78" w:rsidRPr="003F3742" w:rsidRDefault="003F3742" w:rsidP="003F3742">
            <w:pPr>
              <w:pStyle w:val="Style5"/>
              <w:widowControl/>
              <w:spacing w:line="240" w:lineRule="auto"/>
              <w:rPr>
                <w:rStyle w:val="FontStyle29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6" w:type="dxa"/>
          </w:tcPr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Вечные темы в искусстве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Роль искусства в жизни человека. Многообразие образов красоты и единство нравственных ценностей в произве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дениях искусства разных народов мира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Искусство помогает людям понимать себя и других людей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29"/>
                <w:sz w:val="24"/>
                <w:szCs w:val="24"/>
              </w:rPr>
              <w:t>Итоговая выставка творческих работ. Творческий отчет для родителей, учи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телей. Обсуждение своих работ и работ одноклассников.</w:t>
            </w:r>
          </w:p>
          <w:p w:rsidR="002F1B78" w:rsidRPr="003F3742" w:rsidRDefault="002F1B78" w:rsidP="003F374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5245" w:type="dxa"/>
          </w:tcPr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3F3742">
              <w:rPr>
                <w:rStyle w:val="FontStyle29"/>
                <w:sz w:val="24"/>
                <w:szCs w:val="24"/>
              </w:rPr>
              <w:t xml:space="preserve">и </w:t>
            </w:r>
            <w:r w:rsidRPr="003F3742">
              <w:rPr>
                <w:rStyle w:val="FontStyle30"/>
                <w:sz w:val="24"/>
                <w:szCs w:val="24"/>
              </w:rPr>
              <w:t xml:space="preserve">оценивать </w:t>
            </w:r>
            <w:r w:rsidRPr="003F3742">
              <w:rPr>
                <w:rStyle w:val="FontStyle29"/>
                <w:sz w:val="24"/>
                <w:szCs w:val="24"/>
              </w:rPr>
              <w:t>свои впе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чатления от произведений искусства разных народов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Узнавать </w:t>
            </w:r>
            <w:r w:rsidRPr="003F3742">
              <w:rPr>
                <w:rStyle w:val="FontStyle29"/>
                <w:sz w:val="24"/>
                <w:szCs w:val="24"/>
              </w:rPr>
              <w:t xml:space="preserve">и </w:t>
            </w:r>
            <w:r w:rsidRPr="003F3742">
              <w:rPr>
                <w:rStyle w:val="FontStyle30"/>
                <w:sz w:val="24"/>
                <w:szCs w:val="24"/>
              </w:rPr>
              <w:t xml:space="preserve">называть, </w:t>
            </w:r>
            <w:r w:rsidRPr="003F3742">
              <w:rPr>
                <w:rStyle w:val="FontStyle29"/>
                <w:sz w:val="24"/>
                <w:szCs w:val="24"/>
              </w:rPr>
              <w:t>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Рассказывать </w:t>
            </w:r>
            <w:r w:rsidRPr="003F3742">
              <w:rPr>
                <w:rStyle w:val="FontStyle29"/>
                <w:sz w:val="24"/>
                <w:szCs w:val="24"/>
              </w:rPr>
              <w:t>об особенностях художественной культуры разных (знако</w:t>
            </w:r>
            <w:r w:rsidRPr="003F3742">
              <w:rPr>
                <w:rStyle w:val="FontStyle29"/>
                <w:sz w:val="24"/>
                <w:szCs w:val="24"/>
              </w:rPr>
              <w:softHyphen/>
              <w:t>мых по урокам) народов, об особеннос</w:t>
            </w:r>
            <w:r w:rsidRPr="003F3742">
              <w:rPr>
                <w:rStyle w:val="FontStyle29"/>
                <w:sz w:val="24"/>
                <w:szCs w:val="24"/>
              </w:rPr>
              <w:softHyphen/>
              <w:t>тях понимания ими красоты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Объяснять, </w:t>
            </w:r>
            <w:r w:rsidRPr="003F3742">
              <w:rPr>
                <w:rStyle w:val="FontStyle29"/>
                <w:sz w:val="24"/>
                <w:szCs w:val="24"/>
              </w:rPr>
              <w:t>почему многообразие художественных культур (образов красоты) является богатством и ценностью всего мира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Обсуждать </w:t>
            </w:r>
            <w:r w:rsidRPr="003F3742">
              <w:rPr>
                <w:rStyle w:val="FontStyle29"/>
                <w:sz w:val="24"/>
                <w:szCs w:val="24"/>
              </w:rPr>
              <w:t xml:space="preserve">и </w:t>
            </w:r>
            <w:r w:rsidRPr="003F3742">
              <w:rPr>
                <w:rStyle w:val="FontStyle30"/>
                <w:sz w:val="24"/>
                <w:szCs w:val="24"/>
              </w:rPr>
              <w:t xml:space="preserve">анализировать </w:t>
            </w:r>
            <w:r w:rsidRPr="003F3742">
              <w:rPr>
                <w:rStyle w:val="FontStyle29"/>
                <w:sz w:val="24"/>
                <w:szCs w:val="24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2F1B78" w:rsidRPr="003F3742" w:rsidRDefault="002F1B78" w:rsidP="003F3742">
            <w:pPr>
              <w:pStyle w:val="Style6"/>
              <w:widowControl/>
              <w:rPr>
                <w:rStyle w:val="FontStyle30"/>
                <w:sz w:val="24"/>
                <w:szCs w:val="24"/>
              </w:rPr>
            </w:pPr>
            <w:r w:rsidRPr="003F3742">
              <w:rPr>
                <w:rStyle w:val="FontStyle30"/>
                <w:sz w:val="24"/>
                <w:szCs w:val="24"/>
              </w:rPr>
              <w:t xml:space="preserve">Участвовать </w:t>
            </w:r>
            <w:r w:rsidR="003F3742">
              <w:rPr>
                <w:rStyle w:val="FontStyle29"/>
                <w:sz w:val="24"/>
                <w:szCs w:val="24"/>
              </w:rPr>
              <w:t>в обсуждении выстав</w:t>
            </w:r>
            <w:r w:rsidRPr="003F3742">
              <w:rPr>
                <w:rStyle w:val="FontStyle29"/>
                <w:sz w:val="24"/>
                <w:szCs w:val="24"/>
              </w:rPr>
              <w:t>ки</w:t>
            </w:r>
          </w:p>
        </w:tc>
      </w:tr>
    </w:tbl>
    <w:p w:rsidR="00A4125C" w:rsidRPr="003F3742" w:rsidRDefault="00A4125C" w:rsidP="003F3742">
      <w:pPr>
        <w:pStyle w:val="Style17"/>
        <w:widowControl/>
        <w:jc w:val="center"/>
        <w:rPr>
          <w:rStyle w:val="FontStyle43"/>
          <w:rFonts w:ascii="Times New Roman" w:hAnsi="Times New Roman" w:cs="Times New Roman"/>
        </w:rPr>
      </w:pPr>
    </w:p>
    <w:p w:rsidR="00A4125C" w:rsidRPr="003F3742" w:rsidRDefault="00A4125C" w:rsidP="003F3742">
      <w:pPr>
        <w:pStyle w:val="Style17"/>
        <w:widowControl/>
        <w:jc w:val="center"/>
        <w:rPr>
          <w:rStyle w:val="FontStyle43"/>
          <w:rFonts w:ascii="Times New Roman" w:hAnsi="Times New Roman" w:cs="Times New Roman"/>
        </w:rPr>
      </w:pPr>
    </w:p>
    <w:p w:rsidR="00A4125C" w:rsidRPr="003F3742" w:rsidRDefault="00A4125C" w:rsidP="003F3742">
      <w:pPr>
        <w:pStyle w:val="Style17"/>
        <w:widowControl/>
        <w:jc w:val="center"/>
        <w:rPr>
          <w:rStyle w:val="FontStyle43"/>
          <w:rFonts w:ascii="Times New Roman" w:hAnsi="Times New Roman" w:cs="Times New Roman"/>
        </w:rPr>
      </w:pPr>
    </w:p>
    <w:p w:rsidR="00A4125C" w:rsidRDefault="00A4125C" w:rsidP="002F1B78">
      <w:pPr>
        <w:pStyle w:val="Style17"/>
        <w:widowControl/>
        <w:spacing w:before="62"/>
        <w:jc w:val="center"/>
        <w:rPr>
          <w:rStyle w:val="FontStyle43"/>
          <w:rFonts w:ascii="Times New Roman" w:hAnsi="Times New Roman"/>
        </w:rPr>
      </w:pPr>
    </w:p>
    <w:p w:rsidR="00A4125C" w:rsidRDefault="00A4125C" w:rsidP="002F1B78">
      <w:pPr>
        <w:pStyle w:val="Style17"/>
        <w:widowControl/>
        <w:spacing w:before="62"/>
        <w:jc w:val="center"/>
        <w:rPr>
          <w:rStyle w:val="FontStyle43"/>
          <w:rFonts w:ascii="Times New Roman" w:hAnsi="Times New Roman"/>
        </w:rPr>
      </w:pPr>
    </w:p>
    <w:p w:rsidR="00A4125C" w:rsidRDefault="00A4125C" w:rsidP="002F1B78">
      <w:pPr>
        <w:pStyle w:val="Style17"/>
        <w:widowControl/>
        <w:spacing w:before="62"/>
        <w:jc w:val="center"/>
        <w:rPr>
          <w:rStyle w:val="FontStyle43"/>
          <w:rFonts w:ascii="Times New Roman" w:hAnsi="Times New Roman"/>
        </w:rPr>
      </w:pPr>
    </w:p>
    <w:p w:rsidR="00A4125C" w:rsidRDefault="00A4125C" w:rsidP="002F1B78">
      <w:pPr>
        <w:pStyle w:val="Style17"/>
        <w:widowControl/>
        <w:spacing w:before="62"/>
        <w:jc w:val="center"/>
        <w:rPr>
          <w:rStyle w:val="FontStyle43"/>
          <w:rFonts w:ascii="Times New Roman" w:hAnsi="Times New Roman"/>
        </w:rPr>
      </w:pPr>
    </w:p>
    <w:sectPr w:rsidR="00A4125C" w:rsidSect="00550B0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B01DC"/>
    <w:multiLevelType w:val="hybridMultilevel"/>
    <w:tmpl w:val="FD541DA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0631"/>
    <w:rsid w:val="00004922"/>
    <w:rsid w:val="001473D8"/>
    <w:rsid w:val="00150631"/>
    <w:rsid w:val="001556F9"/>
    <w:rsid w:val="001E0DF1"/>
    <w:rsid w:val="001F5D54"/>
    <w:rsid w:val="001F7BB1"/>
    <w:rsid w:val="00201CBD"/>
    <w:rsid w:val="0023500F"/>
    <w:rsid w:val="002449DD"/>
    <w:rsid w:val="002D43B5"/>
    <w:rsid w:val="002E2D36"/>
    <w:rsid w:val="002F1B78"/>
    <w:rsid w:val="00313FAF"/>
    <w:rsid w:val="00345FA8"/>
    <w:rsid w:val="00381080"/>
    <w:rsid w:val="00390A52"/>
    <w:rsid w:val="003F3742"/>
    <w:rsid w:val="00403B3D"/>
    <w:rsid w:val="00427EC0"/>
    <w:rsid w:val="00431A81"/>
    <w:rsid w:val="004370B4"/>
    <w:rsid w:val="00550B02"/>
    <w:rsid w:val="005D5D33"/>
    <w:rsid w:val="005F05FF"/>
    <w:rsid w:val="006B14CA"/>
    <w:rsid w:val="00700989"/>
    <w:rsid w:val="00736D31"/>
    <w:rsid w:val="007634CD"/>
    <w:rsid w:val="0077366A"/>
    <w:rsid w:val="00777AEB"/>
    <w:rsid w:val="007D1DAE"/>
    <w:rsid w:val="00895313"/>
    <w:rsid w:val="00896472"/>
    <w:rsid w:val="008A0CE5"/>
    <w:rsid w:val="008F6264"/>
    <w:rsid w:val="00907541"/>
    <w:rsid w:val="00937A8B"/>
    <w:rsid w:val="00992BFE"/>
    <w:rsid w:val="00A4125C"/>
    <w:rsid w:val="00A53E88"/>
    <w:rsid w:val="00AA0436"/>
    <w:rsid w:val="00AA093A"/>
    <w:rsid w:val="00AA6D0E"/>
    <w:rsid w:val="00AF10AD"/>
    <w:rsid w:val="00B212FA"/>
    <w:rsid w:val="00B8687C"/>
    <w:rsid w:val="00BA0595"/>
    <w:rsid w:val="00BB362F"/>
    <w:rsid w:val="00BD6269"/>
    <w:rsid w:val="00C34640"/>
    <w:rsid w:val="00D224C2"/>
    <w:rsid w:val="00D235F4"/>
    <w:rsid w:val="00D25C69"/>
    <w:rsid w:val="00DA7726"/>
    <w:rsid w:val="00DC0B57"/>
    <w:rsid w:val="00E2079A"/>
    <w:rsid w:val="00E52B78"/>
    <w:rsid w:val="00E841D1"/>
    <w:rsid w:val="00ED3FD8"/>
    <w:rsid w:val="00EE2102"/>
    <w:rsid w:val="00F268A7"/>
    <w:rsid w:val="00F35570"/>
    <w:rsid w:val="00F8193E"/>
    <w:rsid w:val="00FA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5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1556F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1556F9"/>
    <w:rPr>
      <w:rFonts w:ascii="Times New Roman" w:hAnsi="Times New Roman" w:cs="Times New Roman"/>
      <w:sz w:val="18"/>
      <w:szCs w:val="18"/>
    </w:rPr>
  </w:style>
  <w:style w:type="paragraph" w:customStyle="1" w:styleId="Style78">
    <w:name w:val="Style78"/>
    <w:basedOn w:val="a"/>
    <w:uiPriority w:val="99"/>
    <w:rsid w:val="001556F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556F9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1556F9"/>
    <w:rPr>
      <w:rFonts w:ascii="Times New Roman" w:hAnsi="Times New Roman" w:cs="Times New Roman"/>
      <w:sz w:val="16"/>
      <w:szCs w:val="16"/>
    </w:rPr>
  </w:style>
  <w:style w:type="character" w:customStyle="1" w:styleId="FontStyle143">
    <w:name w:val="Font Style143"/>
    <w:basedOn w:val="a0"/>
    <w:uiPriority w:val="99"/>
    <w:rsid w:val="001556F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7">
    <w:name w:val="Style87"/>
    <w:basedOn w:val="a"/>
    <w:uiPriority w:val="99"/>
    <w:rsid w:val="001556F9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1556F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7">
    <w:name w:val="Style77"/>
    <w:basedOn w:val="a"/>
    <w:uiPriority w:val="99"/>
    <w:rsid w:val="001556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1556F9"/>
    <w:rPr>
      <w:rFonts w:ascii="Arial Black" w:hAnsi="Arial Black" w:cs="Arial Black"/>
      <w:sz w:val="16"/>
      <w:szCs w:val="16"/>
    </w:rPr>
  </w:style>
  <w:style w:type="character" w:customStyle="1" w:styleId="FontStyle145">
    <w:name w:val="Font Style145"/>
    <w:basedOn w:val="a0"/>
    <w:uiPriority w:val="99"/>
    <w:rsid w:val="001556F9"/>
    <w:rPr>
      <w:rFonts w:ascii="Times New Roman" w:hAnsi="Times New Roman" w:cs="Times New Roman"/>
      <w:sz w:val="16"/>
      <w:szCs w:val="16"/>
    </w:rPr>
  </w:style>
  <w:style w:type="paragraph" w:customStyle="1" w:styleId="Style86">
    <w:name w:val="Style86"/>
    <w:basedOn w:val="a"/>
    <w:uiPriority w:val="99"/>
    <w:rsid w:val="001556F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1556F9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76">
    <w:name w:val="Style76"/>
    <w:basedOn w:val="a"/>
    <w:uiPriority w:val="99"/>
    <w:rsid w:val="00313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13FAF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473D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1473D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2">
    <w:name w:val="Style52"/>
    <w:basedOn w:val="a"/>
    <w:uiPriority w:val="99"/>
    <w:rsid w:val="001473D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403B3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basedOn w:val="a0"/>
    <w:uiPriority w:val="99"/>
    <w:rsid w:val="00403B3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6">
    <w:name w:val="Style66"/>
    <w:basedOn w:val="a"/>
    <w:uiPriority w:val="99"/>
    <w:rsid w:val="00BB362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B362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37">
    <w:name w:val="Font Style137"/>
    <w:basedOn w:val="a0"/>
    <w:uiPriority w:val="99"/>
    <w:rsid w:val="007736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8">
    <w:name w:val="Font Style118"/>
    <w:basedOn w:val="a0"/>
    <w:uiPriority w:val="99"/>
    <w:rsid w:val="00201CBD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23">
    <w:name w:val="Style23"/>
    <w:basedOn w:val="a"/>
    <w:uiPriority w:val="99"/>
    <w:rsid w:val="00201C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201CB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uiPriority w:val="99"/>
    <w:rsid w:val="00201CBD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201CBD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201CBD"/>
    <w:rPr>
      <w:rFonts w:ascii="Times New Roman" w:hAnsi="Times New Roman" w:cs="Times New Roman"/>
      <w:sz w:val="20"/>
      <w:szCs w:val="20"/>
    </w:rPr>
  </w:style>
  <w:style w:type="character" w:customStyle="1" w:styleId="FontStyle98">
    <w:name w:val="Font Style98"/>
    <w:basedOn w:val="a0"/>
    <w:uiPriority w:val="99"/>
    <w:rsid w:val="00201CBD"/>
    <w:rPr>
      <w:rFonts w:ascii="Times New Roman" w:hAnsi="Times New Roman" w:cs="Times New Roman"/>
      <w:sz w:val="18"/>
      <w:szCs w:val="18"/>
    </w:rPr>
  </w:style>
  <w:style w:type="character" w:customStyle="1" w:styleId="FontStyle122">
    <w:name w:val="Font Style122"/>
    <w:basedOn w:val="a0"/>
    <w:uiPriority w:val="99"/>
    <w:rsid w:val="00201CBD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38">
    <w:name w:val="Style38"/>
    <w:basedOn w:val="a"/>
    <w:uiPriority w:val="99"/>
    <w:rsid w:val="00700989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634C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634CD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634C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7634C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7634C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7634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7634CD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A772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A772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A7726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A7726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2F1B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F1B78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F1B78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F1B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1B78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F1B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F1B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F1B78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F1B7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F1B78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F1B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F1B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2F1B78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2F1B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F1B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2F1B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0">
    <w:name w:val="Font Style140"/>
    <w:basedOn w:val="a0"/>
    <w:uiPriority w:val="99"/>
    <w:rsid w:val="002F1B78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basedOn w:val="a0"/>
    <w:uiPriority w:val="99"/>
    <w:rsid w:val="002F1B78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2F1B78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2F1B7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2F1B78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2F1B78"/>
    <w:rPr>
      <w:rFonts w:ascii="Tahoma" w:hAnsi="Tahoma" w:cs="Tahoma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2F1B7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2F1B78"/>
    <w:rPr>
      <w:rFonts w:ascii="Times New Roman" w:hAnsi="Times New Roman" w:cs="Times New Roman"/>
      <w:sz w:val="8"/>
      <w:szCs w:val="8"/>
    </w:rPr>
  </w:style>
  <w:style w:type="character" w:customStyle="1" w:styleId="FontStyle49">
    <w:name w:val="Font Style49"/>
    <w:basedOn w:val="a0"/>
    <w:uiPriority w:val="99"/>
    <w:rsid w:val="002F1B7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2F1B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2F1B7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2F1B78"/>
    <w:rPr>
      <w:rFonts w:ascii="Times New Roman" w:hAnsi="Times New Roman" w:cs="Times New Roman"/>
      <w:sz w:val="30"/>
      <w:szCs w:val="30"/>
    </w:rPr>
  </w:style>
  <w:style w:type="paragraph" w:customStyle="1" w:styleId="Style80">
    <w:name w:val="Style80"/>
    <w:basedOn w:val="a"/>
    <w:uiPriority w:val="99"/>
    <w:rsid w:val="00E52B7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777AE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D3FD8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ED3FD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FB61-9DDC-4799-819B-B9DA7B7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0682</Words>
  <Characters>117889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КОУ СОШ пос.Мизур</dc:creator>
  <cp:lastModifiedBy>Bazon</cp:lastModifiedBy>
  <cp:revision>26</cp:revision>
  <dcterms:created xsi:type="dcterms:W3CDTF">2016-11-27T11:01:00Z</dcterms:created>
  <dcterms:modified xsi:type="dcterms:W3CDTF">2018-02-19T12:48:00Z</dcterms:modified>
</cp:coreProperties>
</file>